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C730" w14:textId="46C73BDD" w:rsidR="00C50192" w:rsidRPr="004D7D19" w:rsidRDefault="00C50192" w:rsidP="004D7D19">
      <w:pPr>
        <w:pStyle w:val="Nagwek1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Bartosz_Rzeźniczak_II._FORMULARZ_OF"/>
      <w:bookmarkStart w:id="2" w:name="_Toc67913910"/>
      <w:bookmarkStart w:id="3" w:name="_Toc95828934"/>
      <w:bookmarkStart w:id="4" w:name="_Toc390678263"/>
      <w:bookmarkStart w:id="5" w:name="_Toc259105808"/>
      <w:bookmarkStart w:id="6" w:name="_Toc243703507"/>
      <w:bookmarkEnd w:id="1"/>
      <w:r w:rsidRPr="004D7D19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2"/>
      <w:bookmarkEnd w:id="3"/>
    </w:p>
    <w:p w14:paraId="7D663E99" w14:textId="470B0911" w:rsidR="00C50192" w:rsidRPr="004D7D19" w:rsidRDefault="00C50192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157C" w14:textId="77777777" w:rsidR="000461B5" w:rsidRPr="004D7D19" w:rsidRDefault="000461B5" w:rsidP="004D7D19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D19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0FF90B2C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02E4849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adres wykonawcy:</w:t>
      </w:r>
    </w:p>
    <w:p w14:paraId="6A98064A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3622B1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NIP</w:t>
      </w:r>
      <w:r w:rsidRPr="004D7D19">
        <w:rPr>
          <w:rFonts w:asciiTheme="minorHAnsi" w:hAnsiTheme="minorHAnsi" w:cstheme="minorHAnsi"/>
          <w:bCs/>
          <w:sz w:val="22"/>
          <w:szCs w:val="22"/>
        </w:rPr>
        <w:tab/>
        <w:t>………………………………..</w:t>
      </w:r>
    </w:p>
    <w:p w14:paraId="68DDCA06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REGON ………………………………..</w:t>
      </w:r>
    </w:p>
    <w:p w14:paraId="1F9C2D56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TELEFON KONTAKTOWY ………………………</w:t>
      </w:r>
    </w:p>
    <w:p w14:paraId="4583F7F6" w14:textId="757EBA03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</w:t>
      </w:r>
      <w:r w:rsidR="001E028A" w:rsidRPr="004D7D19">
        <w:rPr>
          <w:rFonts w:asciiTheme="minorHAnsi" w:hAnsiTheme="minorHAnsi" w:cstheme="minorHAnsi"/>
          <w:bCs/>
          <w:sz w:val="22"/>
          <w:szCs w:val="22"/>
        </w:rPr>
        <w:t>, NIP, REGON</w:t>
      </w:r>
      <w:r w:rsidRPr="004D7D19">
        <w:rPr>
          <w:rFonts w:asciiTheme="minorHAnsi" w:hAnsiTheme="minorHAnsi" w:cstheme="minorHAnsi"/>
          <w:bCs/>
          <w:sz w:val="22"/>
          <w:szCs w:val="22"/>
        </w:rPr>
        <w:t xml:space="preserve"> – z zaznaczeniem lidera),</w:t>
      </w:r>
    </w:p>
    <w:p w14:paraId="72CC6949" w14:textId="6D01346B" w:rsidR="000461B5" w:rsidRPr="004D7D19" w:rsidRDefault="000461B5" w:rsidP="00F2583D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 xml:space="preserve">w odpowiedzi na ogłoszenie o zamówieniu, którego przedmiotem jest </w:t>
      </w:r>
      <w:r w:rsidRPr="004D7D19">
        <w:rPr>
          <w:rFonts w:asciiTheme="minorHAnsi" w:hAnsiTheme="minorHAnsi" w:cstheme="minorHAnsi"/>
          <w:sz w:val="22"/>
          <w:szCs w:val="22"/>
        </w:rPr>
        <w:t>świadczenie usług serwisowych dla urządzeń klimatyzacyjnych oraz urządzeń wentylacyjnych, zgodnie z wymaganiami zamawiającego określonymi w Szczegółowych wymaganiach dotyczących przedmiotu zamówienia (Częś</w:t>
      </w:r>
      <w:r w:rsidR="00EB6361" w:rsidRPr="004D7D19">
        <w:rPr>
          <w:rFonts w:asciiTheme="minorHAnsi" w:hAnsiTheme="minorHAnsi" w:cstheme="minorHAnsi"/>
          <w:sz w:val="22"/>
          <w:szCs w:val="22"/>
        </w:rPr>
        <w:t>ć</w:t>
      </w:r>
      <w:r w:rsidRPr="004D7D19">
        <w:rPr>
          <w:rFonts w:asciiTheme="minorHAnsi" w:hAnsiTheme="minorHAnsi" w:cstheme="minorHAnsi"/>
          <w:sz w:val="22"/>
          <w:szCs w:val="22"/>
        </w:rPr>
        <w:t xml:space="preserve"> IV SWZ) </w:t>
      </w:r>
      <w:r w:rsidRPr="004D7D19">
        <w:rPr>
          <w:rFonts w:asciiTheme="minorHAnsi" w:hAnsiTheme="minorHAnsi" w:cstheme="minorHAnsi"/>
          <w:sz w:val="22"/>
          <w:szCs w:val="22"/>
        </w:rPr>
        <w:br/>
      </w:r>
      <w:r w:rsidRPr="004D7D19">
        <w:rPr>
          <w:rFonts w:asciiTheme="minorHAnsi" w:hAnsiTheme="minorHAnsi" w:cstheme="minorHAnsi"/>
          <w:b/>
          <w:sz w:val="22"/>
          <w:szCs w:val="22"/>
        </w:rPr>
        <w:t>(</w:t>
      </w:r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N</w:t>
      </w:r>
      <w:r w:rsidR="00EB1A09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52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/04</w:t>
      </w:r>
      <w:r w:rsidR="00E56F2F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</w:t>
      </w:r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0439C9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serwis klimatyzacji</w:t>
      </w:r>
      <w:r w:rsidR="001E028A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CBPIO</w:t>
      </w:r>
      <w:r w:rsidRPr="004D7D19">
        <w:rPr>
          <w:rFonts w:asciiTheme="minorHAnsi" w:hAnsiTheme="minorHAnsi" w:cstheme="minorHAnsi"/>
          <w:b/>
          <w:sz w:val="22"/>
          <w:szCs w:val="22"/>
        </w:rPr>
        <w:t>)</w:t>
      </w:r>
      <w:r w:rsidRPr="004D7D19">
        <w:rPr>
          <w:rFonts w:asciiTheme="minorHAnsi" w:hAnsiTheme="minorHAnsi" w:cstheme="minorHAnsi"/>
          <w:bCs/>
          <w:sz w:val="22"/>
          <w:szCs w:val="22"/>
        </w:rPr>
        <w:t>, składam(y) niniejszą ofertę</w:t>
      </w:r>
      <w:r w:rsidRPr="004D7D19">
        <w:rPr>
          <w:rFonts w:asciiTheme="minorHAnsi" w:hAnsiTheme="minorHAnsi" w:cstheme="minorHAnsi"/>
          <w:sz w:val="22"/>
          <w:szCs w:val="22"/>
        </w:rPr>
        <w:t xml:space="preserve"> </w:t>
      </w:r>
      <w:r w:rsidRPr="004D7D19">
        <w:rPr>
          <w:rFonts w:asciiTheme="minorHAnsi" w:hAnsiTheme="minorHAnsi" w:cstheme="minorHAnsi"/>
          <w:bCs/>
          <w:sz w:val="22"/>
          <w:szCs w:val="22"/>
        </w:rPr>
        <w:t>i oświadczam(y), że</w:t>
      </w:r>
      <w:r w:rsidRPr="004D7D19">
        <w:rPr>
          <w:rFonts w:asciiTheme="minorHAnsi" w:hAnsiTheme="minorHAnsi" w:cstheme="minorHAnsi"/>
          <w:sz w:val="22"/>
          <w:szCs w:val="22"/>
        </w:rPr>
        <w:t>:</w:t>
      </w:r>
    </w:p>
    <w:p w14:paraId="308524D0" w14:textId="142A42D0" w:rsidR="00552151" w:rsidRPr="004D7D19" w:rsidRDefault="000461B5" w:rsidP="00F2583D">
      <w:pPr>
        <w:pStyle w:val="Tekstpodstawowy33"/>
        <w:numPr>
          <w:ilvl w:val="0"/>
          <w:numId w:val="28"/>
        </w:numPr>
        <w:spacing w:before="120" w:line="271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feruję(my) realizację powyższego przedmiotu zamówienia</w:t>
      </w:r>
      <w:r w:rsidR="00A80E6E" w:rsidRPr="004D7D19">
        <w:rPr>
          <w:rFonts w:asciiTheme="minorHAnsi" w:hAnsiTheme="minorHAnsi" w:cstheme="minorHAnsi"/>
          <w:color w:val="auto"/>
          <w:szCs w:val="22"/>
        </w:rPr>
        <w:t xml:space="preserve"> za wynagrodzeniem</w:t>
      </w:r>
      <w:r w:rsidRPr="004D7D19">
        <w:rPr>
          <w:rFonts w:asciiTheme="minorHAnsi" w:hAnsiTheme="minorHAnsi" w:cstheme="minorHAnsi"/>
          <w:color w:val="auto"/>
          <w:szCs w:val="22"/>
        </w:rPr>
        <w:t>:</w:t>
      </w:r>
      <w:r w:rsidR="00552151" w:rsidRPr="004D7D19">
        <w:rPr>
          <w:rFonts w:asciiTheme="minorHAnsi" w:hAnsiTheme="minorHAnsi" w:cstheme="minorHAnsi"/>
          <w:szCs w:val="22"/>
        </w:rPr>
        <w:t xml:space="preserve"> </w:t>
      </w:r>
      <w:r w:rsidR="00552151" w:rsidRPr="004D7D19">
        <w:rPr>
          <w:rFonts w:asciiTheme="minorHAnsi" w:hAnsiTheme="minorHAnsi" w:cstheme="minorHAnsi"/>
          <w:b/>
          <w:szCs w:val="22"/>
        </w:rPr>
        <w:t xml:space="preserve">………………………. </w:t>
      </w:r>
      <w:r w:rsidR="00743E12" w:rsidRPr="004D7D19">
        <w:rPr>
          <w:rFonts w:asciiTheme="minorHAnsi" w:hAnsiTheme="minorHAnsi" w:cstheme="minorHAnsi"/>
          <w:b/>
          <w:szCs w:val="22"/>
        </w:rPr>
        <w:t>z</w:t>
      </w:r>
      <w:r w:rsidR="00552151" w:rsidRPr="004D7D19">
        <w:rPr>
          <w:rFonts w:asciiTheme="minorHAnsi" w:hAnsiTheme="minorHAnsi" w:cstheme="minorHAnsi"/>
          <w:b/>
          <w:szCs w:val="22"/>
        </w:rPr>
        <w:t xml:space="preserve">ł brutto </w:t>
      </w:r>
      <w:r w:rsidR="00E56F2F" w:rsidRPr="004D7D19">
        <w:rPr>
          <w:rFonts w:asciiTheme="minorHAnsi" w:hAnsiTheme="minorHAnsi" w:cstheme="minorHAnsi"/>
          <w:szCs w:val="22"/>
        </w:rPr>
        <w:t>–</w:t>
      </w:r>
      <w:r w:rsidR="00552151" w:rsidRPr="004D7D19">
        <w:rPr>
          <w:rFonts w:asciiTheme="minorHAnsi" w:hAnsiTheme="minorHAnsi" w:cstheme="minorHAnsi"/>
          <w:szCs w:val="22"/>
        </w:rPr>
        <w:t xml:space="preserve"> </w:t>
      </w:r>
      <w:r w:rsidR="00552151" w:rsidRPr="004D7D19">
        <w:rPr>
          <w:rFonts w:asciiTheme="minorHAnsi" w:hAnsiTheme="minorHAnsi" w:cstheme="minorHAnsi"/>
          <w:bCs/>
          <w:szCs w:val="22"/>
        </w:rPr>
        <w:t>suma pozycji od a) </w:t>
      </w:r>
      <w:r w:rsidR="00E56F2F" w:rsidRPr="004D7D19">
        <w:rPr>
          <w:rFonts w:asciiTheme="minorHAnsi" w:hAnsiTheme="minorHAnsi" w:cstheme="minorHAnsi"/>
          <w:bCs/>
          <w:szCs w:val="22"/>
        </w:rPr>
        <w:t>–</w:t>
      </w:r>
      <w:r w:rsidR="00552151" w:rsidRPr="004D7D19">
        <w:rPr>
          <w:rFonts w:asciiTheme="minorHAnsi" w:hAnsiTheme="minorHAnsi" w:cstheme="minorHAnsi"/>
          <w:bCs/>
          <w:szCs w:val="22"/>
        </w:rPr>
        <w:t> d), w</w:t>
      </w:r>
      <w:r w:rsidR="00552151" w:rsidRPr="004D7D19">
        <w:rPr>
          <w:rFonts w:asciiTheme="minorHAnsi" w:hAnsiTheme="minorHAnsi" w:cstheme="minorHAnsi"/>
          <w:szCs w:val="22"/>
        </w:rPr>
        <w:t xml:space="preserve"> tym:</w:t>
      </w:r>
    </w:p>
    <w:p w14:paraId="7EE1FAAD" w14:textId="77777777" w:rsidR="00552151" w:rsidRPr="004D7D19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4D7D19">
        <w:rPr>
          <w:rFonts w:asciiTheme="minorHAnsi" w:hAnsiTheme="minorHAnsi" w:cstheme="minorHAnsi"/>
          <w:szCs w:val="22"/>
        </w:rPr>
        <w:t xml:space="preserve">za wykonanie przeglądów konserwacyjnych urządzeń wymienionych w Tabeli I za kwotę </w:t>
      </w:r>
      <w:r w:rsidRPr="004D7D19">
        <w:rPr>
          <w:rFonts w:asciiTheme="minorHAnsi" w:hAnsiTheme="minorHAnsi" w:cstheme="minorHAnsi"/>
          <w:b/>
          <w:szCs w:val="22"/>
        </w:rPr>
        <w:t>…….…………… złotych brutto</w:t>
      </w:r>
      <w:r w:rsidRPr="004D7D19">
        <w:rPr>
          <w:rFonts w:asciiTheme="minorHAnsi" w:hAnsiTheme="minorHAnsi" w:cstheme="minorHAnsi"/>
          <w:szCs w:val="22"/>
        </w:rPr>
        <w:t>;</w:t>
      </w:r>
    </w:p>
    <w:p w14:paraId="3E5ACB1D" w14:textId="77777777" w:rsidR="00552151" w:rsidRPr="004D7D19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4D7D19">
        <w:rPr>
          <w:rFonts w:asciiTheme="minorHAnsi" w:hAnsiTheme="minorHAnsi" w:cstheme="minorHAnsi"/>
          <w:szCs w:val="22"/>
        </w:rPr>
        <w:t xml:space="preserve">za zapewnienie opieki serwisowej z gwarantowanym czasem serwisu i naprawy dla urządzeń wymienionych w Tabeli II za kwotę </w:t>
      </w:r>
      <w:r w:rsidRPr="004D7D19">
        <w:rPr>
          <w:rFonts w:asciiTheme="minorHAnsi" w:hAnsiTheme="minorHAnsi" w:cstheme="minorHAnsi"/>
          <w:b/>
          <w:szCs w:val="22"/>
        </w:rPr>
        <w:t>…….…………… złotych brutto</w:t>
      </w:r>
      <w:r w:rsidRPr="004D7D19">
        <w:rPr>
          <w:rFonts w:asciiTheme="minorHAnsi" w:hAnsiTheme="minorHAnsi" w:cstheme="minorHAnsi"/>
          <w:szCs w:val="22"/>
        </w:rPr>
        <w:t>;</w:t>
      </w:r>
    </w:p>
    <w:p w14:paraId="2BADCAC9" w14:textId="627FF49E" w:rsidR="00552151" w:rsidRPr="004D7D19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4D7D19">
        <w:rPr>
          <w:rFonts w:asciiTheme="minorHAnsi" w:hAnsiTheme="minorHAnsi" w:cstheme="minorHAnsi"/>
          <w:szCs w:val="22"/>
        </w:rPr>
        <w:t xml:space="preserve">koszt materiałów wymienionych w Tabeli III za kwotę </w:t>
      </w:r>
      <w:r w:rsidRPr="004D7D19">
        <w:rPr>
          <w:rFonts w:asciiTheme="minorHAnsi" w:hAnsiTheme="minorHAnsi" w:cstheme="minorHAnsi"/>
          <w:b/>
          <w:szCs w:val="22"/>
        </w:rPr>
        <w:t>…….…………… złotych brutto</w:t>
      </w:r>
      <w:r w:rsidRPr="004D7D19">
        <w:rPr>
          <w:rFonts w:asciiTheme="minorHAnsi" w:hAnsiTheme="minorHAnsi" w:cstheme="minorHAnsi"/>
          <w:szCs w:val="22"/>
        </w:rPr>
        <w:t>;</w:t>
      </w:r>
    </w:p>
    <w:p w14:paraId="08689B1C" w14:textId="2E5ECD35" w:rsidR="00552151" w:rsidRPr="004D7D19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D7D19">
        <w:rPr>
          <w:rFonts w:asciiTheme="minorHAnsi" w:hAnsiTheme="minorHAnsi" w:cstheme="minorHAnsi"/>
          <w:szCs w:val="22"/>
        </w:rPr>
        <w:t>łączny koszt roboczogodzin przy naprawach lub dodatkowych usługach serwisowych</w:t>
      </w:r>
      <w:r w:rsidRPr="004D7D19" w:rsidDel="00A85A3E">
        <w:rPr>
          <w:rFonts w:asciiTheme="minorHAnsi" w:hAnsiTheme="minorHAnsi" w:cstheme="minorHAnsi"/>
          <w:bCs/>
          <w:szCs w:val="22"/>
        </w:rPr>
        <w:t xml:space="preserve"> </w:t>
      </w:r>
      <w:r w:rsidRPr="004D7D19">
        <w:rPr>
          <w:rFonts w:asciiTheme="minorHAnsi" w:hAnsiTheme="minorHAnsi" w:cstheme="minorHAnsi"/>
          <w:bCs/>
          <w:szCs w:val="22"/>
        </w:rPr>
        <w:t xml:space="preserve">wymieniony w Tabeli IV za kwotę </w:t>
      </w:r>
      <w:r w:rsidRPr="004D7D19">
        <w:rPr>
          <w:rFonts w:asciiTheme="minorHAnsi" w:hAnsiTheme="minorHAnsi" w:cstheme="minorHAnsi"/>
          <w:b/>
          <w:bCs/>
          <w:szCs w:val="22"/>
        </w:rPr>
        <w:t>…….…………… złotych brutto</w:t>
      </w:r>
    </w:p>
    <w:p w14:paraId="3E41461B" w14:textId="0A79BF21" w:rsidR="000461B5" w:rsidRPr="004D7D19" w:rsidRDefault="000461B5" w:rsidP="00F2583D">
      <w:pPr>
        <w:suppressAutoHyphens/>
        <w:spacing w:line="271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4D7D19">
        <w:rPr>
          <w:rFonts w:asciiTheme="minorHAnsi" w:hAnsiTheme="minorHAnsi" w:cstheme="minorHAnsi"/>
          <w:sz w:val="22"/>
          <w:szCs w:val="22"/>
        </w:rPr>
        <w:t xml:space="preserve">Wyżej wskazane ceny wymienione pod lit. </w:t>
      </w:r>
      <w:r w:rsidR="00140222" w:rsidRPr="004D7D19">
        <w:rPr>
          <w:rFonts w:asciiTheme="minorHAnsi" w:hAnsiTheme="minorHAnsi" w:cstheme="minorHAnsi"/>
          <w:sz w:val="22"/>
          <w:szCs w:val="22"/>
        </w:rPr>
        <w:t>c) i d</w:t>
      </w:r>
      <w:r w:rsidRPr="004D7D19">
        <w:rPr>
          <w:rFonts w:asciiTheme="minorHAnsi" w:hAnsiTheme="minorHAnsi" w:cstheme="minorHAnsi"/>
          <w:sz w:val="22"/>
          <w:szCs w:val="22"/>
        </w:rPr>
        <w:t xml:space="preserve">) </w:t>
      </w:r>
      <w:r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stalone są dla potrzeb porównania ofert i mogą ulec zmianie w zależności oraz czasu jaki poświęcili pracownicy na wykonywanie napraw oraz dodatkowych </w:t>
      </w:r>
      <w:r w:rsidRPr="004D7D19">
        <w:rPr>
          <w:rFonts w:asciiTheme="minorHAnsi" w:hAnsiTheme="minorHAnsi" w:cstheme="minorHAnsi"/>
          <w:sz w:val="22"/>
          <w:szCs w:val="22"/>
        </w:rPr>
        <w:t>usług serwisowych związanych z pracą urządzeń oraz instalacji do nich podłączonych,</w:t>
      </w:r>
      <w:r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zgodnie z wyceną w Tabeli III.</w:t>
      </w:r>
    </w:p>
    <w:p w14:paraId="7BA61307" w14:textId="3451E7A6" w:rsidR="00296891" w:rsidRPr="004D7D19" w:rsidRDefault="00296891" w:rsidP="00F2583D">
      <w:pPr>
        <w:suppressAutoHyphens/>
        <w:spacing w:line="271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Integralną część niniejszej oferty stanowi</w:t>
      </w:r>
      <w:r w:rsidRPr="004D7D1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E56F2F"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–</w:t>
      </w:r>
      <w:r w:rsidRPr="004D7D1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4D7D19">
        <w:rPr>
          <w:rFonts w:asciiTheme="minorHAnsi" w:hAnsiTheme="minorHAnsi" w:cstheme="minorHAnsi"/>
          <w:sz w:val="22"/>
          <w:szCs w:val="22"/>
        </w:rPr>
        <w:t>urządzenia firmy LG.</w:t>
      </w:r>
    </w:p>
    <w:p w14:paraId="692B6242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4D7D19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40655FC2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D7D19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0C1770E4" w14:textId="0D8CF071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AC5DF0" w:rsidRPr="004D7D19">
        <w:rPr>
          <w:rFonts w:asciiTheme="minorHAnsi" w:hAnsiTheme="minorHAnsi" w:cstheme="minorHAnsi"/>
          <w:color w:val="auto"/>
          <w:szCs w:val="22"/>
        </w:rPr>
        <w:t>postępowaniem o udzielenie zamówienia publicznego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i złożoną ofertą na warunkach określonych w SWZ z zastrzeżeniem przypadków opisanych w SWZ.</w:t>
      </w:r>
    </w:p>
    <w:p w14:paraId="7A52A561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ponoszę(ponosimy) pełną odpowiedzialność z tytułu przyjętej w ofercie stawki </w:t>
      </w:r>
      <w:r w:rsidRPr="004D7D19">
        <w:rPr>
          <w:rFonts w:asciiTheme="minorHAnsi" w:hAnsiTheme="minorHAnsi" w:cstheme="minorHAnsi"/>
          <w:color w:val="auto"/>
          <w:szCs w:val="22"/>
        </w:rPr>
        <w:lastRenderedPageBreak/>
        <w:t>podatku VAT i w razie niewłaściwego jej wskazania nie będę (będziemy) żądać od zamawiającego dopłat i odszkodowań.</w:t>
      </w:r>
    </w:p>
    <w:p w14:paraId="4F9F702D" w14:textId="77777777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4D7D19">
        <w:rPr>
          <w:rFonts w:asciiTheme="minorHAnsi" w:hAnsiTheme="minorHAnsi" w:cstheme="minorHAnsi"/>
          <w:color w:val="auto"/>
          <w:szCs w:val="22"/>
        </w:rPr>
        <w:br/>
        <w:t>w ofercie obowiązują nas (mnie) przez cały okres trwania umowy.</w:t>
      </w:r>
    </w:p>
    <w:p w14:paraId="21B27736" w14:textId="15DD1912" w:rsidR="00AE4CA4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przedmiot zamówienia w zakresie świadczenia </w:t>
      </w:r>
      <w:r w:rsidRPr="004D7D19">
        <w:rPr>
          <w:rFonts w:asciiTheme="minorHAnsi" w:hAnsiTheme="minorHAnsi" w:cstheme="minorHAnsi"/>
          <w:szCs w:val="22"/>
        </w:rPr>
        <w:t>usług serwisowych dla urządzeń klimatyzacyjnych oraz urządzeń wentylacyjnych</w:t>
      </w:r>
      <w:r w:rsidR="00A51EBD" w:rsidRPr="004D7D19">
        <w:rPr>
          <w:rFonts w:asciiTheme="minorHAnsi" w:hAnsiTheme="minorHAnsi" w:cstheme="minorHAnsi"/>
          <w:szCs w:val="22"/>
        </w:rPr>
        <w:t>,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zrealizuję (zrealizujemy) w termin</w:t>
      </w:r>
      <w:r w:rsidR="00622A56" w:rsidRPr="004D7D19">
        <w:rPr>
          <w:rFonts w:asciiTheme="minorHAnsi" w:hAnsiTheme="minorHAnsi" w:cstheme="minorHAnsi"/>
          <w:color w:val="auto"/>
          <w:szCs w:val="22"/>
        </w:rPr>
        <w:t xml:space="preserve">ie </w:t>
      </w:r>
      <w:r w:rsidR="00D352F9" w:rsidRPr="004D7D19">
        <w:rPr>
          <w:rFonts w:asciiTheme="minorHAnsi" w:hAnsiTheme="minorHAnsi" w:cstheme="minorHAnsi"/>
          <w:b/>
          <w:color w:val="auto"/>
          <w:szCs w:val="22"/>
        </w:rPr>
        <w:t>24</w:t>
      </w:r>
      <w:r w:rsidR="002B3CB4" w:rsidRPr="004D7D19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B67F3" w:rsidRPr="004D7D19">
        <w:rPr>
          <w:rFonts w:asciiTheme="minorHAnsi" w:hAnsiTheme="minorHAnsi" w:cstheme="minorHAnsi"/>
          <w:b/>
          <w:color w:val="auto"/>
          <w:szCs w:val="22"/>
        </w:rPr>
        <w:t xml:space="preserve">miesięcy </w:t>
      </w:r>
      <w:r w:rsidR="00F1770D" w:rsidRPr="004D7D19">
        <w:rPr>
          <w:rFonts w:asciiTheme="minorHAnsi" w:hAnsiTheme="minorHAnsi" w:cstheme="minorHAnsi"/>
          <w:b/>
          <w:color w:val="auto"/>
          <w:szCs w:val="22"/>
        </w:rPr>
        <w:t>od daty zawarcia umowy przez Strony</w:t>
      </w:r>
      <w:r w:rsidR="003B67F3" w:rsidRPr="004D7D19">
        <w:rPr>
          <w:rFonts w:asciiTheme="minorHAnsi" w:hAnsiTheme="minorHAnsi" w:cstheme="minorHAnsi"/>
          <w:color w:val="auto"/>
          <w:szCs w:val="22"/>
        </w:rPr>
        <w:t>.</w:t>
      </w:r>
    </w:p>
    <w:p w14:paraId="00649452" w14:textId="037D0CC9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Zobowiązuję(my) się do udzielenia gwarancji jakości </w:t>
      </w:r>
      <w:r w:rsidR="007267AA" w:rsidRPr="004D7D19">
        <w:rPr>
          <w:rFonts w:asciiTheme="minorHAnsi" w:hAnsiTheme="minorHAnsi" w:cstheme="minorHAnsi"/>
          <w:szCs w:val="22"/>
        </w:rPr>
        <w:t>na wykonane w ramach przedmiotu zamówienia prace, użyte elementy, materiały eksploatacyjne i części oraz</w:t>
      </w:r>
      <w:r w:rsidR="007267AA" w:rsidRPr="004D7D19" w:rsidDel="007267AA">
        <w:rPr>
          <w:rFonts w:asciiTheme="minorHAnsi" w:hAnsiTheme="minorHAnsi" w:cstheme="minorHAnsi"/>
          <w:color w:val="auto"/>
          <w:szCs w:val="22"/>
        </w:rPr>
        <w:t xml:space="preserve"> </w:t>
      </w:r>
      <w:r w:rsidR="007267AA" w:rsidRPr="004D7D19">
        <w:rPr>
          <w:rFonts w:asciiTheme="minorHAnsi" w:hAnsiTheme="minorHAnsi" w:cstheme="minorHAnsi"/>
          <w:color w:val="auto"/>
          <w:szCs w:val="22"/>
        </w:rPr>
        <w:t xml:space="preserve">do 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wykonywania świadczeń </w:t>
      </w:r>
      <w:r w:rsidR="007267AA" w:rsidRPr="004D7D19">
        <w:rPr>
          <w:rFonts w:asciiTheme="minorHAnsi" w:hAnsiTheme="minorHAnsi" w:cstheme="minorHAnsi"/>
          <w:color w:val="auto"/>
          <w:szCs w:val="22"/>
        </w:rPr>
        <w:t xml:space="preserve">wynikających z tej gwarancji, </w:t>
      </w:r>
      <w:r w:rsidRPr="004D7D19">
        <w:rPr>
          <w:rFonts w:asciiTheme="minorHAnsi" w:hAnsiTheme="minorHAnsi" w:cstheme="minorHAnsi"/>
          <w:color w:val="auto"/>
          <w:szCs w:val="22"/>
        </w:rPr>
        <w:t>zgodnie z warunkami określonymi w SWZ.</w:t>
      </w:r>
      <w:r w:rsidRPr="004D7D19" w:rsidDel="009B4477">
        <w:rPr>
          <w:rFonts w:asciiTheme="minorHAnsi" w:hAnsiTheme="minorHAnsi" w:cstheme="minorHAnsi"/>
          <w:color w:val="auto"/>
          <w:szCs w:val="22"/>
        </w:rPr>
        <w:t xml:space="preserve"> 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Jednocześnie oświadczam(y), że warunki gwarancji realizować będę (będziemy) zgodnie z </w:t>
      </w:r>
      <w:r w:rsidRPr="004D7D19">
        <w:rPr>
          <w:rFonts w:asciiTheme="minorHAnsi" w:hAnsiTheme="minorHAnsi" w:cstheme="minorHAnsi"/>
          <w:bCs/>
          <w:szCs w:val="22"/>
        </w:rPr>
        <w:t xml:space="preserve">zapisami we </w:t>
      </w:r>
      <w:r w:rsidR="001E5A69" w:rsidRPr="004D7D19">
        <w:rPr>
          <w:rFonts w:asciiTheme="minorHAnsi" w:hAnsiTheme="minorHAnsi" w:cstheme="minorHAnsi"/>
          <w:bCs/>
          <w:szCs w:val="22"/>
        </w:rPr>
        <w:t>wzorze umowy</w:t>
      </w:r>
      <w:r w:rsidRPr="004D7D19">
        <w:rPr>
          <w:rFonts w:asciiTheme="minorHAnsi" w:hAnsiTheme="minorHAnsi" w:cstheme="minorHAnsi"/>
          <w:bCs/>
          <w:szCs w:val="22"/>
        </w:rPr>
        <w:t xml:space="preserve"> oraz zgodnie z wymaganiami zamawiającego określonymi w Część IV SWZ.</w:t>
      </w:r>
    </w:p>
    <w:p w14:paraId="1274CE56" w14:textId="1D2B4228" w:rsidR="0029261F" w:rsidRPr="004D7D19" w:rsidRDefault="0029261F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jeste</w:t>
      </w:r>
      <w:r w:rsidR="008631D5" w:rsidRPr="004D7D19">
        <w:rPr>
          <w:rFonts w:asciiTheme="minorHAnsi" w:hAnsiTheme="minorHAnsi" w:cstheme="minorHAnsi"/>
          <w:color w:val="auto"/>
          <w:szCs w:val="22"/>
        </w:rPr>
        <w:t>m (jesteśmy)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autoryzowanym partnerem serwisowym producenta sprzętu klimatyzacji</w:t>
      </w:r>
      <w:r w:rsidR="00177BAF" w:rsidRPr="004D7D19">
        <w:rPr>
          <w:rFonts w:asciiTheme="minorHAnsi" w:hAnsiTheme="minorHAnsi" w:cstheme="minorHAnsi"/>
          <w:color w:val="auto"/>
          <w:szCs w:val="22"/>
        </w:rPr>
        <w:t>: urządzeń firmy LG</w:t>
      </w:r>
      <w:r w:rsidR="00821C59" w:rsidRPr="004D7D19">
        <w:rPr>
          <w:rFonts w:asciiTheme="minorHAnsi" w:hAnsiTheme="minorHAnsi" w:cstheme="minorHAnsi"/>
          <w:color w:val="auto"/>
          <w:szCs w:val="22"/>
        </w:rPr>
        <w:t>.</w:t>
      </w:r>
    </w:p>
    <w:p w14:paraId="2D9ABD4C" w14:textId="491B6C70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bCs/>
          <w:szCs w:val="22"/>
        </w:rPr>
        <w:t xml:space="preserve">Oświadczam(y), że udzielam(y) zamawiającemu gwarancji jakości </w:t>
      </w:r>
      <w:r w:rsidRPr="004D7D19">
        <w:rPr>
          <w:rFonts w:asciiTheme="minorHAnsi" w:hAnsiTheme="minorHAnsi" w:cstheme="minorHAnsi"/>
          <w:szCs w:val="22"/>
        </w:rPr>
        <w:t>na wykonane w ramach przedmiotu zamówienia prace, użyte elementy, materiały eksploatacyjne i części. Udzielamy zamawiającemu gwarancji jakości na okres od wykonania usługi, w trakcie której element, materiał lub część wbudowano/zainstalowano albo dane prace wykonano, do upływu 3 miesięcy od upływu terminu obowiązywania umowy</w:t>
      </w:r>
      <w:r w:rsidRPr="004D7D19">
        <w:rPr>
          <w:rFonts w:asciiTheme="minorHAnsi" w:hAnsiTheme="minorHAnsi" w:cstheme="minorHAnsi"/>
          <w:bCs/>
          <w:szCs w:val="22"/>
        </w:rPr>
        <w:t>.</w:t>
      </w:r>
    </w:p>
    <w:p w14:paraId="245CC63C" w14:textId="77777777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2DA173" w14:textId="77777777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6F976E59" w14:textId="4530AD16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Podwykonawca: ...................................................</w:t>
      </w:r>
      <w:r w:rsidRPr="004D7D19">
        <w:rPr>
          <w:rFonts w:asciiTheme="minorHAnsi" w:hAnsiTheme="minorHAnsi" w:cstheme="minorHAnsi"/>
          <w:szCs w:val="22"/>
        </w:rPr>
        <w:t xml:space="preserve"> </w:t>
      </w:r>
      <w:r w:rsidRPr="004D7D19">
        <w:rPr>
          <w:rFonts w:asciiTheme="minorHAnsi" w:hAnsiTheme="minorHAnsi" w:cstheme="minorHAnsi"/>
          <w:color w:val="auto"/>
          <w:szCs w:val="22"/>
        </w:rPr>
        <w:t>podać pełną nazwę firmy i dokładny adres),</w:t>
      </w:r>
    </w:p>
    <w:p w14:paraId="1F7147AB" w14:textId="77777777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część (zakres) zamówienia: …………………………</w:t>
      </w:r>
    </w:p>
    <w:p w14:paraId="57D71DFF" w14:textId="77777777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Zamierzam(y) korzystać na zasadach określonych w art. 118 ustawy Pzp z zasobów następujących podmiotów w zakresie:</w:t>
      </w:r>
    </w:p>
    <w:p w14:paraId="72A6A649" w14:textId="77777777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</w:t>
      </w:r>
      <w:r w:rsidRPr="004D7D19">
        <w:rPr>
          <w:rFonts w:asciiTheme="minorHAnsi" w:hAnsiTheme="minorHAnsi" w:cstheme="minorHAnsi"/>
          <w:szCs w:val="22"/>
        </w:rPr>
        <w:t xml:space="preserve"> podać pełną nazwę firmy i dokładny adres)</w:t>
      </w:r>
      <w:r w:rsidRPr="004D7D19">
        <w:rPr>
          <w:rFonts w:asciiTheme="minorHAnsi" w:hAnsiTheme="minorHAnsi" w:cstheme="minorHAnsi"/>
          <w:color w:val="auto"/>
          <w:szCs w:val="22"/>
        </w:rPr>
        <w:t>,</w:t>
      </w:r>
    </w:p>
    <w:p w14:paraId="7E4638E0" w14:textId="77777777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zakres udostępnienia: …………………………………………</w:t>
      </w:r>
    </w:p>
    <w:p w14:paraId="6700DB0A" w14:textId="77777777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6DFFD9A" w14:textId="2ED99B30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</w:t>
      </w:r>
      <w:r w:rsidR="001E5A69" w:rsidRPr="004D7D19">
        <w:rPr>
          <w:rFonts w:asciiTheme="minorHAnsi" w:hAnsiTheme="minorHAnsi" w:cstheme="minorHAnsi"/>
          <w:color w:val="auto"/>
          <w:szCs w:val="22"/>
        </w:rPr>
        <w:t>wzorem umowy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i akceptuję(my) bez zastrzeżeń </w:t>
      </w:r>
      <w:r w:rsidR="001E5A69" w:rsidRPr="004D7D19">
        <w:rPr>
          <w:rFonts w:asciiTheme="minorHAnsi" w:hAnsiTheme="minorHAnsi" w:cstheme="minorHAnsi"/>
          <w:color w:val="auto"/>
          <w:szCs w:val="22"/>
        </w:rPr>
        <w:t>jej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treść. Przyjmuję(my) do wiadomości treść art. 455 ust. 1 ustawy Pzp zabraniającą zmiany postanowień zawartej umowy w stosunku do treści oferty, za wyjątkiem możliwości wprowadzenia zmian w okolicznościach wskazanych przez zamawiającego w Części III SWZ i w ustawie Pzp.</w:t>
      </w:r>
    </w:p>
    <w:p w14:paraId="7A10D728" w14:textId="5991F45A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4D7D19">
        <w:rPr>
          <w:rFonts w:asciiTheme="minorHAnsi" w:hAnsiTheme="minorHAnsi" w:cstheme="minorHAnsi"/>
          <w:bCs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</w:t>
      </w:r>
      <w:r w:rsidRPr="004D7D19">
        <w:rPr>
          <w:rFonts w:asciiTheme="minorHAnsi" w:hAnsiTheme="minorHAnsi" w:cstheme="minorHAnsi"/>
          <w:bCs/>
          <w:color w:val="auto"/>
          <w:szCs w:val="22"/>
        </w:rPr>
        <w:lastRenderedPageBreak/>
        <w:t>pozyskałem(pozyskaliśmy) w celu ubiegania się o udzielenie zamówienia publicznego w niniejszym postępowaniu.</w:t>
      </w:r>
    </w:p>
    <w:p w14:paraId="731B0E0B" w14:textId="77777777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bCs/>
          <w:color w:val="auto"/>
          <w:szCs w:val="22"/>
        </w:rPr>
      </w:pPr>
      <w:r w:rsidRPr="004D7D19">
        <w:rPr>
          <w:rFonts w:asciiTheme="minorHAnsi" w:hAnsiTheme="minorHAnsi" w:cstheme="minorHAns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4D7D19">
        <w:rPr>
          <w:rFonts w:asciiTheme="minorHAnsi" w:hAnsiTheme="minorHAnsi" w:cstheme="minorHAnsi"/>
          <w:b/>
          <w:bCs/>
          <w:color w:val="auto"/>
          <w:szCs w:val="22"/>
        </w:rPr>
        <w:t>(usunięcie treści oświadczenia następuje np. przez jego wykreślenie lub przekreślenie)</w:t>
      </w:r>
      <w:r w:rsidRPr="004D7D19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6FF6A737" w14:textId="34F0BF6D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 Oświadczam(y), że wszystkie informacje, które nie zostaną przez nas wyraźnie zastrzeżone </w:t>
      </w:r>
      <w:r w:rsidRPr="004D7D19">
        <w:rPr>
          <w:rFonts w:asciiTheme="minorHAnsi" w:hAnsiTheme="minorHAnsi" w:cstheme="minorHAnsi"/>
          <w:color w:val="auto"/>
          <w:szCs w:val="22"/>
        </w:rPr>
        <w:br/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6479E67C" w14:textId="77777777" w:rsidR="000461B5" w:rsidRPr="004D7D19" w:rsidRDefault="000461B5" w:rsidP="00F2583D">
      <w:pPr>
        <w:pStyle w:val="Tekstpodstawowy33"/>
        <w:spacing w:line="271" w:lineRule="auto"/>
        <w:rPr>
          <w:rFonts w:asciiTheme="minorHAnsi" w:hAnsiTheme="minorHAnsi" w:cstheme="minorHAnsi"/>
          <w:b/>
          <w:color w:val="auto"/>
          <w:szCs w:val="22"/>
          <w:highlight w:val="yellow"/>
        </w:rPr>
      </w:pPr>
    </w:p>
    <w:p w14:paraId="338C067A" w14:textId="77777777" w:rsidR="000461B5" w:rsidRPr="004D7D19" w:rsidRDefault="000461B5" w:rsidP="00F2583D">
      <w:pPr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4D7D1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E15196" w14:textId="77777777" w:rsidR="000461B5" w:rsidRPr="004D7D19" w:rsidRDefault="000461B5" w:rsidP="00F2583D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b/>
          <w:szCs w:val="22"/>
        </w:rPr>
        <w:lastRenderedPageBreak/>
        <w:t>Załącznik nr 1 do SWZ</w:t>
      </w:r>
    </w:p>
    <w:p w14:paraId="6803A41B" w14:textId="77777777" w:rsidR="000461B5" w:rsidRPr="004D7D19" w:rsidRDefault="000461B5" w:rsidP="00F2583D">
      <w:pPr>
        <w:autoSpaceDE w:val="0"/>
        <w:autoSpaceDN w:val="0"/>
        <w:adjustRightInd w:val="0"/>
        <w:spacing w:line="271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7D19">
        <w:rPr>
          <w:rFonts w:asciiTheme="minorHAnsi" w:hAnsiTheme="minorHAnsi" w:cstheme="minorHAnsi"/>
          <w:b/>
          <w:sz w:val="22"/>
          <w:szCs w:val="22"/>
        </w:rPr>
        <w:t>Szczegółowa kalkulacja cenowa</w:t>
      </w:r>
    </w:p>
    <w:p w14:paraId="6EBB9DFC" w14:textId="77777777" w:rsidR="000461B5" w:rsidRPr="004D7D19" w:rsidRDefault="000461B5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6EEA0A85" w14:textId="77777777" w:rsidR="0003573D" w:rsidRPr="004D7D19" w:rsidRDefault="0003573D" w:rsidP="00F2583D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bookmarkStart w:id="7" w:name="_Toc390678264"/>
      <w:bookmarkStart w:id="8" w:name="_Toc259105809"/>
      <w:bookmarkStart w:id="9" w:name="_Toc243703508"/>
      <w:bookmarkEnd w:id="4"/>
      <w:bookmarkEnd w:id="5"/>
      <w:bookmarkEnd w:id="6"/>
      <w:r w:rsidRPr="004D7D1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Tabela I – Wykonanie przeglądów konserwacyjnych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985"/>
        <w:gridCol w:w="1276"/>
        <w:gridCol w:w="1842"/>
        <w:gridCol w:w="1843"/>
        <w:gridCol w:w="2410"/>
      </w:tblGrid>
      <w:tr w:rsidR="00B573D3" w:rsidRPr="00F2583D" w14:paraId="2B45B867" w14:textId="77777777" w:rsidTr="00743E12">
        <w:trPr>
          <w:cantSplit/>
          <w:trHeight w:val="1924"/>
        </w:trPr>
        <w:tc>
          <w:tcPr>
            <w:tcW w:w="492" w:type="dxa"/>
            <w:shd w:val="clear" w:color="auto" w:fill="C0C0C0"/>
            <w:vAlign w:val="center"/>
          </w:tcPr>
          <w:p w14:paraId="4C67F48D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4B1D9F10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Urządzenie objęte serwisem</w:t>
            </w:r>
          </w:p>
        </w:tc>
        <w:tc>
          <w:tcPr>
            <w:tcW w:w="1276" w:type="dxa"/>
            <w:shd w:val="clear" w:color="auto" w:fill="C0C0C0"/>
            <w:textDirection w:val="tbRl"/>
            <w:vAlign w:val="center"/>
          </w:tcPr>
          <w:p w14:paraId="48829AC3" w14:textId="77777777" w:rsidR="00B573D3" w:rsidRPr="004D7D19" w:rsidRDefault="00B573D3" w:rsidP="00F2583D">
            <w:pPr>
              <w:suppressAutoHyphens/>
              <w:spacing w:line="271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iczba klimatyzatorów</w:t>
            </w:r>
          </w:p>
        </w:tc>
        <w:tc>
          <w:tcPr>
            <w:tcW w:w="1842" w:type="dxa"/>
            <w:shd w:val="clear" w:color="auto" w:fill="C0C0C0"/>
            <w:textDirection w:val="tbRl"/>
            <w:vAlign w:val="center"/>
          </w:tcPr>
          <w:p w14:paraId="5577F6D1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764490CE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dla 1 urządzenia w czasie trwania umow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F7429B8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no urządzenie</w:t>
            </w: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66714D7C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za wszystkie urządzenia i wszystkie przeglądy </w:t>
            </w:r>
          </w:p>
          <w:p w14:paraId="23B67F7E" w14:textId="77777777" w:rsidR="00B573D3" w:rsidRPr="004D7D19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D7D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 xml:space="preserve">[ D x E x F ] </w:t>
            </w:r>
          </w:p>
        </w:tc>
      </w:tr>
      <w:tr w:rsidR="00B573D3" w:rsidRPr="00F2583D" w14:paraId="77537044" w14:textId="77777777" w:rsidTr="00743E12">
        <w:trPr>
          <w:cantSplit/>
        </w:trPr>
        <w:tc>
          <w:tcPr>
            <w:tcW w:w="492" w:type="dxa"/>
            <w:shd w:val="clear" w:color="auto" w:fill="C0C0C0"/>
            <w:vAlign w:val="center"/>
          </w:tcPr>
          <w:p w14:paraId="2CC000AA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5CE64AE7" w14:textId="77777777" w:rsidR="00B573D3" w:rsidRPr="00F2583D" w:rsidRDefault="00B573D3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6A329B0" w14:textId="1462D75E" w:rsidR="00B573D3" w:rsidRPr="00F2583D" w:rsidRDefault="00993A78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2C830E12" w14:textId="241CE1CF" w:rsidR="00B573D3" w:rsidRPr="00F2583D" w:rsidRDefault="00993A78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ABF86CE" w14:textId="34B30A80" w:rsidR="00B573D3" w:rsidRPr="00F2583D" w:rsidRDefault="00993A78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60A36480" w14:textId="50EC7BCC" w:rsidR="00B573D3" w:rsidRPr="00F2583D" w:rsidRDefault="00993A78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B573D3" w:rsidRPr="00F2583D" w14:paraId="369772E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706E4E0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5" w:type="dxa"/>
            <w:vAlign w:val="center"/>
          </w:tcPr>
          <w:p w14:paraId="314EEA2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nik ciepła APATOR LQMIII – zasilanie wody grzejącej z budynku BST</w:t>
            </w:r>
          </w:p>
          <w:p w14:paraId="67F2573C" w14:textId="497B1FD2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element węzła od przyłącza ciepła technologicznego)</w:t>
            </w:r>
          </w:p>
        </w:tc>
        <w:tc>
          <w:tcPr>
            <w:tcW w:w="1276" w:type="dxa"/>
            <w:vAlign w:val="center"/>
          </w:tcPr>
          <w:p w14:paraId="4327055D" w14:textId="7BB39C6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B0589B1" w14:textId="23B0E8FF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E801B0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399993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769797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B1FC9E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85" w:type="dxa"/>
            <w:vAlign w:val="center"/>
          </w:tcPr>
          <w:p w14:paraId="3D928A46" w14:textId="679B4CB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VRF i Splity Firmy LG</w:t>
            </w:r>
          </w:p>
        </w:tc>
        <w:tc>
          <w:tcPr>
            <w:tcW w:w="1276" w:type="dxa"/>
            <w:vAlign w:val="center"/>
          </w:tcPr>
          <w:p w14:paraId="07610314" w14:textId="5AA71E5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842" w:type="dxa"/>
            <w:vAlign w:val="center"/>
          </w:tcPr>
          <w:p w14:paraId="2FBFC2C6" w14:textId="54E736E8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A9FFBB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688C13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58C792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4653780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985" w:type="dxa"/>
            <w:vAlign w:val="center"/>
          </w:tcPr>
          <w:p w14:paraId="7A0EF39A" w14:textId="24BD0A1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klimatyzacji VRF – jednostki wewnętrzne VRF i Splity Firmy LG</w:t>
            </w:r>
          </w:p>
        </w:tc>
        <w:tc>
          <w:tcPr>
            <w:tcW w:w="1276" w:type="dxa"/>
            <w:vAlign w:val="center"/>
          </w:tcPr>
          <w:p w14:paraId="0D70131A" w14:textId="7B5D957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842" w:type="dxa"/>
            <w:vAlign w:val="center"/>
          </w:tcPr>
          <w:p w14:paraId="1F997356" w14:textId="45324BEE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14:paraId="5CEA682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7A9BB8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668668A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9105C60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85" w:type="dxa"/>
            <w:vAlign w:val="center"/>
          </w:tcPr>
          <w:p w14:paraId="33B4CA35" w14:textId="3921C5F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VRF i Splity Firmy LG</w:t>
            </w:r>
          </w:p>
        </w:tc>
        <w:tc>
          <w:tcPr>
            <w:tcW w:w="1276" w:type="dxa"/>
            <w:vAlign w:val="center"/>
          </w:tcPr>
          <w:p w14:paraId="75735D99" w14:textId="37F3DCD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842" w:type="dxa"/>
            <w:vAlign w:val="center"/>
          </w:tcPr>
          <w:p w14:paraId="65DAB728" w14:textId="3597C7A6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2B16E0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BD7872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DA4F2C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E329CA3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14:paraId="76B0179E" w14:textId="50BF7BC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Centralki wentylacyjne podwieszane z wymiennikiem krzyżowym oraz skraplaczo-parowaczem freonowym Firmy LG</w:t>
            </w:r>
          </w:p>
        </w:tc>
        <w:tc>
          <w:tcPr>
            <w:tcW w:w="1276" w:type="dxa"/>
            <w:vAlign w:val="center"/>
          </w:tcPr>
          <w:p w14:paraId="00BD1518" w14:textId="3D4C5EF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70DEEAA5" w14:textId="1AD2EB2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14:paraId="32DCAD3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6EEAE6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5F8BF03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C022B22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985" w:type="dxa"/>
            <w:vAlign w:val="center"/>
          </w:tcPr>
          <w:p w14:paraId="5A3DA0B3" w14:textId="3BB42C29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Centralki wentylacyjne podwieszane z wymiennikiem krzyżowym, modułem DX i nawilżaczem wodnym freonowym Firmy LG</w:t>
            </w:r>
          </w:p>
        </w:tc>
        <w:tc>
          <w:tcPr>
            <w:tcW w:w="1276" w:type="dxa"/>
            <w:vAlign w:val="center"/>
          </w:tcPr>
          <w:p w14:paraId="49F97500" w14:textId="38B6D08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020A6602" w14:textId="2893BAFE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3F8088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D6B3C6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36E66B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2C4CB81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985" w:type="dxa"/>
            <w:vAlign w:val="center"/>
          </w:tcPr>
          <w:p w14:paraId="12BFDF8B" w14:textId="3870DE0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w hali garażowej firmy LG</w:t>
            </w:r>
          </w:p>
        </w:tc>
        <w:tc>
          <w:tcPr>
            <w:tcW w:w="1276" w:type="dxa"/>
            <w:vAlign w:val="center"/>
          </w:tcPr>
          <w:p w14:paraId="7C73CF53" w14:textId="5A2910BE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2" w:type="dxa"/>
            <w:vAlign w:val="center"/>
          </w:tcPr>
          <w:p w14:paraId="01E5A1A3" w14:textId="46795FDD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1768EB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C4D7AD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7FE51C10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D6767C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985" w:type="dxa"/>
            <w:vAlign w:val="center"/>
          </w:tcPr>
          <w:p w14:paraId="2305FDD7" w14:textId="290DCB9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na dachu – firmy LG</w:t>
            </w:r>
          </w:p>
        </w:tc>
        <w:tc>
          <w:tcPr>
            <w:tcW w:w="1276" w:type="dxa"/>
            <w:vAlign w:val="center"/>
          </w:tcPr>
          <w:p w14:paraId="271A0C6A" w14:textId="19871ACE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2" w:type="dxa"/>
            <w:vAlign w:val="center"/>
          </w:tcPr>
          <w:p w14:paraId="2D5B0624" w14:textId="395F86F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8075F6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DE4DC5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3304E10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3728FC5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14:paraId="26014070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49549D2A" w14:textId="397AF8A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22A6C011" w14:textId="3596D71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722321D1" w14:textId="20C977DE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8D5405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813304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FE7014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F2FAB14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1985" w:type="dxa"/>
            <w:vAlign w:val="center"/>
          </w:tcPr>
          <w:p w14:paraId="08675508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70F0A4B9" w14:textId="63C2E73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728ED582" w14:textId="6C693B29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6CA1CD84" w14:textId="6C0833B9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1656335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3FD851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EDC1F40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C2885F6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985" w:type="dxa"/>
            <w:vAlign w:val="center"/>
          </w:tcPr>
          <w:p w14:paraId="0D052A7C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5160679E" w14:textId="7DDDA6F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3208B367" w14:textId="08D30DE6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12D7397B" w14:textId="11B52344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65C4ECF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EC38BE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70554B8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DA7A269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985" w:type="dxa"/>
            <w:vAlign w:val="center"/>
          </w:tcPr>
          <w:p w14:paraId="3D40E8A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Pompy w węźle: </w:t>
            </w:r>
          </w:p>
          <w:p w14:paraId="7E2B5AF6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xKSB 080-080-160</w:t>
            </w:r>
          </w:p>
          <w:p w14:paraId="604D83F4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x Grunfoss MAGNA3 25-60</w:t>
            </w:r>
          </w:p>
          <w:p w14:paraId="18CC19C2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xGrunfoss MAGNA3 25-120</w:t>
            </w:r>
          </w:p>
          <w:p w14:paraId="6904F374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xGrunfoss Alpha2 25-60</w:t>
            </w:r>
          </w:p>
          <w:p w14:paraId="40582A0A" w14:textId="1277634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0C31002C" w14:textId="66F46713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842" w:type="dxa"/>
            <w:vAlign w:val="center"/>
          </w:tcPr>
          <w:p w14:paraId="4EE0514E" w14:textId="6D16A046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E9BF57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0242DF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2A39C5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29002D2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13.</w:t>
            </w:r>
          </w:p>
        </w:tc>
        <w:tc>
          <w:tcPr>
            <w:tcW w:w="1985" w:type="dxa"/>
            <w:vAlign w:val="center"/>
          </w:tcPr>
          <w:p w14:paraId="192C9D8B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Jednostki zewnętrzne układów VRF, HydrokKIT</w:t>
            </w:r>
          </w:p>
          <w:p w14:paraId="59AAD2D1" w14:textId="74736595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4138AA6F" w14:textId="714505E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842" w:type="dxa"/>
            <w:vAlign w:val="center"/>
          </w:tcPr>
          <w:p w14:paraId="35EF41D6" w14:textId="180F7C9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36BD7C9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E61A27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5A5192A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9B22E11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1985" w:type="dxa"/>
            <w:vAlign w:val="center"/>
          </w:tcPr>
          <w:p w14:paraId="31504AFB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ymiennik płytowy GEA</w:t>
            </w:r>
          </w:p>
          <w:p w14:paraId="257D01FE" w14:textId="079A5B0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1CCC6C61" w14:textId="0CB81E59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966796C" w14:textId="252B7AB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B4D24E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98E5D7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5290462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9C3463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1985" w:type="dxa"/>
            <w:vAlign w:val="center"/>
          </w:tcPr>
          <w:p w14:paraId="1590A955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ltry wodne Socla</w:t>
            </w:r>
          </w:p>
          <w:p w14:paraId="4037A1CA" w14:textId="31593820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734D1612" w14:textId="25DA912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842" w:type="dxa"/>
            <w:vAlign w:val="center"/>
          </w:tcPr>
          <w:p w14:paraId="6F54B143" w14:textId="100F4108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F2159F1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D843D1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7D3E8FD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199F9B3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6. </w:t>
            </w:r>
          </w:p>
        </w:tc>
        <w:tc>
          <w:tcPr>
            <w:tcW w:w="1985" w:type="dxa"/>
            <w:vAlign w:val="center"/>
          </w:tcPr>
          <w:p w14:paraId="18B7E02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tacja uzdatniania wody do drycoolerów Torstech Duet TRX45 seria 63</w:t>
            </w:r>
          </w:p>
          <w:p w14:paraId="0A674911" w14:textId="5299227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59CC689B" w14:textId="2D154D89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1D5E4D8" w14:textId="343E8A2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5B8E07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088700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AA9FD71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421EA86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17.</w:t>
            </w:r>
          </w:p>
        </w:tc>
        <w:tc>
          <w:tcPr>
            <w:tcW w:w="1985" w:type="dxa"/>
            <w:vAlign w:val="center"/>
          </w:tcPr>
          <w:p w14:paraId="06A1B2ED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zafa zasilająco-sterownicza</w:t>
            </w:r>
          </w:p>
          <w:p w14:paraId="19BC59BF" w14:textId="2DC094F3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5ADEAFCD" w14:textId="74AF6111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2C0B2217" w14:textId="5E45CCA2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227A54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5FD1F6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3EB7976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66CC825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1985" w:type="dxa"/>
            <w:vAlign w:val="center"/>
          </w:tcPr>
          <w:p w14:paraId="5A4D76D9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paratura i automatyka kontrola –pomiarowa (zestaw)</w:t>
            </w:r>
          </w:p>
          <w:p w14:paraId="7D4E666A" w14:textId="6DBBBF44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3A3C0F79" w14:textId="2BC8878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2D2A7624" w14:textId="36C848FB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1030D1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D1AB05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6D13594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B9F498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1985" w:type="dxa"/>
            <w:vAlign w:val="center"/>
          </w:tcPr>
          <w:p w14:paraId="68244A3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sobnik c.w.u. Reflex</w:t>
            </w:r>
          </w:p>
          <w:p w14:paraId="2977FD3D" w14:textId="4BA33B2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79C52579" w14:textId="2B64B6B5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B3B987B" w14:textId="3CA48EC4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855748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1647B0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F69E193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3014DC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1985" w:type="dxa"/>
            <w:vAlign w:val="center"/>
          </w:tcPr>
          <w:p w14:paraId="53177BBC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wory bezpieczeństwa SYR</w:t>
            </w:r>
          </w:p>
          <w:p w14:paraId="10108809" w14:textId="5C16365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4D0ED919" w14:textId="79656BC2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4DAB623B" w14:textId="1005B6EB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2E45C9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DC0903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2F3C82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BFFC2C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21.</w:t>
            </w:r>
          </w:p>
        </w:tc>
        <w:tc>
          <w:tcPr>
            <w:tcW w:w="1985" w:type="dxa"/>
            <w:vAlign w:val="center"/>
          </w:tcPr>
          <w:p w14:paraId="5B65307D" w14:textId="40C3FE6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czynia wzbiorcze: Reflex DD18, Reflex NG80, Reflex N400</w:t>
            </w:r>
          </w:p>
          <w:p w14:paraId="35DA4C12" w14:textId="357AA8A8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276" w:type="dxa"/>
            <w:vAlign w:val="center"/>
          </w:tcPr>
          <w:p w14:paraId="15B3AD20" w14:textId="148AABB0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290553AF" w14:textId="4647145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C6816B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03D83B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7A088B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3D520F2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22. </w:t>
            </w:r>
          </w:p>
        </w:tc>
        <w:tc>
          <w:tcPr>
            <w:tcW w:w="1985" w:type="dxa"/>
            <w:vAlign w:val="center"/>
          </w:tcPr>
          <w:p w14:paraId="101C3199" w14:textId="5E84588B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wodnego – Kurtyna powietrza ESSESSE VCE-C-200-V-ZP-0-0 prod. 2VV</w:t>
            </w:r>
          </w:p>
        </w:tc>
        <w:tc>
          <w:tcPr>
            <w:tcW w:w="1276" w:type="dxa"/>
            <w:vAlign w:val="center"/>
          </w:tcPr>
          <w:p w14:paraId="44FFA952" w14:textId="037196B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F0F9824" w14:textId="2FE30AB8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344C5F6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0F44FA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AC68970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4A9C699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1985" w:type="dxa"/>
            <w:vAlign w:val="center"/>
          </w:tcPr>
          <w:p w14:paraId="5034A78F" w14:textId="0339F2C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Wentylatory nawiewno-wywiewne z falownikami Firmy FRAPOLl AF39</w:t>
            </w:r>
          </w:p>
        </w:tc>
        <w:tc>
          <w:tcPr>
            <w:tcW w:w="1276" w:type="dxa"/>
            <w:vAlign w:val="center"/>
          </w:tcPr>
          <w:p w14:paraId="3CE7C02B" w14:textId="569EA72E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2" w:type="dxa"/>
            <w:vAlign w:val="center"/>
          </w:tcPr>
          <w:p w14:paraId="21C40D1C" w14:textId="341EFD86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7937BCB1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A4EC41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2FF5A81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D938605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1985" w:type="dxa"/>
            <w:vAlign w:val="center"/>
          </w:tcPr>
          <w:p w14:paraId="7F89633A" w14:textId="6124440A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Wymiennik obrotowy Firmy FRAPOL</w:t>
            </w:r>
          </w:p>
        </w:tc>
        <w:tc>
          <w:tcPr>
            <w:tcW w:w="1276" w:type="dxa"/>
            <w:vAlign w:val="center"/>
          </w:tcPr>
          <w:p w14:paraId="35DB7983" w14:textId="4F356AB4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3FD16F3B" w14:textId="23F0DEDD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0A4FFB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4F26AF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776F64FB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93FE49A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1985" w:type="dxa"/>
            <w:vAlign w:val="center"/>
          </w:tcPr>
          <w:p w14:paraId="1331A457" w14:textId="47531BD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Wymiennik freonowy Firmy FRAPOL</w:t>
            </w:r>
          </w:p>
        </w:tc>
        <w:tc>
          <w:tcPr>
            <w:tcW w:w="1276" w:type="dxa"/>
            <w:vAlign w:val="center"/>
          </w:tcPr>
          <w:p w14:paraId="475D41DB" w14:textId="3648F2D6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FB4482C" w14:textId="6AA28E5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241A31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B1B754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7886C89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781EDD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26.</w:t>
            </w:r>
          </w:p>
        </w:tc>
        <w:tc>
          <w:tcPr>
            <w:tcW w:w="1985" w:type="dxa"/>
            <w:vAlign w:val="center"/>
          </w:tcPr>
          <w:p w14:paraId="1E8F1AB8" w14:textId="4985592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Filtry Firm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RAPOL</w:t>
            </w:r>
          </w:p>
        </w:tc>
        <w:tc>
          <w:tcPr>
            <w:tcW w:w="1276" w:type="dxa"/>
            <w:vAlign w:val="center"/>
          </w:tcPr>
          <w:p w14:paraId="1D8D0D7E" w14:textId="15D576F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474B621B" w14:textId="793A7E9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31FF7CA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15DDA2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6E4E2E4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5C9E1BB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1985" w:type="dxa"/>
            <w:vAlign w:val="center"/>
          </w:tcPr>
          <w:p w14:paraId="0CE5A877" w14:textId="1BBB2A55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Przepustnice z siłownikami Firmy FRAPOL</w:t>
            </w:r>
          </w:p>
        </w:tc>
        <w:tc>
          <w:tcPr>
            <w:tcW w:w="1276" w:type="dxa"/>
            <w:vAlign w:val="center"/>
          </w:tcPr>
          <w:p w14:paraId="5FF445CA" w14:textId="744BFC59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2" w:type="dxa"/>
            <w:vAlign w:val="center"/>
          </w:tcPr>
          <w:p w14:paraId="39262F8C" w14:textId="54170D11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8FAED8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D77C59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5C8C8BD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5E109E9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1985" w:type="dxa"/>
            <w:vAlign w:val="center"/>
          </w:tcPr>
          <w:p w14:paraId="05461B9F" w14:textId="7653B294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Obudowa, czerpnie i wyrzutnie powietrza Firmy FRAPOL (komplet)</w:t>
            </w:r>
          </w:p>
        </w:tc>
        <w:tc>
          <w:tcPr>
            <w:tcW w:w="1276" w:type="dxa"/>
            <w:vAlign w:val="center"/>
          </w:tcPr>
          <w:p w14:paraId="7E60975A" w14:textId="17C1622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A9B6469" w14:textId="135D3798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667EEC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C4031F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E90E0C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2C9BA7F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1985" w:type="dxa"/>
            <w:vAlign w:val="center"/>
          </w:tcPr>
          <w:p w14:paraId="4004910C" w14:textId="2BF10312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Szafa sterowniczo-zasilając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NW1+2 Firmy FRAPOL</w:t>
            </w:r>
          </w:p>
        </w:tc>
        <w:tc>
          <w:tcPr>
            <w:tcW w:w="1276" w:type="dxa"/>
            <w:vAlign w:val="center"/>
          </w:tcPr>
          <w:p w14:paraId="76340A63" w14:textId="74D4F3E4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57F6463" w14:textId="7A2A83B4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33AFD8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91C525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594DEF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70CED9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1985" w:type="dxa"/>
            <w:vAlign w:val="center"/>
          </w:tcPr>
          <w:p w14:paraId="4603A0E2" w14:textId="112C002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Jednostka klimaryzacyjn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DCAO przy centrali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rmy LG</w:t>
            </w:r>
          </w:p>
        </w:tc>
        <w:tc>
          <w:tcPr>
            <w:tcW w:w="1276" w:type="dxa"/>
            <w:vAlign w:val="center"/>
          </w:tcPr>
          <w:p w14:paraId="31101F91" w14:textId="5DBEACD2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297DC9C" w14:textId="4C0B872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6F72BD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359581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E8F8A48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B3A928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31.</w:t>
            </w:r>
          </w:p>
        </w:tc>
        <w:tc>
          <w:tcPr>
            <w:tcW w:w="1985" w:type="dxa"/>
            <w:vAlign w:val="center"/>
          </w:tcPr>
          <w:p w14:paraId="11152FD9" w14:textId="4CED2D8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Nawilżacz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rmy Carel UE25XL001</w:t>
            </w:r>
          </w:p>
        </w:tc>
        <w:tc>
          <w:tcPr>
            <w:tcW w:w="1276" w:type="dxa"/>
            <w:vAlign w:val="center"/>
          </w:tcPr>
          <w:p w14:paraId="044F22EB" w14:textId="36A89CE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6AFB4538" w14:textId="714CB942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49B755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AF1EFF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373493C" w14:textId="77777777" w:rsidTr="00743E12">
        <w:trPr>
          <w:cantSplit/>
          <w:trHeight w:val="3198"/>
        </w:trPr>
        <w:tc>
          <w:tcPr>
            <w:tcW w:w="492" w:type="dxa"/>
            <w:vAlign w:val="center"/>
          </w:tcPr>
          <w:p w14:paraId="73B8C4CB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1985" w:type="dxa"/>
            <w:vAlign w:val="center"/>
          </w:tcPr>
          <w:p w14:paraId="12629B62" w14:textId="41F92934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Regulatory przepływu z czujkami CO2 (komplet)</w:t>
            </w:r>
          </w:p>
        </w:tc>
        <w:tc>
          <w:tcPr>
            <w:tcW w:w="1276" w:type="dxa"/>
            <w:vAlign w:val="center"/>
          </w:tcPr>
          <w:p w14:paraId="63BB0E32" w14:textId="0CFE68BD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A1C73C6" w14:textId="276C0DDE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092441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64A823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874922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38CD4BE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1985" w:type="dxa"/>
            <w:vAlign w:val="center"/>
          </w:tcPr>
          <w:p w14:paraId="36E6A7BA" w14:textId="0EAE857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1+2 – Aparatura i Automatyka Kontrolno-Pomiarowa (komplet)</w:t>
            </w:r>
          </w:p>
        </w:tc>
        <w:tc>
          <w:tcPr>
            <w:tcW w:w="1276" w:type="dxa"/>
            <w:vAlign w:val="center"/>
          </w:tcPr>
          <w:p w14:paraId="60C12D38" w14:textId="0EA4210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DF0AE12" w14:textId="775CBEE8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552E04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772C17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4612AC9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B17A42F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1985" w:type="dxa"/>
            <w:vAlign w:val="center"/>
          </w:tcPr>
          <w:p w14:paraId="75025385" w14:textId="14652BE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Wentylatory nawiewno-wywiewne z falownikami Firmy FRAPOL</w:t>
            </w:r>
          </w:p>
        </w:tc>
        <w:tc>
          <w:tcPr>
            <w:tcW w:w="1276" w:type="dxa"/>
            <w:vAlign w:val="center"/>
          </w:tcPr>
          <w:p w14:paraId="6CBC0D6A" w14:textId="3064267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055B9199" w14:textId="3C14D28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4ED5840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05F558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CA84FD2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3EB31578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35.</w:t>
            </w:r>
          </w:p>
        </w:tc>
        <w:tc>
          <w:tcPr>
            <w:tcW w:w="1985" w:type="dxa"/>
            <w:vAlign w:val="center"/>
          </w:tcPr>
          <w:p w14:paraId="774B7C20" w14:textId="085328B3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Wymiennik obrotowy Firmy FRAPOL</w:t>
            </w:r>
          </w:p>
        </w:tc>
        <w:tc>
          <w:tcPr>
            <w:tcW w:w="1276" w:type="dxa"/>
            <w:vAlign w:val="center"/>
          </w:tcPr>
          <w:p w14:paraId="6C9E5AE0" w14:textId="123C12F1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2113738" w14:textId="05DC5B09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39800BE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0565FD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32303F6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300AD70D" w14:textId="73EEB412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1985" w:type="dxa"/>
            <w:vAlign w:val="center"/>
          </w:tcPr>
          <w:p w14:paraId="2AE8D293" w14:textId="794D0954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Wymiennik freonowy Firmy FRAPOL</w:t>
            </w:r>
          </w:p>
        </w:tc>
        <w:tc>
          <w:tcPr>
            <w:tcW w:w="1276" w:type="dxa"/>
            <w:vAlign w:val="center"/>
          </w:tcPr>
          <w:p w14:paraId="65B30520" w14:textId="11570CE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FD8824E" w14:textId="719D1646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00BB07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B7DC60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6C7951F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15BD34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1985" w:type="dxa"/>
            <w:vAlign w:val="center"/>
          </w:tcPr>
          <w:p w14:paraId="3AC61022" w14:textId="1B6BE57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cji mechanicznej nawiewno-wywiewnej – linia LNW 3 – Filtry </w:t>
            </w:r>
          </w:p>
        </w:tc>
        <w:tc>
          <w:tcPr>
            <w:tcW w:w="1276" w:type="dxa"/>
            <w:vAlign w:val="center"/>
          </w:tcPr>
          <w:p w14:paraId="6CFD34F2" w14:textId="19A73C5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48E518FB" w14:textId="326C698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7FC32C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134846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FBB73FF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1B080DC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1985" w:type="dxa"/>
            <w:vAlign w:val="center"/>
          </w:tcPr>
          <w:p w14:paraId="6B4C2D0B" w14:textId="154EA2C8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3– Przepustnice z siłownikami Firmy FRAPOL</w:t>
            </w:r>
          </w:p>
        </w:tc>
        <w:tc>
          <w:tcPr>
            <w:tcW w:w="1276" w:type="dxa"/>
            <w:vAlign w:val="center"/>
          </w:tcPr>
          <w:p w14:paraId="38AD48D4" w14:textId="03F1E830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2" w:type="dxa"/>
            <w:vAlign w:val="center"/>
          </w:tcPr>
          <w:p w14:paraId="6ACFC641" w14:textId="041826E6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3FF5924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AF90ED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3A9939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55DDD51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1985" w:type="dxa"/>
            <w:vAlign w:val="center"/>
          </w:tcPr>
          <w:p w14:paraId="5D006AE7" w14:textId="04C78E0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Obudowa, czerpnie i wyrzutnie powietrza Firmy FRAPOL (komplet)</w:t>
            </w:r>
          </w:p>
        </w:tc>
        <w:tc>
          <w:tcPr>
            <w:tcW w:w="1276" w:type="dxa"/>
            <w:vAlign w:val="center"/>
          </w:tcPr>
          <w:p w14:paraId="08243B53" w14:textId="6B023972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7104A582" w14:textId="2D98FF6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A4E5B9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B1BC6E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804633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B8F9FE8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40.</w:t>
            </w:r>
          </w:p>
        </w:tc>
        <w:tc>
          <w:tcPr>
            <w:tcW w:w="1985" w:type="dxa"/>
            <w:vAlign w:val="center"/>
          </w:tcPr>
          <w:p w14:paraId="2FF66CE3" w14:textId="5CC3661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Szafa sterowniczo-zasilając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NW3 Firmy FRAPOL</w:t>
            </w:r>
          </w:p>
        </w:tc>
        <w:tc>
          <w:tcPr>
            <w:tcW w:w="1276" w:type="dxa"/>
            <w:vAlign w:val="center"/>
          </w:tcPr>
          <w:p w14:paraId="7C8FAB03" w14:textId="613EB8E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2EA08C86" w14:textId="618ACE9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03BC30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FB5AEE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2CB94DE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B5FC3FF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1985" w:type="dxa"/>
            <w:vAlign w:val="center"/>
          </w:tcPr>
          <w:p w14:paraId="33EEE741" w14:textId="2C2E5F7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Jednostka klimaryzacyjn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DCAO przy centrali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rmy LG</w:t>
            </w:r>
          </w:p>
        </w:tc>
        <w:tc>
          <w:tcPr>
            <w:tcW w:w="1276" w:type="dxa"/>
            <w:vAlign w:val="center"/>
          </w:tcPr>
          <w:p w14:paraId="35CBE42A" w14:textId="07ADB35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9FCE2D7" w14:textId="252424DD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5974C2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3851BCF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33D69C8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71ADE84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1985" w:type="dxa"/>
            <w:vAlign w:val="center"/>
          </w:tcPr>
          <w:p w14:paraId="6CD74DEF" w14:textId="0A10323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Nawilżacz parowy Firmy Carel UE15XL001</w:t>
            </w:r>
          </w:p>
        </w:tc>
        <w:tc>
          <w:tcPr>
            <w:tcW w:w="1276" w:type="dxa"/>
            <w:vAlign w:val="center"/>
          </w:tcPr>
          <w:p w14:paraId="411DEE44" w14:textId="31E5462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344A87BC" w14:textId="76A6F9FD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A4619C1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E56CE8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7115E5D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60FF09B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1985" w:type="dxa"/>
            <w:vAlign w:val="center"/>
          </w:tcPr>
          <w:p w14:paraId="4C8E20B5" w14:textId="2A6247D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Regulatory przepływu z czujkami CO2 (komplet)</w:t>
            </w:r>
          </w:p>
        </w:tc>
        <w:tc>
          <w:tcPr>
            <w:tcW w:w="1276" w:type="dxa"/>
            <w:vAlign w:val="center"/>
          </w:tcPr>
          <w:p w14:paraId="69FF5570" w14:textId="342A909D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37D86E7" w14:textId="7ED1589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1ACFDE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49519F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6CF390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05DF386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1985" w:type="dxa"/>
            <w:vAlign w:val="center"/>
          </w:tcPr>
          <w:p w14:paraId="2F541813" w14:textId="176B9665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3 – Aparatura i Automatyka Kontrolno-Pomiarowa (komplet)</w:t>
            </w:r>
          </w:p>
        </w:tc>
        <w:tc>
          <w:tcPr>
            <w:tcW w:w="1276" w:type="dxa"/>
            <w:vAlign w:val="center"/>
          </w:tcPr>
          <w:p w14:paraId="7F449DD4" w14:textId="4EBD0C2D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667DC62" w14:textId="4040987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97E539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E58FC2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FFC2F4B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6CB3329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45.</w:t>
            </w:r>
          </w:p>
        </w:tc>
        <w:tc>
          <w:tcPr>
            <w:tcW w:w="1985" w:type="dxa"/>
            <w:vAlign w:val="center"/>
          </w:tcPr>
          <w:p w14:paraId="5C76642A" w14:textId="15756182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cji mechanicznej nawiewno-wywiewnej – linia LNW 4 – Wentylatory nawiewno-wywiewne z falownikami Firmy FRAPOLl </w:t>
            </w:r>
          </w:p>
        </w:tc>
        <w:tc>
          <w:tcPr>
            <w:tcW w:w="1276" w:type="dxa"/>
            <w:vAlign w:val="center"/>
          </w:tcPr>
          <w:p w14:paraId="701EBDF7" w14:textId="52D03FA0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666A9DDF" w14:textId="0925A73C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33758A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D50633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A58F5B8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8AF2E0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1985" w:type="dxa"/>
            <w:vAlign w:val="center"/>
          </w:tcPr>
          <w:p w14:paraId="7386B8CF" w14:textId="532A704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Wymiennik obrotowy Firmy FRAPOL</w:t>
            </w:r>
          </w:p>
        </w:tc>
        <w:tc>
          <w:tcPr>
            <w:tcW w:w="1276" w:type="dxa"/>
            <w:vAlign w:val="center"/>
          </w:tcPr>
          <w:p w14:paraId="31CCB3E5" w14:textId="6C9E893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51E2632" w14:textId="048D5D6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40AC030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1FC626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564D1D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1D772E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1985" w:type="dxa"/>
            <w:vAlign w:val="center"/>
          </w:tcPr>
          <w:p w14:paraId="7160DB31" w14:textId="1E22022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Wymiennik freonowy Firmy FRAPOL</w:t>
            </w:r>
          </w:p>
        </w:tc>
        <w:tc>
          <w:tcPr>
            <w:tcW w:w="1276" w:type="dxa"/>
            <w:vAlign w:val="center"/>
          </w:tcPr>
          <w:p w14:paraId="6DDEC959" w14:textId="417BCB7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6DF4DC0" w14:textId="3E44D929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FB68051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765546D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EEDEF7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7D3ACDA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1985" w:type="dxa"/>
            <w:vAlign w:val="center"/>
          </w:tcPr>
          <w:p w14:paraId="0E9B0F6D" w14:textId="19BA3C89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cji mechanicznej nawiewno-wywiewnej – linia LNW 4 – Filtry </w:t>
            </w:r>
          </w:p>
        </w:tc>
        <w:tc>
          <w:tcPr>
            <w:tcW w:w="1276" w:type="dxa"/>
            <w:vAlign w:val="center"/>
          </w:tcPr>
          <w:p w14:paraId="649C5F86" w14:textId="1778F52C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5E097317" w14:textId="724BE231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B912A4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B0F8F00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7CD8D03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9082A1B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1985" w:type="dxa"/>
            <w:vAlign w:val="center"/>
          </w:tcPr>
          <w:p w14:paraId="3944160A" w14:textId="18B1127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Przepustnice z siłownikami Firmy FRAPOL</w:t>
            </w:r>
          </w:p>
        </w:tc>
        <w:tc>
          <w:tcPr>
            <w:tcW w:w="1276" w:type="dxa"/>
            <w:vAlign w:val="center"/>
          </w:tcPr>
          <w:p w14:paraId="118726AD" w14:textId="209278F6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2" w:type="dxa"/>
            <w:vAlign w:val="center"/>
          </w:tcPr>
          <w:p w14:paraId="08E3632A" w14:textId="64316C02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65FEB1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8CAD15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BF5C5F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3A76B8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50.</w:t>
            </w:r>
          </w:p>
        </w:tc>
        <w:tc>
          <w:tcPr>
            <w:tcW w:w="1985" w:type="dxa"/>
            <w:vAlign w:val="center"/>
          </w:tcPr>
          <w:p w14:paraId="08D5FAA9" w14:textId="5C1EFA29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Obudowa, czerpnie i wyrzutnie powietrza Firmy FRAPOL (komplet)</w:t>
            </w:r>
          </w:p>
        </w:tc>
        <w:tc>
          <w:tcPr>
            <w:tcW w:w="1276" w:type="dxa"/>
            <w:vAlign w:val="center"/>
          </w:tcPr>
          <w:p w14:paraId="356BB624" w14:textId="648F5414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0374C70" w14:textId="57096C74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47C117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6B8007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CDF1066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EB8898A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1985" w:type="dxa"/>
            <w:vAlign w:val="center"/>
          </w:tcPr>
          <w:p w14:paraId="08817A28" w14:textId="7AEF963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Szafa sterowniczo-zasilając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NW4 Firmy FRAPOL</w:t>
            </w:r>
          </w:p>
        </w:tc>
        <w:tc>
          <w:tcPr>
            <w:tcW w:w="1276" w:type="dxa"/>
            <w:vAlign w:val="center"/>
          </w:tcPr>
          <w:p w14:paraId="51F65AD8" w14:textId="3E0999F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7307FF82" w14:textId="1F929547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4E225C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2CFE70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E29A05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484E182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1985" w:type="dxa"/>
            <w:vAlign w:val="center"/>
          </w:tcPr>
          <w:p w14:paraId="08CC2ADF" w14:textId="00E6647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Jednostka klimaryzacyjn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DCAO przy centrali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rmy LG</w:t>
            </w:r>
          </w:p>
        </w:tc>
        <w:tc>
          <w:tcPr>
            <w:tcW w:w="1276" w:type="dxa"/>
            <w:vAlign w:val="center"/>
          </w:tcPr>
          <w:p w14:paraId="1453ACC7" w14:textId="1E483A3E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9180F07" w14:textId="5575974A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B057D5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CA6983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ABFBEAB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3DF8EBEB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3.</w:t>
            </w:r>
          </w:p>
        </w:tc>
        <w:tc>
          <w:tcPr>
            <w:tcW w:w="1985" w:type="dxa"/>
            <w:vAlign w:val="center"/>
          </w:tcPr>
          <w:p w14:paraId="117F66B3" w14:textId="21A7F2E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Nawilżacz parowry Firmy Carel UE08L001</w:t>
            </w:r>
          </w:p>
        </w:tc>
        <w:tc>
          <w:tcPr>
            <w:tcW w:w="1276" w:type="dxa"/>
            <w:vAlign w:val="center"/>
          </w:tcPr>
          <w:p w14:paraId="36B74DE1" w14:textId="76044C4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313389E7" w14:textId="1B39CB33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13E429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C8DE60F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9E3FFF7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9026B48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4.</w:t>
            </w:r>
          </w:p>
        </w:tc>
        <w:tc>
          <w:tcPr>
            <w:tcW w:w="1985" w:type="dxa"/>
            <w:vAlign w:val="center"/>
          </w:tcPr>
          <w:p w14:paraId="7CDA75BB" w14:textId="431F70E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Regulatory przepływu z czujkami CO2 (komplet)</w:t>
            </w:r>
          </w:p>
        </w:tc>
        <w:tc>
          <w:tcPr>
            <w:tcW w:w="1276" w:type="dxa"/>
            <w:vAlign w:val="center"/>
          </w:tcPr>
          <w:p w14:paraId="28C48CD8" w14:textId="1288A3F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175BFF2E" w14:textId="13352ACA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3F5950D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07F2CB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5FE656A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ADF6E24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55.</w:t>
            </w:r>
          </w:p>
        </w:tc>
        <w:tc>
          <w:tcPr>
            <w:tcW w:w="1985" w:type="dxa"/>
            <w:vAlign w:val="center"/>
          </w:tcPr>
          <w:p w14:paraId="38911287" w14:textId="283BF89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cji mechanicznej nawiewno-wywiewnej – linia LNW 4 – Aparatura i Automatyka Kontrolno-Pomiarowa (komplet)</w:t>
            </w:r>
          </w:p>
        </w:tc>
        <w:tc>
          <w:tcPr>
            <w:tcW w:w="1276" w:type="dxa"/>
            <w:vAlign w:val="center"/>
          </w:tcPr>
          <w:p w14:paraId="32069082" w14:textId="70AFDACD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0E29C60" w14:textId="79B730E4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095DDD9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06CB8E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77DDC3E4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B8551C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6.</w:t>
            </w:r>
          </w:p>
        </w:tc>
        <w:tc>
          <w:tcPr>
            <w:tcW w:w="1985" w:type="dxa"/>
            <w:vAlign w:val="center"/>
          </w:tcPr>
          <w:p w14:paraId="16966883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tor dachowy CAPP 2-255/1400S </w:t>
            </w:r>
          </w:p>
          <w:p w14:paraId="3080E4FD" w14:textId="770B6E2F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1</w:t>
            </w:r>
          </w:p>
        </w:tc>
        <w:tc>
          <w:tcPr>
            <w:tcW w:w="1276" w:type="dxa"/>
            <w:vAlign w:val="center"/>
          </w:tcPr>
          <w:p w14:paraId="7F980900" w14:textId="2CE684F3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69E4BCD" w14:textId="03DB8CCC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1CEB930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2A32560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51810AA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1B107E1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7.</w:t>
            </w:r>
          </w:p>
        </w:tc>
        <w:tc>
          <w:tcPr>
            <w:tcW w:w="1985" w:type="dxa"/>
            <w:vAlign w:val="center"/>
          </w:tcPr>
          <w:p w14:paraId="575B0BEB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tor dachowy CAPP 2-190/450S </w:t>
            </w:r>
          </w:p>
          <w:p w14:paraId="2DBE3080" w14:textId="1099283A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2</w:t>
            </w:r>
          </w:p>
        </w:tc>
        <w:tc>
          <w:tcPr>
            <w:tcW w:w="1276" w:type="dxa"/>
            <w:vAlign w:val="center"/>
          </w:tcPr>
          <w:p w14:paraId="6F7E13FF" w14:textId="096C835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2D21D17" w14:textId="18B52C3A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1B2D42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48172A6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0640B1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74412B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8.</w:t>
            </w:r>
          </w:p>
        </w:tc>
        <w:tc>
          <w:tcPr>
            <w:tcW w:w="1985" w:type="dxa"/>
            <w:vAlign w:val="center"/>
          </w:tcPr>
          <w:p w14:paraId="1234C39B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IVO 4-355/3000S</w:t>
            </w:r>
          </w:p>
          <w:p w14:paraId="48E0639A" w14:textId="2E2961F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3</w:t>
            </w:r>
          </w:p>
        </w:tc>
        <w:tc>
          <w:tcPr>
            <w:tcW w:w="1276" w:type="dxa"/>
            <w:vAlign w:val="center"/>
          </w:tcPr>
          <w:p w14:paraId="5E3C5442" w14:textId="24DF4BE4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B794723" w14:textId="796E76CC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6AAD76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316E53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93F9695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1909DC8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9.</w:t>
            </w:r>
          </w:p>
        </w:tc>
        <w:tc>
          <w:tcPr>
            <w:tcW w:w="1985" w:type="dxa"/>
            <w:vAlign w:val="center"/>
          </w:tcPr>
          <w:p w14:paraId="11726BE8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tor dachowy CAPP 2-190/450S </w:t>
            </w:r>
          </w:p>
          <w:p w14:paraId="707A9EFD" w14:textId="260A0E02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S</w:t>
            </w:r>
          </w:p>
        </w:tc>
        <w:tc>
          <w:tcPr>
            <w:tcW w:w="1276" w:type="dxa"/>
            <w:vAlign w:val="center"/>
          </w:tcPr>
          <w:p w14:paraId="5ACCEA3C" w14:textId="60786B19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242E9D3" w14:textId="1DD0662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C10F7F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2051D3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52E47A60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780C1C6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60.</w:t>
            </w:r>
          </w:p>
        </w:tc>
        <w:tc>
          <w:tcPr>
            <w:tcW w:w="1985" w:type="dxa"/>
            <w:vAlign w:val="center"/>
          </w:tcPr>
          <w:p w14:paraId="6CB1159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IVO 4-630-15700T</w:t>
            </w:r>
          </w:p>
          <w:p w14:paraId="78E408C6" w14:textId="510122E2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G-1</w:t>
            </w:r>
          </w:p>
        </w:tc>
        <w:tc>
          <w:tcPr>
            <w:tcW w:w="1276" w:type="dxa"/>
            <w:vAlign w:val="center"/>
          </w:tcPr>
          <w:p w14:paraId="76ADB193" w14:textId="02342ADA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08239F0" w14:textId="5EEA906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EF5550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4CBA0C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D135F56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237A951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1.</w:t>
            </w:r>
          </w:p>
        </w:tc>
        <w:tc>
          <w:tcPr>
            <w:tcW w:w="1985" w:type="dxa"/>
            <w:vAlign w:val="center"/>
          </w:tcPr>
          <w:p w14:paraId="57240F3A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10500 m3/h</w:t>
            </w:r>
          </w:p>
          <w:p w14:paraId="30FE8CBE" w14:textId="72D73169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G-2</w:t>
            </w:r>
          </w:p>
        </w:tc>
        <w:tc>
          <w:tcPr>
            <w:tcW w:w="1276" w:type="dxa"/>
            <w:vAlign w:val="center"/>
          </w:tcPr>
          <w:p w14:paraId="0EC906FE" w14:textId="2764603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11E01A2" w14:textId="67B26A6D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731890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261CD73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87D7AF4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B3D46AC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2.</w:t>
            </w:r>
          </w:p>
        </w:tc>
        <w:tc>
          <w:tcPr>
            <w:tcW w:w="1985" w:type="dxa"/>
            <w:vAlign w:val="center"/>
          </w:tcPr>
          <w:p w14:paraId="4A63FA01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4000m3/h</w:t>
            </w:r>
          </w:p>
          <w:p w14:paraId="787AC4F0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P=100Pa</w:t>
            </w:r>
          </w:p>
          <w:p w14:paraId="080035AC" w14:textId="1C757BFD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-T</w:t>
            </w:r>
          </w:p>
        </w:tc>
        <w:tc>
          <w:tcPr>
            <w:tcW w:w="1276" w:type="dxa"/>
            <w:vAlign w:val="center"/>
          </w:tcPr>
          <w:p w14:paraId="150E626D" w14:textId="5EC175A5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3E2BDAC" w14:textId="42A9BB7A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C9353A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AFD74F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6FE3906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0E2BE34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3.</w:t>
            </w:r>
          </w:p>
        </w:tc>
        <w:tc>
          <w:tcPr>
            <w:tcW w:w="1985" w:type="dxa"/>
            <w:vAlign w:val="center"/>
          </w:tcPr>
          <w:p w14:paraId="652478AD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150m3/h</w:t>
            </w:r>
          </w:p>
          <w:p w14:paraId="1C19DBF0" w14:textId="7CE4969E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-T (ML)</w:t>
            </w:r>
          </w:p>
        </w:tc>
        <w:tc>
          <w:tcPr>
            <w:tcW w:w="1276" w:type="dxa"/>
            <w:vAlign w:val="center"/>
          </w:tcPr>
          <w:p w14:paraId="539C21BA" w14:textId="233A08E1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27C6BB22" w14:textId="048A1609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0E05C3A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E30596E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FB739D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082879AC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4.</w:t>
            </w:r>
          </w:p>
        </w:tc>
        <w:tc>
          <w:tcPr>
            <w:tcW w:w="1985" w:type="dxa"/>
            <w:vAlign w:val="center"/>
          </w:tcPr>
          <w:p w14:paraId="1DCB4DFD" w14:textId="1FBDB6B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Ø 160 Vw= 300m3/h</w:t>
            </w:r>
            <w:r w:rsidR="006E0C39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P=250Pa</w:t>
            </w:r>
          </w:p>
          <w:p w14:paraId="3D1E31F9" w14:textId="51AAF431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T-1</w:t>
            </w:r>
          </w:p>
        </w:tc>
        <w:tc>
          <w:tcPr>
            <w:tcW w:w="1276" w:type="dxa"/>
            <w:vAlign w:val="center"/>
          </w:tcPr>
          <w:p w14:paraId="0F08AEFA" w14:textId="705D720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B2D6504" w14:textId="407BFB29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77892D21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49553A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4ABF314F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433380FE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65.</w:t>
            </w:r>
          </w:p>
        </w:tc>
        <w:tc>
          <w:tcPr>
            <w:tcW w:w="1985" w:type="dxa"/>
            <w:vAlign w:val="center"/>
          </w:tcPr>
          <w:p w14:paraId="6DCA45F5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ENO 2-200 EX</w:t>
            </w:r>
          </w:p>
          <w:p w14:paraId="53167966" w14:textId="0841659C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T-A</w:t>
            </w:r>
          </w:p>
        </w:tc>
        <w:tc>
          <w:tcPr>
            <w:tcW w:w="1276" w:type="dxa"/>
            <w:vAlign w:val="center"/>
          </w:tcPr>
          <w:p w14:paraId="4C896553" w14:textId="5907800F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E00EEB4" w14:textId="6F5F2DF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4D24928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24D4E3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23E40DDC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23D3718D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6.</w:t>
            </w:r>
          </w:p>
        </w:tc>
        <w:tc>
          <w:tcPr>
            <w:tcW w:w="1985" w:type="dxa"/>
            <w:vAlign w:val="center"/>
          </w:tcPr>
          <w:p w14:paraId="23B81C0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y kanałowe Vw=5600m3/h dP=250Pa</w:t>
            </w:r>
          </w:p>
          <w:p w14:paraId="69193819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246E5EDB" w14:textId="0B3E3620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</w:tc>
        <w:tc>
          <w:tcPr>
            <w:tcW w:w="1276" w:type="dxa"/>
            <w:vAlign w:val="center"/>
          </w:tcPr>
          <w:p w14:paraId="343DC8D2" w14:textId="2565AA10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414DDF61" w14:textId="3172F695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37F63D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2925A2D2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FDEB17A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7EF473E7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7.</w:t>
            </w:r>
          </w:p>
        </w:tc>
        <w:tc>
          <w:tcPr>
            <w:tcW w:w="1985" w:type="dxa"/>
            <w:vAlign w:val="center"/>
          </w:tcPr>
          <w:p w14:paraId="3676FF35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grzewnica 12 kW</w:t>
            </w:r>
          </w:p>
          <w:p w14:paraId="0E296AE0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65F5C5F3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  <w:p w14:paraId="3453F63E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DDB4C44" w14:textId="1017EB6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109A57E" w14:textId="226A7F3B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2A1EB5FB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738248A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3AD094B1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5D4B6C29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8.</w:t>
            </w:r>
          </w:p>
        </w:tc>
        <w:tc>
          <w:tcPr>
            <w:tcW w:w="1985" w:type="dxa"/>
            <w:vAlign w:val="center"/>
          </w:tcPr>
          <w:p w14:paraId="0941FAA8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zafka zasilająco- sterownicza RK</w:t>
            </w:r>
          </w:p>
          <w:p w14:paraId="4339B14F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1E5CE74B" w14:textId="12BC0BB4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</w:tc>
        <w:tc>
          <w:tcPr>
            <w:tcW w:w="1276" w:type="dxa"/>
            <w:vAlign w:val="center"/>
          </w:tcPr>
          <w:p w14:paraId="6A903113" w14:textId="3235374B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38B7A116" w14:textId="6A9FD0C0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77AB942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C5F3067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09BE419E" w14:textId="77777777" w:rsidTr="00743E12">
        <w:trPr>
          <w:cantSplit/>
          <w:trHeight w:val="658"/>
        </w:trPr>
        <w:tc>
          <w:tcPr>
            <w:tcW w:w="492" w:type="dxa"/>
            <w:vAlign w:val="center"/>
          </w:tcPr>
          <w:p w14:paraId="6EE529C2" w14:textId="77777777" w:rsidR="00B573D3" w:rsidRPr="00F2583D" w:rsidRDefault="00B573D3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69.</w:t>
            </w:r>
          </w:p>
        </w:tc>
        <w:tc>
          <w:tcPr>
            <w:tcW w:w="1985" w:type="dxa"/>
            <w:vAlign w:val="center"/>
          </w:tcPr>
          <w:p w14:paraId="69687987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paratura i Automatyka Kontrolno-Pomiarowa (komplet).</w:t>
            </w:r>
          </w:p>
          <w:p w14:paraId="680B2B13" w14:textId="77777777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75ED6F61" w14:textId="5B4E07E6" w:rsidR="00B573D3" w:rsidRPr="00F2583D" w:rsidRDefault="00B573D3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.</w:t>
            </w:r>
          </w:p>
        </w:tc>
        <w:tc>
          <w:tcPr>
            <w:tcW w:w="1276" w:type="dxa"/>
            <w:vAlign w:val="center"/>
          </w:tcPr>
          <w:p w14:paraId="10C14243" w14:textId="7C45C861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6117C633" w14:textId="1018392F" w:rsidR="00B573D3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81B85C4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2E797FC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2E58" w:rsidRPr="00F2583D" w14:paraId="6CC2B9EC" w14:textId="77777777" w:rsidTr="00743E12">
        <w:trPr>
          <w:cantSplit/>
          <w:trHeight w:val="658"/>
        </w:trPr>
        <w:tc>
          <w:tcPr>
            <w:tcW w:w="492" w:type="dxa"/>
            <w:shd w:val="clear" w:color="auto" w:fill="auto"/>
            <w:vAlign w:val="center"/>
          </w:tcPr>
          <w:p w14:paraId="6AE19290" w14:textId="5B28D49D" w:rsidR="00482E58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0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086D6" w14:textId="1F0807C1" w:rsidR="00482E58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firmy KAISAI (2 szt</w:t>
            </w:r>
            <w:r w:rsidR="00BB13FF"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.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1A890" w14:textId="3B533DBC" w:rsidR="00482E58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CA0F0" w14:textId="18334691" w:rsidR="00482E58" w:rsidRPr="00F2583D" w:rsidDel="00482E58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6DE26" w14:textId="77777777" w:rsidR="00482E58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A50BCF" w14:textId="77777777" w:rsidR="00482E58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2E58" w:rsidRPr="00F2583D" w14:paraId="37E5518E" w14:textId="77777777" w:rsidTr="00743E12">
        <w:trPr>
          <w:cantSplit/>
          <w:trHeight w:val="658"/>
        </w:trPr>
        <w:tc>
          <w:tcPr>
            <w:tcW w:w="492" w:type="dxa"/>
            <w:shd w:val="clear" w:color="auto" w:fill="auto"/>
            <w:vAlign w:val="center"/>
          </w:tcPr>
          <w:p w14:paraId="49AB2EE1" w14:textId="6B6161D3" w:rsidR="00482E58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23C90" w14:textId="4F2AE2FF" w:rsidR="00482E58" w:rsidRPr="00F2583D" w:rsidRDefault="00BB13FF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na dachu – od klimatyzatorów KAIS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A3D72" w14:textId="03741AC2" w:rsidR="00482E58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243626" w14:textId="0226E419" w:rsidR="00482E58" w:rsidRPr="00F2583D" w:rsidDel="00482E58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E33D6" w14:textId="77777777" w:rsidR="00482E58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575F06" w14:textId="77777777" w:rsidR="00482E58" w:rsidRPr="00F2583D" w:rsidRDefault="00482E58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573D3" w:rsidRPr="00F2583D" w14:paraId="1F9358AE" w14:textId="77777777" w:rsidTr="00743E12">
        <w:trPr>
          <w:cantSplit/>
          <w:trHeight w:val="460"/>
        </w:trPr>
        <w:tc>
          <w:tcPr>
            <w:tcW w:w="7438" w:type="dxa"/>
            <w:gridSpan w:val="5"/>
            <w:vAlign w:val="center"/>
          </w:tcPr>
          <w:p w14:paraId="050B7D1B" w14:textId="30140E59" w:rsidR="00B573D3" w:rsidRPr="00F2583D" w:rsidRDefault="00B573D3" w:rsidP="004D7D19">
            <w:pPr>
              <w:widowControl w:val="0"/>
              <w:suppressAutoHyphens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:</w:t>
            </w:r>
          </w:p>
        </w:tc>
        <w:tc>
          <w:tcPr>
            <w:tcW w:w="2410" w:type="dxa"/>
            <w:vAlign w:val="center"/>
          </w:tcPr>
          <w:p w14:paraId="24CB1FE5" w14:textId="77777777" w:rsidR="00B573D3" w:rsidRPr="00F2583D" w:rsidRDefault="00B573D3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01911FF8" w14:textId="77777777" w:rsidR="00B573D3" w:rsidRPr="00F2583D" w:rsidRDefault="00B573D3" w:rsidP="004D7D19">
      <w:pPr>
        <w:tabs>
          <w:tab w:val="left" w:pos="4133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69749A1D" w14:textId="0EB64566" w:rsidR="0003573D" w:rsidRPr="00F2583D" w:rsidRDefault="0003573D" w:rsidP="004D7D19">
      <w:pPr>
        <w:tabs>
          <w:tab w:val="left" w:pos="4133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Tabela II – Koszt zapewnienia opieki serwisowej z gwarantowanym czasem serwisu i naprawy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709"/>
        <w:gridCol w:w="1134"/>
        <w:gridCol w:w="1559"/>
        <w:gridCol w:w="2268"/>
      </w:tblGrid>
      <w:tr w:rsidR="0003573D" w:rsidRPr="00F2583D" w14:paraId="3D7306F3" w14:textId="77777777" w:rsidTr="00E21783">
        <w:trPr>
          <w:cantSplit/>
          <w:trHeight w:val="1924"/>
        </w:trPr>
        <w:tc>
          <w:tcPr>
            <w:tcW w:w="492" w:type="dxa"/>
            <w:shd w:val="clear" w:color="auto" w:fill="C0C0C0"/>
            <w:vAlign w:val="center"/>
          </w:tcPr>
          <w:p w14:paraId="35932392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686" w:type="dxa"/>
            <w:shd w:val="clear" w:color="auto" w:fill="C0C0C0"/>
            <w:vAlign w:val="center"/>
          </w:tcPr>
          <w:p w14:paraId="68C85A6C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Urządzenie objęte serwisem</w:t>
            </w:r>
          </w:p>
        </w:tc>
        <w:tc>
          <w:tcPr>
            <w:tcW w:w="709" w:type="dxa"/>
            <w:shd w:val="clear" w:color="auto" w:fill="C0C0C0"/>
            <w:textDirection w:val="tbRl"/>
            <w:vAlign w:val="center"/>
          </w:tcPr>
          <w:p w14:paraId="6941DEE3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iczba</w:t>
            </w:r>
          </w:p>
          <w:p w14:paraId="1F109BC2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134" w:type="dxa"/>
            <w:shd w:val="clear" w:color="auto" w:fill="C0C0C0"/>
            <w:textDirection w:val="tbRl"/>
          </w:tcPr>
          <w:p w14:paraId="5B342D87" w14:textId="122D376A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iczba miesięcy objętych opieką serwisową</w:t>
            </w:r>
          </w:p>
        </w:tc>
        <w:tc>
          <w:tcPr>
            <w:tcW w:w="1559" w:type="dxa"/>
            <w:shd w:val="clear" w:color="auto" w:fill="C0C0C0"/>
            <w:textDirection w:val="tbRl"/>
          </w:tcPr>
          <w:p w14:paraId="7BC37BE4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brutto za jedno urządzenie za jeden miesiąc opieki serwisowej</w:t>
            </w:r>
          </w:p>
        </w:tc>
        <w:tc>
          <w:tcPr>
            <w:tcW w:w="2268" w:type="dxa"/>
            <w:shd w:val="clear" w:color="auto" w:fill="C0C0C0"/>
            <w:textDirection w:val="tbRl"/>
          </w:tcPr>
          <w:p w14:paraId="1574D098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brutto za wszystkie urządzenia i wszystkie miesiące opieki serwisowej (CxDxE)</w:t>
            </w:r>
          </w:p>
        </w:tc>
      </w:tr>
      <w:tr w:rsidR="0003573D" w:rsidRPr="00F2583D" w14:paraId="00CBDEF9" w14:textId="77777777" w:rsidTr="00E21783">
        <w:trPr>
          <w:cantSplit/>
        </w:trPr>
        <w:tc>
          <w:tcPr>
            <w:tcW w:w="492" w:type="dxa"/>
            <w:shd w:val="clear" w:color="auto" w:fill="C0C0C0"/>
            <w:vAlign w:val="center"/>
          </w:tcPr>
          <w:p w14:paraId="00DE66CE" w14:textId="77777777" w:rsidR="0003573D" w:rsidRPr="00F2583D" w:rsidRDefault="0003573D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686" w:type="dxa"/>
            <w:shd w:val="clear" w:color="auto" w:fill="C0C0C0"/>
            <w:vAlign w:val="center"/>
          </w:tcPr>
          <w:p w14:paraId="6F1AAE19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6D95D6F0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134" w:type="dxa"/>
            <w:shd w:val="clear" w:color="auto" w:fill="C0C0C0"/>
          </w:tcPr>
          <w:p w14:paraId="2863A31C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559" w:type="dxa"/>
            <w:shd w:val="clear" w:color="auto" w:fill="C0C0C0"/>
          </w:tcPr>
          <w:p w14:paraId="11752EA2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2268" w:type="dxa"/>
            <w:shd w:val="clear" w:color="auto" w:fill="C0C0C0"/>
          </w:tcPr>
          <w:p w14:paraId="578ABEF0" w14:textId="77777777" w:rsidR="0003573D" w:rsidRPr="00F2583D" w:rsidRDefault="0003573D" w:rsidP="00F2583D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613CEE" w:rsidRPr="00F2583D" w14:paraId="07F69226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835AB82" w14:textId="77777777" w:rsidR="00613CEE" w:rsidRPr="00F2583D" w:rsidRDefault="00613CEE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86" w:type="dxa"/>
            <w:vAlign w:val="center"/>
          </w:tcPr>
          <w:p w14:paraId="188C4AEA" w14:textId="77777777" w:rsidR="00613CEE" w:rsidRPr="00F2583D" w:rsidRDefault="00613CEE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nik ciepła APATOR LQMIII – zasilanie wody grzejącej z budynku BST</w:t>
            </w:r>
          </w:p>
          <w:p w14:paraId="068427BC" w14:textId="7D69C472" w:rsidR="00613CEE" w:rsidRPr="00F2583D" w:rsidRDefault="00613CEE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element węzła od przyłącza ciepła technologicznego)</w:t>
            </w:r>
          </w:p>
        </w:tc>
        <w:tc>
          <w:tcPr>
            <w:tcW w:w="709" w:type="dxa"/>
            <w:vAlign w:val="center"/>
          </w:tcPr>
          <w:p w14:paraId="16F515AD" w14:textId="5DA24379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9ED5F6D" w14:textId="6BD2576F" w:rsidR="00613CEE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272B703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39C79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13CEE" w:rsidRPr="00F2583D" w14:paraId="1F95A0B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9516B27" w14:textId="77777777" w:rsidR="00613CEE" w:rsidRPr="00F2583D" w:rsidRDefault="00613CEE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3686" w:type="dxa"/>
            <w:vAlign w:val="center"/>
          </w:tcPr>
          <w:p w14:paraId="638879F5" w14:textId="5AF0F4C3" w:rsidR="00613CEE" w:rsidRPr="00F2583D" w:rsidRDefault="00613CEE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VRF i Splity Firmy LG</w:t>
            </w:r>
          </w:p>
        </w:tc>
        <w:tc>
          <w:tcPr>
            <w:tcW w:w="709" w:type="dxa"/>
            <w:vAlign w:val="center"/>
          </w:tcPr>
          <w:p w14:paraId="05BB8732" w14:textId="68EAD4F3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134" w:type="dxa"/>
            <w:vAlign w:val="center"/>
          </w:tcPr>
          <w:p w14:paraId="063E3ED1" w14:textId="7F713B80" w:rsidR="00613CEE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CFC8D81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FCD3C79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13CEE" w:rsidRPr="00F2583D" w14:paraId="1C31552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A42324A" w14:textId="77777777" w:rsidR="00613CEE" w:rsidRPr="00F2583D" w:rsidRDefault="00613CEE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86" w:type="dxa"/>
            <w:vAlign w:val="center"/>
          </w:tcPr>
          <w:p w14:paraId="68901D1E" w14:textId="6BB39541" w:rsidR="00613CEE" w:rsidRPr="00F2583D" w:rsidRDefault="00613CEE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VRF i Splity Firmy LG</w:t>
            </w:r>
          </w:p>
        </w:tc>
        <w:tc>
          <w:tcPr>
            <w:tcW w:w="709" w:type="dxa"/>
            <w:vAlign w:val="center"/>
          </w:tcPr>
          <w:p w14:paraId="7BB9F8BD" w14:textId="2A0755D4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134" w:type="dxa"/>
            <w:vAlign w:val="center"/>
          </w:tcPr>
          <w:p w14:paraId="288859A1" w14:textId="36049935" w:rsidR="00613CEE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1E34FC8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8785A69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13CEE" w:rsidRPr="00F2583D" w14:paraId="53F8BB8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B9D4975" w14:textId="77777777" w:rsidR="00613CEE" w:rsidRPr="00F2583D" w:rsidRDefault="00613CEE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686" w:type="dxa"/>
            <w:vAlign w:val="center"/>
          </w:tcPr>
          <w:p w14:paraId="4C17EA7D" w14:textId="6C517DA3" w:rsidR="00613CEE" w:rsidRPr="00F2583D" w:rsidRDefault="00613CEE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VRF i Splity Firmy LG</w:t>
            </w:r>
          </w:p>
        </w:tc>
        <w:tc>
          <w:tcPr>
            <w:tcW w:w="709" w:type="dxa"/>
            <w:vAlign w:val="center"/>
          </w:tcPr>
          <w:p w14:paraId="4C8BA735" w14:textId="0D4DC0B1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1134" w:type="dxa"/>
            <w:vAlign w:val="center"/>
          </w:tcPr>
          <w:p w14:paraId="249A8861" w14:textId="69765BE5" w:rsidR="00613CEE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76EA8D5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4FEB0A" w14:textId="77777777" w:rsidR="00613CEE" w:rsidRPr="00F2583D" w:rsidRDefault="00613CEE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14A382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83FA655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686" w:type="dxa"/>
            <w:vAlign w:val="center"/>
          </w:tcPr>
          <w:p w14:paraId="0CDCAE66" w14:textId="583A92C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Centralki wentylacyjne podwieszane z wymiennikiem krzyżowym oraz skraplaczo-parowaczem freonowym Firmy LG</w:t>
            </w:r>
          </w:p>
        </w:tc>
        <w:tc>
          <w:tcPr>
            <w:tcW w:w="709" w:type="dxa"/>
            <w:vAlign w:val="center"/>
          </w:tcPr>
          <w:p w14:paraId="091B3648" w14:textId="5A1DC03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73FE169C" w14:textId="7CB051A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5B6502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E2F227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6586DE5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3757F812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686" w:type="dxa"/>
            <w:vAlign w:val="center"/>
          </w:tcPr>
          <w:p w14:paraId="44D49937" w14:textId="3B1F7ECF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Centralki wentylacyjne podwieszane z wymiennikiem krzyżowym, modułem DX i nawilżaczem wodnym freonowym Firmy LG</w:t>
            </w:r>
          </w:p>
        </w:tc>
        <w:tc>
          <w:tcPr>
            <w:tcW w:w="709" w:type="dxa"/>
            <w:vAlign w:val="center"/>
          </w:tcPr>
          <w:p w14:paraId="2B06A22E" w14:textId="4250A5A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38889853" w14:textId="13388DD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B488B4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9142EE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581884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397CCE72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686" w:type="dxa"/>
            <w:vAlign w:val="center"/>
          </w:tcPr>
          <w:p w14:paraId="0408C6C1" w14:textId="3C50C66B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w hali garażowej firmy LG</w:t>
            </w:r>
          </w:p>
        </w:tc>
        <w:tc>
          <w:tcPr>
            <w:tcW w:w="709" w:type="dxa"/>
            <w:vAlign w:val="center"/>
          </w:tcPr>
          <w:p w14:paraId="5FBD9DB2" w14:textId="01D8CCD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14:paraId="0857AFBA" w14:textId="7BA650C9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26FD21E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80B5325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99C1A64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5571EA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686" w:type="dxa"/>
            <w:vAlign w:val="center"/>
          </w:tcPr>
          <w:p w14:paraId="4A40ED33" w14:textId="3AA34776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na dachu – firmy LG</w:t>
            </w:r>
          </w:p>
        </w:tc>
        <w:tc>
          <w:tcPr>
            <w:tcW w:w="709" w:type="dxa"/>
            <w:vAlign w:val="center"/>
          </w:tcPr>
          <w:p w14:paraId="37D89E43" w14:textId="24F94B9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14:paraId="0C3C36ED" w14:textId="36762D8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D13D99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90731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1B2A01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4AD2A7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686" w:type="dxa"/>
            <w:vAlign w:val="center"/>
          </w:tcPr>
          <w:p w14:paraId="72B258DF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6A5328EE" w14:textId="1DD49C9E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13562C26" w14:textId="008925C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BE860AE" w14:textId="6EBC525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4CD1D9D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99FC76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98ACC3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CB5CB4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686" w:type="dxa"/>
            <w:vAlign w:val="center"/>
          </w:tcPr>
          <w:p w14:paraId="2C478D4D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239595BA" w14:textId="4E818ACB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3C9DC881" w14:textId="5AB67C4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0C21BEBB" w14:textId="7C8C0BE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59EB273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430A73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98037C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CC9CD92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686" w:type="dxa"/>
            <w:vAlign w:val="center"/>
          </w:tcPr>
          <w:p w14:paraId="1C761FF1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rycoolery firmy ThermoKey</w:t>
            </w:r>
          </w:p>
          <w:p w14:paraId="7B270E8B" w14:textId="06146C0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2465EE86" w14:textId="5880250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757C4040" w14:textId="49B0322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AB9D295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5D0775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89A8993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36E98778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12.</w:t>
            </w:r>
          </w:p>
        </w:tc>
        <w:tc>
          <w:tcPr>
            <w:tcW w:w="3686" w:type="dxa"/>
            <w:vAlign w:val="center"/>
          </w:tcPr>
          <w:p w14:paraId="2388BA69" w14:textId="0F23A32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ompy w węźle:</w:t>
            </w:r>
          </w:p>
          <w:p w14:paraId="4F6414A7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xKSB 080-080-160</w:t>
            </w:r>
          </w:p>
          <w:p w14:paraId="4D792196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x Grunfoss MAGNA3 25-60</w:t>
            </w:r>
          </w:p>
          <w:p w14:paraId="3B0A45F1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xGrunfoss MAGNA3 25-120</w:t>
            </w:r>
          </w:p>
          <w:p w14:paraId="142A0F36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xGrunfoss Alpha2 25-60</w:t>
            </w:r>
          </w:p>
          <w:p w14:paraId="75B04902" w14:textId="09B58B7E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06EDC4F8" w14:textId="14B51B5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14:paraId="6AAA1FA7" w14:textId="07807B3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B8D476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5F8E5F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E7ECB18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B9C8E4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3686" w:type="dxa"/>
            <w:vAlign w:val="center"/>
          </w:tcPr>
          <w:p w14:paraId="79B1F2EA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Jednostki zewnętrzne układów VRF, HydrokKIT</w:t>
            </w:r>
          </w:p>
          <w:p w14:paraId="20CC7C8B" w14:textId="5042EF4C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5FD2A9ED" w14:textId="32E30B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134" w:type="dxa"/>
            <w:vAlign w:val="center"/>
          </w:tcPr>
          <w:p w14:paraId="2FCDC33D" w14:textId="6703317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3C7C25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17772E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E3825A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142621C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686" w:type="dxa"/>
            <w:vAlign w:val="center"/>
          </w:tcPr>
          <w:p w14:paraId="2959CCF9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ymiennik płytowy GEA</w:t>
            </w:r>
          </w:p>
          <w:p w14:paraId="7853F22B" w14:textId="201137A6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477E58AD" w14:textId="4F90ADE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51CC4D4" w14:textId="008E59B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4BB7ED0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A0C201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BB201D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B09C8A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686" w:type="dxa"/>
            <w:vAlign w:val="center"/>
          </w:tcPr>
          <w:p w14:paraId="43EE7AF9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ltry wodne Socla</w:t>
            </w:r>
          </w:p>
          <w:p w14:paraId="14A9140C" w14:textId="3B1A49A8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3572CF4D" w14:textId="7A887A1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134" w:type="dxa"/>
            <w:vAlign w:val="center"/>
          </w:tcPr>
          <w:p w14:paraId="108786A1" w14:textId="701451A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A44972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4682DC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2264A4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6FE66C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6. </w:t>
            </w:r>
          </w:p>
        </w:tc>
        <w:tc>
          <w:tcPr>
            <w:tcW w:w="3686" w:type="dxa"/>
            <w:vAlign w:val="center"/>
          </w:tcPr>
          <w:p w14:paraId="6EAA9E0C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tacja uzdatniania wody do drycoolerów Torstech Duet TRX45 seria 63</w:t>
            </w:r>
          </w:p>
          <w:p w14:paraId="3427A132" w14:textId="38D4403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6F5FD526" w14:textId="41AF95D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A8118C7" w14:textId="568DC99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5A05B7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3E0CD0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1CA90F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1FB68B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3686" w:type="dxa"/>
            <w:vAlign w:val="center"/>
          </w:tcPr>
          <w:p w14:paraId="516F7D42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zafa zasilająco-sterownicza</w:t>
            </w:r>
          </w:p>
          <w:p w14:paraId="4F274F69" w14:textId="4289E5B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321E3D85" w14:textId="3F3F68E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D2AF101" w14:textId="187B7B5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36C9D7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8E1997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45C797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32899C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3686" w:type="dxa"/>
            <w:vAlign w:val="center"/>
          </w:tcPr>
          <w:p w14:paraId="68CD8979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paratura i automatyka kontrola –pomiarowa (zestaw)</w:t>
            </w:r>
          </w:p>
          <w:p w14:paraId="29207FA1" w14:textId="2130E42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5ECD0C8B" w14:textId="6BADBF2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B670E27" w14:textId="5437E8D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B96F05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88E40E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D5ED3BE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AADAA9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3686" w:type="dxa"/>
            <w:vAlign w:val="center"/>
          </w:tcPr>
          <w:p w14:paraId="57D3B31B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sobnik c.w.u. Reflex</w:t>
            </w:r>
          </w:p>
          <w:p w14:paraId="63BCE9C2" w14:textId="615E5438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6160B056" w14:textId="7AD1D4C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559AC8E" w14:textId="7FEC3BF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C3DB13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5C40E2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C49BC8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9EDEC0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20.</w:t>
            </w:r>
          </w:p>
        </w:tc>
        <w:tc>
          <w:tcPr>
            <w:tcW w:w="3686" w:type="dxa"/>
            <w:vAlign w:val="center"/>
          </w:tcPr>
          <w:p w14:paraId="56B87970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wory bezpieczeństwa SYR</w:t>
            </w:r>
          </w:p>
          <w:p w14:paraId="2F265E9F" w14:textId="5872375C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6E08CF67" w14:textId="30C2AFB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30993DC" w14:textId="24C59E5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17A391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8EBE1F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163CCBE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3D2FBA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3686" w:type="dxa"/>
            <w:vAlign w:val="center"/>
          </w:tcPr>
          <w:p w14:paraId="581E96FD" w14:textId="1D8D0294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czynia wzbiorcze: Reflex DD18, Reflex NG80, Reflex N400</w:t>
            </w:r>
          </w:p>
          <w:p w14:paraId="1E6A0A6E" w14:textId="6B4CAA2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709" w:type="dxa"/>
            <w:vAlign w:val="center"/>
          </w:tcPr>
          <w:p w14:paraId="651EF2ED" w14:textId="77287D5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7B2992EF" w14:textId="4C5761C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4F6DD6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D99692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AA3B80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CB26B1D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22. </w:t>
            </w:r>
          </w:p>
        </w:tc>
        <w:tc>
          <w:tcPr>
            <w:tcW w:w="3686" w:type="dxa"/>
            <w:vAlign w:val="center"/>
          </w:tcPr>
          <w:p w14:paraId="63C42C6C" w14:textId="0B17655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wodnego – Kurtyna powietrza ESSESSE VCE-C-200-V-ZP-0-0 prod. 2VV</w:t>
            </w:r>
          </w:p>
        </w:tc>
        <w:tc>
          <w:tcPr>
            <w:tcW w:w="709" w:type="dxa"/>
            <w:vAlign w:val="center"/>
          </w:tcPr>
          <w:p w14:paraId="77E912DB" w14:textId="1B97CE5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38563C7" w14:textId="4F4E7BF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F51ABD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B39920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1269A18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5D81287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3686" w:type="dxa"/>
            <w:vAlign w:val="center"/>
          </w:tcPr>
          <w:p w14:paraId="5D4B960A" w14:textId="45A8ABF3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Wentylatory nawiewno-wywiewne z falownikami Firmy FRAPOLl AF39</w:t>
            </w:r>
          </w:p>
        </w:tc>
        <w:tc>
          <w:tcPr>
            <w:tcW w:w="709" w:type="dxa"/>
            <w:vAlign w:val="center"/>
          </w:tcPr>
          <w:p w14:paraId="37C7E509" w14:textId="73805E9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43E0EE16" w14:textId="10F66B7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271AADA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5852D45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7E1FCD3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0F23F0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3686" w:type="dxa"/>
            <w:vAlign w:val="center"/>
          </w:tcPr>
          <w:p w14:paraId="4868746A" w14:textId="72D96E5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Wymiennik obrotowy Firmy FRAPOL</w:t>
            </w:r>
          </w:p>
        </w:tc>
        <w:tc>
          <w:tcPr>
            <w:tcW w:w="709" w:type="dxa"/>
            <w:vAlign w:val="center"/>
          </w:tcPr>
          <w:p w14:paraId="6A46D8ED" w14:textId="0583AE5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AFCF4CF" w14:textId="588507D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548749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7AD214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3A8FF8A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3AD23A9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3686" w:type="dxa"/>
            <w:vAlign w:val="center"/>
          </w:tcPr>
          <w:p w14:paraId="043DF1A6" w14:textId="1A6B742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Wymiennik freonowy Firmy FRAPOL</w:t>
            </w:r>
          </w:p>
        </w:tc>
        <w:tc>
          <w:tcPr>
            <w:tcW w:w="709" w:type="dxa"/>
            <w:vAlign w:val="center"/>
          </w:tcPr>
          <w:p w14:paraId="576C2C51" w14:textId="0F73255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6BED1669" w14:textId="028BE1D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181A51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5A65EC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69B108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043E31C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3686" w:type="dxa"/>
            <w:vAlign w:val="center"/>
          </w:tcPr>
          <w:p w14:paraId="076C6FFC" w14:textId="724C999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Filtry Firma FRAPOL</w:t>
            </w:r>
          </w:p>
        </w:tc>
        <w:tc>
          <w:tcPr>
            <w:tcW w:w="709" w:type="dxa"/>
            <w:vAlign w:val="center"/>
          </w:tcPr>
          <w:p w14:paraId="6610BC9C" w14:textId="575406F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2B209101" w14:textId="4B6390D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B678F2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EEBC96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2D1CCB4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5D69C4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3686" w:type="dxa"/>
            <w:vAlign w:val="center"/>
          </w:tcPr>
          <w:p w14:paraId="7537472E" w14:textId="7FAD7D8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Przepustnice z siłownikami Firmy FRAPOL</w:t>
            </w:r>
          </w:p>
        </w:tc>
        <w:tc>
          <w:tcPr>
            <w:tcW w:w="709" w:type="dxa"/>
            <w:vAlign w:val="center"/>
          </w:tcPr>
          <w:p w14:paraId="64B2B0A9" w14:textId="207A8FD9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36303476" w14:textId="45B7F6C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259706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C39071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011716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5A6FD05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3686" w:type="dxa"/>
            <w:vAlign w:val="center"/>
          </w:tcPr>
          <w:p w14:paraId="12456450" w14:textId="3DB5F3D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Obudowa, czerpnie i wyrzutnie powietrza Firmy FRAPOL (komplet)</w:t>
            </w:r>
          </w:p>
        </w:tc>
        <w:tc>
          <w:tcPr>
            <w:tcW w:w="709" w:type="dxa"/>
            <w:vAlign w:val="center"/>
          </w:tcPr>
          <w:p w14:paraId="0B260D15" w14:textId="04773B3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DD0A510" w14:textId="3D83E28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85926C3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F30D96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7BA8F9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8394C2B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3686" w:type="dxa"/>
            <w:vAlign w:val="center"/>
          </w:tcPr>
          <w:p w14:paraId="492C0B33" w14:textId="21D42D1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Szafa sterowniczo-zasilająca RNW1+2 Firmy FRAPOL</w:t>
            </w:r>
          </w:p>
        </w:tc>
        <w:tc>
          <w:tcPr>
            <w:tcW w:w="709" w:type="dxa"/>
            <w:vAlign w:val="center"/>
          </w:tcPr>
          <w:p w14:paraId="39B68DDA" w14:textId="486CE31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B6CB45F" w14:textId="07961689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45061A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ABE0B0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817EDB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B248C73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3686" w:type="dxa"/>
            <w:vAlign w:val="center"/>
          </w:tcPr>
          <w:p w14:paraId="642CC867" w14:textId="63CFAD56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Jednostka klimaryzacyjna PRDCAO przy centrali Firmy LG</w:t>
            </w:r>
          </w:p>
        </w:tc>
        <w:tc>
          <w:tcPr>
            <w:tcW w:w="709" w:type="dxa"/>
            <w:vAlign w:val="center"/>
          </w:tcPr>
          <w:p w14:paraId="25111334" w14:textId="0BF0038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B1A6811" w14:textId="23EB2FC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F17142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36D6DB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AF94B5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9082BB8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31.</w:t>
            </w:r>
          </w:p>
        </w:tc>
        <w:tc>
          <w:tcPr>
            <w:tcW w:w="3686" w:type="dxa"/>
            <w:vAlign w:val="center"/>
          </w:tcPr>
          <w:p w14:paraId="49823DA9" w14:textId="0C22341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Nawilżacz Firmy Carel UE25XL001</w:t>
            </w:r>
          </w:p>
        </w:tc>
        <w:tc>
          <w:tcPr>
            <w:tcW w:w="709" w:type="dxa"/>
            <w:vAlign w:val="center"/>
          </w:tcPr>
          <w:p w14:paraId="24845423" w14:textId="472E045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039C9118" w14:textId="1095C7D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2876F90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73D051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C951C46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8CC893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3686" w:type="dxa"/>
            <w:vAlign w:val="center"/>
          </w:tcPr>
          <w:p w14:paraId="69BA0FB9" w14:textId="17343244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Regulatory przepływu z czujkami CO2 (komplet)</w:t>
            </w:r>
          </w:p>
        </w:tc>
        <w:tc>
          <w:tcPr>
            <w:tcW w:w="709" w:type="dxa"/>
            <w:vAlign w:val="center"/>
          </w:tcPr>
          <w:p w14:paraId="21FA243F" w14:textId="6AF1F28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44D37EA" w14:textId="5D20E41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166DA3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1CEFB8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EE346F1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F6A9149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3686" w:type="dxa"/>
            <w:vAlign w:val="center"/>
          </w:tcPr>
          <w:p w14:paraId="0654478F" w14:textId="4879161F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1+2 – Aparatura i Automatyka Kontrolno-Pomiarowa (komplet)</w:t>
            </w:r>
          </w:p>
        </w:tc>
        <w:tc>
          <w:tcPr>
            <w:tcW w:w="709" w:type="dxa"/>
            <w:vAlign w:val="center"/>
          </w:tcPr>
          <w:p w14:paraId="6A49E89A" w14:textId="75D362C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06D49DE" w14:textId="51DC184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BB78F0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BF7076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AF5E6E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0256DA3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3686" w:type="dxa"/>
            <w:vAlign w:val="center"/>
          </w:tcPr>
          <w:p w14:paraId="36EBB0C6" w14:textId="68527EAC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Wentylatory nawiewno-wywiewne z falownikami Firmy FRAPOL</w:t>
            </w:r>
          </w:p>
        </w:tc>
        <w:tc>
          <w:tcPr>
            <w:tcW w:w="709" w:type="dxa"/>
            <w:vAlign w:val="center"/>
          </w:tcPr>
          <w:p w14:paraId="0AE97C5E" w14:textId="21FD69D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3A54DB3F" w14:textId="039C63A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46BC31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5286D4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340DD0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6A92EF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3686" w:type="dxa"/>
            <w:vAlign w:val="center"/>
          </w:tcPr>
          <w:p w14:paraId="337CD41D" w14:textId="3FD27D6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Wymiennik obrotowy Firmy FRAPOL</w:t>
            </w:r>
          </w:p>
        </w:tc>
        <w:tc>
          <w:tcPr>
            <w:tcW w:w="709" w:type="dxa"/>
            <w:vAlign w:val="center"/>
          </w:tcPr>
          <w:p w14:paraId="56E23074" w14:textId="01C6818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E69BCC4" w14:textId="21A74A1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97B70E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FA68B7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924CA3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A6B062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6..</w:t>
            </w:r>
          </w:p>
        </w:tc>
        <w:tc>
          <w:tcPr>
            <w:tcW w:w="3686" w:type="dxa"/>
            <w:vAlign w:val="center"/>
          </w:tcPr>
          <w:p w14:paraId="26D77550" w14:textId="0921A7FF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Wymiennik freonowy Firmy FRAPOL</w:t>
            </w:r>
          </w:p>
        </w:tc>
        <w:tc>
          <w:tcPr>
            <w:tcW w:w="709" w:type="dxa"/>
            <w:vAlign w:val="center"/>
          </w:tcPr>
          <w:p w14:paraId="32BC4D90" w14:textId="00992A5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CF85C6F" w14:textId="29D33BF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EFF0755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8C92F3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223742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36F52C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3686" w:type="dxa"/>
            <w:vAlign w:val="center"/>
          </w:tcPr>
          <w:p w14:paraId="10C8C870" w14:textId="6B36915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– linia LNW 3 – Filtry </w:t>
            </w:r>
          </w:p>
        </w:tc>
        <w:tc>
          <w:tcPr>
            <w:tcW w:w="709" w:type="dxa"/>
            <w:vAlign w:val="center"/>
          </w:tcPr>
          <w:p w14:paraId="01BE2045" w14:textId="749510E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75E8B7A7" w14:textId="27AF344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BDA718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6428CE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10C47C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52C8D0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3686" w:type="dxa"/>
            <w:vAlign w:val="center"/>
          </w:tcPr>
          <w:p w14:paraId="792C4074" w14:textId="277391A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3– Przepustnice z siłownikami Firmy FRAPOL</w:t>
            </w:r>
          </w:p>
        </w:tc>
        <w:tc>
          <w:tcPr>
            <w:tcW w:w="709" w:type="dxa"/>
            <w:vAlign w:val="center"/>
          </w:tcPr>
          <w:p w14:paraId="31B19156" w14:textId="7D55490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04215900" w14:textId="0774D28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E6016C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757094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02D9866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F2A8CB6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3686" w:type="dxa"/>
            <w:vAlign w:val="center"/>
          </w:tcPr>
          <w:p w14:paraId="2E64FFC8" w14:textId="17A85B1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Obudowa, czerpnie i wyrzutnie powietrza Firmy FRAPOL (komplet)</w:t>
            </w:r>
          </w:p>
        </w:tc>
        <w:tc>
          <w:tcPr>
            <w:tcW w:w="709" w:type="dxa"/>
            <w:vAlign w:val="center"/>
          </w:tcPr>
          <w:p w14:paraId="73B55C8B" w14:textId="6C7EA08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FAC25E1" w14:textId="27BD0C8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A35D31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DEF4B6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D091187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303C47F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0.</w:t>
            </w:r>
          </w:p>
        </w:tc>
        <w:tc>
          <w:tcPr>
            <w:tcW w:w="3686" w:type="dxa"/>
            <w:vAlign w:val="center"/>
          </w:tcPr>
          <w:p w14:paraId="13A09596" w14:textId="3C98A5E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Szafa sterowniczo-zasilająca RNW3 Firmy FRAPOL</w:t>
            </w:r>
          </w:p>
        </w:tc>
        <w:tc>
          <w:tcPr>
            <w:tcW w:w="709" w:type="dxa"/>
            <w:vAlign w:val="center"/>
          </w:tcPr>
          <w:p w14:paraId="12975557" w14:textId="18190CF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2B1A6C6" w14:textId="1A96C3E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457CE4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79227A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246487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FF267A5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3686" w:type="dxa"/>
            <w:vAlign w:val="center"/>
          </w:tcPr>
          <w:p w14:paraId="717F0BAA" w14:textId="07DE95A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Jednostka klimaryzacyjna PRDCAO przy centrali Firmy LG</w:t>
            </w:r>
          </w:p>
        </w:tc>
        <w:tc>
          <w:tcPr>
            <w:tcW w:w="709" w:type="dxa"/>
            <w:vAlign w:val="center"/>
          </w:tcPr>
          <w:p w14:paraId="31EF7A16" w14:textId="4CB02CE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B2B6540" w14:textId="24E6507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AD8181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F224F3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132156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D573314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42.</w:t>
            </w:r>
          </w:p>
        </w:tc>
        <w:tc>
          <w:tcPr>
            <w:tcW w:w="3686" w:type="dxa"/>
            <w:vAlign w:val="center"/>
          </w:tcPr>
          <w:p w14:paraId="454F8066" w14:textId="225F6C1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Nawilżacz parowy Firmy Carel UE15XL001</w:t>
            </w:r>
          </w:p>
        </w:tc>
        <w:tc>
          <w:tcPr>
            <w:tcW w:w="709" w:type="dxa"/>
            <w:vAlign w:val="center"/>
          </w:tcPr>
          <w:p w14:paraId="15FDA5E5" w14:textId="189564C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ED1F7B1" w14:textId="32AA572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8180F4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E0FDA2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D5FC533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96C6358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3686" w:type="dxa"/>
            <w:vAlign w:val="center"/>
          </w:tcPr>
          <w:p w14:paraId="3E2BE6BC" w14:textId="41C1986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Regulatory przepływu z czujkami CO2 (komplet)</w:t>
            </w:r>
          </w:p>
        </w:tc>
        <w:tc>
          <w:tcPr>
            <w:tcW w:w="709" w:type="dxa"/>
            <w:vAlign w:val="center"/>
          </w:tcPr>
          <w:p w14:paraId="353F83E1" w14:textId="51D3C42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60B31073" w14:textId="4BDF20A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08AF11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4F7C4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97D3AC6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E1D16DD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3686" w:type="dxa"/>
            <w:vAlign w:val="center"/>
          </w:tcPr>
          <w:p w14:paraId="0D02CDF7" w14:textId="3B01612E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3 – Aparatura i Automatyka Kontrolno-Pomiarowa (komplet)</w:t>
            </w:r>
          </w:p>
        </w:tc>
        <w:tc>
          <w:tcPr>
            <w:tcW w:w="709" w:type="dxa"/>
            <w:vAlign w:val="center"/>
          </w:tcPr>
          <w:p w14:paraId="3FA4409E" w14:textId="2BE4EAE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B4FB69B" w14:textId="49F58A0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C1D1D8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403310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332BD192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444BE96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5.</w:t>
            </w:r>
          </w:p>
        </w:tc>
        <w:tc>
          <w:tcPr>
            <w:tcW w:w="3686" w:type="dxa"/>
            <w:vAlign w:val="center"/>
          </w:tcPr>
          <w:p w14:paraId="5C502F3F" w14:textId="3EFA001F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– linia LNW 4 – Wentylatory nawiewno-wywiewne z falownikami Firmy FRAPOLl </w:t>
            </w:r>
          </w:p>
        </w:tc>
        <w:tc>
          <w:tcPr>
            <w:tcW w:w="709" w:type="dxa"/>
            <w:vAlign w:val="center"/>
          </w:tcPr>
          <w:p w14:paraId="0B316AEB" w14:textId="340A1F7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01DF637C" w14:textId="6BBE029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1F842A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C2283E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0404135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3313A9E7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3686" w:type="dxa"/>
            <w:vAlign w:val="center"/>
          </w:tcPr>
          <w:p w14:paraId="1469D0EC" w14:textId="17E37A0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Wymiennik obrotowy Firmy FRAPOL</w:t>
            </w:r>
          </w:p>
        </w:tc>
        <w:tc>
          <w:tcPr>
            <w:tcW w:w="709" w:type="dxa"/>
            <w:vAlign w:val="center"/>
          </w:tcPr>
          <w:p w14:paraId="3A80A495" w14:textId="6427B78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436C077" w14:textId="7375597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3829B5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48EAAE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B52861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C125283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3686" w:type="dxa"/>
            <w:vAlign w:val="center"/>
          </w:tcPr>
          <w:p w14:paraId="45F457A3" w14:textId="0CCC62E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Wymiennik freonowy Firmy FRAPOL</w:t>
            </w:r>
          </w:p>
        </w:tc>
        <w:tc>
          <w:tcPr>
            <w:tcW w:w="709" w:type="dxa"/>
            <w:vAlign w:val="center"/>
          </w:tcPr>
          <w:p w14:paraId="49D2DF35" w14:textId="6E71532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9C9C9AC" w14:textId="77F59CD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D4AA80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41CAE2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C741765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7EF9586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3686" w:type="dxa"/>
            <w:vAlign w:val="center"/>
          </w:tcPr>
          <w:p w14:paraId="0D47F5BF" w14:textId="17FB69B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– linia LNW 4 – Filtry </w:t>
            </w:r>
          </w:p>
        </w:tc>
        <w:tc>
          <w:tcPr>
            <w:tcW w:w="709" w:type="dxa"/>
            <w:vAlign w:val="center"/>
          </w:tcPr>
          <w:p w14:paraId="1CAB5F7B" w14:textId="2AE82C0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757AA2E9" w14:textId="248DEA80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CC8AB7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966165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91A3265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CB246F9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3686" w:type="dxa"/>
            <w:vAlign w:val="center"/>
          </w:tcPr>
          <w:p w14:paraId="4E598AA9" w14:textId="2313B95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Przepustnice z siłownikami Firmy FRAPOL</w:t>
            </w:r>
          </w:p>
        </w:tc>
        <w:tc>
          <w:tcPr>
            <w:tcW w:w="709" w:type="dxa"/>
            <w:vAlign w:val="center"/>
          </w:tcPr>
          <w:p w14:paraId="5C2944D1" w14:textId="4B772FA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41F472" w14:textId="7369EB9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B4B902F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CE71B9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0CB1412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D0C0B8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0.</w:t>
            </w:r>
          </w:p>
        </w:tc>
        <w:tc>
          <w:tcPr>
            <w:tcW w:w="3686" w:type="dxa"/>
            <w:vAlign w:val="center"/>
          </w:tcPr>
          <w:p w14:paraId="62242FA2" w14:textId="46B953D5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Obudowa, czerpnie i wyrzutnie powietrza Firmy FRAPOL (komplet)</w:t>
            </w:r>
          </w:p>
        </w:tc>
        <w:tc>
          <w:tcPr>
            <w:tcW w:w="709" w:type="dxa"/>
            <w:vAlign w:val="center"/>
          </w:tcPr>
          <w:p w14:paraId="21444D05" w14:textId="3BA8044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44B7342" w14:textId="4180F24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D919EE3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6896A9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32F2FFE8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9CDE1FC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3686" w:type="dxa"/>
            <w:vAlign w:val="center"/>
          </w:tcPr>
          <w:p w14:paraId="1A636C85" w14:textId="674E8748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Szafa sterowniczo-zasilająca RNW4 Firmy FRAPOL</w:t>
            </w:r>
          </w:p>
        </w:tc>
        <w:tc>
          <w:tcPr>
            <w:tcW w:w="709" w:type="dxa"/>
            <w:vAlign w:val="center"/>
          </w:tcPr>
          <w:p w14:paraId="7346FA56" w14:textId="656D19D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4FEB526" w14:textId="0ADC4F0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A7828AE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EBD65B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015550B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F50417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3686" w:type="dxa"/>
            <w:vAlign w:val="center"/>
          </w:tcPr>
          <w:p w14:paraId="34ED734A" w14:textId="78E6840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Jednostka klimaryzacyjna PRDCAO przy centrali Firmy LG</w:t>
            </w:r>
          </w:p>
        </w:tc>
        <w:tc>
          <w:tcPr>
            <w:tcW w:w="709" w:type="dxa"/>
            <w:vAlign w:val="center"/>
          </w:tcPr>
          <w:p w14:paraId="146CA2AC" w14:textId="4783592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6A94A39" w14:textId="40CFF42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479126D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68C513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DD00416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D6C769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53.</w:t>
            </w:r>
          </w:p>
        </w:tc>
        <w:tc>
          <w:tcPr>
            <w:tcW w:w="3686" w:type="dxa"/>
            <w:vAlign w:val="center"/>
          </w:tcPr>
          <w:p w14:paraId="450D5DFC" w14:textId="3E647615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Nawilżacz parowry Firmy Carel UE08L001</w:t>
            </w:r>
          </w:p>
        </w:tc>
        <w:tc>
          <w:tcPr>
            <w:tcW w:w="709" w:type="dxa"/>
            <w:vAlign w:val="center"/>
          </w:tcPr>
          <w:p w14:paraId="2CDB6723" w14:textId="01D7751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107457" w14:textId="04D6D37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2A4C2A83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707B5A3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27A828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039799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4.</w:t>
            </w:r>
          </w:p>
        </w:tc>
        <w:tc>
          <w:tcPr>
            <w:tcW w:w="3686" w:type="dxa"/>
            <w:vAlign w:val="center"/>
          </w:tcPr>
          <w:p w14:paraId="37FB49A9" w14:textId="2F12E69C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Regulatory przepływu z czujkami CO2 (komplet)</w:t>
            </w:r>
          </w:p>
        </w:tc>
        <w:tc>
          <w:tcPr>
            <w:tcW w:w="709" w:type="dxa"/>
            <w:vAlign w:val="center"/>
          </w:tcPr>
          <w:p w14:paraId="3E45B921" w14:textId="39C150A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3DBFBF6" w14:textId="407A43E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95DBF1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C78D47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AC5AE48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0EF98CB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5.</w:t>
            </w:r>
          </w:p>
        </w:tc>
        <w:tc>
          <w:tcPr>
            <w:tcW w:w="3686" w:type="dxa"/>
            <w:vAlign w:val="center"/>
          </w:tcPr>
          <w:p w14:paraId="52C56C5A" w14:textId="0325C67E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– linia LNW 4 – Aparatura i Automatyka Kontrolno-Pomiarowa (komplet)</w:t>
            </w:r>
          </w:p>
        </w:tc>
        <w:tc>
          <w:tcPr>
            <w:tcW w:w="709" w:type="dxa"/>
            <w:vAlign w:val="center"/>
          </w:tcPr>
          <w:p w14:paraId="7ADA92E8" w14:textId="12977A9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E42C2CC" w14:textId="2D8BFB6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237D0F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258912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0FC050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CBBD892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6.</w:t>
            </w:r>
          </w:p>
        </w:tc>
        <w:tc>
          <w:tcPr>
            <w:tcW w:w="3686" w:type="dxa"/>
            <w:vAlign w:val="center"/>
          </w:tcPr>
          <w:p w14:paraId="61B858B4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tor dachowy CAPP 2-255/1400S </w:t>
            </w:r>
          </w:p>
          <w:p w14:paraId="564B1D3D" w14:textId="3E6D0719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1</w:t>
            </w:r>
          </w:p>
        </w:tc>
        <w:tc>
          <w:tcPr>
            <w:tcW w:w="709" w:type="dxa"/>
            <w:vAlign w:val="center"/>
          </w:tcPr>
          <w:p w14:paraId="1AADA1AD" w14:textId="77B60F3D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2202EA3" w14:textId="6E38ED1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77A9CCF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82866C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76C7D66E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F5AFAB2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7.</w:t>
            </w:r>
          </w:p>
        </w:tc>
        <w:tc>
          <w:tcPr>
            <w:tcW w:w="3686" w:type="dxa"/>
            <w:vAlign w:val="center"/>
          </w:tcPr>
          <w:p w14:paraId="4ABABB0D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Wentylator dachowy CAPP 2-190/450S </w:t>
            </w:r>
          </w:p>
          <w:p w14:paraId="78A1B91A" w14:textId="160F96F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2</w:t>
            </w:r>
          </w:p>
        </w:tc>
        <w:tc>
          <w:tcPr>
            <w:tcW w:w="709" w:type="dxa"/>
            <w:vAlign w:val="center"/>
          </w:tcPr>
          <w:p w14:paraId="6F471B52" w14:textId="6F20384E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5F002D1" w14:textId="18EBA408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3A8C04D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BE6228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5A36D23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B7A331E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8.</w:t>
            </w:r>
          </w:p>
        </w:tc>
        <w:tc>
          <w:tcPr>
            <w:tcW w:w="3686" w:type="dxa"/>
            <w:vAlign w:val="center"/>
          </w:tcPr>
          <w:p w14:paraId="40FCC3FA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IVO 4-355/3000S</w:t>
            </w:r>
          </w:p>
          <w:p w14:paraId="2F3B3813" w14:textId="46DD0ACD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3</w:t>
            </w:r>
          </w:p>
        </w:tc>
        <w:tc>
          <w:tcPr>
            <w:tcW w:w="709" w:type="dxa"/>
            <w:vAlign w:val="center"/>
          </w:tcPr>
          <w:p w14:paraId="0DE30520" w14:textId="28F43C1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9485665" w14:textId="23008E5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47273C4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73F621A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4D473B21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99ED4EB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9.</w:t>
            </w:r>
          </w:p>
        </w:tc>
        <w:tc>
          <w:tcPr>
            <w:tcW w:w="3686" w:type="dxa"/>
            <w:vAlign w:val="center"/>
          </w:tcPr>
          <w:p w14:paraId="2D9A3258" w14:textId="2E616F7E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CAPP 2-190/450S</w:t>
            </w:r>
          </w:p>
          <w:p w14:paraId="5D4907C2" w14:textId="20C1564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D-S</w:t>
            </w:r>
          </w:p>
        </w:tc>
        <w:tc>
          <w:tcPr>
            <w:tcW w:w="709" w:type="dxa"/>
            <w:vAlign w:val="center"/>
          </w:tcPr>
          <w:p w14:paraId="55BB8327" w14:textId="3416B26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15A35BAB" w14:textId="676070DF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700633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4EA583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CD5BEA3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0B43236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0.</w:t>
            </w:r>
          </w:p>
        </w:tc>
        <w:tc>
          <w:tcPr>
            <w:tcW w:w="3686" w:type="dxa"/>
            <w:vAlign w:val="center"/>
          </w:tcPr>
          <w:p w14:paraId="192C8057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IVO 4-630-15700T</w:t>
            </w:r>
          </w:p>
          <w:p w14:paraId="314FAFE7" w14:textId="087B67FA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G-1</w:t>
            </w:r>
          </w:p>
        </w:tc>
        <w:tc>
          <w:tcPr>
            <w:tcW w:w="709" w:type="dxa"/>
            <w:vAlign w:val="center"/>
          </w:tcPr>
          <w:p w14:paraId="591BFA6C" w14:textId="015085B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162E258" w14:textId="79D704B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9920D0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30AB53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07FC5E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EFF690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1.</w:t>
            </w:r>
          </w:p>
        </w:tc>
        <w:tc>
          <w:tcPr>
            <w:tcW w:w="3686" w:type="dxa"/>
            <w:vAlign w:val="center"/>
          </w:tcPr>
          <w:p w14:paraId="6BB843FF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10500 m3/h</w:t>
            </w:r>
          </w:p>
          <w:p w14:paraId="5835AC15" w14:textId="2DBA0525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G-2</w:t>
            </w:r>
          </w:p>
        </w:tc>
        <w:tc>
          <w:tcPr>
            <w:tcW w:w="709" w:type="dxa"/>
            <w:vAlign w:val="center"/>
          </w:tcPr>
          <w:p w14:paraId="1E178882" w14:textId="54641E1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7DCA5C4" w14:textId="48DD857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6D00F12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6DEE83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6220ADB9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0D6DCD3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2.</w:t>
            </w:r>
          </w:p>
        </w:tc>
        <w:tc>
          <w:tcPr>
            <w:tcW w:w="3686" w:type="dxa"/>
            <w:vAlign w:val="center"/>
          </w:tcPr>
          <w:p w14:paraId="59DD8006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4000m3/h</w:t>
            </w:r>
          </w:p>
          <w:p w14:paraId="21855EAB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P=100Pa</w:t>
            </w:r>
          </w:p>
          <w:p w14:paraId="2ED8DBB7" w14:textId="280BDB4C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-T</w:t>
            </w:r>
          </w:p>
        </w:tc>
        <w:tc>
          <w:tcPr>
            <w:tcW w:w="709" w:type="dxa"/>
            <w:vAlign w:val="center"/>
          </w:tcPr>
          <w:p w14:paraId="5071D8FE" w14:textId="69E8AAE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A9E5620" w14:textId="75556F0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75AD8E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33FD024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0F3485C8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1AB57856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3.</w:t>
            </w:r>
          </w:p>
        </w:tc>
        <w:tc>
          <w:tcPr>
            <w:tcW w:w="3686" w:type="dxa"/>
            <w:vAlign w:val="center"/>
          </w:tcPr>
          <w:p w14:paraId="3482CA5E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kanałowy Vw=150m3/h</w:t>
            </w:r>
          </w:p>
          <w:p w14:paraId="3D1B145D" w14:textId="380C9846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-T (ML)</w:t>
            </w:r>
          </w:p>
        </w:tc>
        <w:tc>
          <w:tcPr>
            <w:tcW w:w="709" w:type="dxa"/>
            <w:vAlign w:val="center"/>
          </w:tcPr>
          <w:p w14:paraId="52E91916" w14:textId="563A9962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3745102" w14:textId="69907E9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054A8C6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ADB6EC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30E5ED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6CFD0ED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64.</w:t>
            </w:r>
          </w:p>
        </w:tc>
        <w:tc>
          <w:tcPr>
            <w:tcW w:w="3686" w:type="dxa"/>
            <w:vAlign w:val="center"/>
          </w:tcPr>
          <w:p w14:paraId="55523D8F" w14:textId="5B3C7EC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Ø 160 Vw= 300m3/h dP=250Pa</w:t>
            </w:r>
          </w:p>
          <w:p w14:paraId="5EA104EA" w14:textId="545D3B52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T-1</w:t>
            </w:r>
          </w:p>
        </w:tc>
        <w:tc>
          <w:tcPr>
            <w:tcW w:w="709" w:type="dxa"/>
            <w:vAlign w:val="center"/>
          </w:tcPr>
          <w:p w14:paraId="62466CDB" w14:textId="17B99BD9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2CB0452" w14:textId="675518D5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017193D0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4033C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5558BFEF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95A0AF0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5.</w:t>
            </w:r>
          </w:p>
        </w:tc>
        <w:tc>
          <w:tcPr>
            <w:tcW w:w="3686" w:type="dxa"/>
            <w:vAlign w:val="center"/>
          </w:tcPr>
          <w:p w14:paraId="2B3C5716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 dachowy VENO 2-200 EX</w:t>
            </w:r>
          </w:p>
          <w:p w14:paraId="7949F023" w14:textId="43B869AF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wyciągowej linia LWT-A</w:t>
            </w:r>
          </w:p>
        </w:tc>
        <w:tc>
          <w:tcPr>
            <w:tcW w:w="709" w:type="dxa"/>
            <w:vAlign w:val="center"/>
          </w:tcPr>
          <w:p w14:paraId="248E5E0F" w14:textId="14BB459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4BB3C4C" w14:textId="46A68323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1E04D0B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9C85459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2E18D4CD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48C8195A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6.</w:t>
            </w:r>
          </w:p>
        </w:tc>
        <w:tc>
          <w:tcPr>
            <w:tcW w:w="3686" w:type="dxa"/>
            <w:vAlign w:val="center"/>
          </w:tcPr>
          <w:p w14:paraId="46B81803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entylatory kanałowe Vw=5600m3/h dP=250Pa</w:t>
            </w:r>
          </w:p>
          <w:p w14:paraId="1F7E17E3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4A612F8D" w14:textId="02BD7091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</w:tc>
        <w:tc>
          <w:tcPr>
            <w:tcW w:w="709" w:type="dxa"/>
            <w:vAlign w:val="center"/>
          </w:tcPr>
          <w:p w14:paraId="0D6A1A0E" w14:textId="389415F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3A7638CB" w14:textId="7D01B4CC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646D95F1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B1E225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1C20501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09A88ADA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7.</w:t>
            </w:r>
          </w:p>
        </w:tc>
        <w:tc>
          <w:tcPr>
            <w:tcW w:w="3686" w:type="dxa"/>
            <w:vAlign w:val="center"/>
          </w:tcPr>
          <w:p w14:paraId="65796CAB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grzewnica 12 kW</w:t>
            </w:r>
          </w:p>
          <w:p w14:paraId="7E4ACAA3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alacja wentylacji mechanicznej nawiewno-wywiewnej dla projektorów </w:t>
            </w:r>
          </w:p>
          <w:p w14:paraId="164CCC59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  <w:p w14:paraId="53507E8E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213E062" w14:textId="6A81056A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F93DE6D" w14:textId="4581E334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46C8D8B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22F75A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2F6F680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B46AFB5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8.</w:t>
            </w:r>
          </w:p>
        </w:tc>
        <w:tc>
          <w:tcPr>
            <w:tcW w:w="3686" w:type="dxa"/>
            <w:vAlign w:val="center"/>
          </w:tcPr>
          <w:p w14:paraId="056586A4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zafka zasilająco- sterownicza RK</w:t>
            </w:r>
          </w:p>
          <w:p w14:paraId="22EAF92D" w14:textId="290D7563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dla projektorów</w:t>
            </w:r>
          </w:p>
          <w:p w14:paraId="0D9BE6FC" w14:textId="5120B52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</w:t>
            </w:r>
          </w:p>
        </w:tc>
        <w:tc>
          <w:tcPr>
            <w:tcW w:w="709" w:type="dxa"/>
            <w:vAlign w:val="center"/>
          </w:tcPr>
          <w:p w14:paraId="30F8F836" w14:textId="6ED28A9B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56FEF7" w14:textId="22F62DB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6803148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EEF720C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10E2B" w:rsidRPr="00F2583D" w14:paraId="12B7D16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275B528F" w14:textId="77777777" w:rsidR="00010E2B" w:rsidRPr="00F2583D" w:rsidRDefault="00010E2B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9.</w:t>
            </w:r>
          </w:p>
        </w:tc>
        <w:tc>
          <w:tcPr>
            <w:tcW w:w="3686" w:type="dxa"/>
            <w:vAlign w:val="center"/>
          </w:tcPr>
          <w:p w14:paraId="68537AF8" w14:textId="77777777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paratura i Automatyka Kontrolno-Pomiarowa (komplet).</w:t>
            </w:r>
          </w:p>
          <w:p w14:paraId="65A15ED9" w14:textId="3A585070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wentylacji mechanicznej nawiewno-wywiewnej dla projektorów</w:t>
            </w:r>
          </w:p>
          <w:p w14:paraId="09EC7DD9" w14:textId="6DD96C74" w:rsidR="00010E2B" w:rsidRPr="00F2583D" w:rsidRDefault="00010E2B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w pom. -1.22.</w:t>
            </w:r>
          </w:p>
        </w:tc>
        <w:tc>
          <w:tcPr>
            <w:tcW w:w="709" w:type="dxa"/>
            <w:vAlign w:val="center"/>
          </w:tcPr>
          <w:p w14:paraId="50A4A32E" w14:textId="49228996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7150223" w14:textId="59448791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5BFFDE2B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1FAEF37" w14:textId="77777777" w:rsidR="00010E2B" w:rsidRPr="00F2583D" w:rsidRDefault="00010E2B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B13FF" w:rsidRPr="00F2583D" w14:paraId="074DFA5C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7700A4BD" w14:textId="394CC26C" w:rsidR="00BB13FF" w:rsidRPr="00F2583D" w:rsidRDefault="00BB13FF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0.</w:t>
            </w:r>
          </w:p>
        </w:tc>
        <w:tc>
          <w:tcPr>
            <w:tcW w:w="3686" w:type="dxa"/>
            <w:vAlign w:val="center"/>
          </w:tcPr>
          <w:p w14:paraId="6EBCE8CF" w14:textId="50CB7416" w:rsidR="00BB13FF" w:rsidRPr="00F2583D" w:rsidRDefault="00BB13FF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 – jednostki wewnętrzne firmy KAISAI (2 szt.)</w:t>
            </w:r>
          </w:p>
        </w:tc>
        <w:tc>
          <w:tcPr>
            <w:tcW w:w="709" w:type="dxa"/>
            <w:vAlign w:val="center"/>
          </w:tcPr>
          <w:p w14:paraId="603C3AAB" w14:textId="28315B71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01A39A80" w14:textId="3DEAC429" w:rsidR="00BB13FF" w:rsidRPr="00F2583D" w:rsidRDefault="00411AF5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  <w:r w:rsidR="00BB13FF"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14:paraId="7C6AD4F2" w14:textId="77777777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9784DD0" w14:textId="77777777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B13FF" w:rsidRPr="00F2583D" w14:paraId="62095B01" w14:textId="77777777" w:rsidTr="00470FBB">
        <w:trPr>
          <w:cantSplit/>
          <w:trHeight w:val="658"/>
        </w:trPr>
        <w:tc>
          <w:tcPr>
            <w:tcW w:w="492" w:type="dxa"/>
            <w:vAlign w:val="center"/>
          </w:tcPr>
          <w:p w14:paraId="558A4E13" w14:textId="7E6EB468" w:rsidR="00BB13FF" w:rsidRPr="00F2583D" w:rsidRDefault="00BB13FF" w:rsidP="004D7D19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1.</w:t>
            </w:r>
          </w:p>
        </w:tc>
        <w:tc>
          <w:tcPr>
            <w:tcW w:w="3686" w:type="dxa"/>
            <w:vAlign w:val="center"/>
          </w:tcPr>
          <w:p w14:paraId="35E200A6" w14:textId="780BFC4E" w:rsidR="00BB13FF" w:rsidRPr="00F2583D" w:rsidRDefault="00BB13FF" w:rsidP="00F2583D">
            <w:pPr>
              <w:suppressAutoHyphens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nstalacja Ogrzewania i klimatyzacji VRF- Jednostki zewnętrzne systemu Split zlokalizowane na dachu – od klimatyzatorów KAISAI</w:t>
            </w:r>
          </w:p>
        </w:tc>
        <w:tc>
          <w:tcPr>
            <w:tcW w:w="709" w:type="dxa"/>
            <w:vAlign w:val="center"/>
          </w:tcPr>
          <w:p w14:paraId="3A3FC0AA" w14:textId="7EDB265B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3ACF03DD" w14:textId="72743700" w:rsidR="00BB13FF" w:rsidRPr="00F2583D" w:rsidRDefault="00411AF5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  <w:r w:rsidR="00BB13FF"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14:paraId="32D4016A" w14:textId="77777777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A4707F8" w14:textId="77777777" w:rsidR="00BB13FF" w:rsidRPr="00F2583D" w:rsidRDefault="00BB13FF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3573D" w:rsidRPr="00F2583D" w14:paraId="6BB32542" w14:textId="77777777" w:rsidTr="00470FBB">
        <w:trPr>
          <w:cantSplit/>
          <w:trHeight w:val="444"/>
        </w:trPr>
        <w:tc>
          <w:tcPr>
            <w:tcW w:w="7580" w:type="dxa"/>
            <w:gridSpan w:val="5"/>
            <w:vAlign w:val="center"/>
          </w:tcPr>
          <w:p w14:paraId="30E9D7CE" w14:textId="3511A775" w:rsidR="0003573D" w:rsidRPr="00F2583D" w:rsidRDefault="0003481B" w:rsidP="004D7D19">
            <w:pPr>
              <w:widowControl w:val="0"/>
              <w:suppressAutoHyphens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</w:t>
            </w:r>
            <w:r w:rsidRPr="00F2583D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1608D3D4" w14:textId="77777777" w:rsidR="0003573D" w:rsidRPr="00F2583D" w:rsidRDefault="0003573D" w:rsidP="00F2583D">
            <w:pPr>
              <w:widowControl w:val="0"/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0AA3E7DF" w14:textId="36F91E6C" w:rsidR="0003573D" w:rsidRPr="00F2583D" w:rsidRDefault="0003573D" w:rsidP="0052309A">
      <w:pPr>
        <w:tabs>
          <w:tab w:val="left" w:pos="7088"/>
        </w:tabs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Tabela III – Koszty materiał</w:t>
      </w:r>
      <w:r w:rsidR="00C0784B">
        <w:rPr>
          <w:rFonts w:asciiTheme="minorHAnsi" w:hAnsiTheme="minorHAnsi" w:cstheme="minorHAnsi"/>
          <w:b/>
          <w:sz w:val="22"/>
          <w:szCs w:val="22"/>
        </w:rPr>
        <w:t>ó</w:t>
      </w:r>
      <w:r w:rsidRPr="00F2583D">
        <w:rPr>
          <w:rFonts w:asciiTheme="minorHAnsi" w:hAnsiTheme="minorHAnsi" w:cstheme="minorHAnsi"/>
          <w:b/>
          <w:sz w:val="22"/>
          <w:szCs w:val="22"/>
        </w:rPr>
        <w:t>w - cena elementów podlegających resursowi technologicznemu, wymianie lub uzupełnieniu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639"/>
        <w:gridCol w:w="1275"/>
        <w:gridCol w:w="1417"/>
        <w:gridCol w:w="1409"/>
      </w:tblGrid>
      <w:tr w:rsidR="00DE65BB" w:rsidRPr="00F2583D" w14:paraId="0018F4DE" w14:textId="77777777" w:rsidTr="00DE13AA">
        <w:trPr>
          <w:trHeight w:val="301"/>
        </w:trPr>
        <w:tc>
          <w:tcPr>
            <w:tcW w:w="487" w:type="dxa"/>
            <w:shd w:val="clear" w:color="auto" w:fill="C0C0C0"/>
            <w:vAlign w:val="center"/>
          </w:tcPr>
          <w:p w14:paraId="230A0B10" w14:textId="77777777" w:rsidR="00DE65BB" w:rsidRPr="00F2583D" w:rsidRDefault="00DE65BB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45" w:type="dxa"/>
            <w:shd w:val="clear" w:color="auto" w:fill="C0C0C0"/>
            <w:vAlign w:val="center"/>
          </w:tcPr>
          <w:p w14:paraId="502BD677" w14:textId="5886A7B5" w:rsidR="00DE65BB" w:rsidRPr="00F2583D" w:rsidRDefault="00DE65BB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0149EA7" w14:textId="3EE39040" w:rsidR="00DE65BB" w:rsidRPr="00F2583D" w:rsidRDefault="00DE65BB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iczba sztuk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2488383" w14:textId="20744496" w:rsidR="00DE65BB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410" w:type="dxa"/>
            <w:shd w:val="clear" w:color="auto" w:fill="C0C0C0"/>
            <w:vAlign w:val="center"/>
          </w:tcPr>
          <w:p w14:paraId="3CCF8473" w14:textId="193A0600" w:rsidR="00DE65BB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071346" w:rsidRPr="00F2583D" w14:paraId="5B82D731" w14:textId="77777777" w:rsidTr="00FF37C7">
        <w:trPr>
          <w:trHeight w:val="301"/>
        </w:trPr>
        <w:tc>
          <w:tcPr>
            <w:tcW w:w="487" w:type="dxa"/>
            <w:shd w:val="clear" w:color="auto" w:fill="C0C0C0"/>
            <w:vAlign w:val="center"/>
          </w:tcPr>
          <w:p w14:paraId="75FA8197" w14:textId="5897933E" w:rsidR="00071346" w:rsidRPr="00F2583D" w:rsidRDefault="00071346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645" w:type="dxa"/>
            <w:shd w:val="clear" w:color="auto" w:fill="C0C0C0"/>
            <w:vAlign w:val="center"/>
          </w:tcPr>
          <w:p w14:paraId="264A7D76" w14:textId="49F890FB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2BBD83C" w14:textId="5FDED6C2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B632A65" w14:textId="02E1A7B2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10" w:type="dxa"/>
            <w:shd w:val="clear" w:color="auto" w:fill="C0C0C0"/>
          </w:tcPr>
          <w:p w14:paraId="365E522A" w14:textId="25EB1BA0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071346" w:rsidRPr="00F2583D" w14:paraId="7065D9F0" w14:textId="77777777" w:rsidTr="00DE13AA">
        <w:trPr>
          <w:trHeight w:val="301"/>
        </w:trPr>
        <w:tc>
          <w:tcPr>
            <w:tcW w:w="487" w:type="dxa"/>
            <w:vAlign w:val="center"/>
          </w:tcPr>
          <w:p w14:paraId="587687E4" w14:textId="77777777" w:rsidR="00071346" w:rsidRPr="00F2583D" w:rsidRDefault="00071346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45" w:type="dxa"/>
            <w:vAlign w:val="center"/>
          </w:tcPr>
          <w:p w14:paraId="56482C37" w14:textId="441317ED" w:rsidR="00071346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Mała sprężarka (TBZ35642701)</w:t>
            </w:r>
          </w:p>
        </w:tc>
        <w:tc>
          <w:tcPr>
            <w:tcW w:w="1276" w:type="dxa"/>
          </w:tcPr>
          <w:p w14:paraId="032C4D11" w14:textId="68F8B26F" w:rsidR="00071346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14:paraId="17BDE40D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9D52129" w14:textId="72EA0B3C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5E2E6493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7D403B90" w14:textId="7C3A67E5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645" w:type="dxa"/>
            <w:vAlign w:val="center"/>
          </w:tcPr>
          <w:p w14:paraId="2439FE6C" w14:textId="2464B074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łytka do małej sprężarki (EBR76166003)</w:t>
            </w:r>
          </w:p>
        </w:tc>
        <w:tc>
          <w:tcPr>
            <w:tcW w:w="1276" w:type="dxa"/>
          </w:tcPr>
          <w:p w14:paraId="5FE2397E" w14:textId="28E2E565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14:paraId="04C482D3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1DB8949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693F7677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4D537F1" w14:textId="0018F8F6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45" w:type="dxa"/>
            <w:vAlign w:val="center"/>
          </w:tcPr>
          <w:p w14:paraId="72CFEF8A" w14:textId="5FECB9AC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Duża sprężarka (TBZ35837701)</w:t>
            </w:r>
          </w:p>
        </w:tc>
        <w:tc>
          <w:tcPr>
            <w:tcW w:w="1276" w:type="dxa"/>
          </w:tcPr>
          <w:p w14:paraId="2E257CEA" w14:textId="179BF6D2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F35F98B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4B32FDA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62ECEBED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42B09CE1" w14:textId="60446F08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45" w:type="dxa"/>
            <w:vAlign w:val="center"/>
          </w:tcPr>
          <w:p w14:paraId="0C7F41ED" w14:textId="7C7CAE94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łytka do dużej sprężarki (EBR75420403)</w:t>
            </w:r>
          </w:p>
        </w:tc>
        <w:tc>
          <w:tcPr>
            <w:tcW w:w="1276" w:type="dxa"/>
          </w:tcPr>
          <w:p w14:paraId="0910E0F1" w14:textId="272812BF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79227BC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D0B3B40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4A2F75CE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623CFAB" w14:textId="73C7FC64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45" w:type="dxa"/>
            <w:vAlign w:val="center"/>
          </w:tcPr>
          <w:p w14:paraId="16E2B488" w14:textId="4932724B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Silnik wentylatora (4681A20168B)</w:t>
            </w:r>
          </w:p>
        </w:tc>
        <w:tc>
          <w:tcPr>
            <w:tcW w:w="1276" w:type="dxa"/>
          </w:tcPr>
          <w:p w14:paraId="12347DFB" w14:textId="4FE57072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02D1BEFC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39870E2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4D424420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E9A217F" w14:textId="28EAA770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45" w:type="dxa"/>
            <w:vAlign w:val="center"/>
          </w:tcPr>
          <w:p w14:paraId="3A03DD67" w14:textId="0EC8FED8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Silnik wentylatora (EAU60905410)</w:t>
            </w:r>
          </w:p>
        </w:tc>
        <w:tc>
          <w:tcPr>
            <w:tcW w:w="1276" w:type="dxa"/>
          </w:tcPr>
          <w:p w14:paraId="41519135" w14:textId="3017A64C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713C8175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3F523A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71A07CD5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023C5D4A" w14:textId="5084B0B5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45" w:type="dxa"/>
            <w:vAlign w:val="center"/>
          </w:tcPr>
          <w:p w14:paraId="60D3954E" w14:textId="1C75C41B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entylator (MDG61983001)</w:t>
            </w:r>
          </w:p>
        </w:tc>
        <w:tc>
          <w:tcPr>
            <w:tcW w:w="1276" w:type="dxa"/>
          </w:tcPr>
          <w:p w14:paraId="3013BEBC" w14:textId="6CF0FE12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00890446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37599F8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50CC0EDB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4E1F67F" w14:textId="666C9600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45" w:type="dxa"/>
            <w:vAlign w:val="center"/>
          </w:tcPr>
          <w:p w14:paraId="5BBA32C9" w14:textId="582CE4F3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Taca ociekowa (AGK73110501)</w:t>
            </w:r>
          </w:p>
        </w:tc>
        <w:tc>
          <w:tcPr>
            <w:tcW w:w="1276" w:type="dxa"/>
          </w:tcPr>
          <w:p w14:paraId="113B4242" w14:textId="4D582228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29698D68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162A7CC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37714422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FBE17A2" w14:textId="598EA7F0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645" w:type="dxa"/>
            <w:vAlign w:val="center"/>
          </w:tcPr>
          <w:p w14:paraId="7A9D7971" w14:textId="14D3412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mpka skroplin (AHA32882203)</w:t>
            </w:r>
          </w:p>
        </w:tc>
        <w:tc>
          <w:tcPr>
            <w:tcW w:w="1276" w:type="dxa"/>
          </w:tcPr>
          <w:p w14:paraId="0648CADB" w14:textId="274988D4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19AEF21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FD487FA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980" w:rsidRPr="00F2583D" w14:paraId="05E4A54C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3F62C7EB" w14:textId="68E88B66" w:rsidR="00C06980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645" w:type="dxa"/>
            <w:vAlign w:val="center"/>
          </w:tcPr>
          <w:p w14:paraId="4B9C4C7A" w14:textId="1FD41C2C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mpka skroplin (AHA36872201)</w:t>
            </w:r>
          </w:p>
        </w:tc>
        <w:tc>
          <w:tcPr>
            <w:tcW w:w="1276" w:type="dxa"/>
          </w:tcPr>
          <w:p w14:paraId="462EB073" w14:textId="4B12E596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833F43D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C2D6E13" w14:textId="77777777" w:rsidR="00C06980" w:rsidRPr="00F2583D" w:rsidRDefault="00C06980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46" w:rsidRPr="00F2583D" w14:paraId="224A75A8" w14:textId="77777777" w:rsidTr="00DE13AA">
        <w:trPr>
          <w:trHeight w:val="267"/>
        </w:trPr>
        <w:tc>
          <w:tcPr>
            <w:tcW w:w="487" w:type="dxa"/>
            <w:vAlign w:val="center"/>
          </w:tcPr>
          <w:p w14:paraId="0E66C74C" w14:textId="2B89AEAD" w:rsidR="00071346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645" w:type="dxa"/>
            <w:vAlign w:val="center"/>
          </w:tcPr>
          <w:p w14:paraId="17F872DF" w14:textId="4C16705A" w:rsidR="00071346" w:rsidRPr="00F2583D" w:rsidRDefault="00C06980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łytka do kaset</w:t>
            </w:r>
            <w:r w:rsidR="007972BB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8CE" w:rsidRPr="00F2583D">
              <w:rPr>
                <w:rFonts w:asciiTheme="minorHAnsi" w:hAnsiTheme="minorHAnsi" w:cstheme="minorHAnsi"/>
                <w:sz w:val="22"/>
                <w:szCs w:val="22"/>
              </w:rPr>
              <w:t>(EBR57705304)</w:t>
            </w:r>
          </w:p>
        </w:tc>
        <w:tc>
          <w:tcPr>
            <w:tcW w:w="1276" w:type="dxa"/>
          </w:tcPr>
          <w:p w14:paraId="55C591B5" w14:textId="7A5238A9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F373407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15B9AB2" w14:textId="6AE285E3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46" w:rsidRPr="00F2583D" w14:paraId="025C9EFF" w14:textId="77777777" w:rsidTr="00DE13AA">
        <w:trPr>
          <w:trHeight w:val="216"/>
        </w:trPr>
        <w:tc>
          <w:tcPr>
            <w:tcW w:w="487" w:type="dxa"/>
            <w:vAlign w:val="center"/>
          </w:tcPr>
          <w:p w14:paraId="1D908374" w14:textId="5B991281" w:rsidR="00071346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645" w:type="dxa"/>
            <w:vAlign w:val="center"/>
          </w:tcPr>
          <w:p w14:paraId="4C0FAF50" w14:textId="1A67B5C8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Płytka do kaset (EBR81333017)</w:t>
            </w:r>
          </w:p>
        </w:tc>
        <w:tc>
          <w:tcPr>
            <w:tcW w:w="1276" w:type="dxa"/>
          </w:tcPr>
          <w:p w14:paraId="4C8872D8" w14:textId="0ECC7A78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AA115F7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0C5766B" w14:textId="53D3AD02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46" w:rsidRPr="00F2583D" w14:paraId="3E0EC188" w14:textId="77777777" w:rsidTr="00DE13AA">
        <w:trPr>
          <w:trHeight w:val="275"/>
        </w:trPr>
        <w:tc>
          <w:tcPr>
            <w:tcW w:w="487" w:type="dxa"/>
            <w:vAlign w:val="center"/>
          </w:tcPr>
          <w:p w14:paraId="364C51FD" w14:textId="17B5881C" w:rsidR="00071346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645" w:type="dxa"/>
            <w:vAlign w:val="center"/>
          </w:tcPr>
          <w:p w14:paraId="28F216FA" w14:textId="0E3C3F36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Płytka do kaset (EBR39187715)</w:t>
            </w:r>
          </w:p>
        </w:tc>
        <w:tc>
          <w:tcPr>
            <w:tcW w:w="1276" w:type="dxa"/>
          </w:tcPr>
          <w:p w14:paraId="1412CC00" w14:textId="55830929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957F01B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A684AE9" w14:textId="10D4A8AF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46" w:rsidRPr="00F2583D" w14:paraId="3595D224" w14:textId="77777777" w:rsidTr="00DE13AA">
        <w:trPr>
          <w:trHeight w:val="154"/>
        </w:trPr>
        <w:tc>
          <w:tcPr>
            <w:tcW w:w="487" w:type="dxa"/>
            <w:vAlign w:val="center"/>
          </w:tcPr>
          <w:p w14:paraId="57236608" w14:textId="3851B643" w:rsidR="00071346" w:rsidRPr="00F2583D" w:rsidRDefault="00C06980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645" w:type="dxa"/>
            <w:vAlign w:val="center"/>
          </w:tcPr>
          <w:p w14:paraId="040E22C4" w14:textId="31C9F24C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Filtry do centralek (5231A30003A)</w:t>
            </w:r>
          </w:p>
        </w:tc>
        <w:tc>
          <w:tcPr>
            <w:tcW w:w="1276" w:type="dxa"/>
          </w:tcPr>
          <w:p w14:paraId="2AFF5239" w14:textId="6721DA17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35A404D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D587539" w14:textId="4DA30DEE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8CE" w:rsidRPr="00F2583D" w14:paraId="4A8889F8" w14:textId="77777777" w:rsidTr="00DE13AA">
        <w:trPr>
          <w:trHeight w:val="154"/>
        </w:trPr>
        <w:tc>
          <w:tcPr>
            <w:tcW w:w="487" w:type="dxa"/>
            <w:vAlign w:val="center"/>
          </w:tcPr>
          <w:p w14:paraId="1C22A0CB" w14:textId="3F824E01" w:rsidR="00ED58CE" w:rsidRPr="00F2583D" w:rsidRDefault="00ED58CE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645" w:type="dxa"/>
            <w:vAlign w:val="center"/>
          </w:tcPr>
          <w:p w14:paraId="777F3F5E" w14:textId="7C7C6D40" w:rsidR="00ED58CE" w:rsidRPr="00F2583D" w:rsidDel="00C06980" w:rsidRDefault="00ED58CE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Czynnik chłodniczy (R410A)</w:t>
            </w:r>
          </w:p>
        </w:tc>
        <w:tc>
          <w:tcPr>
            <w:tcW w:w="1276" w:type="dxa"/>
          </w:tcPr>
          <w:p w14:paraId="67AEFF1E" w14:textId="1DCBBE37" w:rsidR="00ED58CE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470FBB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14:paraId="3F7E1969" w14:textId="77777777" w:rsidR="00ED58CE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3A1A01E" w14:textId="77777777" w:rsidR="00ED58CE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46" w:rsidRPr="00F2583D" w14:paraId="7F6D971F" w14:textId="77777777" w:rsidTr="00DE13AA">
        <w:trPr>
          <w:trHeight w:val="318"/>
        </w:trPr>
        <w:tc>
          <w:tcPr>
            <w:tcW w:w="6408" w:type="dxa"/>
            <w:gridSpan w:val="3"/>
            <w:vAlign w:val="center"/>
          </w:tcPr>
          <w:p w14:paraId="108BCB23" w14:textId="6A914513" w:rsidR="00071346" w:rsidRPr="00F2583D" w:rsidRDefault="0003481B" w:rsidP="004D7D19">
            <w:pPr>
              <w:tabs>
                <w:tab w:val="left" w:pos="7088"/>
              </w:tabs>
              <w:spacing w:line="271" w:lineRule="auto"/>
              <w:jc w:val="right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</w:t>
            </w:r>
            <w:r w:rsidR="00071346" w:rsidRPr="00F2583D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417" w:type="dxa"/>
          </w:tcPr>
          <w:p w14:paraId="443BB58C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</w:tcPr>
          <w:p w14:paraId="5F66A24F" w14:textId="3CEBFC52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7DA1922" w14:textId="74DC0751" w:rsidR="0003573D" w:rsidRPr="00F2583D" w:rsidRDefault="0003573D" w:rsidP="0052309A">
      <w:pPr>
        <w:tabs>
          <w:tab w:val="left" w:pos="7088"/>
        </w:tabs>
        <w:spacing w:before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Tabela IV – Koszt naprawy oraz dodatkowych usług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837"/>
      </w:tblGrid>
      <w:tr w:rsidR="001F161D" w:rsidRPr="00F2583D" w14:paraId="28B04632" w14:textId="77777777" w:rsidTr="00667351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106BDB2B" w14:textId="77777777" w:rsidR="001F161D" w:rsidRPr="00F2583D" w:rsidRDefault="001F161D" w:rsidP="00F2583D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14C3BF7D" w14:textId="77777777" w:rsidR="001F161D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3495E119" w14:textId="77777777" w:rsidR="001F161D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74E948E1" w14:textId="77777777" w:rsidR="001F161D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349DE6E9" w14:textId="77777777" w:rsidR="001F161D" w:rsidRPr="00F2583D" w:rsidRDefault="001F161D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071346" w:rsidRPr="00F2583D" w14:paraId="59B4AD67" w14:textId="77777777" w:rsidTr="00FF37C7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371BF214" w14:textId="5A1D157E" w:rsidR="00071346" w:rsidRPr="00F2583D" w:rsidRDefault="00071346" w:rsidP="004D7D19">
            <w:pPr>
              <w:tabs>
                <w:tab w:val="left" w:pos="7088"/>
              </w:tabs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4622BD56" w14:textId="28CE5ECA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3DC65E70" w14:textId="101720F6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7E21D27D" w14:textId="62582BF9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72950383" w14:textId="6B9BC88B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071346" w:rsidRPr="00F2583D" w14:paraId="3930BD06" w14:textId="77777777" w:rsidTr="00667351">
        <w:trPr>
          <w:trHeight w:val="301"/>
        </w:trPr>
        <w:tc>
          <w:tcPr>
            <w:tcW w:w="488" w:type="dxa"/>
            <w:vAlign w:val="center"/>
          </w:tcPr>
          <w:p w14:paraId="0D81C5EE" w14:textId="77777777" w:rsidR="00071346" w:rsidRPr="00F2583D" w:rsidRDefault="00071346" w:rsidP="004D7D19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4693062A" w14:textId="4868FF8C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Łączny koszt roboczogodzin pracowników se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116056C6" w14:textId="450E882C" w:rsidR="00071346" w:rsidRPr="00F2583D" w:rsidRDefault="00ED58CE" w:rsidP="00F2583D">
            <w:pPr>
              <w:tabs>
                <w:tab w:val="left" w:pos="7088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0FBB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837" w:type="dxa"/>
          </w:tcPr>
          <w:p w14:paraId="37ED916B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FF08526" w14:textId="77777777" w:rsidR="00071346" w:rsidRPr="00F2583D" w:rsidRDefault="00071346" w:rsidP="00F2583D">
            <w:pPr>
              <w:tabs>
                <w:tab w:val="left" w:pos="7088"/>
              </w:tabs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3E50A" w14:textId="3A9C1A94" w:rsidR="001F161D" w:rsidRPr="00F2583D" w:rsidRDefault="001F161D" w:rsidP="004D7D19">
      <w:pPr>
        <w:tabs>
          <w:tab w:val="left" w:pos="7088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CD430" w14:textId="77777777" w:rsidR="00DE13AA" w:rsidRPr="00F2583D" w:rsidRDefault="00DE13AA" w:rsidP="00F2583D">
      <w:pPr>
        <w:tabs>
          <w:tab w:val="left" w:pos="3900"/>
        </w:tabs>
        <w:spacing w:line="271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ar-SA"/>
        </w:rPr>
      </w:pPr>
      <w:r w:rsidRPr="00F2583D">
        <w:rPr>
          <w:rFonts w:asciiTheme="minorHAnsi" w:hAnsiTheme="minorHAnsi" w:cstheme="minorHAnsi"/>
          <w:snapToGrid w:val="0"/>
          <w:color w:val="000000"/>
          <w:sz w:val="22"/>
          <w:szCs w:val="22"/>
          <w:lang w:eastAsia="ar-SA"/>
        </w:rPr>
        <w:t>Utylizacja zużytych/zepsutych części – bez dodatkowego wynagrodzenia (opłata zawarta w koszcie roboczogodziny pracownika serwisu).</w:t>
      </w:r>
    </w:p>
    <w:p w14:paraId="0DF061EB" w14:textId="41E25282" w:rsidR="00DE13AA" w:rsidRPr="00F2583D" w:rsidRDefault="00DE13AA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C51604" w14:textId="210E6891" w:rsidR="00C50192" w:rsidRPr="00F2583D" w:rsidRDefault="00C501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2 do SWZ</w:t>
      </w:r>
    </w:p>
    <w:p w14:paraId="498414C4" w14:textId="77777777" w:rsidR="00A12EB6" w:rsidRPr="00F2583D" w:rsidRDefault="00A12EB6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Jednolity Europejski Dokument Zamówienia (JEDZ) zamieszczony w osobnym pliku.</w:t>
      </w:r>
    </w:p>
    <w:p w14:paraId="106E9AA9" w14:textId="6769AD05" w:rsidR="00C50192" w:rsidRPr="00F2583D" w:rsidRDefault="00A12EB6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sz w:val="22"/>
          <w:szCs w:val="22"/>
        </w:rPr>
        <w:t xml:space="preserve">Przygotowany i udostępniony JEDZ w formacie .pdf i .xml skompresowany do jednego pliku archiwum (ZIP), wygenerowany z narzędzia ESPD i zamieszczony na stronie internetowej prowadzonego postępowania na </w:t>
      </w:r>
      <w:hyperlink r:id="rId8" w:history="1">
        <w:r w:rsidRPr="00F2583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pcss_poznan</w:t>
        </w:r>
      </w:hyperlink>
      <w:r w:rsidRPr="00F258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0192"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7E2FF63F" w14:textId="133FF879" w:rsidR="00C50192" w:rsidRPr="00F2583D" w:rsidRDefault="00C501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68042FB6" w14:textId="77777777" w:rsidR="00B73978" w:rsidRPr="00F2583D" w:rsidRDefault="00B73978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tej samej grupy kapitałowej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>– składane na wezwanie zamawiającego przez wykonawcę, którego oferta zostanie najwyżej oceniona.</w:t>
      </w:r>
    </w:p>
    <w:p w14:paraId="03A73C54" w14:textId="77777777" w:rsidR="00B73978" w:rsidRPr="00F2583D" w:rsidRDefault="00B73978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B73978" w:rsidRPr="00F2583D" w14:paraId="2072CBBC" w14:textId="77777777" w:rsidTr="00B53E7F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20283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492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73978" w:rsidRPr="00F2583D" w14:paraId="2EF8E58E" w14:textId="77777777" w:rsidTr="00B53E7F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EA4D7" w14:textId="77777777" w:rsidR="00B73978" w:rsidRPr="00F2583D" w:rsidRDefault="00B73978" w:rsidP="004D7D19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920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73978" w:rsidRPr="00F2583D" w14:paraId="55B7CFF1" w14:textId="77777777" w:rsidTr="00B53E7F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5C4" w14:textId="77777777" w:rsidR="00B73978" w:rsidRPr="00F2583D" w:rsidRDefault="00B73978" w:rsidP="004D7D19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02721" w14:textId="2E576B1D" w:rsidR="00B73978" w:rsidRPr="00F2583D" w:rsidRDefault="00B73978" w:rsidP="00F2583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 ochronie konkurencji i konsumentów (Dz. U. z 202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, poz. 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1689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z innymi wykonawcami, którzy 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</w:t>
            </w:r>
            <w:r w:rsidR="00B035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ę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aniu.</w:t>
            </w:r>
          </w:p>
          <w:p w14:paraId="37E9D5EF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E5E55" w14:textId="6AB504C9" w:rsidR="00B73978" w:rsidRPr="00F2583D" w:rsidRDefault="00B73978" w:rsidP="00F2583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*Oświadczam (y), że przynależę do tej samej do grupy kapitałowej w rozumieniu ustawy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nia 16 lutego 2007 r.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 ochronie konkurencji i konsumentów (Dz. U. z 202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, poz. 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1689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z wykonawcami, którzy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złożyli odrębne oferty w niniejszym post</w:t>
            </w:r>
            <w:r w:rsidR="00B035C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bookmarkStart w:id="10" w:name="_GoBack"/>
            <w:bookmarkEnd w:id="10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wani</w:t>
            </w:r>
            <w:r w:rsidR="007D4F2B" w:rsidRPr="00F2583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063E4" w:rsidRPr="00F258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E59D05" w14:textId="77777777" w:rsidR="00B73978" w:rsidRPr="00F2583D" w:rsidRDefault="00B73978" w:rsidP="00F2583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DC5C738" w14:textId="77777777" w:rsidR="00B73978" w:rsidRPr="00F2583D" w:rsidRDefault="00B73978" w:rsidP="00F2583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77899AA" w14:textId="77777777" w:rsidR="00B73978" w:rsidRPr="00F2583D" w:rsidRDefault="00B73978" w:rsidP="00F2583D">
            <w:pPr>
              <w:suppressAutoHyphens/>
              <w:spacing w:before="120" w:line="271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48AC055E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0A56D599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04CF805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39C73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5D04D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B73978" w:rsidRPr="00F2583D" w14:paraId="41D4DB81" w14:textId="77777777" w:rsidTr="00B53E7F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6DB502B8" w14:textId="77777777" w:rsidR="00B73978" w:rsidRPr="00F2583D" w:rsidRDefault="00B73978" w:rsidP="00F2583D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4364A7F" w14:textId="77777777" w:rsidR="00B73978" w:rsidRPr="00F2583D" w:rsidRDefault="00B73978" w:rsidP="00F2583D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73978" w:rsidRPr="00F2583D" w14:paraId="2318BF27" w14:textId="77777777" w:rsidTr="00B53E7F">
              <w:tc>
                <w:tcPr>
                  <w:tcW w:w="4528" w:type="dxa"/>
                  <w:vAlign w:val="center"/>
                </w:tcPr>
                <w:p w14:paraId="1DF5B6E3" w14:textId="77777777" w:rsidR="00B73978" w:rsidRPr="00F2583D" w:rsidRDefault="00B73978" w:rsidP="004D7D19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675DFD4" w14:textId="77777777" w:rsidR="00B73978" w:rsidRPr="00F2583D" w:rsidRDefault="00B73978" w:rsidP="00F2583D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76A0DD1" w14:textId="77777777" w:rsidR="00B73978" w:rsidRPr="00F2583D" w:rsidRDefault="00B73978" w:rsidP="004D7D19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A0CBD1" w14:textId="77777777" w:rsidR="00B73978" w:rsidRPr="00F2583D" w:rsidRDefault="00B73978" w:rsidP="00F2583D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258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82BEBDD" w14:textId="609F0377" w:rsidR="00B73978" w:rsidRPr="00F2583D" w:rsidRDefault="00B73978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CDC9" w14:textId="77777777" w:rsidR="00B73978" w:rsidRPr="00F2583D" w:rsidRDefault="00B73978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D589F7" w14:textId="124AD280" w:rsidR="00C50192" w:rsidRPr="00F2583D" w:rsidRDefault="00C50192" w:rsidP="004D7D19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183187EE" w14:textId="19B4ECDD" w:rsidR="001E1D98" w:rsidRPr="00F2583D" w:rsidRDefault="001E1D9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Oświadczenie wykonawcy o aktualności informacji zawartych w oświadczeniu, o którym mowa </w:t>
      </w:r>
      <w:r w:rsidRPr="00F2583D">
        <w:rPr>
          <w:rFonts w:asciiTheme="minorHAnsi" w:hAnsiTheme="minorHAnsi" w:cstheme="minorHAnsi"/>
          <w:b/>
          <w:sz w:val="22"/>
          <w:szCs w:val="22"/>
        </w:rPr>
        <w:br/>
        <w:t xml:space="preserve">w art. 125 ust 1 ustawy z dnia 11 września 2019 r. Prawo zamówień publicznych w zakresie podstaw wykluczenia z postępowania wskazanych przez zamawiającego –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3F387D2B" w14:textId="77777777" w:rsidR="001E1D98" w:rsidRPr="00F2583D" w:rsidRDefault="001E1D9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1E1D98" w:rsidRPr="00F2583D" w14:paraId="5C8F5F1C" w14:textId="77777777" w:rsidTr="00B53E7F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6ADF0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CFCA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1D98" w:rsidRPr="00F2583D" w14:paraId="45774197" w14:textId="77777777" w:rsidTr="00B53E7F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09024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5D2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1D98" w:rsidRPr="00F2583D" w14:paraId="476DF08E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28B5" w14:textId="7D2BEC41" w:rsidR="001E1D98" w:rsidRPr="00F2583D" w:rsidRDefault="001E1D98" w:rsidP="004D7D19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Na potrzeby postępowania o udzielenie zamówienia publicznego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świadczenie usług serwisowych dla urządzeń klimatyzacyjnych oraz urządzeń wentylacyjnych, num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postępowania </w:t>
            </w:r>
            <w:r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N </w:t>
            </w:r>
            <w:r w:rsidR="0052309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/04</w:t>
            </w:r>
            <w:r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202</w:t>
            </w:r>
            <w:r w:rsidR="007D4F2B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– serwis klimatyzacji</w:t>
            </w:r>
            <w:r w:rsidR="007D4F2B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_CBPIO</w:t>
            </w:r>
            <w:r w:rsidRPr="00F2583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F2583D" w:rsidDel="003045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(y), że nie podlegam wykluczeniu z postępowania na podstawie:</w:t>
            </w:r>
          </w:p>
          <w:p w14:paraId="52525BFA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3 ustawy,</w:t>
            </w:r>
          </w:p>
          <w:p w14:paraId="3C9F76D0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4 ustawy, dotyczących orzeczenia zakazu ubiegania się o zamówienie publiczne tytułem środka zapobiegawczego,</w:t>
            </w:r>
          </w:p>
          <w:p w14:paraId="4C9DE01B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5 ustawy, dotyczących zawarcia z innymi wykonawcami porozumienia mającego na celu zakłócenie konkurencji,</w:t>
            </w:r>
          </w:p>
          <w:p w14:paraId="5FAB3DC7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1E1D98" w:rsidRPr="00F2583D" w14:paraId="6E216C8D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BB0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F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874628D" w14:textId="09B1996F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Jednocześnie oświadczam, że w związku z ww. okolicznością, na</w:t>
            </w:r>
            <w:r w:rsidRPr="00F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podstawie art. 110 ust. 2 ustawy Pzp podjąłem następujące </w:t>
            </w:r>
            <w:r w:rsidR="003D6E05" w:rsidRPr="00F2583D">
              <w:rPr>
                <w:rFonts w:asciiTheme="minorHAnsi" w:hAnsiTheme="minorHAnsi" w:cstheme="minorHAnsi"/>
                <w:sz w:val="22"/>
                <w:szCs w:val="22"/>
              </w:rPr>
              <w:t>czynności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F59F7B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F3E683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7DEE53E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D0D311A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1D98" w:rsidRPr="00F2583D" w14:paraId="3D1E8B5D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44F7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86A9B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9DEA2F7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A609D3" w14:textId="77777777" w:rsidR="001E1D98" w:rsidRPr="00F2583D" w:rsidRDefault="001E1D98" w:rsidP="004D7D1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09BE40A" w14:textId="18906EAD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6788108C" w14:textId="33B0FAF8" w:rsidR="00C50192" w:rsidRPr="00F2583D" w:rsidRDefault="00C501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5 do SWZ</w:t>
      </w:r>
    </w:p>
    <w:p w14:paraId="3521106E" w14:textId="53A1A36A" w:rsidR="000004FA" w:rsidRPr="00F2583D" w:rsidRDefault="000004FA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Zobowiązanie podmiotu udostępniającego zasoby na podstawie art. 118 ust. 3 ustawy Pzp</w:t>
      </w:r>
    </w:p>
    <w:p w14:paraId="508028CC" w14:textId="77777777" w:rsidR="000004FA" w:rsidRPr="00F2583D" w:rsidRDefault="000004FA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0004FA" w:rsidRPr="00F2583D" w14:paraId="4E19A8B7" w14:textId="77777777" w:rsidTr="00B53E7F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9F5F8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1F76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04FA" w:rsidRPr="00F2583D" w14:paraId="61CC4F71" w14:textId="77777777" w:rsidTr="00B53E7F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4CD2" w14:textId="77777777" w:rsidR="000004FA" w:rsidRPr="00F2583D" w:rsidRDefault="000004FA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40D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04FA" w:rsidRPr="00F2583D" w14:paraId="1B3E3947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8F25" w14:textId="2C9E2A9F" w:rsidR="000004FA" w:rsidRPr="00F2583D" w:rsidRDefault="000004FA" w:rsidP="004D7D19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</w:t>
            </w:r>
            <w:r w:rsidR="00E56F2F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rybie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5FD8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przetargu nieograniczonego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świadczenie usług serwisowych dla urządzeń klimatyzacyjnych oraz urządzeń wentylacyjnych, num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er postępowania</w:t>
            </w:r>
            <w:r w:rsidRPr="00F2583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N </w:t>
            </w:r>
            <w:r w:rsidR="0052309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/04</w:t>
            </w:r>
            <w:r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2024 – serwis klimatyzacji</w:t>
            </w:r>
            <w:r w:rsidR="00E56F2F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_CBPIO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 zasoby (proszę wskazać zakres dostępnych dla wykonawcy zasobów podmiotu udostępniającego):</w:t>
            </w:r>
          </w:p>
          <w:p w14:paraId="74506A43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C0974DD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1D52B1D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9E3AF6F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7ECDFC21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F4E70C7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F49669F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7DF2C3EA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52E643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85874BA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482DBFD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004FA" w:rsidRPr="00F2583D" w14:paraId="4496A2CC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0D65" w14:textId="77777777" w:rsidR="000004FA" w:rsidRPr="00F2583D" w:rsidRDefault="000004FA" w:rsidP="004D7D19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5F687527" w14:textId="0A446176" w:rsidR="00055FD8" w:rsidRPr="00F2583D" w:rsidRDefault="00055FD8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B27C1D8" w14:textId="02D54F8C" w:rsidR="00C50192" w:rsidRPr="00F2583D" w:rsidRDefault="00055FD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  <w:r w:rsidR="00936EBE" w:rsidRPr="00F2583D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C50192" w:rsidRPr="00F2583D">
        <w:rPr>
          <w:rFonts w:asciiTheme="minorHAnsi" w:hAnsiTheme="minorHAnsi" w:cstheme="minorHAnsi"/>
          <w:b/>
          <w:sz w:val="22"/>
          <w:szCs w:val="22"/>
        </w:rPr>
        <w:t>ałącznik nr 6 do SWZ</w:t>
      </w:r>
    </w:p>
    <w:p w14:paraId="1F445190" w14:textId="648A216F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>Oświadczenie wykonawców wspólnie ubiegających się o</w:t>
      </w:r>
      <w:r w:rsidR="00EF0EE1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zamówienie - zgodnie z art. 117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br/>
        <w:t>ust. 4 ustawy z dnia 11 września 2019 r. Prawo zamówień publicznych</w:t>
      </w:r>
    </w:p>
    <w:p w14:paraId="1AF9CFD7" w14:textId="2D4198F9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F2583D" w14:paraId="1366ACE6" w14:textId="1DD83E15" w:rsidTr="00C5019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2C5D" w14:textId="789CA5C0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F401" w14:textId="2C8FA5CC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0192" w:rsidRPr="00F2583D" w14:paraId="2CE76823" w14:textId="40635A0F" w:rsidTr="00C5019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A18F" w14:textId="204F83B7" w:rsidR="00C50192" w:rsidRPr="00F2583D" w:rsidRDefault="00C50192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905" w14:textId="257CD0CF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0192" w:rsidRPr="00F2583D" w14:paraId="77DBDAF2" w14:textId="7C877DF4" w:rsidTr="00C5019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FF4" w14:textId="3E82C884" w:rsidR="00C50192" w:rsidRPr="00F2583D" w:rsidRDefault="00C50192" w:rsidP="004D7D19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AE633D" w14:textId="58697584" w:rsidR="00C50192" w:rsidRPr="00F2583D" w:rsidRDefault="00C50192" w:rsidP="00F2583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w trybie </w:t>
            </w:r>
            <w:r w:rsidR="007D4F2B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nieograniczonego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="002C4BBF" w:rsidRPr="00F2583D">
              <w:rPr>
                <w:rFonts w:asciiTheme="minorHAnsi" w:hAnsiTheme="minorHAnsi" w:cstheme="minorHAnsi"/>
                <w:sz w:val="22"/>
                <w:szCs w:val="22"/>
              </w:rPr>
              <w:t>świadczenie usług serwisowych dla urządzeń klimatyzacyjnych oraz urządzeń wentylacyjnych</w:t>
            </w:r>
            <w:r w:rsidR="00936EBE" w:rsidRPr="00F2583D">
              <w:rPr>
                <w:rFonts w:asciiTheme="minorHAnsi" w:hAnsiTheme="minorHAnsi" w:cstheme="minorHAnsi"/>
                <w:sz w:val="22"/>
                <w:szCs w:val="22"/>
              </w:rPr>
              <w:t>, num</w:t>
            </w:r>
            <w:r w:rsidR="00936EBE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er postępowania</w:t>
            </w:r>
            <w:r w:rsidR="001F6B91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B6336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N </w:t>
            </w:r>
            <w:r w:rsidR="0052309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/04</w:t>
            </w:r>
            <w:r w:rsidR="005B6336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202</w:t>
            </w:r>
            <w:r w:rsidR="003C1ECC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5F0D8F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– serwis klimatyzacji</w:t>
            </w:r>
            <w:r w:rsidR="00E56F2F" w:rsidRPr="00F258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_CBPIO</w:t>
            </w:r>
          </w:p>
          <w:p w14:paraId="0F220CC1" w14:textId="3861C133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niżej podpisany </w:t>
            </w:r>
          </w:p>
          <w:p w14:paraId="285009AD" w14:textId="6AE8BD8B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900937" w14:textId="40BC69F8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DBE54E1" w14:textId="173A1933" w:rsidR="00C50192" w:rsidRPr="00F2583D" w:rsidRDefault="00C50192" w:rsidP="00F2583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B03AB" w14:textId="76ADF5AF" w:rsidR="00C50192" w:rsidRPr="00F2583D" w:rsidRDefault="00C50192" w:rsidP="00F2583D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C589F58" w14:textId="31D27BFD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EE5E648" w14:textId="4E41DA0D" w:rsidR="00C50192" w:rsidRPr="00F2583D" w:rsidRDefault="00C50192" w:rsidP="00F2583D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04C046FB" w14:textId="4DCE9B5F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6FB12C" w14:textId="0A2B66A1" w:rsidR="00C50192" w:rsidRPr="00F2583D" w:rsidRDefault="00C50192" w:rsidP="00F2583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CC258" w14:textId="0E8D9AAF" w:rsidR="00C50192" w:rsidRPr="00F2583D" w:rsidRDefault="00C50192" w:rsidP="00F2583D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7E8903F" w14:textId="1C779073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3FF29867" w14:textId="788BD0A8" w:rsidR="00C50192" w:rsidRPr="00F2583D" w:rsidRDefault="00C50192" w:rsidP="00F2583D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58CD8740" w14:textId="3375B593" w:rsidR="00C50192" w:rsidRPr="00F2583D" w:rsidRDefault="00C50192" w:rsidP="00F2583D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A884D" w14:textId="45C39DBF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6B621C" w14:textId="74F7E41C" w:rsidR="00263692" w:rsidRPr="00F2583D" w:rsidRDefault="00263692" w:rsidP="004D7D1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F8CD00C" w14:textId="74631B1E" w:rsidR="00263692" w:rsidRPr="00F2583D" w:rsidRDefault="002636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2816196D" w14:textId="714E3EAD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7</w:t>
      </w:r>
      <w:r w:rsidR="000A6B72" w:rsidRPr="00F2583D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2DA45DC" w14:textId="5499AC71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Wykaz osób skierowanych przez wykonawcę do realizacji przedmiotu zamówienia</w:t>
      </w:r>
      <w:r w:rsidR="004A6035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035" w:rsidRPr="00F258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</w:t>
      </w:r>
      <w:r w:rsidR="004A6035"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.</w:t>
      </w:r>
    </w:p>
    <w:p w14:paraId="3AB6EBE7" w14:textId="69D020D8" w:rsidR="00263692" w:rsidRPr="00F2583D" w:rsidRDefault="002636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1701"/>
        <w:gridCol w:w="2551"/>
        <w:gridCol w:w="2098"/>
      </w:tblGrid>
      <w:tr w:rsidR="00263692" w:rsidRPr="00F2583D" w14:paraId="6845A409" w14:textId="193C1F9B" w:rsidTr="00BA7ED0">
        <w:trPr>
          <w:trHeight w:val="512"/>
        </w:trPr>
        <w:tc>
          <w:tcPr>
            <w:tcW w:w="2439" w:type="dxa"/>
            <w:gridSpan w:val="2"/>
            <w:vAlign w:val="center"/>
          </w:tcPr>
          <w:p w14:paraId="1684D4D0" w14:textId="05B14A72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00E4E584" w14:textId="79F3CE3E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92" w:rsidRPr="00F2583D" w14:paraId="253E3F41" w14:textId="7FB4182A" w:rsidTr="00BA7ED0">
        <w:trPr>
          <w:trHeight w:val="595"/>
        </w:trPr>
        <w:tc>
          <w:tcPr>
            <w:tcW w:w="2439" w:type="dxa"/>
            <w:gridSpan w:val="2"/>
            <w:vAlign w:val="center"/>
          </w:tcPr>
          <w:p w14:paraId="52B2D81E" w14:textId="6C693E03" w:rsidR="00263692" w:rsidRPr="00F2583D" w:rsidRDefault="00263692" w:rsidP="004D7D19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3219DCF4" w14:textId="1C7CED9B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92" w:rsidRPr="00F2583D" w14:paraId="2B1F99E1" w14:textId="032D092B" w:rsidTr="00AA0681">
        <w:trPr>
          <w:trHeight w:val="592"/>
        </w:trPr>
        <w:tc>
          <w:tcPr>
            <w:tcW w:w="8789" w:type="dxa"/>
            <w:gridSpan w:val="5"/>
            <w:vAlign w:val="center"/>
          </w:tcPr>
          <w:p w14:paraId="600D6672" w14:textId="3B1000B0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200857" w14:textId="14EADB9B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YKAZ OSÓB zgodnie z pkt.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.5.2. ppkt 4) lit. b) SWZ</w:t>
            </w:r>
          </w:p>
          <w:p w14:paraId="50ECE525" w14:textId="10F7881A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692" w:rsidRPr="00F2583D" w14:paraId="72D4CACC" w14:textId="43D98975" w:rsidTr="00BA7ED0">
        <w:trPr>
          <w:trHeight w:val="2070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65F139E" w14:textId="3C2E0226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808E28" w14:textId="1FD08943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DA74D1" w14:textId="7588A896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Aktualne zaświadczenie/certyfikat F-Gaz</w:t>
            </w:r>
          </w:p>
          <w:p w14:paraId="75C0390F" w14:textId="3D1F1392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podać czy posiad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59EB0F" w14:textId="38457863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Certyfikat lub zaświadczenie autoryzowanego serwisu dla urządzeń klimatyzacji</w:t>
            </w:r>
          </w:p>
          <w:p w14:paraId="169B8CF9" w14:textId="0FE480AF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podać czy posiada oraz wskazać nazwę firmy autoryzującej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87BDCDC" w14:textId="630747B2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o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podstawie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dysponowania osobami</w:t>
            </w:r>
            <w:r w:rsidR="00C215E1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 będą uczestniczyły w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ykonaniu zamówienia*</w:t>
            </w:r>
          </w:p>
        </w:tc>
      </w:tr>
      <w:tr w:rsidR="00263692" w:rsidRPr="00F2583D" w14:paraId="218DFEDD" w14:textId="530EBF20" w:rsidTr="00BA7ED0">
        <w:trPr>
          <w:trHeight w:val="730"/>
        </w:trPr>
        <w:tc>
          <w:tcPr>
            <w:tcW w:w="596" w:type="dxa"/>
            <w:vAlign w:val="center"/>
          </w:tcPr>
          <w:p w14:paraId="2B9EE93D" w14:textId="4373B24B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33DD2" w:rsidRPr="00F258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A6692F8" w14:textId="488BCF66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0E45A" w14:textId="36A058F7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E50346" w14:textId="4081DE90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0BB5F35" w14:textId="4DE65D2C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dysponuję osobą/</w:t>
            </w:r>
            <w:r w:rsidR="002F0EBA" w:rsidRPr="00F2583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będę dysponował*)</w:t>
            </w:r>
          </w:p>
          <w:p w14:paraId="3F4058BC" w14:textId="19914205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8EE07" w14:textId="7E1E390B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dstawa dysponowania**</w:t>
            </w:r>
          </w:p>
          <w:p w14:paraId="5FF05231" w14:textId="76C3DD53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2A9FFDD1" w14:textId="77C6FFC5" w:rsidR="00263692" w:rsidRPr="00F2583D" w:rsidRDefault="00263692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8F704" w14:textId="7E3B1223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C894837" w14:textId="4C4555FA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0105BDB" w14:textId="77EB8066" w:rsidR="000F3A91" w:rsidRPr="00F2583D" w:rsidRDefault="00263692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sz w:val="22"/>
          <w:szCs w:val="22"/>
        </w:rPr>
        <w:t xml:space="preserve">**informacja o podstawie dysponowania, należy podać stosunek prawny łączący </w:t>
      </w:r>
      <w:r w:rsidR="00F54348" w:rsidRPr="00F2583D">
        <w:rPr>
          <w:rFonts w:asciiTheme="minorHAnsi" w:hAnsiTheme="minorHAnsi" w:cstheme="minorHAnsi"/>
          <w:sz w:val="22"/>
          <w:szCs w:val="22"/>
        </w:rPr>
        <w:t>w</w:t>
      </w:r>
      <w:r w:rsidRPr="00F2583D">
        <w:rPr>
          <w:rFonts w:asciiTheme="minorHAnsi" w:hAnsiTheme="minorHAnsi" w:cstheme="minorHAnsi"/>
          <w:sz w:val="22"/>
          <w:szCs w:val="22"/>
        </w:rPr>
        <w:t xml:space="preserve">ykonawcę z daną osobą (umowa w zakresie prawa pracy np. umowa o pracę, umowa cywilnoprawna, umowa zlecenie, umowa o dzieło itp.). W przypadku osób, które będą udostępnione wykonawcy przez podmiot </w:t>
      </w:r>
      <w:r w:rsidR="00455885" w:rsidRPr="00F2583D">
        <w:rPr>
          <w:rFonts w:asciiTheme="minorHAnsi" w:hAnsiTheme="minorHAnsi" w:cstheme="minorHAnsi"/>
          <w:sz w:val="22"/>
          <w:szCs w:val="22"/>
        </w:rPr>
        <w:t>udostępniający zasoby</w:t>
      </w:r>
      <w:r w:rsidRPr="00F2583D">
        <w:rPr>
          <w:rFonts w:asciiTheme="minorHAnsi" w:hAnsiTheme="minorHAnsi" w:cstheme="minorHAnsi"/>
          <w:sz w:val="22"/>
          <w:szCs w:val="22"/>
        </w:rPr>
        <w:t>, w</w:t>
      </w:r>
      <w:r w:rsidR="002F0EBA" w:rsidRPr="00F2583D">
        <w:rPr>
          <w:rFonts w:asciiTheme="minorHAnsi" w:hAnsiTheme="minorHAnsi" w:cstheme="minorHAnsi"/>
          <w:sz w:val="22"/>
          <w:szCs w:val="22"/>
        </w:rPr>
        <w:t> </w:t>
      </w:r>
      <w:r w:rsidRPr="00F2583D">
        <w:rPr>
          <w:rFonts w:asciiTheme="minorHAnsi" w:hAnsiTheme="minorHAnsi" w:cstheme="minorHAnsi"/>
          <w:sz w:val="22"/>
          <w:szCs w:val="22"/>
        </w:rPr>
        <w:t xml:space="preserve">kolumnie tej należy wpisać „zobowiązanie podmiotu </w:t>
      </w:r>
      <w:r w:rsidR="00455885" w:rsidRPr="00F2583D">
        <w:rPr>
          <w:rFonts w:asciiTheme="minorHAnsi" w:hAnsiTheme="minorHAnsi" w:cstheme="minorHAnsi"/>
          <w:sz w:val="22"/>
          <w:szCs w:val="22"/>
        </w:rPr>
        <w:t>udostępniającego zasoby</w:t>
      </w:r>
      <w:r w:rsidRPr="00F2583D">
        <w:rPr>
          <w:rFonts w:asciiTheme="minorHAnsi" w:hAnsiTheme="minorHAnsi" w:cstheme="minorHAnsi"/>
          <w:sz w:val="22"/>
          <w:szCs w:val="22"/>
        </w:rPr>
        <w:t xml:space="preserve">” oraz załączyć pisemne zobowiązanie udostępniającego o oddanie </w:t>
      </w:r>
      <w:r w:rsidR="00F54348" w:rsidRPr="00F2583D">
        <w:rPr>
          <w:rFonts w:asciiTheme="minorHAnsi" w:hAnsiTheme="minorHAnsi" w:cstheme="minorHAnsi"/>
          <w:sz w:val="22"/>
          <w:szCs w:val="22"/>
        </w:rPr>
        <w:t>w</w:t>
      </w:r>
      <w:r w:rsidRPr="00F2583D">
        <w:rPr>
          <w:rFonts w:asciiTheme="minorHAnsi" w:hAnsiTheme="minorHAnsi" w:cstheme="minorHAnsi"/>
          <w:sz w:val="22"/>
          <w:szCs w:val="22"/>
        </w:rPr>
        <w:t>ykonawcy do dyspozycji niezbędnych zasobów na okres korzystania z nich przy wykonywaniu zamówienia.</w:t>
      </w:r>
    </w:p>
    <w:p w14:paraId="2BA8ACD5" w14:textId="372629B8" w:rsidR="000F3A91" w:rsidRPr="00F2583D" w:rsidRDefault="000F3A91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3FE5FB35" w14:textId="5EF5C718" w:rsidR="000F3A91" w:rsidRPr="00F2583D" w:rsidRDefault="000F3A91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1637AD" w:rsidRPr="00F2583D">
        <w:rPr>
          <w:rFonts w:asciiTheme="minorHAnsi" w:hAnsiTheme="minorHAnsi" w:cstheme="minorHAnsi"/>
          <w:b/>
          <w:sz w:val="22"/>
          <w:szCs w:val="22"/>
        </w:rPr>
        <w:t>8</w:t>
      </w:r>
      <w:r w:rsidR="000A6B72" w:rsidRPr="00F2583D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4E3063A" w14:textId="40F91AF7" w:rsidR="000F3A91" w:rsidRPr="00F2583D" w:rsidRDefault="000F3A91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1637AD" w:rsidRPr="00F2583D">
        <w:rPr>
          <w:rFonts w:asciiTheme="minorHAnsi" w:hAnsiTheme="minorHAnsi" w:cstheme="minorHAnsi"/>
          <w:b/>
          <w:sz w:val="22"/>
          <w:szCs w:val="22"/>
        </w:rPr>
        <w:t>usług</w:t>
      </w:r>
      <w:r w:rsidR="00EE3251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035" w:rsidRPr="00F2583D">
        <w:rPr>
          <w:rFonts w:asciiTheme="minorHAnsi" w:hAnsiTheme="minorHAnsi" w:cstheme="minorHAnsi"/>
          <w:b/>
          <w:sz w:val="22"/>
          <w:szCs w:val="22"/>
        </w:rPr>
        <w:t>–</w:t>
      </w:r>
      <w:r w:rsidR="00EE3251" w:rsidRPr="00F2583D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składany na wezwanie zamawiającego przez wykonawcę, którego oferta zostanie najwyżej oceniona.</w:t>
      </w:r>
    </w:p>
    <w:p w14:paraId="210A6E12" w14:textId="07E794D6" w:rsidR="000F3A91" w:rsidRPr="00F2583D" w:rsidRDefault="000F3A91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21"/>
        <w:gridCol w:w="834"/>
        <w:gridCol w:w="2345"/>
        <w:gridCol w:w="1731"/>
        <w:gridCol w:w="1739"/>
      </w:tblGrid>
      <w:tr w:rsidR="000F3A91" w:rsidRPr="00F2583D" w14:paraId="6CBA3F4D" w14:textId="2F6DAF7F" w:rsidTr="00F869E4">
        <w:trPr>
          <w:trHeight w:val="512"/>
        </w:trPr>
        <w:tc>
          <w:tcPr>
            <w:tcW w:w="2411" w:type="dxa"/>
            <w:gridSpan w:val="2"/>
            <w:vAlign w:val="center"/>
          </w:tcPr>
          <w:p w14:paraId="049DDDF7" w14:textId="732B86D5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3759024E" w14:textId="67E0A02C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A91" w:rsidRPr="00F2583D" w14:paraId="71CD3B2B" w14:textId="1EB9F305" w:rsidTr="00F869E4">
        <w:trPr>
          <w:trHeight w:val="595"/>
        </w:trPr>
        <w:tc>
          <w:tcPr>
            <w:tcW w:w="2411" w:type="dxa"/>
            <w:gridSpan w:val="2"/>
            <w:vAlign w:val="center"/>
          </w:tcPr>
          <w:p w14:paraId="401B6C6D" w14:textId="1B216716" w:rsidR="000F3A91" w:rsidRPr="00F2583D" w:rsidRDefault="000F3A91" w:rsidP="004D7D19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771B6A62" w14:textId="6B7C684B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A91" w:rsidRPr="00A10410" w14:paraId="34C97206" w14:textId="3286AEAD" w:rsidTr="00F869E4">
        <w:trPr>
          <w:trHeight w:val="592"/>
        </w:trPr>
        <w:tc>
          <w:tcPr>
            <w:tcW w:w="9060" w:type="dxa"/>
            <w:gridSpan w:val="6"/>
            <w:vAlign w:val="center"/>
          </w:tcPr>
          <w:p w14:paraId="6963CD57" w14:textId="69671467" w:rsidR="000F3A91" w:rsidRPr="00F2583D" w:rsidRDefault="000F3A91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ZREALIZOWANYCH USŁUG zgodnie z pkt.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5.2</w:t>
            </w:r>
            <w:r w:rsidR="00C768EF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pkt 4 lit. a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Z</w:t>
            </w:r>
          </w:p>
        </w:tc>
      </w:tr>
      <w:tr w:rsidR="000F3A91" w:rsidRPr="00F2583D" w14:paraId="641EEE18" w14:textId="18AD82DE" w:rsidTr="00F869E4">
        <w:trPr>
          <w:trHeight w:val="73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F282DD7" w14:textId="24ADAAEF" w:rsidR="000F3A91" w:rsidRPr="00F2583D" w:rsidRDefault="000F3A91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33736CE5" w14:textId="087D4607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zwa zadania, przedmio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6E255439" w14:textId="1009E7AC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zwa podmiotu,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 rzecz których usługi zostały wykonan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291CF00A" w14:textId="719D9E91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artość zrealizowanych usług (brutto)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63187AC" w14:textId="110EBDAA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  <w:p w14:paraId="452EBBBC" w14:textId="6B533240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d …… do ……</w:t>
            </w:r>
          </w:p>
          <w:p w14:paraId="2CE4E481" w14:textId="4AC59337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podać dzień, miesiąc, rok)</w:t>
            </w:r>
          </w:p>
        </w:tc>
      </w:tr>
      <w:tr w:rsidR="00DC2569" w:rsidRPr="00F2583D" w14:paraId="74E1C852" w14:textId="77777777" w:rsidTr="00F869E4">
        <w:trPr>
          <w:trHeight w:val="555"/>
        </w:trPr>
        <w:tc>
          <w:tcPr>
            <w:tcW w:w="690" w:type="dxa"/>
            <w:vAlign w:val="center"/>
          </w:tcPr>
          <w:p w14:paraId="5DEBDFD4" w14:textId="34F05E44" w:rsidR="00DC2569" w:rsidRPr="00F2583D" w:rsidRDefault="00DC2569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vAlign w:val="center"/>
          </w:tcPr>
          <w:p w14:paraId="3CF6A0CE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5C83E20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A83865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32C61A0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2569" w:rsidRPr="00F2583D" w14:paraId="3465AFE8" w14:textId="77777777" w:rsidTr="00F869E4">
        <w:trPr>
          <w:trHeight w:val="555"/>
        </w:trPr>
        <w:tc>
          <w:tcPr>
            <w:tcW w:w="690" w:type="dxa"/>
            <w:vAlign w:val="center"/>
          </w:tcPr>
          <w:p w14:paraId="51BAD6BB" w14:textId="04E305E0" w:rsidR="00DC2569" w:rsidRPr="00F2583D" w:rsidRDefault="00DC2569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5" w:type="dxa"/>
            <w:gridSpan w:val="2"/>
            <w:vAlign w:val="center"/>
          </w:tcPr>
          <w:p w14:paraId="07CCAFC2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527F6790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7CB4E117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422C3122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725A402" w14:textId="02C28118" w:rsidR="006C4B75" w:rsidRPr="00F2583D" w:rsidRDefault="000F3A91" w:rsidP="004D7D19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t>Załączniki: dowody określające czy ww. usługi zostały wykonane lub są wykonywane należycie.</w:t>
      </w:r>
      <w:bookmarkStart w:id="11" w:name="_Toc67913911"/>
      <w:bookmarkStart w:id="12" w:name="_Toc95828935"/>
    </w:p>
    <w:p w14:paraId="7ADF394D" w14:textId="77777777" w:rsidR="006C4B75" w:rsidRPr="00F2583D" w:rsidRDefault="006C4B75" w:rsidP="00F2583D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br w:type="page"/>
      </w:r>
    </w:p>
    <w:p w14:paraId="3015181E" w14:textId="3638C8AC" w:rsidR="00BB4DF7" w:rsidRPr="00F2583D" w:rsidRDefault="00BB4DF7" w:rsidP="004D7D19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E3AAA" w:rsidRPr="00F2583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64726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>a do SWZ</w:t>
      </w:r>
    </w:p>
    <w:p w14:paraId="344B002E" w14:textId="20A8F47B" w:rsidR="00BB4DF7" w:rsidRPr="00F2583D" w:rsidRDefault="00BB4DF7" w:rsidP="00F2583D">
      <w:pPr>
        <w:widowControl w:val="0"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</w:t>
      </w:r>
      <w:r w:rsidR="00C47933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w art. 5k Rozporządzenia 833/2014 oraz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>art. 7 ust. 1 ustawy z dnia 13 kwietnia 2022 r. o 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szczególnych rozwiązaniach w zakresie przeciwdziałania wspieraniu agresji na Ukrainę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oraz służących ochronie bezpieczeństwa narodowego (Dz. U. z 202</w:t>
      </w:r>
      <w:r w:rsidR="00972BED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4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r. poz. </w:t>
      </w:r>
      <w:r w:rsidR="00972BED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50</w:t>
      </w:r>
      <w:r w:rsidR="003D6E05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7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z późn. zm.) składane na podstawie art. 125 ust. 1 ustawy Pzp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– składane obligatoryjnie wraz z ofertą.</w:t>
      </w:r>
    </w:p>
    <w:p w14:paraId="3C52B0EA" w14:textId="77777777" w:rsidR="00BB4DF7" w:rsidRPr="00F2583D" w:rsidRDefault="00BB4DF7" w:rsidP="00F2583D">
      <w:pPr>
        <w:spacing w:after="16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F2583D" w14:paraId="7A9F1773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D06E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A7B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253D77C7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7DA7" w14:textId="77777777" w:rsidR="00BB4DF7" w:rsidRPr="00F2583D" w:rsidRDefault="00BB4DF7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8A4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4BB1EAF2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CBDC" w14:textId="77777777" w:rsidR="00BB4DF7" w:rsidRPr="00F2583D" w:rsidRDefault="00BB4DF7" w:rsidP="004D7D19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218419" w14:textId="48871EBA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postępowania o udzielenie zamówienia publicznego na </w:t>
            </w:r>
            <w:bookmarkStart w:id="13" w:name="_Hlk103428725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wiadczenie </w:t>
            </w:r>
            <w:r w:rsidR="00246F03" w:rsidRPr="00F2583D">
              <w:rPr>
                <w:rFonts w:asciiTheme="minorHAnsi" w:hAnsiTheme="minorHAnsi" w:cstheme="minorHAnsi"/>
                <w:sz w:val="22"/>
                <w:szCs w:val="22"/>
              </w:rPr>
              <w:t>usług serwisowych dla urządzeń klimatyzacyjnych oraz urządzeń wentylacyjnych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mer postępowania </w:t>
            </w:r>
            <w:r w:rsidR="005B6336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52309A">
              <w:rPr>
                <w:rFonts w:asciiTheme="minorHAnsi" w:hAnsiTheme="minorHAnsi" w:cstheme="minorHAnsi"/>
                <w:b/>
                <w:sz w:val="22"/>
                <w:szCs w:val="22"/>
              </w:rPr>
              <w:t>9/04</w:t>
            </w:r>
            <w:r w:rsidR="005B6336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E56F2F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</w:t>
            </w:r>
            <w:bookmarkEnd w:id="13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erwis klimatyzacji</w:t>
            </w:r>
            <w:r w:rsidR="008B5922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_CBPIO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co następuje:</w:t>
            </w:r>
          </w:p>
          <w:p w14:paraId="4AD5905E" w14:textId="77777777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04574" w14:textId="77777777" w:rsidR="00BB4DF7" w:rsidRPr="00F2583D" w:rsidRDefault="00BB4DF7" w:rsidP="00F2583D">
            <w:pPr>
              <w:shd w:val="clear" w:color="auto" w:fill="BFBFBF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STAW WYKLUCZENIA:</w:t>
            </w:r>
          </w:p>
          <w:p w14:paraId="4865E9E2" w14:textId="16B2872D" w:rsidR="003D6E05" w:rsidRPr="00F2583D" w:rsidRDefault="003D6E05" w:rsidP="00F2583D">
            <w:pPr>
              <w:numPr>
                <w:ilvl w:val="0"/>
                <w:numId w:val="229"/>
              </w:numPr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2583D">
              <w:rPr>
                <w:rStyle w:val="Zakotwiczenieprzypisudolnego"/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51457524" w14:textId="05EE4E62" w:rsidR="00BB4DF7" w:rsidRPr="00F2583D" w:rsidRDefault="00BB4DF7" w:rsidP="00F2583D">
            <w:pPr>
              <w:numPr>
                <w:ilvl w:val="0"/>
                <w:numId w:val="229"/>
              </w:numPr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 ust. 1 ustawy z dnia 13 kwietnia 2022 r.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(Dz. U. 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z 202</w:t>
            </w:r>
            <w:r w:rsidR="00616B2C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oz. </w:t>
            </w:r>
            <w:r w:rsidR="00616B2C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50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)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t>.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70ABC59C" w14:textId="573B21AB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9748C1" w14:textId="77777777" w:rsidR="003D6E05" w:rsidRPr="00F2583D" w:rsidRDefault="003D6E05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8CEC6C3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5FAC1EF3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CEiDG),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co odpowiada ponad 10% wartości przedmiotowego zamówienia. </w:t>
            </w:r>
          </w:p>
          <w:p w14:paraId="12878067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C8E238" w14:textId="308551D4" w:rsidR="00BB4DF7" w:rsidRPr="00F2583D" w:rsidRDefault="003D6E05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WYKONAWCY, NA KTÓREGO PRZYPADA PONAD 10% WARTOŚCI ZAMÓWIENIA</w:t>
            </w:r>
            <w:r w:rsidR="00BB4DF7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B2B3A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5" w:name="_Hlk99016800"/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5"/>
          </w:p>
          <w:p w14:paraId="64D62257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am, że spełniam warunki udziału w postępowaniu określone przez zamawiającego w pkt </w:t>
            </w:r>
            <w:bookmarkStart w:id="16" w:name="_Hlk99005462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I.5. SWZ</w:t>
            </w:r>
            <w:bookmarkEnd w:id="16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F04E62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B70771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CA580D9" w14:textId="4E46675C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art.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k rozporządzenia 833/2014 w brzmieniu nadanym rozporządzeniem 2022/576.</w:t>
            </w:r>
          </w:p>
          <w:p w14:paraId="644CD5F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9CD28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5D00629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2D39D83" w14:textId="7DF814C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art.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k rozporządzenia 833/2014 w brzmieniu nadanym rozporządzeniem 2022/576.</w:t>
            </w:r>
          </w:p>
          <w:p w14:paraId="3B4E9630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482FB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  <w:p w14:paraId="6981C553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27C01CE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10F4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5BD47A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9733B99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4C2133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679BB0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00E9D37" w14:textId="77777777" w:rsidR="00BB4DF7" w:rsidRPr="00F2583D" w:rsidRDefault="00BB4DF7" w:rsidP="00F2583D">
            <w:pPr>
              <w:tabs>
                <w:tab w:val="left" w:pos="515"/>
              </w:tabs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8F26F4" w14:textId="77777777" w:rsidR="00BB4DF7" w:rsidRPr="00F2583D" w:rsidRDefault="00BB4DF7" w:rsidP="004D7D19">
      <w:pPr>
        <w:spacing w:after="160"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5D60202" w14:textId="77777777" w:rsidR="00BB4DF7" w:rsidRPr="00F2583D" w:rsidRDefault="00BB4DF7" w:rsidP="00F2583D">
      <w:pPr>
        <w:spacing w:after="16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17D661" w14:textId="545C8513" w:rsidR="00BB4DF7" w:rsidRPr="00F2583D" w:rsidRDefault="00BB4DF7" w:rsidP="00F2583D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E3AAA" w:rsidRPr="00F2583D">
        <w:rPr>
          <w:rFonts w:asciiTheme="minorHAnsi" w:hAnsiTheme="minorHAnsi" w:cstheme="minorHAnsi"/>
          <w:b/>
          <w:sz w:val="22"/>
          <w:szCs w:val="22"/>
        </w:rPr>
        <w:t>9</w:t>
      </w:r>
      <w:r w:rsidR="00864726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sz w:val="22"/>
          <w:szCs w:val="22"/>
        </w:rPr>
        <w:t>b do SWZ</w:t>
      </w:r>
    </w:p>
    <w:p w14:paraId="1387FDF0" w14:textId="4D0A330B" w:rsidR="00BB4DF7" w:rsidRPr="00F2583D" w:rsidRDefault="00BB4DF7" w:rsidP="00F2583D">
      <w:pPr>
        <w:spacing w:after="16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</w:t>
      </w:r>
      <w:r w:rsidR="00C47933" w:rsidRPr="00F2583D">
        <w:rPr>
          <w:rFonts w:asciiTheme="minorHAnsi" w:hAnsiTheme="minorHAnsi" w:cstheme="minorHAnsi"/>
          <w:b/>
          <w:bCs/>
          <w:sz w:val="22"/>
          <w:szCs w:val="22"/>
        </w:rPr>
        <w:t>w art. 5k Rozporządzenia 833/2014 oraz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art. 7 ust. 1 ustawy z dnia 13 kwietnia 2022 r. o </w:t>
      </w:r>
      <w:r w:rsidRPr="00F2583D">
        <w:rPr>
          <w:rFonts w:asciiTheme="minorHAnsi" w:hAnsiTheme="minorHAnsi" w:cstheme="minorHAns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616B2C" w:rsidRPr="00F2583D">
        <w:rPr>
          <w:rFonts w:asciiTheme="minorHAnsi" w:hAnsiTheme="minorHAnsi" w:cstheme="minorHAnsi"/>
          <w:b/>
          <w:sz w:val="22"/>
          <w:szCs w:val="22"/>
        </w:rPr>
        <w:t>4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616B2C" w:rsidRPr="00F2583D">
        <w:rPr>
          <w:rFonts w:asciiTheme="minorHAnsi" w:hAnsiTheme="minorHAnsi" w:cstheme="minorHAnsi"/>
          <w:b/>
          <w:sz w:val="22"/>
          <w:szCs w:val="22"/>
        </w:rPr>
        <w:t>50</w:t>
      </w:r>
      <w:r w:rsidR="004C26B6" w:rsidRPr="00F2583D">
        <w:rPr>
          <w:rFonts w:asciiTheme="minorHAnsi" w:hAnsiTheme="minorHAnsi" w:cstheme="minorHAnsi"/>
          <w:b/>
          <w:sz w:val="22"/>
          <w:szCs w:val="22"/>
        </w:rPr>
        <w:t>7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z późn. zm.) składane na podstawie art. 125 ust. 5 ustawy Pzp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składane obligatoryjnie przez </w:t>
      </w:r>
      <w:r w:rsidRPr="00F2583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dmiot udostępniający zasoby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F2583D" w14:paraId="3A5A91E5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AA97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ADB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515E7AC2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CBF8" w14:textId="77777777" w:rsidR="00BB4DF7" w:rsidRPr="00F2583D" w:rsidRDefault="00BB4DF7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166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2E13A154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431D" w14:textId="77777777" w:rsidR="00BB4DF7" w:rsidRPr="00F2583D" w:rsidRDefault="00BB4DF7" w:rsidP="004D7D19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5372D2" w14:textId="3BD2EF8B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postępowania o udzielenie zamówienia publicznego na świadczenie </w:t>
            </w:r>
            <w:r w:rsidR="00246F03" w:rsidRPr="00F2583D">
              <w:rPr>
                <w:rFonts w:asciiTheme="minorHAnsi" w:hAnsiTheme="minorHAnsi" w:cstheme="minorHAnsi"/>
                <w:sz w:val="22"/>
                <w:szCs w:val="22"/>
              </w:rPr>
              <w:t>usług serwisowych dla urządzeń klimatyzacyjnych oraz urządzeń wentylacyjnych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mer postępowania </w:t>
            </w:r>
            <w:r w:rsidR="005B6336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52309A">
              <w:rPr>
                <w:rFonts w:asciiTheme="minorHAnsi" w:hAnsiTheme="minorHAnsi" w:cstheme="minorHAnsi"/>
                <w:b/>
                <w:sz w:val="22"/>
                <w:szCs w:val="22"/>
              </w:rPr>
              <w:t>9/04</w:t>
            </w:r>
            <w:r w:rsidR="005B6336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E56F2F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</w:t>
            </w:r>
            <w:r w:rsidR="0001518E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erwis klimatyzacji</w:t>
            </w:r>
            <w:r w:rsidR="00E56F2F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_CBPIO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co następuje:</w:t>
            </w:r>
          </w:p>
          <w:p w14:paraId="0868C07A" w14:textId="77777777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7450BD" w14:textId="77777777" w:rsidR="004C26B6" w:rsidRPr="00F2583D" w:rsidRDefault="004C26B6" w:rsidP="00F2583D">
            <w:pPr>
              <w:shd w:val="clear" w:color="auto" w:fill="BFBFBF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A DOTYCZĄCE PODMIOTU UDOSTEPNIAJĄCEGO ZASOBY:</w:t>
            </w:r>
          </w:p>
          <w:p w14:paraId="774A4F74" w14:textId="77777777" w:rsidR="004C26B6" w:rsidRPr="00F2583D" w:rsidRDefault="004C26B6" w:rsidP="00F2583D">
            <w:pPr>
              <w:numPr>
                <w:ilvl w:val="0"/>
                <w:numId w:val="230"/>
              </w:numPr>
              <w:suppressAutoHyphens/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8D70B73" w14:textId="26648364" w:rsidR="004C26B6" w:rsidRPr="00F2583D" w:rsidRDefault="004C26B6" w:rsidP="00F2583D">
            <w:pPr>
              <w:numPr>
                <w:ilvl w:val="0"/>
                <w:numId w:val="230"/>
              </w:numPr>
              <w:suppressAutoHyphens/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, że nie zachodzą w stosunku do mnie przesłanki wykluczenia z postępowania na podstawie art. 7 ust. 1 ustawy z dnia 13 kwietnia 2022 r.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Dz. U. z 202</w:t>
            </w:r>
            <w:r w:rsidR="00616B2C"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616B2C" w:rsidRPr="00F2583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z późn. zm.)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</w:p>
          <w:p w14:paraId="6CDF33C9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  <w:p w14:paraId="49D28D58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D85556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9B0CC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D706949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C83F401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34A612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D40D5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2414C29" w14:textId="06530F7A" w:rsidR="00BB4DF7" w:rsidRPr="00F2583D" w:rsidRDefault="004C26B6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220E497" w14:textId="77777777" w:rsidR="00BB4DF7" w:rsidRPr="00F2583D" w:rsidRDefault="00BB4DF7" w:rsidP="004D7D19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0143FD49" w14:textId="4DA84272" w:rsidR="0023077B" w:rsidRPr="00F2583D" w:rsidRDefault="00BB4DF7" w:rsidP="00F2583D">
      <w:pPr>
        <w:spacing w:before="120" w:line="271" w:lineRule="auto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br w:type="page"/>
      </w:r>
    </w:p>
    <w:p w14:paraId="295E0228" w14:textId="598CBA43" w:rsidR="00A136D4" w:rsidRPr="00F2583D" w:rsidRDefault="00A136D4" w:rsidP="00B035CA">
      <w:pPr>
        <w:keepNext/>
        <w:numPr>
          <w:ilvl w:val="0"/>
          <w:numId w:val="6"/>
        </w:numPr>
        <w:spacing w:line="271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7" w:name="_Toc243703509"/>
      <w:bookmarkStart w:id="18" w:name="__DdeLink__29613_1690064395"/>
      <w:bookmarkEnd w:id="7"/>
      <w:bookmarkEnd w:id="8"/>
      <w:bookmarkEnd w:id="9"/>
      <w:bookmarkEnd w:id="11"/>
      <w:bookmarkEnd w:id="12"/>
      <w:bookmarkEnd w:id="17"/>
      <w:bookmarkEnd w:id="18"/>
    </w:p>
    <w:sectPr w:rsidR="00A136D4" w:rsidRPr="00F2583D" w:rsidSect="001642B8">
      <w:headerReference w:type="default" r:id="rId9"/>
      <w:footerReference w:type="default" r:id="rId10"/>
      <w:headerReference w:type="first" r:id="rId11"/>
      <w:type w:val="continuous"/>
      <w:pgSz w:w="11905" w:h="16837"/>
      <w:pgMar w:top="1247" w:right="1134" w:bottom="238" w:left="1418" w:header="425" w:footer="11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A4473" w16cex:dateUtc="2024-04-17T10:52:00Z"/>
  <w16cex:commentExtensible w16cex:durableId="29CCC92B" w16cex:dateUtc="2024-04-19T08:42:00Z"/>
  <w16cex:commentExtensible w16cex:durableId="29C7A250" w16cex:dateUtc="2024-04-15T10:55:00Z"/>
  <w16cex:commentExtensible w16cex:durableId="29CFB723" w16cex:dateUtc="2024-04-21T14:02:00Z"/>
  <w16cex:commentExtensible w16cex:durableId="29CFB796" w16cex:dateUtc="2024-04-21T14:04:00Z"/>
  <w16cex:commentExtensible w16cex:durableId="29C7A2E2" w16cex:dateUtc="2024-04-15T10:58:00Z"/>
  <w16cex:commentExtensible w16cex:durableId="29C7A3ED" w16cex:dateUtc="2024-04-15T11:02:00Z"/>
  <w16cex:commentExtensible w16cex:durableId="29CCCA5D" w16cex:dateUtc="2024-04-19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3E4E" w14:textId="77777777" w:rsidR="0052309A" w:rsidRDefault="0052309A">
      <w:r>
        <w:separator/>
      </w:r>
    </w:p>
  </w:endnote>
  <w:endnote w:type="continuationSeparator" w:id="0">
    <w:p w14:paraId="6ADFA24A" w14:textId="77777777" w:rsidR="0052309A" w:rsidRDefault="0052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7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CE8DE22" w14:textId="447E4639" w:rsidR="0052309A" w:rsidRPr="00BA7ED0" w:rsidRDefault="0052309A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75648" behindDoc="1" locked="0" layoutInCell="1" allowOverlap="1" wp14:anchorId="2E19A691" wp14:editId="198ECB5F">
              <wp:simplePos x="0" y="0"/>
              <wp:positionH relativeFrom="page">
                <wp:posOffset>259715</wp:posOffset>
              </wp:positionH>
              <wp:positionV relativeFrom="page">
                <wp:posOffset>9845675</wp:posOffset>
              </wp:positionV>
              <wp:extent cx="6838315" cy="1087755"/>
              <wp:effectExtent l="0" t="0" r="635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7ED0">
          <w:rPr>
            <w:rFonts w:ascii="Calibri" w:hAnsi="Calibri" w:cs="Calibri"/>
            <w:sz w:val="22"/>
          </w:rPr>
          <w:fldChar w:fldCharType="begin"/>
        </w:r>
        <w:r w:rsidRPr="00BA7ED0">
          <w:rPr>
            <w:rFonts w:ascii="Calibri" w:hAnsi="Calibri" w:cs="Calibri"/>
            <w:sz w:val="22"/>
          </w:rPr>
          <w:instrText>PAGE   \* MERGEFORMAT</w:instrText>
        </w:r>
        <w:r w:rsidRPr="00BA7ED0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74</w:t>
        </w:r>
        <w:r w:rsidRPr="00BA7ED0">
          <w:rPr>
            <w:rFonts w:ascii="Calibri" w:hAnsi="Calibri" w:cs="Calibri"/>
            <w:sz w:val="22"/>
          </w:rPr>
          <w:fldChar w:fldCharType="end"/>
        </w:r>
      </w:p>
    </w:sdtContent>
  </w:sdt>
  <w:p w14:paraId="2FE106D1" w14:textId="601A0ECE" w:rsidR="0052309A" w:rsidRDefault="0052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421A" w14:textId="77777777" w:rsidR="0052309A" w:rsidRDefault="0052309A">
      <w:bookmarkStart w:id="0" w:name="_Hlk94610884"/>
      <w:bookmarkEnd w:id="0"/>
      <w:r>
        <w:separator/>
      </w:r>
    </w:p>
  </w:footnote>
  <w:footnote w:type="continuationSeparator" w:id="0">
    <w:p w14:paraId="728C8B40" w14:textId="77777777" w:rsidR="0052309A" w:rsidRDefault="0052309A">
      <w:r>
        <w:continuationSeparator/>
      </w:r>
    </w:p>
  </w:footnote>
  <w:footnote w:id="1">
    <w:p w14:paraId="59F889DC" w14:textId="77777777" w:rsidR="0052309A" w:rsidRDefault="0052309A" w:rsidP="003D6E05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CDA5D3" w14:textId="77777777" w:rsidR="0052309A" w:rsidRDefault="0052309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25F4E85" w14:textId="77777777" w:rsidR="0052309A" w:rsidRDefault="0052309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4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3D540701" w14:textId="77777777" w:rsidR="0052309A" w:rsidRDefault="0052309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B9D7E2A" w14:textId="412E82E8" w:rsidR="0052309A" w:rsidRDefault="0052309A" w:rsidP="003D6E05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3E614EA8" w14:textId="77777777" w:rsidR="0052309A" w:rsidRPr="002A2C9C" w:rsidRDefault="0052309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6135BD0" w14:textId="77777777" w:rsidR="0052309A" w:rsidRPr="00AA02AC" w:rsidRDefault="0052309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B60E7C" w14:textId="1E9A135D" w:rsidR="0052309A" w:rsidRPr="002A2C9C" w:rsidRDefault="0052309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566F4F" w14:textId="528F3E75" w:rsidR="0052309A" w:rsidRPr="00AA02AC" w:rsidRDefault="0052309A" w:rsidP="00BB4DF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1CFC58F" w14:textId="77777777" w:rsidR="0052309A" w:rsidRPr="00B24A6A" w:rsidRDefault="0052309A" w:rsidP="004C26B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DABB45" w14:textId="77777777" w:rsidR="0052309A" w:rsidRPr="00B24A6A" w:rsidRDefault="0052309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44F0203" w14:textId="77777777" w:rsidR="0052309A" w:rsidRPr="00B24A6A" w:rsidRDefault="0052309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60D038E" w14:textId="77777777" w:rsidR="0052309A" w:rsidRPr="00B24A6A" w:rsidRDefault="0052309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C4E4FF3" w14:textId="5509B9EE" w:rsidR="0052309A" w:rsidRPr="00B24A6A" w:rsidRDefault="0052309A" w:rsidP="004C26B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">
    <w:p w14:paraId="135E16BD" w14:textId="77777777" w:rsidR="0052309A" w:rsidRPr="00B24A6A" w:rsidRDefault="0052309A" w:rsidP="004C26B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B9B1512" w14:textId="77777777" w:rsidR="0052309A" w:rsidRPr="000B10B7" w:rsidRDefault="0052309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842729" w14:textId="62EA0D31" w:rsidR="0052309A" w:rsidRPr="000B10B7" w:rsidRDefault="0052309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F1EA6" w14:textId="77777777" w:rsidR="0052309A" w:rsidRPr="000B10B7" w:rsidRDefault="0052309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119" w14:textId="40DB2343" w:rsidR="0052309A" w:rsidRDefault="0052309A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E458683" wp14:editId="62CD8EB6">
          <wp:simplePos x="0" y="0"/>
          <wp:positionH relativeFrom="page">
            <wp:posOffset>414655</wp:posOffset>
          </wp:positionH>
          <wp:positionV relativeFrom="page">
            <wp:posOffset>12065</wp:posOffset>
          </wp:positionV>
          <wp:extent cx="6864350" cy="1098550"/>
          <wp:effectExtent l="0" t="0" r="0" b="0"/>
          <wp:wrapNone/>
          <wp:docPr id="3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A549" w14:textId="77777777" w:rsidR="0052309A" w:rsidRDefault="0052309A" w:rsidP="00237370">
    <w:pPr>
      <w:pStyle w:val="Nagwek"/>
      <w:spacing w:before="120"/>
      <w:jc w:val="right"/>
      <w:rPr>
        <w:b/>
        <w:sz w:val="20"/>
        <w:szCs w:val="20"/>
      </w:rPr>
    </w:pPr>
  </w:p>
  <w:p w14:paraId="579F95E5" w14:textId="77777777" w:rsidR="0052309A" w:rsidRDefault="0052309A" w:rsidP="00237370">
    <w:pPr>
      <w:pStyle w:val="Nagwek"/>
      <w:spacing w:before="120"/>
      <w:jc w:val="right"/>
      <w:rPr>
        <w:b/>
        <w:sz w:val="20"/>
        <w:szCs w:val="20"/>
      </w:rPr>
    </w:pPr>
  </w:p>
  <w:p w14:paraId="1E7C8DE9" w14:textId="77777777" w:rsidR="0052309A" w:rsidRDefault="0052309A" w:rsidP="002B0A82">
    <w:pPr>
      <w:tabs>
        <w:tab w:val="center" w:pos="4536"/>
        <w:tab w:val="right" w:pos="9072"/>
      </w:tabs>
      <w:spacing w:before="120" w:after="120"/>
      <w:jc w:val="right"/>
      <w:rPr>
        <w:rFonts w:asciiTheme="minorHAnsi" w:eastAsia="Calibri" w:hAnsiTheme="minorHAnsi" w:cstheme="minorHAnsi"/>
        <w:b/>
        <w:sz w:val="22"/>
        <w:szCs w:val="22"/>
        <w:lang w:eastAsia="en-US"/>
      </w:rPr>
    </w:pPr>
  </w:p>
  <w:p w14:paraId="20464AC2" w14:textId="6B7A5F2F" w:rsidR="0052309A" w:rsidRPr="005D6B67" w:rsidRDefault="0052309A" w:rsidP="002B0A8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9/04/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>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4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serwis klimatyzacji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_CB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1F04" w14:textId="4B8D3E97" w:rsidR="0052309A" w:rsidRDefault="0052309A">
    <w:r>
      <w:rPr>
        <w:noProof/>
      </w:rPr>
      <w:drawing>
        <wp:anchor distT="0" distB="0" distL="114300" distR="114300" simplePos="0" relativeHeight="251657216" behindDoc="1" locked="0" layoutInCell="1" allowOverlap="1" wp14:anchorId="0CD848E1" wp14:editId="569C24C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4571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10DE0"/>
    <w:multiLevelType w:val="hybridMultilevel"/>
    <w:tmpl w:val="99DE8962"/>
    <w:lvl w:ilvl="0" w:tplc="08FE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3365C0"/>
    <w:multiLevelType w:val="hybridMultilevel"/>
    <w:tmpl w:val="AD481010"/>
    <w:lvl w:ilvl="0" w:tplc="539AAA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8" w15:restartNumberingAfterBreak="0">
    <w:nsid w:val="00EC0B58"/>
    <w:multiLevelType w:val="multilevel"/>
    <w:tmpl w:val="CC8A6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10553D7"/>
    <w:multiLevelType w:val="multilevel"/>
    <w:tmpl w:val="E00E291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" w15:restartNumberingAfterBreak="0">
    <w:nsid w:val="01390DF6"/>
    <w:multiLevelType w:val="multilevel"/>
    <w:tmpl w:val="733C389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19558DC"/>
    <w:multiLevelType w:val="multilevel"/>
    <w:tmpl w:val="43322B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9F4E3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1F078C4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02046F5C"/>
    <w:multiLevelType w:val="hybridMultilevel"/>
    <w:tmpl w:val="FE0E13C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00DB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18F3"/>
    <w:multiLevelType w:val="hybridMultilevel"/>
    <w:tmpl w:val="CDCA3C4E"/>
    <w:lvl w:ilvl="0" w:tplc="2DC6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FE7956"/>
    <w:multiLevelType w:val="hybridMultilevel"/>
    <w:tmpl w:val="508224BE"/>
    <w:lvl w:ilvl="0" w:tplc="04150017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8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3823066"/>
    <w:multiLevelType w:val="hybridMultilevel"/>
    <w:tmpl w:val="16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D2479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4206A11"/>
    <w:multiLevelType w:val="hybridMultilevel"/>
    <w:tmpl w:val="C396FC4A"/>
    <w:lvl w:ilvl="0" w:tplc="3AEA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51477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5A314B"/>
    <w:multiLevelType w:val="multilevel"/>
    <w:tmpl w:val="71F0683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04672235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4957A2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9C086F"/>
    <w:multiLevelType w:val="hybridMultilevel"/>
    <w:tmpl w:val="80E2E0D0"/>
    <w:lvl w:ilvl="0" w:tplc="041A98CA">
      <w:start w:val="2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5A425C6"/>
    <w:multiLevelType w:val="multilevel"/>
    <w:tmpl w:val="0C22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0631489D"/>
    <w:multiLevelType w:val="hybridMultilevel"/>
    <w:tmpl w:val="1A4E658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5F1E10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6884333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69111CF"/>
    <w:multiLevelType w:val="hybridMultilevel"/>
    <w:tmpl w:val="BC1885C2"/>
    <w:lvl w:ilvl="0" w:tplc="049C30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F4C45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173A3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07476B2C"/>
    <w:multiLevelType w:val="multilevel"/>
    <w:tmpl w:val="1C4C02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075E5A47"/>
    <w:multiLevelType w:val="multilevel"/>
    <w:tmpl w:val="F31C38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C65A9D"/>
    <w:multiLevelType w:val="multilevel"/>
    <w:tmpl w:val="8A08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08A257B8"/>
    <w:multiLevelType w:val="hybridMultilevel"/>
    <w:tmpl w:val="F7E6B318"/>
    <w:lvl w:ilvl="0" w:tplc="9D6E2B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BD68F5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75411"/>
    <w:multiLevelType w:val="hybridMultilevel"/>
    <w:tmpl w:val="D402D2DE"/>
    <w:lvl w:ilvl="0" w:tplc="4CEA0DC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093F738C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09565814"/>
    <w:multiLevelType w:val="hybridMultilevel"/>
    <w:tmpl w:val="6ABAFD80"/>
    <w:lvl w:ilvl="0" w:tplc="00DC64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AF2B32"/>
    <w:multiLevelType w:val="multilevel"/>
    <w:tmpl w:val="613833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0A1030A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42253C"/>
    <w:multiLevelType w:val="hybridMultilevel"/>
    <w:tmpl w:val="B638261E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4C47C1"/>
    <w:multiLevelType w:val="multilevel"/>
    <w:tmpl w:val="45984E8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0B0278D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B0C7A26"/>
    <w:multiLevelType w:val="multilevel"/>
    <w:tmpl w:val="ECFAB5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0B160B92"/>
    <w:multiLevelType w:val="hybridMultilevel"/>
    <w:tmpl w:val="17E2B9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7" w15:restartNumberingAfterBreak="0">
    <w:nsid w:val="0BD472AB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C1A6CD6"/>
    <w:multiLevelType w:val="multilevel"/>
    <w:tmpl w:val="693C7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0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0CE30D7E"/>
    <w:multiLevelType w:val="hybridMultilevel"/>
    <w:tmpl w:val="A71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CEF5C23"/>
    <w:multiLevelType w:val="hybridMultilevel"/>
    <w:tmpl w:val="1120687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B754B8"/>
    <w:multiLevelType w:val="hybridMultilevel"/>
    <w:tmpl w:val="AD4843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0DE06A07"/>
    <w:multiLevelType w:val="hybridMultilevel"/>
    <w:tmpl w:val="369431BC"/>
    <w:lvl w:ilvl="0" w:tplc="57941E5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63" w15:restartNumberingAfterBreak="0">
    <w:nsid w:val="0E295AC9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0EBE3E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3F1232"/>
    <w:multiLevelType w:val="multilevel"/>
    <w:tmpl w:val="3AD2F9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0F670B11"/>
    <w:multiLevelType w:val="multilevel"/>
    <w:tmpl w:val="78DE70C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0F8516D5"/>
    <w:multiLevelType w:val="hybridMultilevel"/>
    <w:tmpl w:val="FFC48660"/>
    <w:lvl w:ilvl="0" w:tplc="7150698E">
      <w:start w:val="1"/>
      <w:numFmt w:val="lowerLetter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68" w15:restartNumberingAfterBreak="0">
    <w:nsid w:val="0F8A4983"/>
    <w:multiLevelType w:val="multilevel"/>
    <w:tmpl w:val="93349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D46C92"/>
    <w:multiLevelType w:val="multilevel"/>
    <w:tmpl w:val="BBDA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10D7490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4B0F42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E4C4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98297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11C96E53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12685004"/>
    <w:multiLevelType w:val="multilevel"/>
    <w:tmpl w:val="36A82064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12742FB0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F8790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1315401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6134AF"/>
    <w:multiLevelType w:val="hybridMultilevel"/>
    <w:tmpl w:val="9412E2E2"/>
    <w:lvl w:ilvl="0" w:tplc="67E646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920CE1"/>
    <w:multiLevelType w:val="hybridMultilevel"/>
    <w:tmpl w:val="CEA4FAA8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F66B7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147F75D5"/>
    <w:multiLevelType w:val="hybridMultilevel"/>
    <w:tmpl w:val="C51422CC"/>
    <w:lvl w:ilvl="0" w:tplc="41CEC72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9C591B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509324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5213E30"/>
    <w:multiLevelType w:val="multilevel"/>
    <w:tmpl w:val="A82C118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159077BE"/>
    <w:multiLevelType w:val="hybridMultilevel"/>
    <w:tmpl w:val="144290D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4" w15:restartNumberingAfterBreak="0">
    <w:nsid w:val="15A753DB"/>
    <w:multiLevelType w:val="multilevel"/>
    <w:tmpl w:val="FA5C264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164047E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DB7A2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B367AF"/>
    <w:multiLevelType w:val="hybridMultilevel"/>
    <w:tmpl w:val="B518F798"/>
    <w:lvl w:ilvl="0" w:tplc="2F7ACD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4C53C8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18691C4A"/>
    <w:multiLevelType w:val="hybridMultilevel"/>
    <w:tmpl w:val="EE8E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90765A"/>
    <w:multiLevelType w:val="multilevel"/>
    <w:tmpl w:val="E76E077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194B1A37"/>
    <w:multiLevelType w:val="multilevel"/>
    <w:tmpl w:val="DCC8A78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19550C44"/>
    <w:multiLevelType w:val="hybridMultilevel"/>
    <w:tmpl w:val="DF1A67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3" w15:restartNumberingAfterBreak="0">
    <w:nsid w:val="195D4BD5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9CF5067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9E51E11"/>
    <w:multiLevelType w:val="multilevel"/>
    <w:tmpl w:val="6C00A4F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9" w15:restartNumberingAfterBreak="0">
    <w:nsid w:val="1A1F3D53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1A3A523D"/>
    <w:multiLevelType w:val="multilevel"/>
    <w:tmpl w:val="8DF20F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1A823033"/>
    <w:multiLevelType w:val="multilevel"/>
    <w:tmpl w:val="2294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1A961FE6"/>
    <w:multiLevelType w:val="hybridMultilevel"/>
    <w:tmpl w:val="C360D890"/>
    <w:lvl w:ilvl="0" w:tplc="0ED45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A555F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4" w15:restartNumberingAfterBreak="0">
    <w:nsid w:val="1ADF07C7"/>
    <w:multiLevelType w:val="hybridMultilevel"/>
    <w:tmpl w:val="18442BB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 w15:restartNumberingAfterBreak="0">
    <w:nsid w:val="1B247A2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4424D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5A147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8" w15:restartNumberingAfterBreak="0">
    <w:nsid w:val="1B5F52FA"/>
    <w:multiLevelType w:val="hybridMultilevel"/>
    <w:tmpl w:val="7DEE9AD6"/>
    <w:lvl w:ilvl="0" w:tplc="AF0011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786EB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1" w15:restartNumberingAfterBreak="0">
    <w:nsid w:val="1BBE755C"/>
    <w:multiLevelType w:val="multilevel"/>
    <w:tmpl w:val="21E24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1C3D794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1C3E276D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C9C5251"/>
    <w:multiLevelType w:val="hybridMultilevel"/>
    <w:tmpl w:val="6FCA362A"/>
    <w:lvl w:ilvl="0" w:tplc="E0442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806E0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E211644"/>
    <w:multiLevelType w:val="hybridMultilevel"/>
    <w:tmpl w:val="BDA4F0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1E31074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1E7C2605"/>
    <w:multiLevelType w:val="hybridMultilevel"/>
    <w:tmpl w:val="F37C9EEC"/>
    <w:lvl w:ilvl="0" w:tplc="36D881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ECC2091"/>
    <w:multiLevelType w:val="hybridMultilevel"/>
    <w:tmpl w:val="96A85878"/>
    <w:lvl w:ilvl="0" w:tplc="654A6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1ECD5C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1ED57E32"/>
    <w:multiLevelType w:val="hybridMultilevel"/>
    <w:tmpl w:val="CEF08592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F397F8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F5E199C"/>
    <w:multiLevelType w:val="hybridMultilevel"/>
    <w:tmpl w:val="364EC0C4"/>
    <w:lvl w:ilvl="0" w:tplc="5B808F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FB87BA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FCF6D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38" w15:restartNumberingAfterBreak="0">
    <w:nsid w:val="1FFF3E7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0080824"/>
    <w:multiLevelType w:val="multilevel"/>
    <w:tmpl w:val="EABE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0" w15:restartNumberingAfterBreak="0">
    <w:nsid w:val="201860B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206E473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0F21F28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15A43D1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2333099"/>
    <w:multiLevelType w:val="multilevel"/>
    <w:tmpl w:val="45344B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223D27EE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23E646B"/>
    <w:multiLevelType w:val="hybridMultilevel"/>
    <w:tmpl w:val="4C2A503A"/>
    <w:lvl w:ilvl="0" w:tplc="E85805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2721D0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A84735"/>
    <w:multiLevelType w:val="hybridMultilevel"/>
    <w:tmpl w:val="1902A9D8"/>
    <w:lvl w:ilvl="0" w:tplc="E642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53" w15:restartNumberingAfterBreak="0">
    <w:nsid w:val="23971A44"/>
    <w:multiLevelType w:val="hybridMultilevel"/>
    <w:tmpl w:val="8E944AC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3A52E2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4463892"/>
    <w:multiLevelType w:val="hybridMultilevel"/>
    <w:tmpl w:val="14E84BE8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4673271"/>
    <w:multiLevelType w:val="multilevel"/>
    <w:tmpl w:val="A8F4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7" w15:restartNumberingAfterBreak="0">
    <w:nsid w:val="25015849"/>
    <w:multiLevelType w:val="hybridMultilevel"/>
    <w:tmpl w:val="5BAC2D16"/>
    <w:lvl w:ilvl="0" w:tplc="8B466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9C5D1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270A703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191558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1" w15:restartNumberingAfterBreak="0">
    <w:nsid w:val="27580481"/>
    <w:multiLevelType w:val="hybridMultilevel"/>
    <w:tmpl w:val="008A1B94"/>
    <w:lvl w:ilvl="0" w:tplc="BB6A59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7994CC4"/>
    <w:multiLevelType w:val="hybridMultilevel"/>
    <w:tmpl w:val="7ED40A8A"/>
    <w:lvl w:ilvl="0" w:tplc="CFB62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7B037B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8296536"/>
    <w:multiLevelType w:val="hybridMultilevel"/>
    <w:tmpl w:val="3C5AAACC"/>
    <w:lvl w:ilvl="0" w:tplc="4FEEC1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6A2366"/>
    <w:multiLevelType w:val="hybridMultilevel"/>
    <w:tmpl w:val="4F8C1632"/>
    <w:lvl w:ilvl="0" w:tplc="CC347D3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8" w15:restartNumberingAfterBreak="0">
    <w:nsid w:val="2894693A"/>
    <w:multiLevelType w:val="multilevel"/>
    <w:tmpl w:val="2DF0D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9" w15:restartNumberingAfterBreak="0">
    <w:nsid w:val="28A46357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70" w15:restartNumberingAfterBreak="0">
    <w:nsid w:val="28A73685"/>
    <w:multiLevelType w:val="multilevel"/>
    <w:tmpl w:val="0E0E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1" w15:restartNumberingAfterBreak="0">
    <w:nsid w:val="28E34D0F"/>
    <w:multiLevelType w:val="hybridMultilevel"/>
    <w:tmpl w:val="B736242A"/>
    <w:lvl w:ilvl="0" w:tplc="C1D4751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172" w15:restartNumberingAfterBreak="0">
    <w:nsid w:val="28F204AA"/>
    <w:multiLevelType w:val="multilevel"/>
    <w:tmpl w:val="93B29E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294A2DA0"/>
    <w:multiLevelType w:val="multilevel"/>
    <w:tmpl w:val="45F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4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EE549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2A193221"/>
    <w:multiLevelType w:val="hybridMultilevel"/>
    <w:tmpl w:val="0FE04260"/>
    <w:lvl w:ilvl="0" w:tplc="6C84A7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D81A16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425603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2AAE0031"/>
    <w:multiLevelType w:val="multilevel"/>
    <w:tmpl w:val="01D804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2ADF69C0"/>
    <w:multiLevelType w:val="multilevel"/>
    <w:tmpl w:val="3A02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1" w15:restartNumberingAfterBreak="0">
    <w:nsid w:val="2B191A33"/>
    <w:multiLevelType w:val="multilevel"/>
    <w:tmpl w:val="3CA6F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182" w15:restartNumberingAfterBreak="0">
    <w:nsid w:val="2B906BCB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2C340E5F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C417416"/>
    <w:multiLevelType w:val="hybridMultilevel"/>
    <w:tmpl w:val="F9328C62"/>
    <w:lvl w:ilvl="0" w:tplc="0C0C6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7" w15:restartNumberingAfterBreak="0">
    <w:nsid w:val="2C8E73F5"/>
    <w:multiLevelType w:val="hybridMultilevel"/>
    <w:tmpl w:val="A55AE03E"/>
    <w:lvl w:ilvl="0" w:tplc="CD249A4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2DD20855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E14675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E583081"/>
    <w:multiLevelType w:val="hybridMultilevel"/>
    <w:tmpl w:val="0E4E415C"/>
    <w:lvl w:ilvl="0" w:tplc="1B865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F091691"/>
    <w:multiLevelType w:val="hybridMultilevel"/>
    <w:tmpl w:val="D556C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2F383A92"/>
    <w:multiLevelType w:val="hybridMultilevel"/>
    <w:tmpl w:val="61BA7DBE"/>
    <w:lvl w:ilvl="0" w:tplc="1582765E">
      <w:start w:val="1"/>
      <w:numFmt w:val="decimal"/>
      <w:lvlText w:val="%1)"/>
      <w:lvlJc w:val="left"/>
      <w:pPr>
        <w:ind w:left="1635" w:hanging="55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F407195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99" w15:restartNumberingAfterBreak="0">
    <w:nsid w:val="306723FD"/>
    <w:multiLevelType w:val="hybridMultilevel"/>
    <w:tmpl w:val="AEA8D4C2"/>
    <w:lvl w:ilvl="0" w:tplc="03A63A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740639"/>
    <w:multiLevelType w:val="hybridMultilevel"/>
    <w:tmpl w:val="CE202986"/>
    <w:lvl w:ilvl="0" w:tplc="4BBCF0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30AB5D9C"/>
    <w:multiLevelType w:val="hybridMultilevel"/>
    <w:tmpl w:val="8C96E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311E1192"/>
    <w:multiLevelType w:val="hybridMultilevel"/>
    <w:tmpl w:val="97867692"/>
    <w:lvl w:ilvl="0" w:tplc="211803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3E55C8"/>
    <w:multiLevelType w:val="hybridMultilevel"/>
    <w:tmpl w:val="20DA9BC2"/>
    <w:lvl w:ilvl="0" w:tplc="CEB23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682FB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6B01D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8" w15:restartNumberingAfterBreak="0">
    <w:nsid w:val="31774C8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1B406AA"/>
    <w:multiLevelType w:val="hybridMultilevel"/>
    <w:tmpl w:val="907446F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20232F5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1" w15:restartNumberingAfterBreak="0">
    <w:nsid w:val="32CF6CA9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2A6EB9"/>
    <w:multiLevelType w:val="hybridMultilevel"/>
    <w:tmpl w:val="9F9222CA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46D6B41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4D50A46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5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6" w15:restartNumberingAfterBreak="0">
    <w:nsid w:val="34E158F7"/>
    <w:multiLevelType w:val="hybridMultilevel"/>
    <w:tmpl w:val="9424C49C"/>
    <w:lvl w:ilvl="0" w:tplc="C6AA14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F3064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716050"/>
    <w:multiLevelType w:val="multilevel"/>
    <w:tmpl w:val="CE7E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9" w15:restartNumberingAfterBreak="0">
    <w:nsid w:val="35B22F99"/>
    <w:multiLevelType w:val="hybridMultilevel"/>
    <w:tmpl w:val="48B22B60"/>
    <w:lvl w:ilvl="0" w:tplc="A8A6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5C166BA"/>
    <w:multiLevelType w:val="multilevel"/>
    <w:tmpl w:val="0458012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8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1" w15:restartNumberingAfterBreak="0">
    <w:nsid w:val="36495944"/>
    <w:multiLevelType w:val="hybridMultilevel"/>
    <w:tmpl w:val="73143BEA"/>
    <w:lvl w:ilvl="0" w:tplc="D9DC7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6A464F6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36C84690"/>
    <w:multiLevelType w:val="multilevel"/>
    <w:tmpl w:val="EFC2893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4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27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814115E"/>
    <w:multiLevelType w:val="hybridMultilevel"/>
    <w:tmpl w:val="3740D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8223127"/>
    <w:multiLevelType w:val="multilevel"/>
    <w:tmpl w:val="498A9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0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2" w15:restartNumberingAfterBreak="0">
    <w:nsid w:val="38FE3A92"/>
    <w:multiLevelType w:val="hybridMultilevel"/>
    <w:tmpl w:val="07C45174"/>
    <w:lvl w:ilvl="0" w:tplc="54046E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147BE7"/>
    <w:multiLevelType w:val="hybridMultilevel"/>
    <w:tmpl w:val="4A7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9A4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227DC0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5" w15:restartNumberingAfterBreak="0">
    <w:nsid w:val="398C71E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B8796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9CE665C"/>
    <w:multiLevelType w:val="hybridMultilevel"/>
    <w:tmpl w:val="5E147A50"/>
    <w:lvl w:ilvl="0" w:tplc="E27434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9E37A0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240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3AD66BC4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43" w15:restartNumberingAfterBreak="0">
    <w:nsid w:val="3B0C7FB0"/>
    <w:multiLevelType w:val="multilevel"/>
    <w:tmpl w:val="AFA034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6" w15:restartNumberingAfterBreak="0">
    <w:nsid w:val="3CA95F49"/>
    <w:multiLevelType w:val="multilevel"/>
    <w:tmpl w:val="708E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7" w15:restartNumberingAfterBreak="0">
    <w:nsid w:val="3CD029D1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8" w15:restartNumberingAfterBreak="0">
    <w:nsid w:val="3D116485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52EBE"/>
    <w:multiLevelType w:val="hybridMultilevel"/>
    <w:tmpl w:val="C35A086A"/>
    <w:lvl w:ilvl="0" w:tplc="A2CCF59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D9A6BEB"/>
    <w:multiLevelType w:val="hybridMultilevel"/>
    <w:tmpl w:val="DB782FCA"/>
    <w:lvl w:ilvl="0" w:tplc="0415001B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1" w15:restartNumberingAfterBreak="0">
    <w:nsid w:val="3DA0768E"/>
    <w:multiLevelType w:val="hybridMultilevel"/>
    <w:tmpl w:val="C9205012"/>
    <w:lvl w:ilvl="0" w:tplc="22DA6B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DD554A3"/>
    <w:multiLevelType w:val="hybridMultilevel"/>
    <w:tmpl w:val="4A74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DEC5913"/>
    <w:multiLevelType w:val="multilevel"/>
    <w:tmpl w:val="7494E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5" w15:restartNumberingAfterBreak="0">
    <w:nsid w:val="3E231414"/>
    <w:multiLevelType w:val="multilevel"/>
    <w:tmpl w:val="937E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6" w15:restartNumberingAfterBreak="0">
    <w:nsid w:val="3E9519D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EDB05A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530227"/>
    <w:multiLevelType w:val="hybridMultilevel"/>
    <w:tmpl w:val="65B2E65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9" w15:restartNumberingAfterBreak="0">
    <w:nsid w:val="3FC0633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1410A0"/>
    <w:multiLevelType w:val="hybridMultilevel"/>
    <w:tmpl w:val="DFD45B1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9FEE11D0">
      <w:start w:val="1"/>
      <w:numFmt w:val="lowerLetter"/>
      <w:lvlText w:val="%2)"/>
      <w:lvlJc w:val="left"/>
      <w:pPr>
        <w:ind w:left="1797" w:hanging="360"/>
      </w:pPr>
      <w:rPr>
        <w:rFonts w:ascii="Calibri" w:hAnsi="Calibri" w:cs="Calibri" w:hint="default"/>
        <w:b w:val="0"/>
        <w:i w:val="0"/>
      </w:rPr>
    </w:lvl>
    <w:lvl w:ilvl="2" w:tplc="1EC8316A">
      <w:start w:val="12"/>
      <w:numFmt w:val="lowerLetter"/>
      <w:lvlText w:val="%3)"/>
      <w:lvlJc w:val="left"/>
      <w:pPr>
        <w:ind w:left="2697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1" w15:restartNumberingAfterBreak="0">
    <w:nsid w:val="401B09D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40A120C2"/>
    <w:multiLevelType w:val="hybridMultilevel"/>
    <w:tmpl w:val="B418B0B8"/>
    <w:lvl w:ilvl="0" w:tplc="63FC200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415C29C2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18263D2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6" w15:restartNumberingAfterBreak="0">
    <w:nsid w:val="419F447F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2B1334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2D82710"/>
    <w:multiLevelType w:val="hybridMultilevel"/>
    <w:tmpl w:val="AADA1EC8"/>
    <w:lvl w:ilvl="0" w:tplc="F5B4A0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2D951F8"/>
    <w:multiLevelType w:val="multilevel"/>
    <w:tmpl w:val="1332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1" w15:restartNumberingAfterBreak="0">
    <w:nsid w:val="43B249C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273" w15:restartNumberingAfterBreak="0">
    <w:nsid w:val="43FA06AC"/>
    <w:multiLevelType w:val="hybridMultilevel"/>
    <w:tmpl w:val="377AC8EA"/>
    <w:lvl w:ilvl="0" w:tplc="624684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46D54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4732C3C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64466AB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46A15E98"/>
    <w:multiLevelType w:val="multilevel"/>
    <w:tmpl w:val="2A9CEF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2" w15:restartNumberingAfterBreak="0">
    <w:nsid w:val="470F43AD"/>
    <w:multiLevelType w:val="multilevel"/>
    <w:tmpl w:val="53B8170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3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4" w15:restartNumberingAfterBreak="0">
    <w:nsid w:val="47862D1B"/>
    <w:multiLevelType w:val="hybridMultilevel"/>
    <w:tmpl w:val="3516E230"/>
    <w:lvl w:ilvl="0" w:tplc="C910F0E2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85" w15:restartNumberingAfterBreak="0">
    <w:nsid w:val="47890C80"/>
    <w:multiLevelType w:val="multilevel"/>
    <w:tmpl w:val="22D24D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6" w15:restartNumberingAfterBreak="0">
    <w:nsid w:val="47EB4D8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82C7792"/>
    <w:multiLevelType w:val="hybridMultilevel"/>
    <w:tmpl w:val="FFEA753E"/>
    <w:lvl w:ilvl="0" w:tplc="3F0280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84426FA"/>
    <w:multiLevelType w:val="multilevel"/>
    <w:tmpl w:val="2E00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89" w15:restartNumberingAfterBreak="0">
    <w:nsid w:val="4858228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87336C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8A82297"/>
    <w:multiLevelType w:val="hybridMultilevel"/>
    <w:tmpl w:val="837C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8B20C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 w15:restartNumberingAfterBreak="0">
    <w:nsid w:val="48BD3B5D"/>
    <w:multiLevelType w:val="multilevel"/>
    <w:tmpl w:val="F3A4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4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49B8625E"/>
    <w:multiLevelType w:val="multilevel"/>
    <w:tmpl w:val="24121DE8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6" w15:restartNumberingAfterBreak="0">
    <w:nsid w:val="4A207EA5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97" w15:restartNumberingAfterBreak="0">
    <w:nsid w:val="4A2E09A1"/>
    <w:multiLevelType w:val="hybridMultilevel"/>
    <w:tmpl w:val="268AF1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A4B7147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4A641265"/>
    <w:multiLevelType w:val="hybridMultilevel"/>
    <w:tmpl w:val="1B0042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0" w15:restartNumberingAfterBreak="0">
    <w:nsid w:val="4A8640FC"/>
    <w:multiLevelType w:val="multilevel"/>
    <w:tmpl w:val="62AE0E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1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2" w15:restartNumberingAfterBreak="0">
    <w:nsid w:val="4B5246A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B663E68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4C7F652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C910EE8"/>
    <w:multiLevelType w:val="multilevel"/>
    <w:tmpl w:val="F764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7" w15:restartNumberingAfterBreak="0">
    <w:nsid w:val="4CBB598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CE24861"/>
    <w:multiLevelType w:val="hybridMultilevel"/>
    <w:tmpl w:val="9B28B440"/>
    <w:lvl w:ilvl="0" w:tplc="AEA689C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09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D5340F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D5B6CF9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D60319D"/>
    <w:multiLevelType w:val="hybridMultilevel"/>
    <w:tmpl w:val="FC0E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DC96BD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E531605"/>
    <w:multiLevelType w:val="multilevel"/>
    <w:tmpl w:val="9DF402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EA66A27"/>
    <w:multiLevelType w:val="multilevel"/>
    <w:tmpl w:val="387E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8" w15:restartNumberingAfterBreak="0">
    <w:nsid w:val="4EFD7DBD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F0669FA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4F594EC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2" w15:restartNumberingAfterBreak="0">
    <w:nsid w:val="4FD910C4"/>
    <w:multiLevelType w:val="multilevel"/>
    <w:tmpl w:val="BFA84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3" w15:restartNumberingAfterBreak="0">
    <w:nsid w:val="50010C82"/>
    <w:multiLevelType w:val="hybridMultilevel"/>
    <w:tmpl w:val="1870F71C"/>
    <w:lvl w:ilvl="0" w:tplc="BE2295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0342447"/>
    <w:multiLevelType w:val="multilevel"/>
    <w:tmpl w:val="2A740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6" w15:restartNumberingAfterBreak="0">
    <w:nsid w:val="509D4E8D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A45C21"/>
    <w:multiLevelType w:val="hybridMultilevel"/>
    <w:tmpl w:val="2F7E3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0CB4CEB"/>
    <w:multiLevelType w:val="hybridMultilevel"/>
    <w:tmpl w:val="301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13D664F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17A6CE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2" w15:restartNumberingAfterBreak="0">
    <w:nsid w:val="51C1238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1D10260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1F158F4"/>
    <w:multiLevelType w:val="multilevel"/>
    <w:tmpl w:val="DBA85A1E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5" w15:restartNumberingAfterBreak="0">
    <w:nsid w:val="51F20882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2072DD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2137CAF"/>
    <w:multiLevelType w:val="hybridMultilevel"/>
    <w:tmpl w:val="538EE52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B30A10B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8" w15:restartNumberingAfterBreak="0">
    <w:nsid w:val="52776BD6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2A537ED"/>
    <w:multiLevelType w:val="hybridMultilevel"/>
    <w:tmpl w:val="4A0884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31E5F05"/>
    <w:multiLevelType w:val="multilevel"/>
    <w:tmpl w:val="68F05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341" w15:restartNumberingAfterBreak="0">
    <w:nsid w:val="533F4CEE"/>
    <w:multiLevelType w:val="hybridMultilevel"/>
    <w:tmpl w:val="36107D34"/>
    <w:lvl w:ilvl="0" w:tplc="189C81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3AD625F"/>
    <w:multiLevelType w:val="multilevel"/>
    <w:tmpl w:val="87263C3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3" w15:restartNumberingAfterBreak="0">
    <w:nsid w:val="53FD472B"/>
    <w:multiLevelType w:val="hybridMultilevel"/>
    <w:tmpl w:val="6A746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41E5518"/>
    <w:multiLevelType w:val="multilevel"/>
    <w:tmpl w:val="9FA8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5" w15:restartNumberingAfterBreak="0">
    <w:nsid w:val="545F12A1"/>
    <w:multiLevelType w:val="hybridMultilevel"/>
    <w:tmpl w:val="B06E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A92446"/>
    <w:multiLevelType w:val="hybridMultilevel"/>
    <w:tmpl w:val="1DE898FE"/>
    <w:lvl w:ilvl="0" w:tplc="DA569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4C3137F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8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555B569C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>
    <w:nsid w:val="559F076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52" w15:restartNumberingAfterBreak="0">
    <w:nsid w:val="5606700D"/>
    <w:multiLevelType w:val="hybridMultilevel"/>
    <w:tmpl w:val="0040D14E"/>
    <w:lvl w:ilvl="0" w:tplc="1A4E81DC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53" w15:restartNumberingAfterBreak="0">
    <w:nsid w:val="563321B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65D71DD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55" w15:restartNumberingAfterBreak="0">
    <w:nsid w:val="569C70C5"/>
    <w:multiLevelType w:val="multilevel"/>
    <w:tmpl w:val="A58673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6" w15:restartNumberingAfterBreak="0">
    <w:nsid w:val="56E73741"/>
    <w:multiLevelType w:val="hybridMultilevel"/>
    <w:tmpl w:val="095C5AEC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56FD682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573254B7"/>
    <w:multiLevelType w:val="hybridMultilevel"/>
    <w:tmpl w:val="A3B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7911670"/>
    <w:multiLevelType w:val="multilevel"/>
    <w:tmpl w:val="87BEE534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1" w15:restartNumberingAfterBreak="0">
    <w:nsid w:val="585C0E8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88C2C2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3" w15:restartNumberingAfterBreak="0">
    <w:nsid w:val="588E7694"/>
    <w:multiLevelType w:val="multilevel"/>
    <w:tmpl w:val="A62C7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4" w15:restartNumberingAfterBreak="0">
    <w:nsid w:val="58A212F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6" w15:restartNumberingAfterBreak="0">
    <w:nsid w:val="5A6641A0"/>
    <w:multiLevelType w:val="hybridMultilevel"/>
    <w:tmpl w:val="C4684256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69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EE14B7"/>
    <w:multiLevelType w:val="hybridMultilevel"/>
    <w:tmpl w:val="6EAE694E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1E200DA">
      <w:start w:val="1"/>
      <w:numFmt w:val="decimal"/>
      <w:lvlText w:val="%2)"/>
      <w:lvlJc w:val="left"/>
      <w:pPr>
        <w:ind w:left="1635" w:hanging="555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FA7913"/>
    <w:multiLevelType w:val="multilevel"/>
    <w:tmpl w:val="F66E7E3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2" w15:restartNumberingAfterBreak="0">
    <w:nsid w:val="5B1B60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BB60EF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BC6024F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5" w15:restartNumberingAfterBreak="0">
    <w:nsid w:val="5BC67D0D"/>
    <w:multiLevelType w:val="hybridMultilevel"/>
    <w:tmpl w:val="50263A3C"/>
    <w:lvl w:ilvl="0" w:tplc="A8D0A7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BD37E49"/>
    <w:multiLevelType w:val="multilevel"/>
    <w:tmpl w:val="234EB81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7" w15:restartNumberingAfterBreak="0">
    <w:nsid w:val="5BDC5B9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8" w15:restartNumberingAfterBreak="0">
    <w:nsid w:val="5BDF43C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C284404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5C782A6F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95788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 w15:restartNumberingAfterBreak="0">
    <w:nsid w:val="5C9E5F20"/>
    <w:multiLevelType w:val="hybridMultilevel"/>
    <w:tmpl w:val="C3ECBB8A"/>
    <w:lvl w:ilvl="0" w:tplc="19EEFE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3" w15:restartNumberingAfterBreak="0">
    <w:nsid w:val="5CD34513"/>
    <w:multiLevelType w:val="multilevel"/>
    <w:tmpl w:val="EE20F5D0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4" w15:restartNumberingAfterBreak="0">
    <w:nsid w:val="5CFB554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5" w15:restartNumberingAfterBreak="0">
    <w:nsid w:val="5D055531"/>
    <w:multiLevelType w:val="hybridMultilevel"/>
    <w:tmpl w:val="F5B6DA6E"/>
    <w:lvl w:ilvl="0" w:tplc="8B64E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D182438"/>
    <w:multiLevelType w:val="multilevel"/>
    <w:tmpl w:val="F7B6BDE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7" w15:restartNumberingAfterBreak="0">
    <w:nsid w:val="5D275F2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D4A2214"/>
    <w:multiLevelType w:val="hybridMultilevel"/>
    <w:tmpl w:val="2010823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D56636F"/>
    <w:multiLevelType w:val="multilevel"/>
    <w:tmpl w:val="7E5293D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0" w15:restartNumberingAfterBreak="0">
    <w:nsid w:val="5DA37795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E1A4D52"/>
    <w:multiLevelType w:val="hybridMultilevel"/>
    <w:tmpl w:val="34ACF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2" w15:restartNumberingAfterBreak="0">
    <w:nsid w:val="5EA47CA1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93" w15:restartNumberingAfterBreak="0">
    <w:nsid w:val="5F26072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480A48"/>
    <w:multiLevelType w:val="hybridMultilevel"/>
    <w:tmpl w:val="4C8025BC"/>
    <w:lvl w:ilvl="0" w:tplc="58400F7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657955"/>
    <w:multiLevelType w:val="multilevel"/>
    <w:tmpl w:val="7C1A5A0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6" w15:restartNumberingAfterBreak="0">
    <w:nsid w:val="5FC42A37"/>
    <w:multiLevelType w:val="multilevel"/>
    <w:tmpl w:val="6B82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7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772FA"/>
    <w:multiLevelType w:val="hybridMultilevel"/>
    <w:tmpl w:val="65861ADE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9E4EE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B30889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0E327EC"/>
    <w:multiLevelType w:val="multilevel"/>
    <w:tmpl w:val="EF88B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2" w15:restartNumberingAfterBreak="0">
    <w:nsid w:val="60F30A37"/>
    <w:multiLevelType w:val="hybridMultilevel"/>
    <w:tmpl w:val="79402EAC"/>
    <w:lvl w:ilvl="0" w:tplc="57861CB8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  <w:lvl w:ilvl="1" w:tplc="03A63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3" w15:restartNumberingAfterBreak="0">
    <w:nsid w:val="61596587"/>
    <w:multiLevelType w:val="multilevel"/>
    <w:tmpl w:val="717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4" w15:restartNumberingAfterBreak="0">
    <w:nsid w:val="619F698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1C33CF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1764DE"/>
    <w:multiLevelType w:val="multilevel"/>
    <w:tmpl w:val="CAB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7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408" w15:restartNumberingAfterBreak="0">
    <w:nsid w:val="624C4D9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63A3249F"/>
    <w:multiLevelType w:val="hybridMultilevel"/>
    <w:tmpl w:val="6382F196"/>
    <w:lvl w:ilvl="0" w:tplc="9A46D514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E22C5A38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2" w15:restartNumberingAfterBreak="0">
    <w:nsid w:val="63EF255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3" w15:restartNumberingAfterBreak="0">
    <w:nsid w:val="649A294E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14" w15:restartNumberingAfterBreak="0">
    <w:nsid w:val="65926309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15" w15:restartNumberingAfterBreak="0">
    <w:nsid w:val="660C300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6" w15:restartNumberingAfterBreak="0">
    <w:nsid w:val="66690845"/>
    <w:multiLevelType w:val="multilevel"/>
    <w:tmpl w:val="20EEB0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7" w15:restartNumberingAfterBreak="0">
    <w:nsid w:val="667A2BD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1141F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382A1A"/>
    <w:multiLevelType w:val="hybridMultilevel"/>
    <w:tmpl w:val="BDAE4278"/>
    <w:lvl w:ilvl="0" w:tplc="1228052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1" w15:restartNumberingAfterBreak="0">
    <w:nsid w:val="678E0CE3"/>
    <w:multiLevelType w:val="hybridMultilevel"/>
    <w:tmpl w:val="4E466560"/>
    <w:lvl w:ilvl="0" w:tplc="B3322B50">
      <w:start w:val="1"/>
      <w:numFmt w:val="lowerLetter"/>
      <w:lvlText w:val="%1)"/>
      <w:lvlJc w:val="left"/>
      <w:pPr>
        <w:ind w:left="147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22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3" w15:restartNumberingAfterBreak="0">
    <w:nsid w:val="68AF51AE"/>
    <w:multiLevelType w:val="multilevel"/>
    <w:tmpl w:val="B0A66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4" w15:restartNumberingAfterBreak="0">
    <w:nsid w:val="68C64A2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5" w15:restartNumberingAfterBreak="0">
    <w:nsid w:val="68E159AD"/>
    <w:multiLevelType w:val="hybridMultilevel"/>
    <w:tmpl w:val="F51829C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6" w15:restartNumberingAfterBreak="0">
    <w:nsid w:val="68E563D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27" w15:restartNumberingAfterBreak="0">
    <w:nsid w:val="68F41B6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90F27F0"/>
    <w:multiLevelType w:val="hybridMultilevel"/>
    <w:tmpl w:val="9FDE90AA"/>
    <w:lvl w:ilvl="0" w:tplc="33743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95E18CF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0" w15:restartNumberingAfterBreak="0">
    <w:nsid w:val="696D3B36"/>
    <w:multiLevelType w:val="hybridMultilevel"/>
    <w:tmpl w:val="4E5EF68C"/>
    <w:lvl w:ilvl="0" w:tplc="54B05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1" w15:restartNumberingAfterBreak="0">
    <w:nsid w:val="697320F1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9A64453"/>
    <w:multiLevelType w:val="hybridMultilevel"/>
    <w:tmpl w:val="CD82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9C03055"/>
    <w:multiLevelType w:val="multilevel"/>
    <w:tmpl w:val="BF744DCA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34" w15:restartNumberingAfterBreak="0">
    <w:nsid w:val="6A84165A"/>
    <w:multiLevelType w:val="multilevel"/>
    <w:tmpl w:val="3E2EE9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35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436" w15:restartNumberingAfterBreak="0">
    <w:nsid w:val="6AA166F0"/>
    <w:multiLevelType w:val="hybridMultilevel"/>
    <w:tmpl w:val="9B06C70C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AA2208E"/>
    <w:multiLevelType w:val="multilevel"/>
    <w:tmpl w:val="3A3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8" w15:restartNumberingAfterBreak="0">
    <w:nsid w:val="6AB20F4E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9" w15:restartNumberingAfterBreak="0">
    <w:nsid w:val="6AC84665"/>
    <w:multiLevelType w:val="hybridMultilevel"/>
    <w:tmpl w:val="426C95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AF211C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41" w15:restartNumberingAfterBreak="0">
    <w:nsid w:val="6B3F1DF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B491F6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43" w15:restartNumberingAfterBreak="0">
    <w:nsid w:val="6BB30518"/>
    <w:multiLevelType w:val="hybridMultilevel"/>
    <w:tmpl w:val="413877B6"/>
    <w:lvl w:ilvl="0" w:tplc="31FACC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BCC44A1"/>
    <w:multiLevelType w:val="hybridMultilevel"/>
    <w:tmpl w:val="400674BA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C374C8F"/>
    <w:multiLevelType w:val="hybridMultilevel"/>
    <w:tmpl w:val="A05A4B00"/>
    <w:lvl w:ilvl="0" w:tplc="45A400E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C7B6D83"/>
    <w:multiLevelType w:val="hybridMultilevel"/>
    <w:tmpl w:val="8520932C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50C76A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55841C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7" w15:restartNumberingAfterBreak="0">
    <w:nsid w:val="6C8C147D"/>
    <w:multiLevelType w:val="hybridMultilevel"/>
    <w:tmpl w:val="5AF253D2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CAE19C0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49" w15:restartNumberingAfterBreak="0">
    <w:nsid w:val="6D1B6D70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50" w15:restartNumberingAfterBreak="0">
    <w:nsid w:val="6D2E3CC9"/>
    <w:multiLevelType w:val="multilevel"/>
    <w:tmpl w:val="DDC442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1" w15:restartNumberingAfterBreak="0">
    <w:nsid w:val="6D940F6A"/>
    <w:multiLevelType w:val="multilevel"/>
    <w:tmpl w:val="6BD09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2" w15:restartNumberingAfterBreak="0">
    <w:nsid w:val="6DA22F9A"/>
    <w:multiLevelType w:val="multilevel"/>
    <w:tmpl w:val="BFB2ADEC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53" w15:restartNumberingAfterBreak="0">
    <w:nsid w:val="6DA3508F"/>
    <w:multiLevelType w:val="multilevel"/>
    <w:tmpl w:val="42DA2A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4" w15:restartNumberingAfterBreak="0">
    <w:nsid w:val="6E44652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5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EAB68FD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F2B0DC8"/>
    <w:multiLevelType w:val="hybridMultilevel"/>
    <w:tmpl w:val="BBF8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F9A4740"/>
    <w:multiLevelType w:val="hybridMultilevel"/>
    <w:tmpl w:val="5F281BC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0054249"/>
    <w:multiLevelType w:val="hybridMultilevel"/>
    <w:tmpl w:val="330EFE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2" w15:restartNumberingAfterBreak="0">
    <w:nsid w:val="70472FEA"/>
    <w:multiLevelType w:val="multilevel"/>
    <w:tmpl w:val="331AC53A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3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0623D24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70FF3A9E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7" w15:restartNumberingAfterBreak="0">
    <w:nsid w:val="71785156"/>
    <w:multiLevelType w:val="hybridMultilevel"/>
    <w:tmpl w:val="5FC21D9C"/>
    <w:lvl w:ilvl="0" w:tplc="4EE87E8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68" w15:restartNumberingAfterBreak="0">
    <w:nsid w:val="71EC2BEC"/>
    <w:multiLevelType w:val="hybridMultilevel"/>
    <w:tmpl w:val="897E1C08"/>
    <w:lvl w:ilvl="0" w:tplc="CB0624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2ED40B6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731D66E0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71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73AB271F"/>
    <w:multiLevelType w:val="hybridMultilevel"/>
    <w:tmpl w:val="166C7F2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3BF309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3C2370C"/>
    <w:multiLevelType w:val="hybridMultilevel"/>
    <w:tmpl w:val="5BEE4C28"/>
    <w:lvl w:ilvl="0" w:tplc="23F49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740C43E2"/>
    <w:multiLevelType w:val="hybridMultilevel"/>
    <w:tmpl w:val="D5585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6" w15:restartNumberingAfterBreak="0">
    <w:nsid w:val="74134354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4246C61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459503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4941AE5"/>
    <w:multiLevelType w:val="multilevel"/>
    <w:tmpl w:val="CD54AAE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80" w15:restartNumberingAfterBreak="0">
    <w:nsid w:val="750918A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5273887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3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5" w15:restartNumberingAfterBreak="0">
    <w:nsid w:val="766C4EB4"/>
    <w:multiLevelType w:val="hybridMultilevel"/>
    <w:tmpl w:val="3C305054"/>
    <w:lvl w:ilvl="0" w:tplc="B73E7E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6" w15:restartNumberingAfterBreak="0">
    <w:nsid w:val="76834E66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7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8214DE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89" w15:restartNumberingAfterBreak="0">
    <w:nsid w:val="78A94D63"/>
    <w:multiLevelType w:val="hybridMultilevel"/>
    <w:tmpl w:val="15EEA7B4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A097A92"/>
    <w:multiLevelType w:val="multilevel"/>
    <w:tmpl w:val="3E54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1" w15:restartNumberingAfterBreak="0">
    <w:nsid w:val="7A3A568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9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A695556"/>
    <w:multiLevelType w:val="hybridMultilevel"/>
    <w:tmpl w:val="6B1C8B7C"/>
    <w:lvl w:ilvl="0" w:tplc="BFD0320A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4" w15:restartNumberingAfterBreak="0">
    <w:nsid w:val="7A9F76E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B3C0A94"/>
    <w:multiLevelType w:val="hybridMultilevel"/>
    <w:tmpl w:val="85D81356"/>
    <w:lvl w:ilvl="0" w:tplc="FC700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6" w15:restartNumberingAfterBreak="0">
    <w:nsid w:val="7B635B3D"/>
    <w:multiLevelType w:val="multilevel"/>
    <w:tmpl w:val="AE8EEA02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7" w15:restartNumberingAfterBreak="0">
    <w:nsid w:val="7BE4309E"/>
    <w:multiLevelType w:val="hybridMultilevel"/>
    <w:tmpl w:val="BB703D92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C2C7A8A"/>
    <w:multiLevelType w:val="hybridMultilevel"/>
    <w:tmpl w:val="90AE1136"/>
    <w:lvl w:ilvl="0" w:tplc="D7883EB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99" w15:restartNumberingAfterBreak="0">
    <w:nsid w:val="7C617826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CF527F5"/>
    <w:multiLevelType w:val="multilevel"/>
    <w:tmpl w:val="DC8EBA2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01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DE915CC"/>
    <w:multiLevelType w:val="hybridMultilevel"/>
    <w:tmpl w:val="B0E8589C"/>
    <w:lvl w:ilvl="0" w:tplc="0394917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DEC134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DF02A4A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E264626"/>
    <w:multiLevelType w:val="hybridMultilevel"/>
    <w:tmpl w:val="E19E0B3A"/>
    <w:lvl w:ilvl="0" w:tplc="D4428FB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E6F4C87"/>
    <w:multiLevelType w:val="hybridMultilevel"/>
    <w:tmpl w:val="1D6C39FA"/>
    <w:lvl w:ilvl="0" w:tplc="0DC83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8" w15:restartNumberingAfterBreak="0">
    <w:nsid w:val="7E817A07"/>
    <w:multiLevelType w:val="hybridMultilevel"/>
    <w:tmpl w:val="570E3B94"/>
    <w:lvl w:ilvl="0" w:tplc="A4945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E832EC7"/>
    <w:multiLevelType w:val="hybridMultilevel"/>
    <w:tmpl w:val="F698EE48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0" w15:restartNumberingAfterBreak="0">
    <w:nsid w:val="7EFA07AB"/>
    <w:multiLevelType w:val="hybridMultilevel"/>
    <w:tmpl w:val="B436299C"/>
    <w:lvl w:ilvl="0" w:tplc="E1CE2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F110FD2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3" w15:restartNumberingAfterBreak="0">
    <w:nsid w:val="7F117A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514" w15:restartNumberingAfterBreak="0">
    <w:nsid w:val="7FEE3363"/>
    <w:multiLevelType w:val="hybridMultilevel"/>
    <w:tmpl w:val="4B58BC8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188"/>
  </w:num>
  <w:num w:numId="3">
    <w:abstractNumId w:val="244"/>
  </w:num>
  <w:num w:numId="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7"/>
  </w:num>
  <w:num w:numId="19">
    <w:abstractNumId w:val="368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9"/>
  </w:num>
  <w:num w:numId="32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0"/>
  </w:num>
  <w:num w:numId="37">
    <w:abstractNumId w:val="283"/>
  </w:num>
  <w:num w:numId="38">
    <w:abstractNumId w:val="178"/>
  </w:num>
  <w:num w:numId="39">
    <w:abstractNumId w:val="190"/>
  </w:num>
  <w:num w:numId="40">
    <w:abstractNumId w:val="294"/>
  </w:num>
  <w:num w:numId="41">
    <w:abstractNumId w:val="304"/>
  </w:num>
  <w:num w:numId="42">
    <w:abstractNumId w:val="350"/>
  </w:num>
  <w:num w:numId="43">
    <w:abstractNumId w:val="151"/>
  </w:num>
  <w:num w:numId="44">
    <w:abstractNumId w:val="129"/>
  </w:num>
  <w:num w:numId="45">
    <w:abstractNumId w:val="446"/>
  </w:num>
  <w:num w:numId="46">
    <w:abstractNumId w:val="356"/>
  </w:num>
  <w:num w:numId="47">
    <w:abstractNumId w:val="139"/>
  </w:num>
  <w:num w:numId="48">
    <w:abstractNumId w:val="507"/>
  </w:num>
  <w:num w:numId="49">
    <w:abstractNumId w:val="505"/>
  </w:num>
  <w:num w:numId="50">
    <w:abstractNumId w:val="203"/>
  </w:num>
  <w:num w:numId="51">
    <w:abstractNumId w:val="250"/>
  </w:num>
  <w:num w:numId="52">
    <w:abstractNumId w:val="165"/>
  </w:num>
  <w:num w:numId="53">
    <w:abstractNumId w:val="204"/>
  </w:num>
  <w:num w:numId="54">
    <w:abstractNumId w:val="326"/>
  </w:num>
  <w:num w:numId="55">
    <w:abstractNumId w:val="118"/>
  </w:num>
  <w:num w:numId="56">
    <w:abstractNumId w:val="88"/>
  </w:num>
  <w:num w:numId="57">
    <w:abstractNumId w:val="41"/>
  </w:num>
  <w:num w:numId="58">
    <w:abstractNumId w:val="11"/>
  </w:num>
  <w:num w:numId="59">
    <w:abstractNumId w:val="1"/>
  </w:num>
  <w:num w:numId="60">
    <w:abstractNumId w:val="0"/>
  </w:num>
  <w:num w:numId="61">
    <w:abstractNumId w:val="67"/>
  </w:num>
  <w:num w:numId="62">
    <w:abstractNumId w:val="514"/>
  </w:num>
  <w:num w:numId="63">
    <w:abstractNumId w:val="167"/>
  </w:num>
  <w:num w:numId="64">
    <w:abstractNumId w:val="493"/>
  </w:num>
  <w:num w:numId="65">
    <w:abstractNumId w:val="144"/>
  </w:num>
  <w:num w:numId="66">
    <w:abstractNumId w:val="191"/>
  </w:num>
  <w:num w:numId="67">
    <w:abstractNumId w:val="117"/>
  </w:num>
  <w:num w:numId="68">
    <w:abstractNumId w:val="284"/>
  </w:num>
  <w:num w:numId="69">
    <w:abstractNumId w:val="333"/>
  </w:num>
  <w:num w:numId="70">
    <w:abstractNumId w:val="498"/>
  </w:num>
  <w:num w:numId="71">
    <w:abstractNumId w:val="171"/>
  </w:num>
  <w:num w:numId="72">
    <w:abstractNumId w:val="308"/>
  </w:num>
  <w:num w:numId="73">
    <w:abstractNumId w:val="192"/>
  </w:num>
  <w:num w:numId="74">
    <w:abstractNumId w:val="454"/>
  </w:num>
  <w:num w:numId="75">
    <w:abstractNumId w:val="467"/>
  </w:num>
  <w:num w:numId="76">
    <w:abstractNumId w:val="268"/>
  </w:num>
  <w:num w:numId="77">
    <w:abstractNumId w:val="352"/>
  </w:num>
  <w:num w:numId="78">
    <w:abstractNumId w:val="318"/>
  </w:num>
  <w:num w:numId="79">
    <w:abstractNumId w:val="17"/>
  </w:num>
  <w:num w:numId="80">
    <w:abstractNumId w:val="62"/>
  </w:num>
  <w:num w:numId="81">
    <w:abstractNumId w:val="504"/>
  </w:num>
  <w:num w:numId="82">
    <w:abstractNumId w:val="59"/>
  </w:num>
  <w:num w:numId="83">
    <w:abstractNumId w:val="466"/>
  </w:num>
  <w:num w:numId="84">
    <w:abstractNumId w:val="371"/>
  </w:num>
  <w:num w:numId="85">
    <w:abstractNumId w:val="185"/>
  </w:num>
  <w:num w:numId="86">
    <w:abstractNumId w:val="223"/>
  </w:num>
  <w:num w:numId="87">
    <w:abstractNumId w:val="275"/>
  </w:num>
  <w:num w:numId="88">
    <w:abstractNumId w:val="344"/>
  </w:num>
  <w:num w:numId="89">
    <w:abstractNumId w:val="218"/>
  </w:num>
  <w:num w:numId="90">
    <w:abstractNumId w:val="395"/>
  </w:num>
  <w:num w:numId="91">
    <w:abstractNumId w:val="9"/>
  </w:num>
  <w:num w:numId="92">
    <w:abstractNumId w:val="295"/>
  </w:num>
  <w:num w:numId="93">
    <w:abstractNumId w:val="386"/>
  </w:num>
  <w:num w:numId="94">
    <w:abstractNumId w:val="437"/>
  </w:num>
  <w:num w:numId="95">
    <w:abstractNumId w:val="293"/>
  </w:num>
  <w:num w:numId="96">
    <w:abstractNumId w:val="451"/>
  </w:num>
  <w:num w:numId="97">
    <w:abstractNumId w:val="100"/>
  </w:num>
  <w:num w:numId="98">
    <w:abstractNumId w:val="97"/>
  </w:num>
  <w:num w:numId="99">
    <w:abstractNumId w:val="232"/>
  </w:num>
  <w:num w:numId="100">
    <w:abstractNumId w:val="22"/>
  </w:num>
  <w:num w:numId="101">
    <w:abstractNumId w:val="37"/>
  </w:num>
  <w:num w:numId="102">
    <w:abstractNumId w:val="121"/>
  </w:num>
  <w:num w:numId="103">
    <w:abstractNumId w:val="30"/>
  </w:num>
  <w:num w:numId="104">
    <w:abstractNumId w:val="453"/>
  </w:num>
  <w:num w:numId="105">
    <w:abstractNumId w:val="156"/>
  </w:num>
  <w:num w:numId="106">
    <w:abstractNumId w:val="39"/>
  </w:num>
  <w:num w:numId="107">
    <w:abstractNumId w:val="255"/>
  </w:num>
  <w:num w:numId="108">
    <w:abstractNumId w:val="200"/>
  </w:num>
  <w:num w:numId="109">
    <w:abstractNumId w:val="315"/>
  </w:num>
  <w:num w:numId="110">
    <w:abstractNumId w:val="216"/>
  </w:num>
  <w:num w:numId="111">
    <w:abstractNumId w:val="86"/>
  </w:num>
  <w:num w:numId="112">
    <w:abstractNumId w:val="212"/>
  </w:num>
  <w:num w:numId="113">
    <w:abstractNumId w:val="324"/>
  </w:num>
  <w:num w:numId="114">
    <w:abstractNumId w:val="500"/>
  </w:num>
  <w:num w:numId="115">
    <w:abstractNumId w:val="300"/>
  </w:num>
  <w:num w:numId="116">
    <w:abstractNumId w:val="6"/>
  </w:num>
  <w:num w:numId="117">
    <w:abstractNumId w:val="385"/>
  </w:num>
  <w:num w:numId="118">
    <w:abstractNumId w:val="323"/>
  </w:num>
  <w:num w:numId="119">
    <w:abstractNumId w:val="52"/>
  </w:num>
  <w:num w:numId="120">
    <w:abstractNumId w:val="70"/>
  </w:num>
  <w:num w:numId="121">
    <w:abstractNumId w:val="355"/>
  </w:num>
  <w:num w:numId="122">
    <w:abstractNumId w:val="346"/>
  </w:num>
  <w:num w:numId="123">
    <w:abstractNumId w:val="179"/>
  </w:num>
  <w:num w:numId="124">
    <w:abstractNumId w:val="34"/>
  </w:num>
  <w:num w:numId="125">
    <w:abstractNumId w:val="170"/>
  </w:num>
  <w:num w:numId="126">
    <w:abstractNumId w:val="282"/>
  </w:num>
  <w:num w:numId="127">
    <w:abstractNumId w:val="155"/>
  </w:num>
  <w:num w:numId="128">
    <w:abstractNumId w:val="150"/>
  </w:num>
  <w:num w:numId="129">
    <w:abstractNumId w:val="176"/>
  </w:num>
  <w:num w:numId="130">
    <w:abstractNumId w:val="342"/>
  </w:num>
  <w:num w:numId="131">
    <w:abstractNumId w:val="428"/>
  </w:num>
  <w:num w:numId="132">
    <w:abstractNumId w:val="281"/>
  </w:num>
  <w:num w:numId="133">
    <w:abstractNumId w:val="111"/>
  </w:num>
  <w:num w:numId="134">
    <w:abstractNumId w:val="229"/>
  </w:num>
  <w:num w:numId="135">
    <w:abstractNumId w:val="423"/>
  </w:num>
  <w:num w:numId="136">
    <w:abstractNumId w:val="132"/>
  </w:num>
  <w:num w:numId="137">
    <w:abstractNumId w:val="254"/>
  </w:num>
  <w:num w:numId="138">
    <w:abstractNumId w:val="285"/>
  </w:num>
  <w:num w:numId="139">
    <w:abstractNumId w:val="436"/>
  </w:num>
  <w:num w:numId="140">
    <w:abstractNumId w:val="460"/>
  </w:num>
  <w:num w:numId="141">
    <w:abstractNumId w:val="219"/>
  </w:num>
  <w:num w:numId="142">
    <w:abstractNumId w:val="209"/>
  </w:num>
  <w:num w:numId="143">
    <w:abstractNumId w:val="398"/>
  </w:num>
  <w:num w:numId="144">
    <w:abstractNumId w:val="444"/>
  </w:num>
  <w:num w:numId="145">
    <w:abstractNumId w:val="489"/>
  </w:num>
  <w:num w:numId="146">
    <w:abstractNumId w:val="19"/>
  </w:num>
  <w:num w:numId="147">
    <w:abstractNumId w:val="366"/>
  </w:num>
  <w:num w:numId="148">
    <w:abstractNumId w:val="265"/>
  </w:num>
  <w:num w:numId="149">
    <w:abstractNumId w:val="334"/>
  </w:num>
  <w:num w:numId="150">
    <w:abstractNumId w:val="101"/>
  </w:num>
  <w:num w:numId="151">
    <w:abstractNumId w:val="66"/>
  </w:num>
  <w:num w:numId="152">
    <w:abstractNumId w:val="207"/>
  </w:num>
  <w:num w:numId="153">
    <w:abstractNumId w:val="510"/>
  </w:num>
  <w:num w:numId="154">
    <w:abstractNumId w:val="81"/>
  </w:num>
  <w:num w:numId="155">
    <w:abstractNumId w:val="124"/>
  </w:num>
  <w:num w:numId="156">
    <w:abstractNumId w:val="269"/>
  </w:num>
  <w:num w:numId="157">
    <w:abstractNumId w:val="157"/>
  </w:num>
  <w:num w:numId="158">
    <w:abstractNumId w:val="146"/>
  </w:num>
  <w:num w:numId="159">
    <w:abstractNumId w:val="253"/>
  </w:num>
  <w:num w:numId="160">
    <w:abstractNumId w:val="339"/>
  </w:num>
  <w:num w:numId="161">
    <w:abstractNumId w:val="249"/>
  </w:num>
  <w:num w:numId="162">
    <w:abstractNumId w:val="462"/>
  </w:num>
  <w:num w:numId="163">
    <w:abstractNumId w:val="396"/>
  </w:num>
  <w:num w:numId="164">
    <w:abstractNumId w:val="273"/>
  </w:num>
  <w:num w:numId="165">
    <w:abstractNumId w:val="287"/>
  </w:num>
  <w:num w:numId="166">
    <w:abstractNumId w:val="251"/>
  </w:num>
  <w:num w:numId="167">
    <w:abstractNumId w:val="496"/>
  </w:num>
  <w:num w:numId="168">
    <w:abstractNumId w:val="205"/>
  </w:num>
  <w:num w:numId="169">
    <w:abstractNumId w:val="468"/>
  </w:num>
  <w:num w:numId="170">
    <w:abstractNumId w:val="16"/>
  </w:num>
  <w:num w:numId="171">
    <w:abstractNumId w:val="341"/>
  </w:num>
  <w:num w:numId="172">
    <w:abstractNumId w:val="343"/>
  </w:num>
  <w:num w:numId="173">
    <w:abstractNumId w:val="297"/>
  </w:num>
  <w:num w:numId="174">
    <w:abstractNumId w:val="60"/>
  </w:num>
  <w:num w:numId="175">
    <w:abstractNumId w:val="383"/>
  </w:num>
  <w:num w:numId="176">
    <w:abstractNumId w:val="479"/>
  </w:num>
  <w:num w:numId="177">
    <w:abstractNumId w:val="80"/>
  </w:num>
  <w:num w:numId="178">
    <w:abstractNumId w:val="452"/>
  </w:num>
  <w:num w:numId="179">
    <w:abstractNumId w:val="363"/>
  </w:num>
  <w:num w:numId="180">
    <w:abstractNumId w:val="40"/>
  </w:num>
  <w:num w:numId="181">
    <w:abstractNumId w:val="457"/>
  </w:num>
  <w:num w:numId="182">
    <w:abstractNumId w:val="31"/>
  </w:num>
  <w:num w:numId="183">
    <w:abstractNumId w:val="370"/>
  </w:num>
  <w:num w:numId="184">
    <w:abstractNumId w:val="107"/>
  </w:num>
  <w:num w:numId="185">
    <w:abstractNumId w:val="382"/>
  </w:num>
  <w:num w:numId="186">
    <w:abstractNumId w:val="401"/>
  </w:num>
  <w:num w:numId="187">
    <w:abstractNumId w:val="241"/>
  </w:num>
  <w:num w:numId="188">
    <w:abstractNumId w:val="94"/>
  </w:num>
  <w:num w:numId="189">
    <w:abstractNumId w:val="10"/>
  </w:num>
  <w:num w:numId="190">
    <w:abstractNumId w:val="92"/>
  </w:num>
  <w:num w:numId="191">
    <w:abstractNumId w:val="161"/>
  </w:num>
  <w:num w:numId="192">
    <w:abstractNumId w:val="172"/>
  </w:num>
  <w:num w:numId="193">
    <w:abstractNumId w:val="422"/>
  </w:num>
  <w:num w:numId="194">
    <w:abstractNumId w:val="38"/>
  </w:num>
  <w:num w:numId="195">
    <w:abstractNumId w:val="409"/>
  </w:num>
  <w:num w:numId="196">
    <w:abstractNumId w:val="416"/>
  </w:num>
  <w:num w:numId="197">
    <w:abstractNumId w:val="450"/>
  </w:num>
  <w:num w:numId="198">
    <w:abstractNumId w:val="166"/>
  </w:num>
  <w:num w:numId="199">
    <w:abstractNumId w:val="508"/>
  </w:num>
  <w:num w:numId="200">
    <w:abstractNumId w:val="237"/>
  </w:num>
  <w:num w:numId="201">
    <w:abstractNumId w:val="506"/>
  </w:num>
  <w:num w:numId="202">
    <w:abstractNumId w:val="375"/>
  </w:num>
  <w:num w:numId="203">
    <w:abstractNumId w:val="509"/>
  </w:num>
  <w:num w:numId="204">
    <w:abstractNumId w:val="497"/>
  </w:num>
  <w:num w:numId="205">
    <w:abstractNumId w:val="220"/>
  </w:num>
  <w:num w:numId="206">
    <w:abstractNumId w:val="29"/>
  </w:num>
  <w:num w:numId="207">
    <w:abstractNumId w:val="411"/>
  </w:num>
  <w:num w:numId="208">
    <w:abstractNumId w:val="445"/>
  </w:num>
  <w:num w:numId="209">
    <w:abstractNumId w:val="134"/>
  </w:num>
  <w:num w:numId="210">
    <w:abstractNumId w:val="28"/>
  </w:num>
  <w:num w:numId="211">
    <w:abstractNumId w:val="195"/>
  </w:num>
  <w:num w:numId="212">
    <w:abstractNumId w:val="224"/>
  </w:num>
  <w:num w:numId="213">
    <w:abstractNumId w:val="376"/>
  </w:num>
  <w:num w:numId="214">
    <w:abstractNumId w:val="25"/>
  </w:num>
  <w:num w:numId="215">
    <w:abstractNumId w:val="65"/>
  </w:num>
  <w:num w:numId="216">
    <w:abstractNumId w:val="58"/>
  </w:num>
  <w:num w:numId="217">
    <w:abstractNumId w:val="389"/>
  </w:num>
  <w:num w:numId="218">
    <w:abstractNumId w:val="495"/>
  </w:num>
  <w:num w:numId="219">
    <w:abstractNumId w:val="93"/>
  </w:num>
  <w:num w:numId="220">
    <w:abstractNumId w:val="126"/>
  </w:num>
  <w:num w:numId="221">
    <w:abstractNumId w:val="391"/>
  </w:num>
  <w:num w:numId="222">
    <w:abstractNumId w:val="194"/>
  </w:num>
  <w:num w:numId="223">
    <w:abstractNumId w:val="425"/>
  </w:num>
  <w:num w:numId="224">
    <w:abstractNumId w:val="53"/>
  </w:num>
  <w:num w:numId="225">
    <w:abstractNumId w:val="461"/>
  </w:num>
  <w:num w:numId="226">
    <w:abstractNumId w:val="61"/>
  </w:num>
  <w:num w:numId="227">
    <w:abstractNumId w:val="475"/>
  </w:num>
  <w:num w:numId="228">
    <w:abstractNumId w:val="345"/>
  </w:num>
  <w:num w:numId="229">
    <w:abstractNumId w:val="367"/>
  </w:num>
  <w:num w:numId="230">
    <w:abstractNumId w:val="313"/>
  </w:num>
  <w:num w:numId="231">
    <w:abstractNumId w:val="240"/>
  </w:num>
  <w:num w:numId="232">
    <w:abstractNumId w:val="68"/>
  </w:num>
  <w:num w:numId="233">
    <w:abstractNumId w:val="430"/>
  </w:num>
  <w:num w:numId="234">
    <w:abstractNumId w:val="114"/>
  </w:num>
  <w:num w:numId="235">
    <w:abstractNumId w:val="419"/>
  </w:num>
  <w:num w:numId="236">
    <w:abstractNumId w:val="2"/>
  </w:num>
  <w:num w:numId="237">
    <w:abstractNumId w:val="3"/>
  </w:num>
  <w:num w:numId="238">
    <w:abstractNumId w:val="43"/>
  </w:num>
  <w:num w:numId="239">
    <w:abstractNumId w:val="490"/>
  </w:num>
  <w:num w:numId="240">
    <w:abstractNumId w:val="72"/>
  </w:num>
  <w:num w:numId="241">
    <w:abstractNumId w:val="321"/>
  </w:num>
  <w:num w:numId="242">
    <w:abstractNumId w:val="484"/>
  </w:num>
  <w:num w:numId="243">
    <w:abstractNumId w:val="482"/>
  </w:num>
  <w:num w:numId="244">
    <w:abstractNumId w:val="55"/>
  </w:num>
  <w:num w:numId="245">
    <w:abstractNumId w:val="69"/>
  </w:num>
  <w:num w:numId="246">
    <w:abstractNumId w:val="23"/>
  </w:num>
  <w:num w:numId="247">
    <w:abstractNumId w:val="278"/>
  </w:num>
  <w:num w:numId="248">
    <w:abstractNumId w:val="402"/>
  </w:num>
  <w:num w:numId="249">
    <w:abstractNumId w:val="187"/>
  </w:num>
  <w:num w:numId="250">
    <w:abstractNumId w:val="329"/>
  </w:num>
  <w:num w:numId="251">
    <w:abstractNumId w:val="83"/>
  </w:num>
  <w:num w:numId="252">
    <w:abstractNumId w:val="54"/>
  </w:num>
  <w:num w:numId="253">
    <w:abstractNumId w:val="358"/>
  </w:num>
  <w:num w:numId="254">
    <w:abstractNumId w:val="230"/>
  </w:num>
  <w:num w:numId="255">
    <w:abstractNumId w:val="231"/>
  </w:num>
  <w:num w:numId="256">
    <w:abstractNumId w:val="234"/>
  </w:num>
  <w:num w:numId="257">
    <w:abstractNumId w:val="320"/>
  </w:num>
  <w:num w:numId="258">
    <w:abstractNumId w:val="32"/>
  </w:num>
  <w:num w:numId="259">
    <w:abstractNumId w:val="442"/>
  </w:num>
  <w:num w:numId="260">
    <w:abstractNumId w:val="226"/>
  </w:num>
  <w:num w:numId="261">
    <w:abstractNumId w:val="412"/>
  </w:num>
  <w:num w:numId="262">
    <w:abstractNumId w:val="148"/>
  </w:num>
  <w:num w:numId="263">
    <w:abstractNumId w:val="420"/>
  </w:num>
  <w:num w:numId="264">
    <w:abstractNumId w:val="99"/>
  </w:num>
  <w:num w:numId="265">
    <w:abstractNumId w:val="113"/>
  </w:num>
  <w:num w:numId="266">
    <w:abstractNumId w:val="488"/>
  </w:num>
  <w:num w:numId="267">
    <w:abstractNumId w:val="349"/>
  </w:num>
  <w:num w:numId="268">
    <w:abstractNumId w:val="291"/>
  </w:num>
  <w:num w:numId="269">
    <w:abstractNumId w:val="182"/>
  </w:num>
  <w:num w:numId="270">
    <w:abstractNumId w:val="512"/>
  </w:num>
  <w:num w:numId="271">
    <w:abstractNumId w:val="447"/>
  </w:num>
  <w:num w:numId="272">
    <w:abstractNumId w:val="78"/>
  </w:num>
  <w:num w:numId="273">
    <w:abstractNumId w:val="415"/>
  </w:num>
  <w:num w:numId="274">
    <w:abstractNumId w:val="296"/>
  </w:num>
  <w:num w:numId="275">
    <w:abstractNumId w:val="303"/>
  </w:num>
  <w:num w:numId="276">
    <w:abstractNumId w:val="158"/>
  </w:num>
  <w:num w:numId="277">
    <w:abstractNumId w:val="98"/>
  </w:num>
  <w:num w:numId="278">
    <w:abstractNumId w:val="377"/>
  </w:num>
  <w:num w:numId="279">
    <w:abstractNumId w:val="290"/>
  </w:num>
  <w:num w:numId="280">
    <w:abstractNumId w:val="351"/>
  </w:num>
  <w:num w:numId="281">
    <w:abstractNumId w:val="77"/>
  </w:num>
  <w:num w:numId="282">
    <w:abstractNumId w:val="486"/>
  </w:num>
  <w:num w:numId="283">
    <w:abstractNumId w:val="153"/>
  </w:num>
  <w:num w:numId="284">
    <w:abstractNumId w:val="238"/>
  </w:num>
  <w:num w:numId="285">
    <w:abstractNumId w:val="33"/>
  </w:num>
  <w:num w:numId="286">
    <w:abstractNumId w:val="354"/>
  </w:num>
  <w:num w:numId="287">
    <w:abstractNumId w:val="424"/>
  </w:num>
  <w:num w:numId="288">
    <w:abstractNumId w:val="392"/>
  </w:num>
  <w:num w:numId="289">
    <w:abstractNumId w:val="5"/>
  </w:num>
  <w:num w:numId="290">
    <w:abstractNumId w:val="438"/>
  </w:num>
  <w:num w:numId="291">
    <w:abstractNumId w:val="145"/>
  </w:num>
  <w:num w:numId="292">
    <w:abstractNumId w:val="414"/>
  </w:num>
  <w:num w:numId="293">
    <w:abstractNumId w:val="388"/>
  </w:num>
  <w:num w:numId="294">
    <w:abstractNumId w:val="381"/>
  </w:num>
  <w:num w:numId="295">
    <w:abstractNumId w:val="429"/>
  </w:num>
  <w:num w:numId="296">
    <w:abstractNumId w:val="491"/>
  </w:num>
  <w:num w:numId="297">
    <w:abstractNumId w:val="123"/>
  </w:num>
  <w:num w:numId="298">
    <w:abstractNumId w:val="131"/>
  </w:num>
  <w:num w:numId="299">
    <w:abstractNumId w:val="221"/>
  </w:num>
  <w:num w:numId="300">
    <w:abstractNumId w:val="175"/>
  </w:num>
  <w:num w:numId="301">
    <w:abstractNumId w:val="374"/>
  </w:num>
  <w:num w:numId="302">
    <w:abstractNumId w:val="14"/>
  </w:num>
  <w:num w:numId="303">
    <w:abstractNumId w:val="36"/>
  </w:num>
  <w:num w:numId="304">
    <w:abstractNumId w:val="472"/>
  </w:num>
  <w:num w:numId="305">
    <w:abstractNumId w:val="298"/>
  </w:num>
  <w:num w:numId="306">
    <w:abstractNumId w:val="331"/>
  </w:num>
  <w:num w:numId="307">
    <w:abstractNumId w:val="312"/>
  </w:num>
  <w:num w:numId="308">
    <w:abstractNumId w:val="458"/>
  </w:num>
  <w:num w:numId="309">
    <w:abstractNumId w:val="319"/>
  </w:num>
  <w:num w:numId="310">
    <w:abstractNumId w:val="87"/>
  </w:num>
  <w:num w:numId="311">
    <w:abstractNumId w:val="464"/>
  </w:num>
  <w:num w:numId="312">
    <w:abstractNumId w:val="413"/>
  </w:num>
  <w:num w:numId="313">
    <w:abstractNumId w:val="63"/>
  </w:num>
  <w:num w:numId="314">
    <w:abstractNumId w:val="470"/>
  </w:num>
  <w:num w:numId="315">
    <w:abstractNumId w:val="347"/>
  </w:num>
  <w:num w:numId="316">
    <w:abstractNumId w:val="384"/>
  </w:num>
  <w:num w:numId="317">
    <w:abstractNumId w:val="448"/>
  </w:num>
  <w:num w:numId="318">
    <w:abstractNumId w:val="143"/>
  </w:num>
  <w:num w:numId="319">
    <w:abstractNumId w:val="266"/>
  </w:num>
  <w:num w:numId="320">
    <w:abstractNumId w:val="13"/>
  </w:num>
  <w:num w:numId="321">
    <w:abstractNumId w:val="431"/>
  </w:num>
  <w:num w:numId="322">
    <w:abstractNumId w:val="379"/>
  </w:num>
  <w:num w:numId="323">
    <w:abstractNumId w:val="456"/>
  </w:num>
  <w:num w:numId="324">
    <w:abstractNumId w:val="242"/>
  </w:num>
  <w:num w:numId="325">
    <w:abstractNumId w:val="122"/>
  </w:num>
  <w:num w:numId="326">
    <w:abstractNumId w:val="51"/>
  </w:num>
  <w:num w:numId="327">
    <w:abstractNumId w:val="513"/>
  </w:num>
  <w:num w:numId="328">
    <w:abstractNumId w:val="432"/>
  </w:num>
  <w:num w:numId="329">
    <w:abstractNumId w:val="89"/>
  </w:num>
  <w:num w:numId="330">
    <w:abstractNumId w:val="449"/>
  </w:num>
  <w:num w:numId="331">
    <w:abstractNumId w:val="327"/>
  </w:num>
  <w:num w:numId="332">
    <w:abstractNumId w:val="481"/>
  </w:num>
  <w:num w:numId="333">
    <w:abstractNumId w:val="35"/>
  </w:num>
  <w:num w:numId="334">
    <w:abstractNumId w:val="477"/>
  </w:num>
  <w:num w:numId="335">
    <w:abstractNumId w:val="421"/>
  </w:num>
  <w:num w:numId="336">
    <w:abstractNumId w:val="233"/>
  </w:num>
  <w:num w:numId="337">
    <w:abstractNumId w:val="439"/>
  </w:num>
  <w:num w:numId="338">
    <w:abstractNumId w:val="474"/>
  </w:num>
  <w:num w:numId="339">
    <w:abstractNumId w:val="163"/>
  </w:num>
  <w:num w:numId="340">
    <w:abstractNumId w:val="400"/>
  </w:num>
  <w:num w:numId="341">
    <w:abstractNumId w:val="199"/>
  </w:num>
  <w:num w:numId="342">
    <w:abstractNumId w:val="410"/>
  </w:num>
  <w:num w:numId="343">
    <w:abstractNumId w:val="44"/>
  </w:num>
  <w:num w:numId="344">
    <w:abstractNumId w:val="485"/>
  </w:num>
  <w:num w:numId="345">
    <w:abstractNumId w:val="487"/>
  </w:num>
  <w:num w:numId="346">
    <w:abstractNumId w:val="105"/>
  </w:num>
  <w:num w:numId="347">
    <w:abstractNumId w:val="279"/>
  </w:num>
  <w:num w:numId="348">
    <w:abstractNumId w:val="469"/>
  </w:num>
  <w:num w:numId="349">
    <w:abstractNumId w:val="140"/>
  </w:num>
  <w:num w:numId="350">
    <w:abstractNumId w:val="197"/>
  </w:num>
  <w:num w:numId="351">
    <w:abstractNumId w:val="353"/>
  </w:num>
  <w:num w:numId="352">
    <w:abstractNumId w:val="142"/>
  </w:num>
  <w:num w:numId="353">
    <w:abstractNumId w:val="264"/>
  </w:num>
  <w:num w:numId="354">
    <w:abstractNumId w:val="465"/>
  </w:num>
  <w:num w:numId="355">
    <w:abstractNumId w:val="213"/>
  </w:num>
  <w:num w:numId="356">
    <w:abstractNumId w:val="211"/>
  </w:num>
  <w:num w:numId="357">
    <w:abstractNumId w:val="335"/>
  </w:num>
  <w:num w:numId="358">
    <w:abstractNumId w:val="103"/>
  </w:num>
  <w:num w:numId="359">
    <w:abstractNumId w:val="214"/>
  </w:num>
  <w:num w:numId="360">
    <w:abstractNumId w:val="426"/>
  </w:num>
  <w:num w:numId="361">
    <w:abstractNumId w:val="380"/>
  </w:num>
  <w:num w:numId="362">
    <w:abstractNumId w:val="362"/>
  </w:num>
  <w:num w:numId="363">
    <w:abstractNumId w:val="338"/>
  </w:num>
  <w:num w:numId="364">
    <w:abstractNumId w:val="440"/>
  </w:num>
  <w:num w:numId="365">
    <w:abstractNumId w:val="247"/>
  </w:num>
  <w:num w:numId="366">
    <w:abstractNumId w:val="476"/>
  </w:num>
  <w:num w:numId="367">
    <w:abstractNumId w:val="82"/>
  </w:num>
  <w:num w:numId="368">
    <w:abstractNumId w:val="57"/>
  </w:num>
  <w:num w:numId="369">
    <w:abstractNumId w:val="160"/>
  </w:num>
  <w:num w:numId="370">
    <w:abstractNumId w:val="210"/>
  </w:num>
  <w:num w:numId="371">
    <w:abstractNumId w:val="499"/>
  </w:num>
  <w:num w:numId="372">
    <w:abstractNumId w:val="222"/>
  </w:num>
  <w:num w:numId="373">
    <w:abstractNumId w:val="26"/>
  </w:num>
  <w:num w:numId="374">
    <w:abstractNumId w:val="169"/>
  </w:num>
  <w:num w:numId="375">
    <w:abstractNumId w:val="12"/>
  </w:num>
  <w:num w:numId="376">
    <w:abstractNumId w:val="177"/>
  </w:num>
  <w:num w:numId="377">
    <w:abstractNumId w:val="109"/>
  </w:num>
  <w:num w:numId="378">
    <w:abstractNumId w:val="406"/>
  </w:num>
  <w:num w:numId="37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359"/>
  </w:num>
  <w:num w:numId="465">
    <w:abstractNumId w:val="311"/>
  </w:num>
  <w:num w:numId="466">
    <w:abstractNumId w:val="248"/>
  </w:num>
  <w:num w:numId="467">
    <w:abstractNumId w:val="328"/>
  </w:num>
  <w:num w:numId="468">
    <w:abstractNumId w:val="501"/>
  </w:num>
  <w:num w:numId="469">
    <w:abstractNumId w:val="152"/>
  </w:num>
  <w:num w:numId="470">
    <w:abstractNumId w:val="407"/>
  </w:num>
  <w:num w:numId="471">
    <w:abstractNumId w:val="252"/>
  </w:num>
  <w:num w:numId="472">
    <w:abstractNumId w:val="239"/>
  </w:num>
  <w:num w:numId="473">
    <w:abstractNumId w:val="18"/>
  </w:num>
  <w:num w:numId="474">
    <w:abstractNumId w:val="137"/>
  </w:num>
  <w:num w:numId="475">
    <w:abstractNumId w:val="104"/>
  </w:num>
  <w:num w:numId="476">
    <w:abstractNumId w:val="463"/>
  </w:num>
  <w:num w:numId="477">
    <w:abstractNumId w:val="7"/>
  </w:num>
  <w:num w:numId="478">
    <w:abstractNumId w:val="227"/>
  </w:num>
  <w:num w:numId="479">
    <w:abstractNumId w:val="149"/>
  </w:num>
  <w:num w:numId="480">
    <w:abstractNumId w:val="174"/>
  </w:num>
  <w:num w:numId="481">
    <w:abstractNumId w:val="511"/>
  </w:num>
  <w:num w:numId="482">
    <w:abstractNumId w:val="198"/>
  </w:num>
  <w:num w:numId="483">
    <w:abstractNumId w:val="73"/>
  </w:num>
  <w:num w:numId="484">
    <w:abstractNumId w:val="483"/>
  </w:num>
  <w:num w:numId="485">
    <w:abstractNumId w:val="435"/>
  </w:num>
  <w:num w:numId="486">
    <w:abstractNumId w:val="186"/>
  </w:num>
  <w:num w:numId="487">
    <w:abstractNumId w:val="459"/>
  </w:num>
  <w:num w:numId="488">
    <w:abstractNumId w:val="225"/>
  </w:num>
  <w:num w:numId="489">
    <w:abstractNumId w:val="71"/>
  </w:num>
  <w:num w:numId="490">
    <w:abstractNumId w:val="274"/>
  </w:num>
  <w:num w:numId="491">
    <w:abstractNumId w:val="348"/>
  </w:num>
  <w:num w:numId="492">
    <w:abstractNumId w:val="317"/>
  </w:num>
  <w:num w:numId="493">
    <w:abstractNumId w:val="162"/>
  </w:num>
  <w:num w:numId="494">
    <w:abstractNumId w:val="288"/>
  </w:num>
  <w:num w:numId="495">
    <w:abstractNumId w:val="50"/>
  </w:num>
  <w:num w:numId="496">
    <w:abstractNumId w:val="360"/>
  </w:num>
  <w:num w:numId="497">
    <w:abstractNumId w:val="443"/>
  </w:num>
  <w:num w:numId="498">
    <w:abstractNumId w:val="502"/>
  </w:num>
  <w:num w:numId="499">
    <w:abstractNumId w:val="112"/>
  </w:num>
  <w:num w:numId="500">
    <w:abstractNumId w:val="292"/>
  </w:num>
  <w:num w:numId="501">
    <w:abstractNumId w:val="173"/>
  </w:num>
  <w:num w:numId="502">
    <w:abstractNumId w:val="270"/>
  </w:num>
  <w:num w:numId="503">
    <w:abstractNumId w:val="46"/>
  </w:num>
  <w:num w:numId="504">
    <w:abstractNumId w:val="85"/>
  </w:num>
  <w:num w:numId="505">
    <w:abstractNumId w:val="394"/>
  </w:num>
  <w:num w:numId="506">
    <w:abstractNumId w:val="258"/>
  </w:num>
  <w:num w:numId="507">
    <w:abstractNumId w:val="130"/>
  </w:num>
  <w:num w:numId="508">
    <w:abstractNumId w:val="128"/>
  </w:num>
  <w:num w:numId="509">
    <w:abstractNumId w:val="433"/>
  </w:num>
  <w:num w:numId="510">
    <w:abstractNumId w:val="193"/>
  </w:num>
  <w:num w:numId="511">
    <w:abstractNumId w:val="243"/>
  </w:num>
  <w:num w:numId="512">
    <w:abstractNumId w:val="110"/>
  </w:num>
  <w:num w:numId="513">
    <w:abstractNumId w:val="403"/>
  </w:num>
  <w:num w:numId="514">
    <w:abstractNumId w:val="322"/>
  </w:num>
  <w:num w:numId="515">
    <w:abstractNumId w:val="434"/>
  </w:num>
  <w:num w:numId="516">
    <w:abstractNumId w:val="246"/>
  </w:num>
  <w:num w:numId="517">
    <w:abstractNumId w:val="8"/>
  </w:num>
  <w:num w:numId="518">
    <w:abstractNumId w:val="181"/>
  </w:num>
  <w:num w:numId="519">
    <w:abstractNumId w:val="306"/>
  </w:num>
  <w:num w:numId="520">
    <w:abstractNumId w:val="168"/>
  </w:num>
  <w:num w:numId="521">
    <w:abstractNumId w:val="340"/>
  </w:num>
  <w:num w:numId="522">
    <w:abstractNumId w:val="196"/>
  </w:num>
  <w:num w:numId="523">
    <w:abstractNumId w:val="45"/>
  </w:num>
  <w:num w:numId="524">
    <w:abstractNumId w:val="180"/>
  </w:num>
  <w:num w:numId="525">
    <w:abstractNumId w:val="42"/>
  </w:num>
  <w:num w:numId="526">
    <w:abstractNumId w:val="228"/>
  </w:num>
  <w:num w:numId="527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260"/>
  </w:num>
  <w:num w:numId="529">
    <w:abstractNumId w:val="48"/>
  </w:num>
  <w:num w:numId="530">
    <w:abstractNumId w:val="364"/>
  </w:num>
  <w:num w:numId="531">
    <w:abstractNumId w:val="4"/>
  </w:num>
  <w:num w:numId="532">
    <w:abstractNumId w:val="408"/>
  </w:num>
  <w:num w:numId="533">
    <w:abstractNumId w:val="256"/>
  </w:num>
  <w:num w:numId="534">
    <w:abstractNumId w:val="116"/>
  </w:num>
  <w:num w:numId="535">
    <w:abstractNumId w:val="399"/>
  </w:num>
  <w:num w:numId="536">
    <w:abstractNumId w:val="307"/>
  </w:num>
  <w:num w:numId="537">
    <w:abstractNumId w:val="15"/>
  </w:num>
  <w:num w:numId="538">
    <w:abstractNumId w:val="96"/>
  </w:num>
  <w:num w:numId="539">
    <w:abstractNumId w:val="138"/>
  </w:num>
  <w:num w:numId="540">
    <w:abstractNumId w:val="387"/>
  </w:num>
  <w:num w:numId="541">
    <w:abstractNumId w:val="372"/>
  </w:num>
  <w:num w:numId="542">
    <w:abstractNumId w:val="206"/>
  </w:num>
  <w:num w:numId="543">
    <w:abstractNumId w:val="164"/>
  </w:num>
  <w:num w:numId="544">
    <w:abstractNumId w:val="20"/>
  </w:num>
  <w:num w:numId="545">
    <w:abstractNumId w:val="64"/>
  </w:num>
  <w:num w:numId="546">
    <w:abstractNumId w:val="417"/>
  </w:num>
  <w:num w:numId="547">
    <w:abstractNumId w:val="135"/>
  </w:num>
  <w:num w:numId="548">
    <w:abstractNumId w:val="473"/>
  </w:num>
  <w:num w:numId="549">
    <w:abstractNumId w:val="441"/>
  </w:num>
  <w:num w:numId="550">
    <w:abstractNumId w:val="136"/>
  </w:num>
  <w:num w:numId="551">
    <w:abstractNumId w:val="261"/>
  </w:num>
  <w:num w:numId="552">
    <w:abstractNumId w:val="102"/>
  </w:num>
  <w:num w:numId="553">
    <w:abstractNumId w:val="183"/>
  </w:num>
  <w:num w:numId="554">
    <w:abstractNumId w:val="106"/>
  </w:num>
  <w:num w:numId="555">
    <w:abstractNumId w:val="299"/>
  </w:num>
  <w:num w:numId="556">
    <w:abstractNumId w:val="492"/>
  </w:num>
  <w:num w:numId="557">
    <w:abstractNumId w:val="471"/>
  </w:num>
  <w:num w:numId="558">
    <w:abstractNumId w:val="365"/>
  </w:num>
  <w:num w:numId="559">
    <w:abstractNumId w:val="215"/>
  </w:num>
  <w:num w:numId="560">
    <w:abstractNumId w:val="267"/>
  </w:num>
  <w:num w:numId="561">
    <w:abstractNumId w:val="49"/>
  </w:num>
  <w:num w:numId="562">
    <w:abstractNumId w:val="332"/>
  </w:num>
  <w:num w:numId="563">
    <w:abstractNumId w:val="259"/>
  </w:num>
  <w:num w:numId="564">
    <w:abstractNumId w:val="404"/>
  </w:num>
  <w:num w:numId="565">
    <w:abstractNumId w:val="373"/>
  </w:num>
  <w:num w:numId="566">
    <w:abstractNumId w:val="159"/>
  </w:num>
  <w:num w:numId="567">
    <w:abstractNumId w:val="427"/>
  </w:num>
  <w:num w:numId="568">
    <w:abstractNumId w:val="330"/>
  </w:num>
  <w:num w:numId="569">
    <w:abstractNumId w:val="208"/>
  </w:num>
  <w:num w:numId="570">
    <w:abstractNumId w:val="494"/>
  </w:num>
  <w:num w:numId="571">
    <w:abstractNumId w:val="361"/>
  </w:num>
  <w:num w:numId="572">
    <w:abstractNumId w:val="310"/>
  </w:num>
  <w:num w:numId="573">
    <w:abstractNumId w:val="336"/>
  </w:num>
  <w:num w:numId="574">
    <w:abstractNumId w:val="257"/>
  </w:num>
  <w:num w:numId="575">
    <w:abstractNumId w:val="27"/>
  </w:num>
  <w:num w:numId="576">
    <w:abstractNumId w:val="418"/>
  </w:num>
  <w:num w:numId="577">
    <w:abstractNumId w:val="305"/>
  </w:num>
  <w:num w:numId="578">
    <w:abstractNumId w:val="125"/>
  </w:num>
  <w:num w:numId="579">
    <w:abstractNumId w:val="147"/>
  </w:num>
  <w:num w:numId="580">
    <w:abstractNumId w:val="378"/>
  </w:num>
  <w:num w:numId="581">
    <w:abstractNumId w:val="24"/>
  </w:num>
  <w:num w:numId="582">
    <w:abstractNumId w:val="286"/>
  </w:num>
  <w:num w:numId="583">
    <w:abstractNumId w:val="405"/>
  </w:num>
  <w:num w:numId="584">
    <w:abstractNumId w:val="84"/>
  </w:num>
  <w:num w:numId="585">
    <w:abstractNumId w:val="480"/>
  </w:num>
  <w:num w:numId="586">
    <w:abstractNumId w:val="74"/>
  </w:num>
  <w:num w:numId="587">
    <w:abstractNumId w:val="91"/>
  </w:num>
  <w:num w:numId="588">
    <w:abstractNumId w:val="357"/>
  </w:num>
  <w:num w:numId="589">
    <w:abstractNumId w:val="236"/>
  </w:num>
  <w:num w:numId="590">
    <w:abstractNumId w:val="302"/>
  </w:num>
  <w:num w:numId="591">
    <w:abstractNumId w:val="271"/>
  </w:num>
  <w:num w:numId="592">
    <w:abstractNumId w:val="478"/>
  </w:num>
  <w:num w:numId="593">
    <w:abstractNumId w:val="133"/>
  </w:num>
  <w:num w:numId="594">
    <w:abstractNumId w:val="289"/>
  </w:num>
  <w:num w:numId="595">
    <w:abstractNumId w:val="314"/>
  </w:num>
  <w:num w:numId="596">
    <w:abstractNumId w:val="390"/>
  </w:num>
  <w:num w:numId="597">
    <w:abstractNumId w:val="393"/>
  </w:num>
  <w:num w:numId="598">
    <w:abstractNumId w:val="115"/>
  </w:num>
  <w:num w:numId="599">
    <w:abstractNumId w:val="235"/>
  </w:num>
  <w:num w:numId="600">
    <w:abstractNumId w:val="95"/>
  </w:num>
  <w:num w:numId="601">
    <w:abstractNumId w:val="127"/>
  </w:num>
  <w:num w:numId="602">
    <w:abstractNumId w:val="119"/>
  </w:num>
  <w:num w:numId="603">
    <w:abstractNumId w:val="76"/>
  </w:num>
  <w:num w:numId="604">
    <w:abstractNumId w:val="154"/>
  </w:num>
  <w:num w:numId="605">
    <w:abstractNumId w:val="184"/>
  </w:num>
  <w:num w:numId="606">
    <w:abstractNumId w:val="47"/>
  </w:num>
  <w:num w:numId="607">
    <w:abstractNumId w:val="217"/>
  </w:num>
  <w:num w:numId="608">
    <w:abstractNumId w:val="141"/>
  </w:num>
  <w:num w:numId="609">
    <w:abstractNumId w:val="75"/>
  </w:num>
  <w:num w:numId="610">
    <w:abstractNumId w:val="503"/>
  </w:num>
  <w:num w:numId="611">
    <w:abstractNumId w:val="263"/>
  </w:num>
  <w:numIdMacAtCleanup w:val="6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4FA"/>
    <w:rsid w:val="00000CCC"/>
    <w:rsid w:val="00000EFD"/>
    <w:rsid w:val="00000F2A"/>
    <w:rsid w:val="00001285"/>
    <w:rsid w:val="00001E4F"/>
    <w:rsid w:val="00002230"/>
    <w:rsid w:val="00002B1E"/>
    <w:rsid w:val="00003026"/>
    <w:rsid w:val="00004098"/>
    <w:rsid w:val="00004AD8"/>
    <w:rsid w:val="00004E45"/>
    <w:rsid w:val="00004F7D"/>
    <w:rsid w:val="0000598D"/>
    <w:rsid w:val="00006608"/>
    <w:rsid w:val="00006911"/>
    <w:rsid w:val="00006E45"/>
    <w:rsid w:val="00007134"/>
    <w:rsid w:val="000077A3"/>
    <w:rsid w:val="00007A13"/>
    <w:rsid w:val="00007DF6"/>
    <w:rsid w:val="00007E03"/>
    <w:rsid w:val="00010E2B"/>
    <w:rsid w:val="00010E4D"/>
    <w:rsid w:val="00011718"/>
    <w:rsid w:val="00011E12"/>
    <w:rsid w:val="00011ED8"/>
    <w:rsid w:val="0001211C"/>
    <w:rsid w:val="00012366"/>
    <w:rsid w:val="00012F1E"/>
    <w:rsid w:val="00013324"/>
    <w:rsid w:val="00013903"/>
    <w:rsid w:val="00013D44"/>
    <w:rsid w:val="000140C5"/>
    <w:rsid w:val="00014135"/>
    <w:rsid w:val="00014EB8"/>
    <w:rsid w:val="00015153"/>
    <w:rsid w:val="00015176"/>
    <w:rsid w:val="0001518E"/>
    <w:rsid w:val="00015D8E"/>
    <w:rsid w:val="00017061"/>
    <w:rsid w:val="00017CD5"/>
    <w:rsid w:val="00017D93"/>
    <w:rsid w:val="00020258"/>
    <w:rsid w:val="00020739"/>
    <w:rsid w:val="00020C87"/>
    <w:rsid w:val="000211DD"/>
    <w:rsid w:val="00023367"/>
    <w:rsid w:val="000234EA"/>
    <w:rsid w:val="000235AA"/>
    <w:rsid w:val="00023E76"/>
    <w:rsid w:val="00023F75"/>
    <w:rsid w:val="000250ED"/>
    <w:rsid w:val="0002574D"/>
    <w:rsid w:val="00025B23"/>
    <w:rsid w:val="00025ED9"/>
    <w:rsid w:val="00025F21"/>
    <w:rsid w:val="000266CE"/>
    <w:rsid w:val="00026982"/>
    <w:rsid w:val="00026C2F"/>
    <w:rsid w:val="00026E49"/>
    <w:rsid w:val="0002743A"/>
    <w:rsid w:val="00030084"/>
    <w:rsid w:val="00030FF3"/>
    <w:rsid w:val="0003120B"/>
    <w:rsid w:val="000313D3"/>
    <w:rsid w:val="0003254C"/>
    <w:rsid w:val="00032874"/>
    <w:rsid w:val="000336E7"/>
    <w:rsid w:val="00033A06"/>
    <w:rsid w:val="00033FF7"/>
    <w:rsid w:val="000341EA"/>
    <w:rsid w:val="0003481B"/>
    <w:rsid w:val="00035221"/>
    <w:rsid w:val="0003538E"/>
    <w:rsid w:val="0003573D"/>
    <w:rsid w:val="000358D0"/>
    <w:rsid w:val="00035A6B"/>
    <w:rsid w:val="00036AF0"/>
    <w:rsid w:val="00037027"/>
    <w:rsid w:val="000371E9"/>
    <w:rsid w:val="00037AE7"/>
    <w:rsid w:val="000402C9"/>
    <w:rsid w:val="00040BF9"/>
    <w:rsid w:val="00041128"/>
    <w:rsid w:val="000423DA"/>
    <w:rsid w:val="00042966"/>
    <w:rsid w:val="00042A53"/>
    <w:rsid w:val="00042D59"/>
    <w:rsid w:val="00043657"/>
    <w:rsid w:val="000439C9"/>
    <w:rsid w:val="00043DF3"/>
    <w:rsid w:val="00044439"/>
    <w:rsid w:val="00045388"/>
    <w:rsid w:val="00045901"/>
    <w:rsid w:val="000461B5"/>
    <w:rsid w:val="0004708E"/>
    <w:rsid w:val="00047466"/>
    <w:rsid w:val="00047BA1"/>
    <w:rsid w:val="00047BC2"/>
    <w:rsid w:val="00050419"/>
    <w:rsid w:val="00051B8C"/>
    <w:rsid w:val="00051CA5"/>
    <w:rsid w:val="0005213B"/>
    <w:rsid w:val="00052858"/>
    <w:rsid w:val="00052E22"/>
    <w:rsid w:val="00053430"/>
    <w:rsid w:val="00053DBC"/>
    <w:rsid w:val="00054F0F"/>
    <w:rsid w:val="00054F88"/>
    <w:rsid w:val="0005514E"/>
    <w:rsid w:val="0005516B"/>
    <w:rsid w:val="00055594"/>
    <w:rsid w:val="000559B6"/>
    <w:rsid w:val="00055BE8"/>
    <w:rsid w:val="00055E0B"/>
    <w:rsid w:val="00055EA6"/>
    <w:rsid w:val="00055FD8"/>
    <w:rsid w:val="000562F4"/>
    <w:rsid w:val="000565D5"/>
    <w:rsid w:val="00056B1C"/>
    <w:rsid w:val="0005750B"/>
    <w:rsid w:val="00057778"/>
    <w:rsid w:val="000602A9"/>
    <w:rsid w:val="00060E8C"/>
    <w:rsid w:val="00061144"/>
    <w:rsid w:val="000615A6"/>
    <w:rsid w:val="00062072"/>
    <w:rsid w:val="00062C0D"/>
    <w:rsid w:val="000630EE"/>
    <w:rsid w:val="000637CA"/>
    <w:rsid w:val="000640A0"/>
    <w:rsid w:val="000641D9"/>
    <w:rsid w:val="00064BC0"/>
    <w:rsid w:val="0006532B"/>
    <w:rsid w:val="00065333"/>
    <w:rsid w:val="000655C8"/>
    <w:rsid w:val="00065658"/>
    <w:rsid w:val="00065A28"/>
    <w:rsid w:val="000666AF"/>
    <w:rsid w:val="00066C98"/>
    <w:rsid w:val="00066DFC"/>
    <w:rsid w:val="000671FB"/>
    <w:rsid w:val="0006775D"/>
    <w:rsid w:val="00067907"/>
    <w:rsid w:val="00070127"/>
    <w:rsid w:val="000707A2"/>
    <w:rsid w:val="0007105C"/>
    <w:rsid w:val="000710A7"/>
    <w:rsid w:val="000710C7"/>
    <w:rsid w:val="00071308"/>
    <w:rsid w:val="00071346"/>
    <w:rsid w:val="00071FD3"/>
    <w:rsid w:val="0007227A"/>
    <w:rsid w:val="00073152"/>
    <w:rsid w:val="000738B2"/>
    <w:rsid w:val="00073A86"/>
    <w:rsid w:val="0007464B"/>
    <w:rsid w:val="00074D91"/>
    <w:rsid w:val="0007535D"/>
    <w:rsid w:val="00075447"/>
    <w:rsid w:val="00075F2C"/>
    <w:rsid w:val="00076338"/>
    <w:rsid w:val="0007795F"/>
    <w:rsid w:val="00077997"/>
    <w:rsid w:val="00077B2C"/>
    <w:rsid w:val="00077FE7"/>
    <w:rsid w:val="000801D9"/>
    <w:rsid w:val="00080428"/>
    <w:rsid w:val="00080F98"/>
    <w:rsid w:val="00081590"/>
    <w:rsid w:val="00082AEC"/>
    <w:rsid w:val="00082FC9"/>
    <w:rsid w:val="000835CA"/>
    <w:rsid w:val="00083EC8"/>
    <w:rsid w:val="00083ED1"/>
    <w:rsid w:val="00084DC8"/>
    <w:rsid w:val="00084DD5"/>
    <w:rsid w:val="00084EEE"/>
    <w:rsid w:val="00085223"/>
    <w:rsid w:val="000852E9"/>
    <w:rsid w:val="000853BE"/>
    <w:rsid w:val="00086155"/>
    <w:rsid w:val="00086469"/>
    <w:rsid w:val="00086D74"/>
    <w:rsid w:val="00086D96"/>
    <w:rsid w:val="00087166"/>
    <w:rsid w:val="0008737C"/>
    <w:rsid w:val="00087797"/>
    <w:rsid w:val="00087AAE"/>
    <w:rsid w:val="00087F33"/>
    <w:rsid w:val="00090D1B"/>
    <w:rsid w:val="0009141D"/>
    <w:rsid w:val="00093150"/>
    <w:rsid w:val="0009363D"/>
    <w:rsid w:val="00093A62"/>
    <w:rsid w:val="00093E1A"/>
    <w:rsid w:val="00093E62"/>
    <w:rsid w:val="000942B7"/>
    <w:rsid w:val="00094532"/>
    <w:rsid w:val="00094894"/>
    <w:rsid w:val="000948CA"/>
    <w:rsid w:val="00094B56"/>
    <w:rsid w:val="00094C30"/>
    <w:rsid w:val="00095409"/>
    <w:rsid w:val="00095718"/>
    <w:rsid w:val="0009599C"/>
    <w:rsid w:val="00095BC9"/>
    <w:rsid w:val="00095CE1"/>
    <w:rsid w:val="000963F0"/>
    <w:rsid w:val="00097017"/>
    <w:rsid w:val="00097045"/>
    <w:rsid w:val="000974CB"/>
    <w:rsid w:val="00097D64"/>
    <w:rsid w:val="000A0154"/>
    <w:rsid w:val="000A0593"/>
    <w:rsid w:val="000A05AE"/>
    <w:rsid w:val="000A05EB"/>
    <w:rsid w:val="000A164F"/>
    <w:rsid w:val="000A189B"/>
    <w:rsid w:val="000A2780"/>
    <w:rsid w:val="000A2E47"/>
    <w:rsid w:val="000A3644"/>
    <w:rsid w:val="000A38A6"/>
    <w:rsid w:val="000A3ED2"/>
    <w:rsid w:val="000A45C6"/>
    <w:rsid w:val="000A4BE1"/>
    <w:rsid w:val="000A540E"/>
    <w:rsid w:val="000A6205"/>
    <w:rsid w:val="000A63D3"/>
    <w:rsid w:val="000A6532"/>
    <w:rsid w:val="000A6A9B"/>
    <w:rsid w:val="000A6B33"/>
    <w:rsid w:val="000A6B72"/>
    <w:rsid w:val="000A7D5E"/>
    <w:rsid w:val="000A7D71"/>
    <w:rsid w:val="000B0074"/>
    <w:rsid w:val="000B00FC"/>
    <w:rsid w:val="000B034D"/>
    <w:rsid w:val="000B173D"/>
    <w:rsid w:val="000B27D4"/>
    <w:rsid w:val="000B2F9F"/>
    <w:rsid w:val="000B30E8"/>
    <w:rsid w:val="000B372E"/>
    <w:rsid w:val="000B5542"/>
    <w:rsid w:val="000B57E0"/>
    <w:rsid w:val="000B5DA5"/>
    <w:rsid w:val="000B61D6"/>
    <w:rsid w:val="000B625A"/>
    <w:rsid w:val="000B62A4"/>
    <w:rsid w:val="000B66DD"/>
    <w:rsid w:val="000B785A"/>
    <w:rsid w:val="000B786F"/>
    <w:rsid w:val="000B7F37"/>
    <w:rsid w:val="000C05CF"/>
    <w:rsid w:val="000C0BD5"/>
    <w:rsid w:val="000C1B1E"/>
    <w:rsid w:val="000C1E86"/>
    <w:rsid w:val="000C28C8"/>
    <w:rsid w:val="000C2C9F"/>
    <w:rsid w:val="000C2D9C"/>
    <w:rsid w:val="000C31B5"/>
    <w:rsid w:val="000C361C"/>
    <w:rsid w:val="000C38AD"/>
    <w:rsid w:val="000C46CC"/>
    <w:rsid w:val="000C5467"/>
    <w:rsid w:val="000C55DB"/>
    <w:rsid w:val="000C55ED"/>
    <w:rsid w:val="000C57B8"/>
    <w:rsid w:val="000C57D8"/>
    <w:rsid w:val="000C6067"/>
    <w:rsid w:val="000C632F"/>
    <w:rsid w:val="000C65DF"/>
    <w:rsid w:val="000C6CD0"/>
    <w:rsid w:val="000C6FDE"/>
    <w:rsid w:val="000C72C4"/>
    <w:rsid w:val="000D0B82"/>
    <w:rsid w:val="000D0B91"/>
    <w:rsid w:val="000D0E53"/>
    <w:rsid w:val="000D11C0"/>
    <w:rsid w:val="000D15F4"/>
    <w:rsid w:val="000D1BE5"/>
    <w:rsid w:val="000D1E5B"/>
    <w:rsid w:val="000D220E"/>
    <w:rsid w:val="000D311F"/>
    <w:rsid w:val="000D31B4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36B"/>
    <w:rsid w:val="000E0DA0"/>
    <w:rsid w:val="000E1095"/>
    <w:rsid w:val="000E1516"/>
    <w:rsid w:val="000E1932"/>
    <w:rsid w:val="000E1CE2"/>
    <w:rsid w:val="000E2054"/>
    <w:rsid w:val="000E220F"/>
    <w:rsid w:val="000E25BE"/>
    <w:rsid w:val="000E4AEE"/>
    <w:rsid w:val="000E53D6"/>
    <w:rsid w:val="000E5854"/>
    <w:rsid w:val="000E67F1"/>
    <w:rsid w:val="000E6B80"/>
    <w:rsid w:val="000E7C60"/>
    <w:rsid w:val="000F0C42"/>
    <w:rsid w:val="000F1265"/>
    <w:rsid w:val="000F1407"/>
    <w:rsid w:val="000F1F78"/>
    <w:rsid w:val="000F20BA"/>
    <w:rsid w:val="000F3281"/>
    <w:rsid w:val="000F3A91"/>
    <w:rsid w:val="000F46AB"/>
    <w:rsid w:val="000F4704"/>
    <w:rsid w:val="000F4C46"/>
    <w:rsid w:val="000F4DB6"/>
    <w:rsid w:val="000F57F4"/>
    <w:rsid w:val="000F6898"/>
    <w:rsid w:val="000F7043"/>
    <w:rsid w:val="000F7691"/>
    <w:rsid w:val="000F780A"/>
    <w:rsid w:val="000F7FAC"/>
    <w:rsid w:val="0010051F"/>
    <w:rsid w:val="00100A4B"/>
    <w:rsid w:val="00100B1A"/>
    <w:rsid w:val="0010107D"/>
    <w:rsid w:val="001011EC"/>
    <w:rsid w:val="00102258"/>
    <w:rsid w:val="00103074"/>
    <w:rsid w:val="00103263"/>
    <w:rsid w:val="00103FB0"/>
    <w:rsid w:val="0010435E"/>
    <w:rsid w:val="00104797"/>
    <w:rsid w:val="00104B28"/>
    <w:rsid w:val="0010578D"/>
    <w:rsid w:val="001059EA"/>
    <w:rsid w:val="00105DB9"/>
    <w:rsid w:val="001061B6"/>
    <w:rsid w:val="001063E4"/>
    <w:rsid w:val="00106859"/>
    <w:rsid w:val="00106F9D"/>
    <w:rsid w:val="0010745B"/>
    <w:rsid w:val="00107D84"/>
    <w:rsid w:val="00107DE0"/>
    <w:rsid w:val="00107F7A"/>
    <w:rsid w:val="0011126E"/>
    <w:rsid w:val="00111999"/>
    <w:rsid w:val="00111BDB"/>
    <w:rsid w:val="00111D99"/>
    <w:rsid w:val="0011207C"/>
    <w:rsid w:val="0011214B"/>
    <w:rsid w:val="00112D1D"/>
    <w:rsid w:val="0011358A"/>
    <w:rsid w:val="001135A7"/>
    <w:rsid w:val="0011538D"/>
    <w:rsid w:val="0011585A"/>
    <w:rsid w:val="00117B1C"/>
    <w:rsid w:val="00121DE8"/>
    <w:rsid w:val="0012350B"/>
    <w:rsid w:val="0012358D"/>
    <w:rsid w:val="00123FEF"/>
    <w:rsid w:val="001244B7"/>
    <w:rsid w:val="00124643"/>
    <w:rsid w:val="001249FD"/>
    <w:rsid w:val="00125D01"/>
    <w:rsid w:val="00125F06"/>
    <w:rsid w:val="00126671"/>
    <w:rsid w:val="00126CEB"/>
    <w:rsid w:val="00130014"/>
    <w:rsid w:val="00130307"/>
    <w:rsid w:val="00130425"/>
    <w:rsid w:val="0013290C"/>
    <w:rsid w:val="00133A84"/>
    <w:rsid w:val="0013431F"/>
    <w:rsid w:val="001349D8"/>
    <w:rsid w:val="0013527A"/>
    <w:rsid w:val="001354D3"/>
    <w:rsid w:val="001361B4"/>
    <w:rsid w:val="00136B07"/>
    <w:rsid w:val="00137667"/>
    <w:rsid w:val="00140222"/>
    <w:rsid w:val="00140BAD"/>
    <w:rsid w:val="00140D9B"/>
    <w:rsid w:val="0014115F"/>
    <w:rsid w:val="001414EF"/>
    <w:rsid w:val="001419EE"/>
    <w:rsid w:val="00141E6A"/>
    <w:rsid w:val="0014210A"/>
    <w:rsid w:val="001428B7"/>
    <w:rsid w:val="001428F6"/>
    <w:rsid w:val="001431E1"/>
    <w:rsid w:val="00143253"/>
    <w:rsid w:val="00143C46"/>
    <w:rsid w:val="00143C4F"/>
    <w:rsid w:val="001443AA"/>
    <w:rsid w:val="0014458D"/>
    <w:rsid w:val="0014461B"/>
    <w:rsid w:val="00144B6A"/>
    <w:rsid w:val="00144D51"/>
    <w:rsid w:val="00145EED"/>
    <w:rsid w:val="0014616E"/>
    <w:rsid w:val="001462F2"/>
    <w:rsid w:val="001464D4"/>
    <w:rsid w:val="0014677A"/>
    <w:rsid w:val="00146F82"/>
    <w:rsid w:val="00147575"/>
    <w:rsid w:val="00147DC2"/>
    <w:rsid w:val="00147DF2"/>
    <w:rsid w:val="001508CE"/>
    <w:rsid w:val="00151DE5"/>
    <w:rsid w:val="0015208C"/>
    <w:rsid w:val="001529DD"/>
    <w:rsid w:val="001531C3"/>
    <w:rsid w:val="00153AFB"/>
    <w:rsid w:val="001540CF"/>
    <w:rsid w:val="00154984"/>
    <w:rsid w:val="001549A4"/>
    <w:rsid w:val="00154BAD"/>
    <w:rsid w:val="001555D1"/>
    <w:rsid w:val="001564B8"/>
    <w:rsid w:val="0016043D"/>
    <w:rsid w:val="00160611"/>
    <w:rsid w:val="00160614"/>
    <w:rsid w:val="00160939"/>
    <w:rsid w:val="00161827"/>
    <w:rsid w:val="001618E2"/>
    <w:rsid w:val="00162067"/>
    <w:rsid w:val="0016238A"/>
    <w:rsid w:val="0016242D"/>
    <w:rsid w:val="001637AD"/>
    <w:rsid w:val="001642B8"/>
    <w:rsid w:val="00164609"/>
    <w:rsid w:val="00164D2E"/>
    <w:rsid w:val="0016511A"/>
    <w:rsid w:val="001659B2"/>
    <w:rsid w:val="00165E80"/>
    <w:rsid w:val="00165E94"/>
    <w:rsid w:val="00166F74"/>
    <w:rsid w:val="00167BB0"/>
    <w:rsid w:val="00167FD5"/>
    <w:rsid w:val="00170A68"/>
    <w:rsid w:val="00171699"/>
    <w:rsid w:val="00171B21"/>
    <w:rsid w:val="00171F7E"/>
    <w:rsid w:val="00172B69"/>
    <w:rsid w:val="00172FAE"/>
    <w:rsid w:val="001730B7"/>
    <w:rsid w:val="00174479"/>
    <w:rsid w:val="00174911"/>
    <w:rsid w:val="00174C32"/>
    <w:rsid w:val="00174D2A"/>
    <w:rsid w:val="0017597B"/>
    <w:rsid w:val="00175F63"/>
    <w:rsid w:val="001762E7"/>
    <w:rsid w:val="001767D8"/>
    <w:rsid w:val="00176B7C"/>
    <w:rsid w:val="001771E5"/>
    <w:rsid w:val="00177290"/>
    <w:rsid w:val="0017758A"/>
    <w:rsid w:val="001777F2"/>
    <w:rsid w:val="00177847"/>
    <w:rsid w:val="00177BAF"/>
    <w:rsid w:val="0018007A"/>
    <w:rsid w:val="001806B2"/>
    <w:rsid w:val="0018091B"/>
    <w:rsid w:val="00180959"/>
    <w:rsid w:val="00180AD1"/>
    <w:rsid w:val="00181660"/>
    <w:rsid w:val="001816FE"/>
    <w:rsid w:val="00182574"/>
    <w:rsid w:val="001829D8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696A"/>
    <w:rsid w:val="00187329"/>
    <w:rsid w:val="0018732B"/>
    <w:rsid w:val="00187802"/>
    <w:rsid w:val="001878C6"/>
    <w:rsid w:val="00190CFF"/>
    <w:rsid w:val="00191067"/>
    <w:rsid w:val="00191C01"/>
    <w:rsid w:val="00192008"/>
    <w:rsid w:val="0019206D"/>
    <w:rsid w:val="00193026"/>
    <w:rsid w:val="0019306E"/>
    <w:rsid w:val="00194171"/>
    <w:rsid w:val="00194300"/>
    <w:rsid w:val="001948F6"/>
    <w:rsid w:val="00194B50"/>
    <w:rsid w:val="00195696"/>
    <w:rsid w:val="00195F20"/>
    <w:rsid w:val="0019626A"/>
    <w:rsid w:val="001963E0"/>
    <w:rsid w:val="00196C2C"/>
    <w:rsid w:val="00196C8E"/>
    <w:rsid w:val="00197203"/>
    <w:rsid w:val="001977B0"/>
    <w:rsid w:val="001A078B"/>
    <w:rsid w:val="001A0D49"/>
    <w:rsid w:val="001A1225"/>
    <w:rsid w:val="001A14B5"/>
    <w:rsid w:val="001A26FB"/>
    <w:rsid w:val="001A2D8E"/>
    <w:rsid w:val="001A352D"/>
    <w:rsid w:val="001A442A"/>
    <w:rsid w:val="001A482F"/>
    <w:rsid w:val="001A5304"/>
    <w:rsid w:val="001A5323"/>
    <w:rsid w:val="001A5D43"/>
    <w:rsid w:val="001A62D9"/>
    <w:rsid w:val="001A6A54"/>
    <w:rsid w:val="001A782F"/>
    <w:rsid w:val="001A7AC2"/>
    <w:rsid w:val="001B0650"/>
    <w:rsid w:val="001B0C80"/>
    <w:rsid w:val="001B0D5D"/>
    <w:rsid w:val="001B132F"/>
    <w:rsid w:val="001B146B"/>
    <w:rsid w:val="001B14EA"/>
    <w:rsid w:val="001B2210"/>
    <w:rsid w:val="001B282B"/>
    <w:rsid w:val="001B2FA6"/>
    <w:rsid w:val="001B332E"/>
    <w:rsid w:val="001B41AD"/>
    <w:rsid w:val="001B452D"/>
    <w:rsid w:val="001B4C9E"/>
    <w:rsid w:val="001B564F"/>
    <w:rsid w:val="001B68BA"/>
    <w:rsid w:val="001B6EBE"/>
    <w:rsid w:val="001B7CF3"/>
    <w:rsid w:val="001C076D"/>
    <w:rsid w:val="001C0829"/>
    <w:rsid w:val="001C0915"/>
    <w:rsid w:val="001C0D4B"/>
    <w:rsid w:val="001C115A"/>
    <w:rsid w:val="001C133F"/>
    <w:rsid w:val="001C1BC0"/>
    <w:rsid w:val="001C2679"/>
    <w:rsid w:val="001C2BFB"/>
    <w:rsid w:val="001C300D"/>
    <w:rsid w:val="001C301E"/>
    <w:rsid w:val="001C4024"/>
    <w:rsid w:val="001C41F5"/>
    <w:rsid w:val="001C573D"/>
    <w:rsid w:val="001C57EA"/>
    <w:rsid w:val="001C5FA1"/>
    <w:rsid w:val="001C6A4D"/>
    <w:rsid w:val="001C7BAF"/>
    <w:rsid w:val="001D0477"/>
    <w:rsid w:val="001D0684"/>
    <w:rsid w:val="001D0F0B"/>
    <w:rsid w:val="001D2631"/>
    <w:rsid w:val="001D2CC2"/>
    <w:rsid w:val="001D32B7"/>
    <w:rsid w:val="001D38FC"/>
    <w:rsid w:val="001D40BF"/>
    <w:rsid w:val="001D4561"/>
    <w:rsid w:val="001D4A91"/>
    <w:rsid w:val="001D4FB4"/>
    <w:rsid w:val="001D5768"/>
    <w:rsid w:val="001D586B"/>
    <w:rsid w:val="001D651B"/>
    <w:rsid w:val="001D67C0"/>
    <w:rsid w:val="001D74C4"/>
    <w:rsid w:val="001D7945"/>
    <w:rsid w:val="001D79F3"/>
    <w:rsid w:val="001D7A7B"/>
    <w:rsid w:val="001E022C"/>
    <w:rsid w:val="001E028A"/>
    <w:rsid w:val="001E043D"/>
    <w:rsid w:val="001E0D01"/>
    <w:rsid w:val="001E106D"/>
    <w:rsid w:val="001E12BF"/>
    <w:rsid w:val="001E15FB"/>
    <w:rsid w:val="001E1A62"/>
    <w:rsid w:val="001E1C37"/>
    <w:rsid w:val="001E1D98"/>
    <w:rsid w:val="001E2143"/>
    <w:rsid w:val="001E235A"/>
    <w:rsid w:val="001E2394"/>
    <w:rsid w:val="001E24E0"/>
    <w:rsid w:val="001E2A18"/>
    <w:rsid w:val="001E3428"/>
    <w:rsid w:val="001E3C4E"/>
    <w:rsid w:val="001E4118"/>
    <w:rsid w:val="001E4170"/>
    <w:rsid w:val="001E421C"/>
    <w:rsid w:val="001E442D"/>
    <w:rsid w:val="001E53A1"/>
    <w:rsid w:val="001E5A69"/>
    <w:rsid w:val="001E5EA6"/>
    <w:rsid w:val="001E5ED5"/>
    <w:rsid w:val="001E5F70"/>
    <w:rsid w:val="001E6175"/>
    <w:rsid w:val="001E684D"/>
    <w:rsid w:val="001E6C5F"/>
    <w:rsid w:val="001E74A1"/>
    <w:rsid w:val="001F00A3"/>
    <w:rsid w:val="001F0B76"/>
    <w:rsid w:val="001F161D"/>
    <w:rsid w:val="001F25F2"/>
    <w:rsid w:val="001F27D0"/>
    <w:rsid w:val="001F3406"/>
    <w:rsid w:val="001F3435"/>
    <w:rsid w:val="001F3661"/>
    <w:rsid w:val="001F3B0A"/>
    <w:rsid w:val="001F3B4A"/>
    <w:rsid w:val="001F3C25"/>
    <w:rsid w:val="001F3CA3"/>
    <w:rsid w:val="001F4C38"/>
    <w:rsid w:val="001F565D"/>
    <w:rsid w:val="001F58DC"/>
    <w:rsid w:val="001F5909"/>
    <w:rsid w:val="001F6266"/>
    <w:rsid w:val="001F6B91"/>
    <w:rsid w:val="001F6CE2"/>
    <w:rsid w:val="001F7293"/>
    <w:rsid w:val="001F77C8"/>
    <w:rsid w:val="001F7C82"/>
    <w:rsid w:val="002001C9"/>
    <w:rsid w:val="002005E5"/>
    <w:rsid w:val="002009DF"/>
    <w:rsid w:val="0020148A"/>
    <w:rsid w:val="00201491"/>
    <w:rsid w:val="002017E4"/>
    <w:rsid w:val="00201A41"/>
    <w:rsid w:val="00201C86"/>
    <w:rsid w:val="002026A2"/>
    <w:rsid w:val="00202B1A"/>
    <w:rsid w:val="00202D5C"/>
    <w:rsid w:val="00202E07"/>
    <w:rsid w:val="00203A42"/>
    <w:rsid w:val="00203A43"/>
    <w:rsid w:val="00203D6B"/>
    <w:rsid w:val="0020400E"/>
    <w:rsid w:val="00204AF3"/>
    <w:rsid w:val="00204EFC"/>
    <w:rsid w:val="00205B8B"/>
    <w:rsid w:val="00206636"/>
    <w:rsid w:val="00206D2B"/>
    <w:rsid w:val="002074B5"/>
    <w:rsid w:val="00207A9C"/>
    <w:rsid w:val="00207F9F"/>
    <w:rsid w:val="00210308"/>
    <w:rsid w:val="002104B5"/>
    <w:rsid w:val="0021061C"/>
    <w:rsid w:val="00210886"/>
    <w:rsid w:val="00211A5D"/>
    <w:rsid w:val="00211F7E"/>
    <w:rsid w:val="00212584"/>
    <w:rsid w:val="00213C8F"/>
    <w:rsid w:val="0021400C"/>
    <w:rsid w:val="00214A04"/>
    <w:rsid w:val="00215527"/>
    <w:rsid w:val="0021566D"/>
    <w:rsid w:val="002161AE"/>
    <w:rsid w:val="00216B35"/>
    <w:rsid w:val="00216E59"/>
    <w:rsid w:val="00216F22"/>
    <w:rsid w:val="002174E9"/>
    <w:rsid w:val="00217794"/>
    <w:rsid w:val="00217AAA"/>
    <w:rsid w:val="00217BA5"/>
    <w:rsid w:val="00217E2A"/>
    <w:rsid w:val="002202CF"/>
    <w:rsid w:val="002213CA"/>
    <w:rsid w:val="002220A9"/>
    <w:rsid w:val="002222F5"/>
    <w:rsid w:val="00222612"/>
    <w:rsid w:val="002230B1"/>
    <w:rsid w:val="00225011"/>
    <w:rsid w:val="002255BC"/>
    <w:rsid w:val="00225AB6"/>
    <w:rsid w:val="00225D9F"/>
    <w:rsid w:val="00225E04"/>
    <w:rsid w:val="0022690B"/>
    <w:rsid w:val="00226B13"/>
    <w:rsid w:val="0023077B"/>
    <w:rsid w:val="0023137B"/>
    <w:rsid w:val="0023166C"/>
    <w:rsid w:val="002317A9"/>
    <w:rsid w:val="0023240D"/>
    <w:rsid w:val="00232E1A"/>
    <w:rsid w:val="00232F42"/>
    <w:rsid w:val="002340AA"/>
    <w:rsid w:val="002340C3"/>
    <w:rsid w:val="0023424C"/>
    <w:rsid w:val="00234D32"/>
    <w:rsid w:val="00235857"/>
    <w:rsid w:val="00235A25"/>
    <w:rsid w:val="00235BDE"/>
    <w:rsid w:val="00235CD6"/>
    <w:rsid w:val="00236753"/>
    <w:rsid w:val="00236A45"/>
    <w:rsid w:val="00237370"/>
    <w:rsid w:val="00237427"/>
    <w:rsid w:val="002376EC"/>
    <w:rsid w:val="00237AE0"/>
    <w:rsid w:val="00237D28"/>
    <w:rsid w:val="00237EB1"/>
    <w:rsid w:val="00240386"/>
    <w:rsid w:val="00240BB3"/>
    <w:rsid w:val="00241C43"/>
    <w:rsid w:val="0024242E"/>
    <w:rsid w:val="00243095"/>
    <w:rsid w:val="00243306"/>
    <w:rsid w:val="002437CA"/>
    <w:rsid w:val="00243DC7"/>
    <w:rsid w:val="0024498F"/>
    <w:rsid w:val="00244D60"/>
    <w:rsid w:val="00244E5A"/>
    <w:rsid w:val="002450C2"/>
    <w:rsid w:val="00245994"/>
    <w:rsid w:val="00246037"/>
    <w:rsid w:val="0024620B"/>
    <w:rsid w:val="00246667"/>
    <w:rsid w:val="00246F03"/>
    <w:rsid w:val="002472A0"/>
    <w:rsid w:val="00247C76"/>
    <w:rsid w:val="00247CA3"/>
    <w:rsid w:val="00250070"/>
    <w:rsid w:val="0025061B"/>
    <w:rsid w:val="00250B83"/>
    <w:rsid w:val="00251E61"/>
    <w:rsid w:val="0025207C"/>
    <w:rsid w:val="00253019"/>
    <w:rsid w:val="00253104"/>
    <w:rsid w:val="0025330A"/>
    <w:rsid w:val="00253ED8"/>
    <w:rsid w:val="00255025"/>
    <w:rsid w:val="00255CC9"/>
    <w:rsid w:val="002561E3"/>
    <w:rsid w:val="00256821"/>
    <w:rsid w:val="00256FA8"/>
    <w:rsid w:val="002577A3"/>
    <w:rsid w:val="002606AD"/>
    <w:rsid w:val="0026081E"/>
    <w:rsid w:val="00260D50"/>
    <w:rsid w:val="0026119A"/>
    <w:rsid w:val="0026141C"/>
    <w:rsid w:val="002615F5"/>
    <w:rsid w:val="00261D56"/>
    <w:rsid w:val="00261F6E"/>
    <w:rsid w:val="00263108"/>
    <w:rsid w:val="002634A4"/>
    <w:rsid w:val="00263520"/>
    <w:rsid w:val="00263567"/>
    <w:rsid w:val="00263692"/>
    <w:rsid w:val="002637E0"/>
    <w:rsid w:val="00263BBB"/>
    <w:rsid w:val="00263FFA"/>
    <w:rsid w:val="00263FFF"/>
    <w:rsid w:val="002641F3"/>
    <w:rsid w:val="002641F5"/>
    <w:rsid w:val="0026592D"/>
    <w:rsid w:val="00265BE1"/>
    <w:rsid w:val="002677CF"/>
    <w:rsid w:val="00270701"/>
    <w:rsid w:val="00270844"/>
    <w:rsid w:val="00273057"/>
    <w:rsid w:val="002742FF"/>
    <w:rsid w:val="002751FB"/>
    <w:rsid w:val="002758A3"/>
    <w:rsid w:val="00275F1A"/>
    <w:rsid w:val="00276A1B"/>
    <w:rsid w:val="00276D69"/>
    <w:rsid w:val="0027760E"/>
    <w:rsid w:val="002778A1"/>
    <w:rsid w:val="00280AF3"/>
    <w:rsid w:val="0028165B"/>
    <w:rsid w:val="00281CF7"/>
    <w:rsid w:val="00281D4D"/>
    <w:rsid w:val="002824C4"/>
    <w:rsid w:val="00282545"/>
    <w:rsid w:val="00283598"/>
    <w:rsid w:val="00283D00"/>
    <w:rsid w:val="002840EF"/>
    <w:rsid w:val="002848A4"/>
    <w:rsid w:val="0028535A"/>
    <w:rsid w:val="00285A6A"/>
    <w:rsid w:val="0028617E"/>
    <w:rsid w:val="0028639F"/>
    <w:rsid w:val="002866F8"/>
    <w:rsid w:val="0028674E"/>
    <w:rsid w:val="00286878"/>
    <w:rsid w:val="002869EF"/>
    <w:rsid w:val="00286AFA"/>
    <w:rsid w:val="0029063C"/>
    <w:rsid w:val="0029076F"/>
    <w:rsid w:val="00290A11"/>
    <w:rsid w:val="00290B97"/>
    <w:rsid w:val="0029134C"/>
    <w:rsid w:val="00292149"/>
    <w:rsid w:val="002923BA"/>
    <w:rsid w:val="0029261F"/>
    <w:rsid w:val="002929FB"/>
    <w:rsid w:val="00292F4F"/>
    <w:rsid w:val="0029381D"/>
    <w:rsid w:val="00293887"/>
    <w:rsid w:val="00293BDA"/>
    <w:rsid w:val="00293C53"/>
    <w:rsid w:val="00294FC1"/>
    <w:rsid w:val="00295537"/>
    <w:rsid w:val="00295B32"/>
    <w:rsid w:val="00296891"/>
    <w:rsid w:val="00297F4F"/>
    <w:rsid w:val="002A020C"/>
    <w:rsid w:val="002A0833"/>
    <w:rsid w:val="002A17F8"/>
    <w:rsid w:val="002A1897"/>
    <w:rsid w:val="002A1C0A"/>
    <w:rsid w:val="002A23E3"/>
    <w:rsid w:val="002A2423"/>
    <w:rsid w:val="002A2CE2"/>
    <w:rsid w:val="002A34AD"/>
    <w:rsid w:val="002A43C1"/>
    <w:rsid w:val="002A48A1"/>
    <w:rsid w:val="002A5384"/>
    <w:rsid w:val="002A6538"/>
    <w:rsid w:val="002A6793"/>
    <w:rsid w:val="002A6990"/>
    <w:rsid w:val="002A6C54"/>
    <w:rsid w:val="002A7175"/>
    <w:rsid w:val="002A7568"/>
    <w:rsid w:val="002A7971"/>
    <w:rsid w:val="002A7EC2"/>
    <w:rsid w:val="002B00A8"/>
    <w:rsid w:val="002B05AE"/>
    <w:rsid w:val="002B0A82"/>
    <w:rsid w:val="002B15A1"/>
    <w:rsid w:val="002B198E"/>
    <w:rsid w:val="002B1E8A"/>
    <w:rsid w:val="002B207E"/>
    <w:rsid w:val="002B213C"/>
    <w:rsid w:val="002B21B4"/>
    <w:rsid w:val="002B283D"/>
    <w:rsid w:val="002B2C99"/>
    <w:rsid w:val="002B3599"/>
    <w:rsid w:val="002B375E"/>
    <w:rsid w:val="002B394C"/>
    <w:rsid w:val="002B3B78"/>
    <w:rsid w:val="002B3CB4"/>
    <w:rsid w:val="002B3D50"/>
    <w:rsid w:val="002B429A"/>
    <w:rsid w:val="002B4DD3"/>
    <w:rsid w:val="002B50F8"/>
    <w:rsid w:val="002B730C"/>
    <w:rsid w:val="002B74E0"/>
    <w:rsid w:val="002B77D0"/>
    <w:rsid w:val="002B7AFC"/>
    <w:rsid w:val="002B7D6E"/>
    <w:rsid w:val="002C06C8"/>
    <w:rsid w:val="002C0967"/>
    <w:rsid w:val="002C10D8"/>
    <w:rsid w:val="002C11BF"/>
    <w:rsid w:val="002C15B5"/>
    <w:rsid w:val="002C15C7"/>
    <w:rsid w:val="002C15D9"/>
    <w:rsid w:val="002C2EB0"/>
    <w:rsid w:val="002C37D4"/>
    <w:rsid w:val="002C3910"/>
    <w:rsid w:val="002C44FF"/>
    <w:rsid w:val="002C4BBF"/>
    <w:rsid w:val="002C4F2A"/>
    <w:rsid w:val="002C54DE"/>
    <w:rsid w:val="002C5C9C"/>
    <w:rsid w:val="002C65FB"/>
    <w:rsid w:val="002C72A1"/>
    <w:rsid w:val="002C7A68"/>
    <w:rsid w:val="002D0712"/>
    <w:rsid w:val="002D0BA9"/>
    <w:rsid w:val="002D1C4C"/>
    <w:rsid w:val="002D224C"/>
    <w:rsid w:val="002D2648"/>
    <w:rsid w:val="002D394B"/>
    <w:rsid w:val="002D3C39"/>
    <w:rsid w:val="002D451F"/>
    <w:rsid w:val="002D4A33"/>
    <w:rsid w:val="002D4A34"/>
    <w:rsid w:val="002D4CE0"/>
    <w:rsid w:val="002D4D4F"/>
    <w:rsid w:val="002D62C3"/>
    <w:rsid w:val="002D6684"/>
    <w:rsid w:val="002D6A4E"/>
    <w:rsid w:val="002D6E64"/>
    <w:rsid w:val="002D6E78"/>
    <w:rsid w:val="002D77B5"/>
    <w:rsid w:val="002D79B0"/>
    <w:rsid w:val="002E0161"/>
    <w:rsid w:val="002E0354"/>
    <w:rsid w:val="002E0E6B"/>
    <w:rsid w:val="002E2AB9"/>
    <w:rsid w:val="002E6157"/>
    <w:rsid w:val="002E628D"/>
    <w:rsid w:val="002E6544"/>
    <w:rsid w:val="002E68C8"/>
    <w:rsid w:val="002E6981"/>
    <w:rsid w:val="002E6C54"/>
    <w:rsid w:val="002E731B"/>
    <w:rsid w:val="002E7B68"/>
    <w:rsid w:val="002E7D0C"/>
    <w:rsid w:val="002E7DC9"/>
    <w:rsid w:val="002F0D44"/>
    <w:rsid w:val="002F0EBA"/>
    <w:rsid w:val="002F20C0"/>
    <w:rsid w:val="002F28E2"/>
    <w:rsid w:val="002F2CBC"/>
    <w:rsid w:val="002F2CDD"/>
    <w:rsid w:val="002F2DEB"/>
    <w:rsid w:val="002F2E76"/>
    <w:rsid w:val="002F30F0"/>
    <w:rsid w:val="002F4B10"/>
    <w:rsid w:val="002F4D66"/>
    <w:rsid w:val="002F54B7"/>
    <w:rsid w:val="002F5D8E"/>
    <w:rsid w:val="002F6D4C"/>
    <w:rsid w:val="002F7DEE"/>
    <w:rsid w:val="00300060"/>
    <w:rsid w:val="003001BA"/>
    <w:rsid w:val="003002A3"/>
    <w:rsid w:val="00300872"/>
    <w:rsid w:val="0030087B"/>
    <w:rsid w:val="003016C1"/>
    <w:rsid w:val="003019EA"/>
    <w:rsid w:val="0030265F"/>
    <w:rsid w:val="00302DF7"/>
    <w:rsid w:val="00302F32"/>
    <w:rsid w:val="00303D14"/>
    <w:rsid w:val="00303E72"/>
    <w:rsid w:val="00304553"/>
    <w:rsid w:val="00304584"/>
    <w:rsid w:val="00304D9A"/>
    <w:rsid w:val="00304F08"/>
    <w:rsid w:val="00304F36"/>
    <w:rsid w:val="003050D5"/>
    <w:rsid w:val="003052FC"/>
    <w:rsid w:val="003055EB"/>
    <w:rsid w:val="003065C6"/>
    <w:rsid w:val="00306748"/>
    <w:rsid w:val="003068D7"/>
    <w:rsid w:val="003073EF"/>
    <w:rsid w:val="0031043F"/>
    <w:rsid w:val="003105B3"/>
    <w:rsid w:val="0031066F"/>
    <w:rsid w:val="00310871"/>
    <w:rsid w:val="00310B2D"/>
    <w:rsid w:val="00311BE2"/>
    <w:rsid w:val="0031214A"/>
    <w:rsid w:val="00312703"/>
    <w:rsid w:val="00313A63"/>
    <w:rsid w:val="003149F3"/>
    <w:rsid w:val="003150CF"/>
    <w:rsid w:val="003158AD"/>
    <w:rsid w:val="00315AF1"/>
    <w:rsid w:val="00315AF6"/>
    <w:rsid w:val="00316940"/>
    <w:rsid w:val="0031728C"/>
    <w:rsid w:val="003173D3"/>
    <w:rsid w:val="00317713"/>
    <w:rsid w:val="00317860"/>
    <w:rsid w:val="00320956"/>
    <w:rsid w:val="00321750"/>
    <w:rsid w:val="00321B89"/>
    <w:rsid w:val="0032212F"/>
    <w:rsid w:val="00322600"/>
    <w:rsid w:val="0032349E"/>
    <w:rsid w:val="00323896"/>
    <w:rsid w:val="00323B78"/>
    <w:rsid w:val="00324247"/>
    <w:rsid w:val="00324C7F"/>
    <w:rsid w:val="00324FEB"/>
    <w:rsid w:val="00324FFB"/>
    <w:rsid w:val="003252A9"/>
    <w:rsid w:val="003258F6"/>
    <w:rsid w:val="00325D2F"/>
    <w:rsid w:val="00325F6C"/>
    <w:rsid w:val="003265F8"/>
    <w:rsid w:val="00327B1A"/>
    <w:rsid w:val="00331743"/>
    <w:rsid w:val="00332870"/>
    <w:rsid w:val="0033334C"/>
    <w:rsid w:val="003334B2"/>
    <w:rsid w:val="003347A0"/>
    <w:rsid w:val="003354AC"/>
    <w:rsid w:val="0033608A"/>
    <w:rsid w:val="00336ED7"/>
    <w:rsid w:val="003405B7"/>
    <w:rsid w:val="00341122"/>
    <w:rsid w:val="003414ED"/>
    <w:rsid w:val="00342129"/>
    <w:rsid w:val="003422D8"/>
    <w:rsid w:val="003428F5"/>
    <w:rsid w:val="00342BDD"/>
    <w:rsid w:val="00343B3F"/>
    <w:rsid w:val="00343E7C"/>
    <w:rsid w:val="003441A1"/>
    <w:rsid w:val="00345C05"/>
    <w:rsid w:val="00345C52"/>
    <w:rsid w:val="003465F4"/>
    <w:rsid w:val="00346780"/>
    <w:rsid w:val="00346933"/>
    <w:rsid w:val="00347287"/>
    <w:rsid w:val="00347710"/>
    <w:rsid w:val="0034773B"/>
    <w:rsid w:val="003479B0"/>
    <w:rsid w:val="00347A89"/>
    <w:rsid w:val="00347CAA"/>
    <w:rsid w:val="00350AB0"/>
    <w:rsid w:val="00350CE5"/>
    <w:rsid w:val="00351A25"/>
    <w:rsid w:val="00351CC6"/>
    <w:rsid w:val="00351EB3"/>
    <w:rsid w:val="00352123"/>
    <w:rsid w:val="003523F8"/>
    <w:rsid w:val="003524E9"/>
    <w:rsid w:val="00352BA8"/>
    <w:rsid w:val="00353D6A"/>
    <w:rsid w:val="00353E16"/>
    <w:rsid w:val="00353E2C"/>
    <w:rsid w:val="00355AC1"/>
    <w:rsid w:val="0035654F"/>
    <w:rsid w:val="00357415"/>
    <w:rsid w:val="003579CD"/>
    <w:rsid w:val="00357B55"/>
    <w:rsid w:val="00357EA3"/>
    <w:rsid w:val="00360007"/>
    <w:rsid w:val="003603B5"/>
    <w:rsid w:val="003606A1"/>
    <w:rsid w:val="00360F7A"/>
    <w:rsid w:val="003616F6"/>
    <w:rsid w:val="00361DC6"/>
    <w:rsid w:val="003625EE"/>
    <w:rsid w:val="003628F3"/>
    <w:rsid w:val="00362ED0"/>
    <w:rsid w:val="00363221"/>
    <w:rsid w:val="0036420D"/>
    <w:rsid w:val="00364580"/>
    <w:rsid w:val="003647A0"/>
    <w:rsid w:val="00364D2D"/>
    <w:rsid w:val="00364D6A"/>
    <w:rsid w:val="00365E65"/>
    <w:rsid w:val="00366005"/>
    <w:rsid w:val="00370B4C"/>
    <w:rsid w:val="00370C53"/>
    <w:rsid w:val="003710F3"/>
    <w:rsid w:val="003713F6"/>
    <w:rsid w:val="003717AB"/>
    <w:rsid w:val="00371C63"/>
    <w:rsid w:val="00372729"/>
    <w:rsid w:val="00372AE1"/>
    <w:rsid w:val="00372DDE"/>
    <w:rsid w:val="00373720"/>
    <w:rsid w:val="00374114"/>
    <w:rsid w:val="0037485E"/>
    <w:rsid w:val="003749DD"/>
    <w:rsid w:val="00374AAE"/>
    <w:rsid w:val="00375C8B"/>
    <w:rsid w:val="00375D29"/>
    <w:rsid w:val="00375E20"/>
    <w:rsid w:val="00376420"/>
    <w:rsid w:val="003769E2"/>
    <w:rsid w:val="00376B68"/>
    <w:rsid w:val="00377223"/>
    <w:rsid w:val="00380249"/>
    <w:rsid w:val="00380514"/>
    <w:rsid w:val="003810D0"/>
    <w:rsid w:val="00381687"/>
    <w:rsid w:val="0038230C"/>
    <w:rsid w:val="00382620"/>
    <w:rsid w:val="00382AD4"/>
    <w:rsid w:val="00382BE1"/>
    <w:rsid w:val="00383347"/>
    <w:rsid w:val="00383526"/>
    <w:rsid w:val="00384355"/>
    <w:rsid w:val="00384414"/>
    <w:rsid w:val="00384A45"/>
    <w:rsid w:val="00384E43"/>
    <w:rsid w:val="0038506B"/>
    <w:rsid w:val="00385B15"/>
    <w:rsid w:val="00385F4A"/>
    <w:rsid w:val="00386057"/>
    <w:rsid w:val="003862CD"/>
    <w:rsid w:val="00386AC0"/>
    <w:rsid w:val="00386FEA"/>
    <w:rsid w:val="00387075"/>
    <w:rsid w:val="00387C55"/>
    <w:rsid w:val="00387EE2"/>
    <w:rsid w:val="00390511"/>
    <w:rsid w:val="00390BF3"/>
    <w:rsid w:val="00390C96"/>
    <w:rsid w:val="00390D81"/>
    <w:rsid w:val="00390E98"/>
    <w:rsid w:val="00391EE4"/>
    <w:rsid w:val="003926BC"/>
    <w:rsid w:val="00392B06"/>
    <w:rsid w:val="00392F0E"/>
    <w:rsid w:val="003930A7"/>
    <w:rsid w:val="00395063"/>
    <w:rsid w:val="0039578F"/>
    <w:rsid w:val="00395A4C"/>
    <w:rsid w:val="00395B24"/>
    <w:rsid w:val="00395DFA"/>
    <w:rsid w:val="0039609E"/>
    <w:rsid w:val="003960A4"/>
    <w:rsid w:val="00396A7D"/>
    <w:rsid w:val="00396AF9"/>
    <w:rsid w:val="00397321"/>
    <w:rsid w:val="00397441"/>
    <w:rsid w:val="003979D6"/>
    <w:rsid w:val="00397BD9"/>
    <w:rsid w:val="003A01A3"/>
    <w:rsid w:val="003A0804"/>
    <w:rsid w:val="003A0A1A"/>
    <w:rsid w:val="003A1240"/>
    <w:rsid w:val="003A1773"/>
    <w:rsid w:val="003A1B70"/>
    <w:rsid w:val="003A205A"/>
    <w:rsid w:val="003A3538"/>
    <w:rsid w:val="003A4529"/>
    <w:rsid w:val="003A452C"/>
    <w:rsid w:val="003A4C3B"/>
    <w:rsid w:val="003A4D5B"/>
    <w:rsid w:val="003A5345"/>
    <w:rsid w:val="003A5E70"/>
    <w:rsid w:val="003A68A1"/>
    <w:rsid w:val="003A6E66"/>
    <w:rsid w:val="003A703A"/>
    <w:rsid w:val="003A7088"/>
    <w:rsid w:val="003A7189"/>
    <w:rsid w:val="003A788D"/>
    <w:rsid w:val="003A7CA2"/>
    <w:rsid w:val="003B0512"/>
    <w:rsid w:val="003B0C48"/>
    <w:rsid w:val="003B0E74"/>
    <w:rsid w:val="003B10C1"/>
    <w:rsid w:val="003B2498"/>
    <w:rsid w:val="003B2E5B"/>
    <w:rsid w:val="003B2FE9"/>
    <w:rsid w:val="003B3828"/>
    <w:rsid w:val="003B4229"/>
    <w:rsid w:val="003B44E7"/>
    <w:rsid w:val="003B47D6"/>
    <w:rsid w:val="003B4935"/>
    <w:rsid w:val="003B4F04"/>
    <w:rsid w:val="003B557F"/>
    <w:rsid w:val="003B577E"/>
    <w:rsid w:val="003B5838"/>
    <w:rsid w:val="003B67F3"/>
    <w:rsid w:val="003B69DE"/>
    <w:rsid w:val="003B7207"/>
    <w:rsid w:val="003B7605"/>
    <w:rsid w:val="003B76BD"/>
    <w:rsid w:val="003B7775"/>
    <w:rsid w:val="003B799D"/>
    <w:rsid w:val="003B7A81"/>
    <w:rsid w:val="003B7C9F"/>
    <w:rsid w:val="003B7CEC"/>
    <w:rsid w:val="003C1288"/>
    <w:rsid w:val="003C12A2"/>
    <w:rsid w:val="003C12F6"/>
    <w:rsid w:val="003C1353"/>
    <w:rsid w:val="003C1ECC"/>
    <w:rsid w:val="003C2871"/>
    <w:rsid w:val="003C2DD9"/>
    <w:rsid w:val="003C2E7E"/>
    <w:rsid w:val="003C2F74"/>
    <w:rsid w:val="003C33D8"/>
    <w:rsid w:val="003C40BD"/>
    <w:rsid w:val="003C40D0"/>
    <w:rsid w:val="003C4E65"/>
    <w:rsid w:val="003C50C7"/>
    <w:rsid w:val="003C59C8"/>
    <w:rsid w:val="003C5A13"/>
    <w:rsid w:val="003C5A7B"/>
    <w:rsid w:val="003C6433"/>
    <w:rsid w:val="003C6447"/>
    <w:rsid w:val="003C6DCC"/>
    <w:rsid w:val="003C75CD"/>
    <w:rsid w:val="003C7968"/>
    <w:rsid w:val="003D00E8"/>
    <w:rsid w:val="003D040B"/>
    <w:rsid w:val="003D08C8"/>
    <w:rsid w:val="003D0D90"/>
    <w:rsid w:val="003D0E65"/>
    <w:rsid w:val="003D10BC"/>
    <w:rsid w:val="003D126A"/>
    <w:rsid w:val="003D14EB"/>
    <w:rsid w:val="003D18B9"/>
    <w:rsid w:val="003D1A69"/>
    <w:rsid w:val="003D1D03"/>
    <w:rsid w:val="003D39A2"/>
    <w:rsid w:val="003D4A2D"/>
    <w:rsid w:val="003D5227"/>
    <w:rsid w:val="003D53E1"/>
    <w:rsid w:val="003D53EB"/>
    <w:rsid w:val="003D5FD5"/>
    <w:rsid w:val="003D60DD"/>
    <w:rsid w:val="003D63D0"/>
    <w:rsid w:val="003D695B"/>
    <w:rsid w:val="003D6B22"/>
    <w:rsid w:val="003D6BD8"/>
    <w:rsid w:val="003D6C50"/>
    <w:rsid w:val="003D6E05"/>
    <w:rsid w:val="003E0784"/>
    <w:rsid w:val="003E133B"/>
    <w:rsid w:val="003E1AFB"/>
    <w:rsid w:val="003E36A9"/>
    <w:rsid w:val="003E3B53"/>
    <w:rsid w:val="003E3E21"/>
    <w:rsid w:val="003E42E7"/>
    <w:rsid w:val="003E4B86"/>
    <w:rsid w:val="003E4F10"/>
    <w:rsid w:val="003E4F17"/>
    <w:rsid w:val="003E58B8"/>
    <w:rsid w:val="003E59F3"/>
    <w:rsid w:val="003E5B80"/>
    <w:rsid w:val="003E6002"/>
    <w:rsid w:val="003E705A"/>
    <w:rsid w:val="003E7B0E"/>
    <w:rsid w:val="003F0098"/>
    <w:rsid w:val="003F02AC"/>
    <w:rsid w:val="003F02E5"/>
    <w:rsid w:val="003F03B2"/>
    <w:rsid w:val="003F1061"/>
    <w:rsid w:val="003F1BB7"/>
    <w:rsid w:val="003F1FA0"/>
    <w:rsid w:val="003F2895"/>
    <w:rsid w:val="003F2D85"/>
    <w:rsid w:val="003F35EB"/>
    <w:rsid w:val="003F38C6"/>
    <w:rsid w:val="003F3C5E"/>
    <w:rsid w:val="003F3EB4"/>
    <w:rsid w:val="003F443A"/>
    <w:rsid w:val="003F479D"/>
    <w:rsid w:val="003F4E32"/>
    <w:rsid w:val="003F5494"/>
    <w:rsid w:val="003F5611"/>
    <w:rsid w:val="003F5638"/>
    <w:rsid w:val="003F5C92"/>
    <w:rsid w:val="003F5DDE"/>
    <w:rsid w:val="003F68A8"/>
    <w:rsid w:val="003F7F4B"/>
    <w:rsid w:val="0040126B"/>
    <w:rsid w:val="0040132E"/>
    <w:rsid w:val="0040181D"/>
    <w:rsid w:val="004024A7"/>
    <w:rsid w:val="004024E8"/>
    <w:rsid w:val="0040276B"/>
    <w:rsid w:val="00404051"/>
    <w:rsid w:val="004048E4"/>
    <w:rsid w:val="00404A44"/>
    <w:rsid w:val="004050EE"/>
    <w:rsid w:val="00406749"/>
    <w:rsid w:val="00410FEB"/>
    <w:rsid w:val="00411AF5"/>
    <w:rsid w:val="0041227E"/>
    <w:rsid w:val="00412B0E"/>
    <w:rsid w:val="00412BE0"/>
    <w:rsid w:val="00413288"/>
    <w:rsid w:val="004138CD"/>
    <w:rsid w:val="00414008"/>
    <w:rsid w:val="00414685"/>
    <w:rsid w:val="00414A6D"/>
    <w:rsid w:val="004156F5"/>
    <w:rsid w:val="00415952"/>
    <w:rsid w:val="00416169"/>
    <w:rsid w:val="004163CC"/>
    <w:rsid w:val="00416A94"/>
    <w:rsid w:val="00416E8E"/>
    <w:rsid w:val="00416FA0"/>
    <w:rsid w:val="004204B2"/>
    <w:rsid w:val="00420732"/>
    <w:rsid w:val="00420D10"/>
    <w:rsid w:val="00421760"/>
    <w:rsid w:val="004219B7"/>
    <w:rsid w:val="00422F3D"/>
    <w:rsid w:val="00423B8B"/>
    <w:rsid w:val="00424C1E"/>
    <w:rsid w:val="00424E6F"/>
    <w:rsid w:val="0042527A"/>
    <w:rsid w:val="0042576F"/>
    <w:rsid w:val="0042585B"/>
    <w:rsid w:val="0042627D"/>
    <w:rsid w:val="00426537"/>
    <w:rsid w:val="00427388"/>
    <w:rsid w:val="004275CF"/>
    <w:rsid w:val="00427859"/>
    <w:rsid w:val="004278CB"/>
    <w:rsid w:val="0043074B"/>
    <w:rsid w:val="00430B9A"/>
    <w:rsid w:val="00431D97"/>
    <w:rsid w:val="00431EF8"/>
    <w:rsid w:val="00431F26"/>
    <w:rsid w:val="004329EC"/>
    <w:rsid w:val="00432B18"/>
    <w:rsid w:val="00433049"/>
    <w:rsid w:val="00433134"/>
    <w:rsid w:val="00433812"/>
    <w:rsid w:val="004338DD"/>
    <w:rsid w:val="00434581"/>
    <w:rsid w:val="00434687"/>
    <w:rsid w:val="00434809"/>
    <w:rsid w:val="00435009"/>
    <w:rsid w:val="00435653"/>
    <w:rsid w:val="00435AB7"/>
    <w:rsid w:val="00435EE3"/>
    <w:rsid w:val="00437677"/>
    <w:rsid w:val="00437F03"/>
    <w:rsid w:val="004407FF"/>
    <w:rsid w:val="00440BC2"/>
    <w:rsid w:val="00440EC3"/>
    <w:rsid w:val="00441ED8"/>
    <w:rsid w:val="00442282"/>
    <w:rsid w:val="00442522"/>
    <w:rsid w:val="00442BE3"/>
    <w:rsid w:val="00442CB8"/>
    <w:rsid w:val="004431EE"/>
    <w:rsid w:val="004439D2"/>
    <w:rsid w:val="00445592"/>
    <w:rsid w:val="00445932"/>
    <w:rsid w:val="00445D07"/>
    <w:rsid w:val="00446C8B"/>
    <w:rsid w:val="0044763E"/>
    <w:rsid w:val="00447A2E"/>
    <w:rsid w:val="00450046"/>
    <w:rsid w:val="0045035E"/>
    <w:rsid w:val="00450714"/>
    <w:rsid w:val="00450F05"/>
    <w:rsid w:val="00451333"/>
    <w:rsid w:val="00451597"/>
    <w:rsid w:val="00452222"/>
    <w:rsid w:val="004525A9"/>
    <w:rsid w:val="00452E73"/>
    <w:rsid w:val="00453406"/>
    <w:rsid w:val="004535E8"/>
    <w:rsid w:val="00453625"/>
    <w:rsid w:val="00453631"/>
    <w:rsid w:val="00453939"/>
    <w:rsid w:val="00454CCE"/>
    <w:rsid w:val="00454CE4"/>
    <w:rsid w:val="0045506E"/>
    <w:rsid w:val="00455885"/>
    <w:rsid w:val="0045656A"/>
    <w:rsid w:val="004568D6"/>
    <w:rsid w:val="0045692F"/>
    <w:rsid w:val="00457297"/>
    <w:rsid w:val="004579A2"/>
    <w:rsid w:val="004602EC"/>
    <w:rsid w:val="00460383"/>
    <w:rsid w:val="00460A37"/>
    <w:rsid w:val="00460B3C"/>
    <w:rsid w:val="00462063"/>
    <w:rsid w:val="004621FC"/>
    <w:rsid w:val="0046271C"/>
    <w:rsid w:val="00462BA2"/>
    <w:rsid w:val="00462DE1"/>
    <w:rsid w:val="00462F79"/>
    <w:rsid w:val="00463396"/>
    <w:rsid w:val="00463C61"/>
    <w:rsid w:val="00464156"/>
    <w:rsid w:val="00464401"/>
    <w:rsid w:val="00464CE4"/>
    <w:rsid w:val="0046512A"/>
    <w:rsid w:val="00465FE3"/>
    <w:rsid w:val="004663A8"/>
    <w:rsid w:val="0046793B"/>
    <w:rsid w:val="004701D6"/>
    <w:rsid w:val="00470FBB"/>
    <w:rsid w:val="00471232"/>
    <w:rsid w:val="00471C62"/>
    <w:rsid w:val="004722B3"/>
    <w:rsid w:val="00472E69"/>
    <w:rsid w:val="0047334A"/>
    <w:rsid w:val="0047349A"/>
    <w:rsid w:val="00474EE6"/>
    <w:rsid w:val="00475A59"/>
    <w:rsid w:val="00476B4E"/>
    <w:rsid w:val="004776B9"/>
    <w:rsid w:val="004777D3"/>
    <w:rsid w:val="00477B49"/>
    <w:rsid w:val="00477EE4"/>
    <w:rsid w:val="004803E8"/>
    <w:rsid w:val="004804DD"/>
    <w:rsid w:val="00481263"/>
    <w:rsid w:val="00482148"/>
    <w:rsid w:val="00482362"/>
    <w:rsid w:val="004825E8"/>
    <w:rsid w:val="00482E58"/>
    <w:rsid w:val="00482F7F"/>
    <w:rsid w:val="004832F4"/>
    <w:rsid w:val="00483B44"/>
    <w:rsid w:val="004843D5"/>
    <w:rsid w:val="00484E62"/>
    <w:rsid w:val="00485646"/>
    <w:rsid w:val="004857D5"/>
    <w:rsid w:val="00486A25"/>
    <w:rsid w:val="00487A36"/>
    <w:rsid w:val="00487A98"/>
    <w:rsid w:val="00487BE9"/>
    <w:rsid w:val="00490563"/>
    <w:rsid w:val="0049287E"/>
    <w:rsid w:val="004947EC"/>
    <w:rsid w:val="00494E68"/>
    <w:rsid w:val="0049528A"/>
    <w:rsid w:val="004954AB"/>
    <w:rsid w:val="00495ED8"/>
    <w:rsid w:val="00495FC0"/>
    <w:rsid w:val="004966CA"/>
    <w:rsid w:val="00496D3D"/>
    <w:rsid w:val="0049746A"/>
    <w:rsid w:val="004A0B91"/>
    <w:rsid w:val="004A1122"/>
    <w:rsid w:val="004A1208"/>
    <w:rsid w:val="004A1462"/>
    <w:rsid w:val="004A2770"/>
    <w:rsid w:val="004A2D9E"/>
    <w:rsid w:val="004A3E49"/>
    <w:rsid w:val="004A4045"/>
    <w:rsid w:val="004A4A1B"/>
    <w:rsid w:val="004A517F"/>
    <w:rsid w:val="004A5226"/>
    <w:rsid w:val="004A5AAB"/>
    <w:rsid w:val="004A5B9E"/>
    <w:rsid w:val="004A5C41"/>
    <w:rsid w:val="004A5E79"/>
    <w:rsid w:val="004A6035"/>
    <w:rsid w:val="004A756C"/>
    <w:rsid w:val="004A7951"/>
    <w:rsid w:val="004A7A42"/>
    <w:rsid w:val="004A7B92"/>
    <w:rsid w:val="004B07F5"/>
    <w:rsid w:val="004B11CE"/>
    <w:rsid w:val="004B13F9"/>
    <w:rsid w:val="004B19E5"/>
    <w:rsid w:val="004B3274"/>
    <w:rsid w:val="004B3B12"/>
    <w:rsid w:val="004B4450"/>
    <w:rsid w:val="004B4C11"/>
    <w:rsid w:val="004B5BC9"/>
    <w:rsid w:val="004B5E09"/>
    <w:rsid w:val="004B65E1"/>
    <w:rsid w:val="004B6F4E"/>
    <w:rsid w:val="004B6F8F"/>
    <w:rsid w:val="004B7188"/>
    <w:rsid w:val="004B7DD6"/>
    <w:rsid w:val="004B7F3B"/>
    <w:rsid w:val="004B7FDB"/>
    <w:rsid w:val="004C19A8"/>
    <w:rsid w:val="004C1BB0"/>
    <w:rsid w:val="004C1C5A"/>
    <w:rsid w:val="004C20A2"/>
    <w:rsid w:val="004C26B6"/>
    <w:rsid w:val="004C39E3"/>
    <w:rsid w:val="004C454B"/>
    <w:rsid w:val="004C4964"/>
    <w:rsid w:val="004C57B3"/>
    <w:rsid w:val="004C5FAF"/>
    <w:rsid w:val="004C6296"/>
    <w:rsid w:val="004C63CD"/>
    <w:rsid w:val="004C6607"/>
    <w:rsid w:val="004C6900"/>
    <w:rsid w:val="004C6975"/>
    <w:rsid w:val="004D1745"/>
    <w:rsid w:val="004D1CB4"/>
    <w:rsid w:val="004D235E"/>
    <w:rsid w:val="004D2865"/>
    <w:rsid w:val="004D298A"/>
    <w:rsid w:val="004D312B"/>
    <w:rsid w:val="004D322C"/>
    <w:rsid w:val="004D325B"/>
    <w:rsid w:val="004D3879"/>
    <w:rsid w:val="004D3A31"/>
    <w:rsid w:val="004D3E66"/>
    <w:rsid w:val="004D3F93"/>
    <w:rsid w:val="004D4132"/>
    <w:rsid w:val="004D4728"/>
    <w:rsid w:val="004D47AB"/>
    <w:rsid w:val="004D4DD9"/>
    <w:rsid w:val="004D4FA0"/>
    <w:rsid w:val="004D513E"/>
    <w:rsid w:val="004D51F5"/>
    <w:rsid w:val="004D5325"/>
    <w:rsid w:val="004D5967"/>
    <w:rsid w:val="004D7D19"/>
    <w:rsid w:val="004E0146"/>
    <w:rsid w:val="004E08B5"/>
    <w:rsid w:val="004E0BEC"/>
    <w:rsid w:val="004E24A4"/>
    <w:rsid w:val="004E2606"/>
    <w:rsid w:val="004E2A2D"/>
    <w:rsid w:val="004E375B"/>
    <w:rsid w:val="004E3ED2"/>
    <w:rsid w:val="004E4B49"/>
    <w:rsid w:val="004E50C6"/>
    <w:rsid w:val="004E5EA8"/>
    <w:rsid w:val="004E615E"/>
    <w:rsid w:val="004E62BC"/>
    <w:rsid w:val="004E67D6"/>
    <w:rsid w:val="004E773A"/>
    <w:rsid w:val="004E7EE2"/>
    <w:rsid w:val="004F1639"/>
    <w:rsid w:val="004F1D10"/>
    <w:rsid w:val="004F38EC"/>
    <w:rsid w:val="004F3A3F"/>
    <w:rsid w:val="004F4324"/>
    <w:rsid w:val="004F510B"/>
    <w:rsid w:val="004F5A11"/>
    <w:rsid w:val="004F75B3"/>
    <w:rsid w:val="004F78F2"/>
    <w:rsid w:val="00500894"/>
    <w:rsid w:val="00500B39"/>
    <w:rsid w:val="0050113F"/>
    <w:rsid w:val="00501182"/>
    <w:rsid w:val="00501314"/>
    <w:rsid w:val="005013BE"/>
    <w:rsid w:val="00501978"/>
    <w:rsid w:val="005028A5"/>
    <w:rsid w:val="00502B65"/>
    <w:rsid w:val="0050348F"/>
    <w:rsid w:val="00503A81"/>
    <w:rsid w:val="005042DB"/>
    <w:rsid w:val="005050E3"/>
    <w:rsid w:val="00506E8E"/>
    <w:rsid w:val="00507260"/>
    <w:rsid w:val="0050788D"/>
    <w:rsid w:val="00507C7B"/>
    <w:rsid w:val="00507E64"/>
    <w:rsid w:val="00507F8F"/>
    <w:rsid w:val="005105BD"/>
    <w:rsid w:val="00510A8C"/>
    <w:rsid w:val="00510BDF"/>
    <w:rsid w:val="00512812"/>
    <w:rsid w:val="00513655"/>
    <w:rsid w:val="005141D1"/>
    <w:rsid w:val="00514DF3"/>
    <w:rsid w:val="00514EB4"/>
    <w:rsid w:val="00514FE5"/>
    <w:rsid w:val="00514FFB"/>
    <w:rsid w:val="00515657"/>
    <w:rsid w:val="00515DD5"/>
    <w:rsid w:val="00515EA4"/>
    <w:rsid w:val="00516914"/>
    <w:rsid w:val="00516AA1"/>
    <w:rsid w:val="00516BBF"/>
    <w:rsid w:val="00516C8C"/>
    <w:rsid w:val="00516F41"/>
    <w:rsid w:val="00517586"/>
    <w:rsid w:val="00517EFC"/>
    <w:rsid w:val="00520210"/>
    <w:rsid w:val="00520CE2"/>
    <w:rsid w:val="00521076"/>
    <w:rsid w:val="005213B5"/>
    <w:rsid w:val="005216FE"/>
    <w:rsid w:val="00521B55"/>
    <w:rsid w:val="005221DB"/>
    <w:rsid w:val="00522A0A"/>
    <w:rsid w:val="0052309A"/>
    <w:rsid w:val="005236EC"/>
    <w:rsid w:val="005243DC"/>
    <w:rsid w:val="00524872"/>
    <w:rsid w:val="00525600"/>
    <w:rsid w:val="00525C0E"/>
    <w:rsid w:val="00526334"/>
    <w:rsid w:val="005268A3"/>
    <w:rsid w:val="00527B19"/>
    <w:rsid w:val="005303FA"/>
    <w:rsid w:val="00530771"/>
    <w:rsid w:val="005314EA"/>
    <w:rsid w:val="00531A94"/>
    <w:rsid w:val="00532556"/>
    <w:rsid w:val="005334B2"/>
    <w:rsid w:val="00533623"/>
    <w:rsid w:val="00533A8C"/>
    <w:rsid w:val="00533F22"/>
    <w:rsid w:val="005344B6"/>
    <w:rsid w:val="00535106"/>
    <w:rsid w:val="005359F3"/>
    <w:rsid w:val="00535C58"/>
    <w:rsid w:val="00535F05"/>
    <w:rsid w:val="005366D4"/>
    <w:rsid w:val="00536AC9"/>
    <w:rsid w:val="00536FBF"/>
    <w:rsid w:val="005374CB"/>
    <w:rsid w:val="0053798B"/>
    <w:rsid w:val="00537C06"/>
    <w:rsid w:val="00537DB1"/>
    <w:rsid w:val="00540D78"/>
    <w:rsid w:val="005410EF"/>
    <w:rsid w:val="0054134D"/>
    <w:rsid w:val="00542B1E"/>
    <w:rsid w:val="005432B5"/>
    <w:rsid w:val="005432F1"/>
    <w:rsid w:val="005437F9"/>
    <w:rsid w:val="0054439C"/>
    <w:rsid w:val="00544754"/>
    <w:rsid w:val="00544C93"/>
    <w:rsid w:val="005452CD"/>
    <w:rsid w:val="00545505"/>
    <w:rsid w:val="005458A9"/>
    <w:rsid w:val="0054591D"/>
    <w:rsid w:val="00546486"/>
    <w:rsid w:val="00547460"/>
    <w:rsid w:val="005476AF"/>
    <w:rsid w:val="005477BD"/>
    <w:rsid w:val="00547957"/>
    <w:rsid w:val="00547B94"/>
    <w:rsid w:val="005507FC"/>
    <w:rsid w:val="00550A93"/>
    <w:rsid w:val="00552151"/>
    <w:rsid w:val="00552287"/>
    <w:rsid w:val="005525A5"/>
    <w:rsid w:val="00552735"/>
    <w:rsid w:val="00553C13"/>
    <w:rsid w:val="00554159"/>
    <w:rsid w:val="005550A7"/>
    <w:rsid w:val="00555C47"/>
    <w:rsid w:val="005577D7"/>
    <w:rsid w:val="00560525"/>
    <w:rsid w:val="00560AA7"/>
    <w:rsid w:val="00561CBC"/>
    <w:rsid w:val="005628BF"/>
    <w:rsid w:val="005633AB"/>
    <w:rsid w:val="0056379C"/>
    <w:rsid w:val="00564772"/>
    <w:rsid w:val="0056499A"/>
    <w:rsid w:val="00564C7F"/>
    <w:rsid w:val="005656A0"/>
    <w:rsid w:val="00565BAB"/>
    <w:rsid w:val="00565C2E"/>
    <w:rsid w:val="00565FE7"/>
    <w:rsid w:val="005661C8"/>
    <w:rsid w:val="00566348"/>
    <w:rsid w:val="005667D6"/>
    <w:rsid w:val="0056713C"/>
    <w:rsid w:val="00567A1B"/>
    <w:rsid w:val="00567E1A"/>
    <w:rsid w:val="00570E8E"/>
    <w:rsid w:val="005717A9"/>
    <w:rsid w:val="0057189A"/>
    <w:rsid w:val="00572742"/>
    <w:rsid w:val="005727B6"/>
    <w:rsid w:val="00572906"/>
    <w:rsid w:val="00572E2F"/>
    <w:rsid w:val="005740C8"/>
    <w:rsid w:val="00574E9B"/>
    <w:rsid w:val="00574F12"/>
    <w:rsid w:val="0057546A"/>
    <w:rsid w:val="00575C86"/>
    <w:rsid w:val="00575F22"/>
    <w:rsid w:val="00576A98"/>
    <w:rsid w:val="00576AB8"/>
    <w:rsid w:val="00577548"/>
    <w:rsid w:val="00577657"/>
    <w:rsid w:val="00577DD1"/>
    <w:rsid w:val="00577FFC"/>
    <w:rsid w:val="0058007E"/>
    <w:rsid w:val="0058136D"/>
    <w:rsid w:val="00581AF6"/>
    <w:rsid w:val="00581B10"/>
    <w:rsid w:val="005823C4"/>
    <w:rsid w:val="00582BA2"/>
    <w:rsid w:val="00583338"/>
    <w:rsid w:val="005836BC"/>
    <w:rsid w:val="00583B58"/>
    <w:rsid w:val="00583B99"/>
    <w:rsid w:val="00583CC2"/>
    <w:rsid w:val="00583F04"/>
    <w:rsid w:val="00584008"/>
    <w:rsid w:val="005841CE"/>
    <w:rsid w:val="0058424A"/>
    <w:rsid w:val="00584B41"/>
    <w:rsid w:val="00585091"/>
    <w:rsid w:val="005857C5"/>
    <w:rsid w:val="00585832"/>
    <w:rsid w:val="00585B84"/>
    <w:rsid w:val="00585D2B"/>
    <w:rsid w:val="00585F8D"/>
    <w:rsid w:val="00586417"/>
    <w:rsid w:val="0058670D"/>
    <w:rsid w:val="0058731B"/>
    <w:rsid w:val="005876D9"/>
    <w:rsid w:val="00587886"/>
    <w:rsid w:val="00587B41"/>
    <w:rsid w:val="00587ED7"/>
    <w:rsid w:val="00590442"/>
    <w:rsid w:val="00592531"/>
    <w:rsid w:val="00592914"/>
    <w:rsid w:val="0059293A"/>
    <w:rsid w:val="00592C50"/>
    <w:rsid w:val="00592EBC"/>
    <w:rsid w:val="005932DD"/>
    <w:rsid w:val="00593859"/>
    <w:rsid w:val="005939A6"/>
    <w:rsid w:val="005944B3"/>
    <w:rsid w:val="00595728"/>
    <w:rsid w:val="00595AF6"/>
    <w:rsid w:val="005962C8"/>
    <w:rsid w:val="005965BC"/>
    <w:rsid w:val="005976CB"/>
    <w:rsid w:val="00597DC5"/>
    <w:rsid w:val="005A0347"/>
    <w:rsid w:val="005A0A68"/>
    <w:rsid w:val="005A107E"/>
    <w:rsid w:val="005A1090"/>
    <w:rsid w:val="005A1152"/>
    <w:rsid w:val="005A157B"/>
    <w:rsid w:val="005A1660"/>
    <w:rsid w:val="005A18C3"/>
    <w:rsid w:val="005A19B7"/>
    <w:rsid w:val="005A21D2"/>
    <w:rsid w:val="005A26B3"/>
    <w:rsid w:val="005A2AEB"/>
    <w:rsid w:val="005A2F16"/>
    <w:rsid w:val="005A310A"/>
    <w:rsid w:val="005A325C"/>
    <w:rsid w:val="005A3925"/>
    <w:rsid w:val="005A532A"/>
    <w:rsid w:val="005A5471"/>
    <w:rsid w:val="005A5DCF"/>
    <w:rsid w:val="005A5FAD"/>
    <w:rsid w:val="005A624A"/>
    <w:rsid w:val="005A6509"/>
    <w:rsid w:val="005A6DE5"/>
    <w:rsid w:val="005A7200"/>
    <w:rsid w:val="005A7558"/>
    <w:rsid w:val="005A7F38"/>
    <w:rsid w:val="005B0858"/>
    <w:rsid w:val="005B118E"/>
    <w:rsid w:val="005B164F"/>
    <w:rsid w:val="005B182F"/>
    <w:rsid w:val="005B1D7B"/>
    <w:rsid w:val="005B1E10"/>
    <w:rsid w:val="005B1EB3"/>
    <w:rsid w:val="005B358D"/>
    <w:rsid w:val="005B374E"/>
    <w:rsid w:val="005B55D3"/>
    <w:rsid w:val="005B58A8"/>
    <w:rsid w:val="005B5CA1"/>
    <w:rsid w:val="005B6336"/>
    <w:rsid w:val="005B6B51"/>
    <w:rsid w:val="005B76EF"/>
    <w:rsid w:val="005B7C5F"/>
    <w:rsid w:val="005C02AC"/>
    <w:rsid w:val="005C0347"/>
    <w:rsid w:val="005C070B"/>
    <w:rsid w:val="005C0A67"/>
    <w:rsid w:val="005C16B6"/>
    <w:rsid w:val="005C174F"/>
    <w:rsid w:val="005C1C69"/>
    <w:rsid w:val="005C1E4A"/>
    <w:rsid w:val="005C2D14"/>
    <w:rsid w:val="005C3703"/>
    <w:rsid w:val="005C3799"/>
    <w:rsid w:val="005C3F11"/>
    <w:rsid w:val="005C46FA"/>
    <w:rsid w:val="005C4DCC"/>
    <w:rsid w:val="005C4E4B"/>
    <w:rsid w:val="005C6159"/>
    <w:rsid w:val="005C679A"/>
    <w:rsid w:val="005C7DAE"/>
    <w:rsid w:val="005D02AC"/>
    <w:rsid w:val="005D0E77"/>
    <w:rsid w:val="005D1017"/>
    <w:rsid w:val="005D1258"/>
    <w:rsid w:val="005D3204"/>
    <w:rsid w:val="005D3303"/>
    <w:rsid w:val="005D346F"/>
    <w:rsid w:val="005D42C2"/>
    <w:rsid w:val="005D4D6D"/>
    <w:rsid w:val="005D624A"/>
    <w:rsid w:val="005D65B3"/>
    <w:rsid w:val="005D6B67"/>
    <w:rsid w:val="005D7040"/>
    <w:rsid w:val="005D734A"/>
    <w:rsid w:val="005E0A86"/>
    <w:rsid w:val="005E18DB"/>
    <w:rsid w:val="005E1F94"/>
    <w:rsid w:val="005E218E"/>
    <w:rsid w:val="005E2A88"/>
    <w:rsid w:val="005E2C96"/>
    <w:rsid w:val="005E37D6"/>
    <w:rsid w:val="005E44C4"/>
    <w:rsid w:val="005E4823"/>
    <w:rsid w:val="005E4A5B"/>
    <w:rsid w:val="005E4E47"/>
    <w:rsid w:val="005E59AB"/>
    <w:rsid w:val="005E5ACE"/>
    <w:rsid w:val="005E602E"/>
    <w:rsid w:val="005E60C3"/>
    <w:rsid w:val="005E615E"/>
    <w:rsid w:val="005E6664"/>
    <w:rsid w:val="005E6779"/>
    <w:rsid w:val="005E7201"/>
    <w:rsid w:val="005E7BC8"/>
    <w:rsid w:val="005F0103"/>
    <w:rsid w:val="005F0D8F"/>
    <w:rsid w:val="005F1F57"/>
    <w:rsid w:val="005F27E5"/>
    <w:rsid w:val="005F2CAC"/>
    <w:rsid w:val="005F34DA"/>
    <w:rsid w:val="005F3F30"/>
    <w:rsid w:val="005F4207"/>
    <w:rsid w:val="005F4D13"/>
    <w:rsid w:val="005F567E"/>
    <w:rsid w:val="005F58CD"/>
    <w:rsid w:val="005F5C61"/>
    <w:rsid w:val="005F5D73"/>
    <w:rsid w:val="005F60FB"/>
    <w:rsid w:val="005F6F05"/>
    <w:rsid w:val="005F77E4"/>
    <w:rsid w:val="005F7E6E"/>
    <w:rsid w:val="00600ADD"/>
    <w:rsid w:val="00600F2F"/>
    <w:rsid w:val="00601F68"/>
    <w:rsid w:val="006024F9"/>
    <w:rsid w:val="00602709"/>
    <w:rsid w:val="00602A4F"/>
    <w:rsid w:val="00602B9C"/>
    <w:rsid w:val="0060323B"/>
    <w:rsid w:val="00603670"/>
    <w:rsid w:val="006039BE"/>
    <w:rsid w:val="00604320"/>
    <w:rsid w:val="00604661"/>
    <w:rsid w:val="0060488D"/>
    <w:rsid w:val="00604A12"/>
    <w:rsid w:val="006050AA"/>
    <w:rsid w:val="006052B7"/>
    <w:rsid w:val="00606DFB"/>
    <w:rsid w:val="00606E53"/>
    <w:rsid w:val="00607AC5"/>
    <w:rsid w:val="00607B93"/>
    <w:rsid w:val="006108D6"/>
    <w:rsid w:val="00610FF8"/>
    <w:rsid w:val="00611CAB"/>
    <w:rsid w:val="00611FB4"/>
    <w:rsid w:val="00612D30"/>
    <w:rsid w:val="0061372A"/>
    <w:rsid w:val="00613CEE"/>
    <w:rsid w:val="006140EC"/>
    <w:rsid w:val="00615C40"/>
    <w:rsid w:val="006161D3"/>
    <w:rsid w:val="00616B2C"/>
    <w:rsid w:val="00617457"/>
    <w:rsid w:val="00617AF6"/>
    <w:rsid w:val="00617BCB"/>
    <w:rsid w:val="006204F6"/>
    <w:rsid w:val="00622836"/>
    <w:rsid w:val="00622A56"/>
    <w:rsid w:val="00622DA9"/>
    <w:rsid w:val="006237B4"/>
    <w:rsid w:val="00623AB7"/>
    <w:rsid w:val="00624128"/>
    <w:rsid w:val="00624B99"/>
    <w:rsid w:val="0062518F"/>
    <w:rsid w:val="0062572A"/>
    <w:rsid w:val="0062582F"/>
    <w:rsid w:val="006264D4"/>
    <w:rsid w:val="00626753"/>
    <w:rsid w:val="00627563"/>
    <w:rsid w:val="00627C88"/>
    <w:rsid w:val="00631553"/>
    <w:rsid w:val="006315AF"/>
    <w:rsid w:val="00631E55"/>
    <w:rsid w:val="006333E6"/>
    <w:rsid w:val="00633690"/>
    <w:rsid w:val="00633DD2"/>
    <w:rsid w:val="0063510B"/>
    <w:rsid w:val="00635517"/>
    <w:rsid w:val="0063594F"/>
    <w:rsid w:val="00635E80"/>
    <w:rsid w:val="0063752E"/>
    <w:rsid w:val="006375BC"/>
    <w:rsid w:val="00637AD0"/>
    <w:rsid w:val="00640D91"/>
    <w:rsid w:val="00641AEB"/>
    <w:rsid w:val="00641BA8"/>
    <w:rsid w:val="00642B94"/>
    <w:rsid w:val="00642EDA"/>
    <w:rsid w:val="0064311E"/>
    <w:rsid w:val="0064389E"/>
    <w:rsid w:val="00643A3A"/>
    <w:rsid w:val="00643B28"/>
    <w:rsid w:val="0064424A"/>
    <w:rsid w:val="00644C27"/>
    <w:rsid w:val="00644E2D"/>
    <w:rsid w:val="00645344"/>
    <w:rsid w:val="00646469"/>
    <w:rsid w:val="006465EC"/>
    <w:rsid w:val="0064688E"/>
    <w:rsid w:val="00646A31"/>
    <w:rsid w:val="00647215"/>
    <w:rsid w:val="006476FA"/>
    <w:rsid w:val="0064781C"/>
    <w:rsid w:val="00650284"/>
    <w:rsid w:val="006509B8"/>
    <w:rsid w:val="006509BA"/>
    <w:rsid w:val="00650E29"/>
    <w:rsid w:val="00651014"/>
    <w:rsid w:val="006516CC"/>
    <w:rsid w:val="00652620"/>
    <w:rsid w:val="0065426B"/>
    <w:rsid w:val="006545D4"/>
    <w:rsid w:val="0065463F"/>
    <w:rsid w:val="00654858"/>
    <w:rsid w:val="00655343"/>
    <w:rsid w:val="00655707"/>
    <w:rsid w:val="0065629F"/>
    <w:rsid w:val="006562DC"/>
    <w:rsid w:val="00656561"/>
    <w:rsid w:val="0065677E"/>
    <w:rsid w:val="00656B84"/>
    <w:rsid w:val="006572EF"/>
    <w:rsid w:val="00657462"/>
    <w:rsid w:val="00657D99"/>
    <w:rsid w:val="00660408"/>
    <w:rsid w:val="0066082B"/>
    <w:rsid w:val="00661095"/>
    <w:rsid w:val="00661B35"/>
    <w:rsid w:val="00661F47"/>
    <w:rsid w:val="00662F9E"/>
    <w:rsid w:val="00663737"/>
    <w:rsid w:val="0066386D"/>
    <w:rsid w:val="0066403D"/>
    <w:rsid w:val="00666C7E"/>
    <w:rsid w:val="00666CAA"/>
    <w:rsid w:val="00667351"/>
    <w:rsid w:val="0066750F"/>
    <w:rsid w:val="006676A7"/>
    <w:rsid w:val="006714F2"/>
    <w:rsid w:val="00671EBF"/>
    <w:rsid w:val="00672617"/>
    <w:rsid w:val="00672A26"/>
    <w:rsid w:val="0067321B"/>
    <w:rsid w:val="0067368A"/>
    <w:rsid w:val="00673BE1"/>
    <w:rsid w:val="00673C98"/>
    <w:rsid w:val="00673CD3"/>
    <w:rsid w:val="00673F0F"/>
    <w:rsid w:val="006746CD"/>
    <w:rsid w:val="00674A0D"/>
    <w:rsid w:val="00674BE2"/>
    <w:rsid w:val="006757C1"/>
    <w:rsid w:val="006773B7"/>
    <w:rsid w:val="00677A3C"/>
    <w:rsid w:val="0068072C"/>
    <w:rsid w:val="0068196F"/>
    <w:rsid w:val="00681C08"/>
    <w:rsid w:val="00681EB9"/>
    <w:rsid w:val="006822F3"/>
    <w:rsid w:val="006826D2"/>
    <w:rsid w:val="00682CE1"/>
    <w:rsid w:val="006830DA"/>
    <w:rsid w:val="00683CD9"/>
    <w:rsid w:val="00684205"/>
    <w:rsid w:val="00685538"/>
    <w:rsid w:val="00686399"/>
    <w:rsid w:val="00686AF4"/>
    <w:rsid w:val="0068782A"/>
    <w:rsid w:val="0068785D"/>
    <w:rsid w:val="00690265"/>
    <w:rsid w:val="006902B0"/>
    <w:rsid w:val="006908ED"/>
    <w:rsid w:val="00690ED8"/>
    <w:rsid w:val="0069126B"/>
    <w:rsid w:val="00691962"/>
    <w:rsid w:val="00692008"/>
    <w:rsid w:val="006925F2"/>
    <w:rsid w:val="00692A76"/>
    <w:rsid w:val="00692C18"/>
    <w:rsid w:val="00692CDA"/>
    <w:rsid w:val="00693393"/>
    <w:rsid w:val="006936BE"/>
    <w:rsid w:val="0069406B"/>
    <w:rsid w:val="0069412C"/>
    <w:rsid w:val="00694300"/>
    <w:rsid w:val="00694A15"/>
    <w:rsid w:val="006950A9"/>
    <w:rsid w:val="006952BE"/>
    <w:rsid w:val="00696868"/>
    <w:rsid w:val="006973BC"/>
    <w:rsid w:val="006A051D"/>
    <w:rsid w:val="006A1D06"/>
    <w:rsid w:val="006A3115"/>
    <w:rsid w:val="006A32F8"/>
    <w:rsid w:val="006A35CF"/>
    <w:rsid w:val="006A3DDB"/>
    <w:rsid w:val="006A4117"/>
    <w:rsid w:val="006A4257"/>
    <w:rsid w:val="006A4D4E"/>
    <w:rsid w:val="006A5D27"/>
    <w:rsid w:val="006A663A"/>
    <w:rsid w:val="006A6E3D"/>
    <w:rsid w:val="006A717F"/>
    <w:rsid w:val="006A7AB3"/>
    <w:rsid w:val="006A7B10"/>
    <w:rsid w:val="006B009E"/>
    <w:rsid w:val="006B0ADF"/>
    <w:rsid w:val="006B0B21"/>
    <w:rsid w:val="006B0EC1"/>
    <w:rsid w:val="006B2224"/>
    <w:rsid w:val="006B2D5D"/>
    <w:rsid w:val="006B2FC5"/>
    <w:rsid w:val="006B3259"/>
    <w:rsid w:val="006B3B2B"/>
    <w:rsid w:val="006B4206"/>
    <w:rsid w:val="006B4ACB"/>
    <w:rsid w:val="006B551F"/>
    <w:rsid w:val="006B5529"/>
    <w:rsid w:val="006B5B05"/>
    <w:rsid w:val="006B72A3"/>
    <w:rsid w:val="006B7C0F"/>
    <w:rsid w:val="006C087B"/>
    <w:rsid w:val="006C210B"/>
    <w:rsid w:val="006C2532"/>
    <w:rsid w:val="006C27DC"/>
    <w:rsid w:val="006C2DDD"/>
    <w:rsid w:val="006C35B9"/>
    <w:rsid w:val="006C3682"/>
    <w:rsid w:val="006C39D9"/>
    <w:rsid w:val="006C3C06"/>
    <w:rsid w:val="006C3F73"/>
    <w:rsid w:val="006C4320"/>
    <w:rsid w:val="006C4327"/>
    <w:rsid w:val="006C4484"/>
    <w:rsid w:val="006C4B75"/>
    <w:rsid w:val="006C4E06"/>
    <w:rsid w:val="006C55A3"/>
    <w:rsid w:val="006C63BD"/>
    <w:rsid w:val="006C647F"/>
    <w:rsid w:val="006C67AA"/>
    <w:rsid w:val="006C7573"/>
    <w:rsid w:val="006D0D08"/>
    <w:rsid w:val="006D2C1D"/>
    <w:rsid w:val="006D2F54"/>
    <w:rsid w:val="006D3503"/>
    <w:rsid w:val="006D3D7E"/>
    <w:rsid w:val="006D4407"/>
    <w:rsid w:val="006D4B28"/>
    <w:rsid w:val="006D55A7"/>
    <w:rsid w:val="006D5FB7"/>
    <w:rsid w:val="006D6566"/>
    <w:rsid w:val="006D6BAC"/>
    <w:rsid w:val="006D73AE"/>
    <w:rsid w:val="006D7D2B"/>
    <w:rsid w:val="006E04C2"/>
    <w:rsid w:val="006E0931"/>
    <w:rsid w:val="006E0C39"/>
    <w:rsid w:val="006E0DEF"/>
    <w:rsid w:val="006E143E"/>
    <w:rsid w:val="006E2626"/>
    <w:rsid w:val="006E2D18"/>
    <w:rsid w:val="006E3055"/>
    <w:rsid w:val="006E31CE"/>
    <w:rsid w:val="006E33EB"/>
    <w:rsid w:val="006E387F"/>
    <w:rsid w:val="006E38C3"/>
    <w:rsid w:val="006E3D14"/>
    <w:rsid w:val="006E40D6"/>
    <w:rsid w:val="006E4C80"/>
    <w:rsid w:val="006E4FFD"/>
    <w:rsid w:val="006E54F7"/>
    <w:rsid w:val="006E6D69"/>
    <w:rsid w:val="006E6E5A"/>
    <w:rsid w:val="006E717F"/>
    <w:rsid w:val="006E73AA"/>
    <w:rsid w:val="006E75B1"/>
    <w:rsid w:val="006E77ED"/>
    <w:rsid w:val="006E7C64"/>
    <w:rsid w:val="006F1777"/>
    <w:rsid w:val="006F201C"/>
    <w:rsid w:val="006F21EF"/>
    <w:rsid w:val="006F2246"/>
    <w:rsid w:val="006F2613"/>
    <w:rsid w:val="006F36AD"/>
    <w:rsid w:val="006F3F01"/>
    <w:rsid w:val="006F3FD0"/>
    <w:rsid w:val="006F4095"/>
    <w:rsid w:val="006F5955"/>
    <w:rsid w:val="006F5D06"/>
    <w:rsid w:val="006F5E9E"/>
    <w:rsid w:val="006F7651"/>
    <w:rsid w:val="006F7850"/>
    <w:rsid w:val="006F78E0"/>
    <w:rsid w:val="0070041F"/>
    <w:rsid w:val="00700E9C"/>
    <w:rsid w:val="00700FC8"/>
    <w:rsid w:val="007018E4"/>
    <w:rsid w:val="00701FD7"/>
    <w:rsid w:val="007020B5"/>
    <w:rsid w:val="00702251"/>
    <w:rsid w:val="007023F3"/>
    <w:rsid w:val="0070271D"/>
    <w:rsid w:val="0070288A"/>
    <w:rsid w:val="00702A38"/>
    <w:rsid w:val="007031EB"/>
    <w:rsid w:val="007032B4"/>
    <w:rsid w:val="00703831"/>
    <w:rsid w:val="00703BA2"/>
    <w:rsid w:val="00703BF7"/>
    <w:rsid w:val="00703E17"/>
    <w:rsid w:val="00704C59"/>
    <w:rsid w:val="00705927"/>
    <w:rsid w:val="007062D4"/>
    <w:rsid w:val="00707DBB"/>
    <w:rsid w:val="00710C19"/>
    <w:rsid w:val="00710CC0"/>
    <w:rsid w:val="00711616"/>
    <w:rsid w:val="007117A3"/>
    <w:rsid w:val="0071189D"/>
    <w:rsid w:val="00712023"/>
    <w:rsid w:val="00712310"/>
    <w:rsid w:val="00713770"/>
    <w:rsid w:val="00713DE3"/>
    <w:rsid w:val="00714664"/>
    <w:rsid w:val="007147A1"/>
    <w:rsid w:val="00714A13"/>
    <w:rsid w:val="007150B8"/>
    <w:rsid w:val="00715786"/>
    <w:rsid w:val="00715986"/>
    <w:rsid w:val="00715DDF"/>
    <w:rsid w:val="00716689"/>
    <w:rsid w:val="00716B59"/>
    <w:rsid w:val="00716B81"/>
    <w:rsid w:val="00716CBB"/>
    <w:rsid w:val="007170AF"/>
    <w:rsid w:val="007176F7"/>
    <w:rsid w:val="00717E0B"/>
    <w:rsid w:val="007208E7"/>
    <w:rsid w:val="00720B64"/>
    <w:rsid w:val="0072177D"/>
    <w:rsid w:val="00721D53"/>
    <w:rsid w:val="00721E9F"/>
    <w:rsid w:val="0072221B"/>
    <w:rsid w:val="007234E8"/>
    <w:rsid w:val="0072351B"/>
    <w:rsid w:val="007238AA"/>
    <w:rsid w:val="00724F58"/>
    <w:rsid w:val="00725236"/>
    <w:rsid w:val="00725B63"/>
    <w:rsid w:val="007267AA"/>
    <w:rsid w:val="00727B1B"/>
    <w:rsid w:val="00727F4E"/>
    <w:rsid w:val="0073012C"/>
    <w:rsid w:val="00730198"/>
    <w:rsid w:val="00731218"/>
    <w:rsid w:val="00731D12"/>
    <w:rsid w:val="007325F7"/>
    <w:rsid w:val="007326DB"/>
    <w:rsid w:val="00733110"/>
    <w:rsid w:val="00733B16"/>
    <w:rsid w:val="00734969"/>
    <w:rsid w:val="00734E2B"/>
    <w:rsid w:val="007350FD"/>
    <w:rsid w:val="007355F7"/>
    <w:rsid w:val="007360E7"/>
    <w:rsid w:val="007407E7"/>
    <w:rsid w:val="0074093A"/>
    <w:rsid w:val="007418FC"/>
    <w:rsid w:val="00741B6D"/>
    <w:rsid w:val="00741FB6"/>
    <w:rsid w:val="00741FF5"/>
    <w:rsid w:val="0074240B"/>
    <w:rsid w:val="00743CDC"/>
    <w:rsid w:val="00743E12"/>
    <w:rsid w:val="00744390"/>
    <w:rsid w:val="007446B6"/>
    <w:rsid w:val="007448DA"/>
    <w:rsid w:val="00745223"/>
    <w:rsid w:val="007453C1"/>
    <w:rsid w:val="0074573F"/>
    <w:rsid w:val="00745944"/>
    <w:rsid w:val="00745BBE"/>
    <w:rsid w:val="00745CA6"/>
    <w:rsid w:val="00745E38"/>
    <w:rsid w:val="007463FD"/>
    <w:rsid w:val="00746794"/>
    <w:rsid w:val="00746D5F"/>
    <w:rsid w:val="00747035"/>
    <w:rsid w:val="007508C8"/>
    <w:rsid w:val="00750D50"/>
    <w:rsid w:val="0075118C"/>
    <w:rsid w:val="007511F1"/>
    <w:rsid w:val="007519EB"/>
    <w:rsid w:val="0075360C"/>
    <w:rsid w:val="00753815"/>
    <w:rsid w:val="00753E6C"/>
    <w:rsid w:val="0075468D"/>
    <w:rsid w:val="00755411"/>
    <w:rsid w:val="00755752"/>
    <w:rsid w:val="0075578A"/>
    <w:rsid w:val="0075592F"/>
    <w:rsid w:val="00756263"/>
    <w:rsid w:val="00756528"/>
    <w:rsid w:val="0075656E"/>
    <w:rsid w:val="00756630"/>
    <w:rsid w:val="00757779"/>
    <w:rsid w:val="00757A54"/>
    <w:rsid w:val="00757C93"/>
    <w:rsid w:val="00761937"/>
    <w:rsid w:val="00761B80"/>
    <w:rsid w:val="00761C8C"/>
    <w:rsid w:val="007630C3"/>
    <w:rsid w:val="0076316B"/>
    <w:rsid w:val="0076346C"/>
    <w:rsid w:val="0076456F"/>
    <w:rsid w:val="007645E0"/>
    <w:rsid w:val="00764A1B"/>
    <w:rsid w:val="00764E7C"/>
    <w:rsid w:val="00765FD5"/>
    <w:rsid w:val="007663EE"/>
    <w:rsid w:val="00766A58"/>
    <w:rsid w:val="007674FE"/>
    <w:rsid w:val="007701DB"/>
    <w:rsid w:val="00771102"/>
    <w:rsid w:val="00771ADF"/>
    <w:rsid w:val="00771E42"/>
    <w:rsid w:val="00772B14"/>
    <w:rsid w:val="00773056"/>
    <w:rsid w:val="00774739"/>
    <w:rsid w:val="00774C53"/>
    <w:rsid w:val="007752F9"/>
    <w:rsid w:val="00776512"/>
    <w:rsid w:val="00776974"/>
    <w:rsid w:val="007769F1"/>
    <w:rsid w:val="00776A5D"/>
    <w:rsid w:val="007773D5"/>
    <w:rsid w:val="007773E5"/>
    <w:rsid w:val="0077749D"/>
    <w:rsid w:val="007777C1"/>
    <w:rsid w:val="007779C2"/>
    <w:rsid w:val="00780732"/>
    <w:rsid w:val="00780D9E"/>
    <w:rsid w:val="007821FF"/>
    <w:rsid w:val="0078241B"/>
    <w:rsid w:val="00782A11"/>
    <w:rsid w:val="00784FE3"/>
    <w:rsid w:val="00785344"/>
    <w:rsid w:val="00785424"/>
    <w:rsid w:val="00785593"/>
    <w:rsid w:val="0078595A"/>
    <w:rsid w:val="00786A11"/>
    <w:rsid w:val="00786AB5"/>
    <w:rsid w:val="00786D04"/>
    <w:rsid w:val="00787A60"/>
    <w:rsid w:val="00787AC5"/>
    <w:rsid w:val="007907F0"/>
    <w:rsid w:val="0079084D"/>
    <w:rsid w:val="00790C8E"/>
    <w:rsid w:val="007918F5"/>
    <w:rsid w:val="00791FA9"/>
    <w:rsid w:val="007929B3"/>
    <w:rsid w:val="00792E69"/>
    <w:rsid w:val="0079305F"/>
    <w:rsid w:val="007931E1"/>
    <w:rsid w:val="00793488"/>
    <w:rsid w:val="00793AE9"/>
    <w:rsid w:val="0079424A"/>
    <w:rsid w:val="00794585"/>
    <w:rsid w:val="00794AA0"/>
    <w:rsid w:val="00794E69"/>
    <w:rsid w:val="00795A3A"/>
    <w:rsid w:val="00795C7E"/>
    <w:rsid w:val="00796AB1"/>
    <w:rsid w:val="0079702A"/>
    <w:rsid w:val="007972BB"/>
    <w:rsid w:val="007A0031"/>
    <w:rsid w:val="007A12BB"/>
    <w:rsid w:val="007A1922"/>
    <w:rsid w:val="007A21F8"/>
    <w:rsid w:val="007A2316"/>
    <w:rsid w:val="007A26D6"/>
    <w:rsid w:val="007A2A7D"/>
    <w:rsid w:val="007A38AF"/>
    <w:rsid w:val="007A3C90"/>
    <w:rsid w:val="007A49F6"/>
    <w:rsid w:val="007A50E9"/>
    <w:rsid w:val="007A5CE4"/>
    <w:rsid w:val="007A61BF"/>
    <w:rsid w:val="007A6330"/>
    <w:rsid w:val="007A6567"/>
    <w:rsid w:val="007A7416"/>
    <w:rsid w:val="007A7BB0"/>
    <w:rsid w:val="007A7DE7"/>
    <w:rsid w:val="007B02D1"/>
    <w:rsid w:val="007B082D"/>
    <w:rsid w:val="007B083A"/>
    <w:rsid w:val="007B0D00"/>
    <w:rsid w:val="007B10F7"/>
    <w:rsid w:val="007B1140"/>
    <w:rsid w:val="007B11F4"/>
    <w:rsid w:val="007B1359"/>
    <w:rsid w:val="007B1EE4"/>
    <w:rsid w:val="007B28B6"/>
    <w:rsid w:val="007B35EA"/>
    <w:rsid w:val="007B3CE3"/>
    <w:rsid w:val="007B432B"/>
    <w:rsid w:val="007B4504"/>
    <w:rsid w:val="007B4B1A"/>
    <w:rsid w:val="007B5122"/>
    <w:rsid w:val="007B5B8C"/>
    <w:rsid w:val="007B614D"/>
    <w:rsid w:val="007B64D6"/>
    <w:rsid w:val="007C0531"/>
    <w:rsid w:val="007C0BB8"/>
    <w:rsid w:val="007C151B"/>
    <w:rsid w:val="007C1818"/>
    <w:rsid w:val="007C187F"/>
    <w:rsid w:val="007C1911"/>
    <w:rsid w:val="007C1BD0"/>
    <w:rsid w:val="007C1C8E"/>
    <w:rsid w:val="007C1F72"/>
    <w:rsid w:val="007C3683"/>
    <w:rsid w:val="007C4A0A"/>
    <w:rsid w:val="007C4CCE"/>
    <w:rsid w:val="007C4F69"/>
    <w:rsid w:val="007C5720"/>
    <w:rsid w:val="007C5D1A"/>
    <w:rsid w:val="007C6B97"/>
    <w:rsid w:val="007D0F62"/>
    <w:rsid w:val="007D119F"/>
    <w:rsid w:val="007D140E"/>
    <w:rsid w:val="007D196B"/>
    <w:rsid w:val="007D1A0D"/>
    <w:rsid w:val="007D2C99"/>
    <w:rsid w:val="007D2CBD"/>
    <w:rsid w:val="007D314D"/>
    <w:rsid w:val="007D3800"/>
    <w:rsid w:val="007D3EC3"/>
    <w:rsid w:val="007D4F2B"/>
    <w:rsid w:val="007D52FA"/>
    <w:rsid w:val="007D56F9"/>
    <w:rsid w:val="007D5F7B"/>
    <w:rsid w:val="007D6322"/>
    <w:rsid w:val="007D63BB"/>
    <w:rsid w:val="007D6BEE"/>
    <w:rsid w:val="007D727C"/>
    <w:rsid w:val="007E05E7"/>
    <w:rsid w:val="007E0651"/>
    <w:rsid w:val="007E0808"/>
    <w:rsid w:val="007E1517"/>
    <w:rsid w:val="007E2195"/>
    <w:rsid w:val="007E2503"/>
    <w:rsid w:val="007E3486"/>
    <w:rsid w:val="007E4CF9"/>
    <w:rsid w:val="007E5E17"/>
    <w:rsid w:val="007E5E2A"/>
    <w:rsid w:val="007E6340"/>
    <w:rsid w:val="007E71FE"/>
    <w:rsid w:val="007E7365"/>
    <w:rsid w:val="007E7500"/>
    <w:rsid w:val="007E7CB1"/>
    <w:rsid w:val="007F0204"/>
    <w:rsid w:val="007F04A4"/>
    <w:rsid w:val="007F05D7"/>
    <w:rsid w:val="007F0801"/>
    <w:rsid w:val="007F0E0C"/>
    <w:rsid w:val="007F1458"/>
    <w:rsid w:val="007F160D"/>
    <w:rsid w:val="007F21DC"/>
    <w:rsid w:val="007F239A"/>
    <w:rsid w:val="007F2A88"/>
    <w:rsid w:val="007F322F"/>
    <w:rsid w:val="007F3C0B"/>
    <w:rsid w:val="007F3CCF"/>
    <w:rsid w:val="007F45A3"/>
    <w:rsid w:val="007F4A76"/>
    <w:rsid w:val="007F4FBF"/>
    <w:rsid w:val="007F567A"/>
    <w:rsid w:val="007F56A1"/>
    <w:rsid w:val="007F5F29"/>
    <w:rsid w:val="007F690D"/>
    <w:rsid w:val="007F77D5"/>
    <w:rsid w:val="007F7B94"/>
    <w:rsid w:val="00800C0B"/>
    <w:rsid w:val="008014EA"/>
    <w:rsid w:val="00801C9F"/>
    <w:rsid w:val="00802AE4"/>
    <w:rsid w:val="00802B18"/>
    <w:rsid w:val="0080341C"/>
    <w:rsid w:val="00803D46"/>
    <w:rsid w:val="008046BC"/>
    <w:rsid w:val="00804F18"/>
    <w:rsid w:val="00805095"/>
    <w:rsid w:val="008072C3"/>
    <w:rsid w:val="0080773C"/>
    <w:rsid w:val="0081067B"/>
    <w:rsid w:val="00810771"/>
    <w:rsid w:val="00810830"/>
    <w:rsid w:val="0081241E"/>
    <w:rsid w:val="008130D5"/>
    <w:rsid w:val="008133B4"/>
    <w:rsid w:val="0081349A"/>
    <w:rsid w:val="00813660"/>
    <w:rsid w:val="00813850"/>
    <w:rsid w:val="00814BD4"/>
    <w:rsid w:val="008154D0"/>
    <w:rsid w:val="00815659"/>
    <w:rsid w:val="0081612A"/>
    <w:rsid w:val="008162B5"/>
    <w:rsid w:val="008164A8"/>
    <w:rsid w:val="00816540"/>
    <w:rsid w:val="00816676"/>
    <w:rsid w:val="008177EA"/>
    <w:rsid w:val="008178B9"/>
    <w:rsid w:val="00820AD6"/>
    <w:rsid w:val="00820B1C"/>
    <w:rsid w:val="00820DCE"/>
    <w:rsid w:val="008218F5"/>
    <w:rsid w:val="0082190E"/>
    <w:rsid w:val="00821C59"/>
    <w:rsid w:val="0082222C"/>
    <w:rsid w:val="00822692"/>
    <w:rsid w:val="00822D09"/>
    <w:rsid w:val="00823223"/>
    <w:rsid w:val="00824C4B"/>
    <w:rsid w:val="00825862"/>
    <w:rsid w:val="00825DDF"/>
    <w:rsid w:val="00826E4D"/>
    <w:rsid w:val="008273C7"/>
    <w:rsid w:val="008274CC"/>
    <w:rsid w:val="00830783"/>
    <w:rsid w:val="008316DF"/>
    <w:rsid w:val="00832098"/>
    <w:rsid w:val="00832753"/>
    <w:rsid w:val="00832A02"/>
    <w:rsid w:val="00832C65"/>
    <w:rsid w:val="00832CFE"/>
    <w:rsid w:val="00832ED5"/>
    <w:rsid w:val="0083340B"/>
    <w:rsid w:val="00834D05"/>
    <w:rsid w:val="008353ED"/>
    <w:rsid w:val="00835407"/>
    <w:rsid w:val="0083548D"/>
    <w:rsid w:val="008359AE"/>
    <w:rsid w:val="008372BF"/>
    <w:rsid w:val="008379CA"/>
    <w:rsid w:val="00837E37"/>
    <w:rsid w:val="00841458"/>
    <w:rsid w:val="00842500"/>
    <w:rsid w:val="008425CE"/>
    <w:rsid w:val="00842E42"/>
    <w:rsid w:val="008430B7"/>
    <w:rsid w:val="00843D08"/>
    <w:rsid w:val="00843E61"/>
    <w:rsid w:val="00844748"/>
    <w:rsid w:val="00844DC5"/>
    <w:rsid w:val="008458A9"/>
    <w:rsid w:val="00845B4F"/>
    <w:rsid w:val="008469B4"/>
    <w:rsid w:val="008471C2"/>
    <w:rsid w:val="008472CC"/>
    <w:rsid w:val="008478A4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E1D"/>
    <w:rsid w:val="00853344"/>
    <w:rsid w:val="00853479"/>
    <w:rsid w:val="008536F5"/>
    <w:rsid w:val="00854EF4"/>
    <w:rsid w:val="00855A57"/>
    <w:rsid w:val="00855B2E"/>
    <w:rsid w:val="0085657A"/>
    <w:rsid w:val="00856B88"/>
    <w:rsid w:val="00856E7D"/>
    <w:rsid w:val="008570F2"/>
    <w:rsid w:val="00857E6C"/>
    <w:rsid w:val="008609A6"/>
    <w:rsid w:val="00860E89"/>
    <w:rsid w:val="00861D68"/>
    <w:rsid w:val="008631D5"/>
    <w:rsid w:val="0086405E"/>
    <w:rsid w:val="008643F0"/>
    <w:rsid w:val="00864610"/>
    <w:rsid w:val="00864726"/>
    <w:rsid w:val="0086473B"/>
    <w:rsid w:val="008649BB"/>
    <w:rsid w:val="00864B6F"/>
    <w:rsid w:val="00864EA4"/>
    <w:rsid w:val="008670E2"/>
    <w:rsid w:val="008671D7"/>
    <w:rsid w:val="00870280"/>
    <w:rsid w:val="00870954"/>
    <w:rsid w:val="008712C3"/>
    <w:rsid w:val="00871AF7"/>
    <w:rsid w:val="00872145"/>
    <w:rsid w:val="008721D5"/>
    <w:rsid w:val="008724EE"/>
    <w:rsid w:val="00873021"/>
    <w:rsid w:val="008736D8"/>
    <w:rsid w:val="0087480A"/>
    <w:rsid w:val="00875212"/>
    <w:rsid w:val="008752F2"/>
    <w:rsid w:val="00876042"/>
    <w:rsid w:val="0087668D"/>
    <w:rsid w:val="00876BBE"/>
    <w:rsid w:val="00877345"/>
    <w:rsid w:val="00877515"/>
    <w:rsid w:val="00877965"/>
    <w:rsid w:val="00877CCE"/>
    <w:rsid w:val="0088024E"/>
    <w:rsid w:val="0088030A"/>
    <w:rsid w:val="0088040B"/>
    <w:rsid w:val="0088057B"/>
    <w:rsid w:val="00880620"/>
    <w:rsid w:val="00880804"/>
    <w:rsid w:val="008811FC"/>
    <w:rsid w:val="008814D5"/>
    <w:rsid w:val="008816BA"/>
    <w:rsid w:val="00881815"/>
    <w:rsid w:val="0088197F"/>
    <w:rsid w:val="00881FB1"/>
    <w:rsid w:val="00882BFE"/>
    <w:rsid w:val="00883244"/>
    <w:rsid w:val="008839E1"/>
    <w:rsid w:val="00884185"/>
    <w:rsid w:val="0088435F"/>
    <w:rsid w:val="00884FCC"/>
    <w:rsid w:val="008852B5"/>
    <w:rsid w:val="008853CB"/>
    <w:rsid w:val="008858A1"/>
    <w:rsid w:val="0088618D"/>
    <w:rsid w:val="00887097"/>
    <w:rsid w:val="00887F47"/>
    <w:rsid w:val="008908BA"/>
    <w:rsid w:val="00890A61"/>
    <w:rsid w:val="00890CEE"/>
    <w:rsid w:val="00890F47"/>
    <w:rsid w:val="00891082"/>
    <w:rsid w:val="008923B6"/>
    <w:rsid w:val="00892831"/>
    <w:rsid w:val="00893104"/>
    <w:rsid w:val="008935FD"/>
    <w:rsid w:val="008938B4"/>
    <w:rsid w:val="00893AE6"/>
    <w:rsid w:val="00894106"/>
    <w:rsid w:val="008942B7"/>
    <w:rsid w:val="0089491E"/>
    <w:rsid w:val="00895B2C"/>
    <w:rsid w:val="0089636A"/>
    <w:rsid w:val="008972DD"/>
    <w:rsid w:val="008973FB"/>
    <w:rsid w:val="008A01C6"/>
    <w:rsid w:val="008A0821"/>
    <w:rsid w:val="008A10E2"/>
    <w:rsid w:val="008A13EA"/>
    <w:rsid w:val="008A177B"/>
    <w:rsid w:val="008A26B4"/>
    <w:rsid w:val="008A29B9"/>
    <w:rsid w:val="008A2C68"/>
    <w:rsid w:val="008A354C"/>
    <w:rsid w:val="008A4AEA"/>
    <w:rsid w:val="008A4BC3"/>
    <w:rsid w:val="008A4EEA"/>
    <w:rsid w:val="008A5A5F"/>
    <w:rsid w:val="008A6545"/>
    <w:rsid w:val="008A6611"/>
    <w:rsid w:val="008A6E2D"/>
    <w:rsid w:val="008A7234"/>
    <w:rsid w:val="008A7618"/>
    <w:rsid w:val="008A7C7E"/>
    <w:rsid w:val="008A7DC6"/>
    <w:rsid w:val="008B01F6"/>
    <w:rsid w:val="008B039B"/>
    <w:rsid w:val="008B0D43"/>
    <w:rsid w:val="008B108B"/>
    <w:rsid w:val="008B1F01"/>
    <w:rsid w:val="008B1F65"/>
    <w:rsid w:val="008B1FB0"/>
    <w:rsid w:val="008B3561"/>
    <w:rsid w:val="008B35FE"/>
    <w:rsid w:val="008B361A"/>
    <w:rsid w:val="008B3789"/>
    <w:rsid w:val="008B4BAF"/>
    <w:rsid w:val="008B501D"/>
    <w:rsid w:val="008B51BA"/>
    <w:rsid w:val="008B5922"/>
    <w:rsid w:val="008C13FB"/>
    <w:rsid w:val="008C1488"/>
    <w:rsid w:val="008C15BB"/>
    <w:rsid w:val="008C18A5"/>
    <w:rsid w:val="008C1B53"/>
    <w:rsid w:val="008C1E3F"/>
    <w:rsid w:val="008C2618"/>
    <w:rsid w:val="008C26C9"/>
    <w:rsid w:val="008C2B36"/>
    <w:rsid w:val="008C331E"/>
    <w:rsid w:val="008C3610"/>
    <w:rsid w:val="008C37AB"/>
    <w:rsid w:val="008C396D"/>
    <w:rsid w:val="008C3A18"/>
    <w:rsid w:val="008C3C0A"/>
    <w:rsid w:val="008C46CA"/>
    <w:rsid w:val="008C5062"/>
    <w:rsid w:val="008C61C8"/>
    <w:rsid w:val="008C64DA"/>
    <w:rsid w:val="008C64ED"/>
    <w:rsid w:val="008C6A11"/>
    <w:rsid w:val="008C6F75"/>
    <w:rsid w:val="008C706F"/>
    <w:rsid w:val="008C7300"/>
    <w:rsid w:val="008C75DB"/>
    <w:rsid w:val="008C7975"/>
    <w:rsid w:val="008D020B"/>
    <w:rsid w:val="008D0E25"/>
    <w:rsid w:val="008D1DD8"/>
    <w:rsid w:val="008D1FC9"/>
    <w:rsid w:val="008D2230"/>
    <w:rsid w:val="008D251E"/>
    <w:rsid w:val="008D25AB"/>
    <w:rsid w:val="008D2E61"/>
    <w:rsid w:val="008D33FE"/>
    <w:rsid w:val="008D4A3F"/>
    <w:rsid w:val="008D4B50"/>
    <w:rsid w:val="008D4CBB"/>
    <w:rsid w:val="008D4CCE"/>
    <w:rsid w:val="008D4D3C"/>
    <w:rsid w:val="008D5798"/>
    <w:rsid w:val="008D603B"/>
    <w:rsid w:val="008D70D2"/>
    <w:rsid w:val="008E0677"/>
    <w:rsid w:val="008E0DC7"/>
    <w:rsid w:val="008E1307"/>
    <w:rsid w:val="008E18C0"/>
    <w:rsid w:val="008E1B3B"/>
    <w:rsid w:val="008E2535"/>
    <w:rsid w:val="008E3349"/>
    <w:rsid w:val="008E3434"/>
    <w:rsid w:val="008E3743"/>
    <w:rsid w:val="008E3968"/>
    <w:rsid w:val="008E3FAB"/>
    <w:rsid w:val="008E4696"/>
    <w:rsid w:val="008E4701"/>
    <w:rsid w:val="008E4A0D"/>
    <w:rsid w:val="008E508D"/>
    <w:rsid w:val="008E5D2A"/>
    <w:rsid w:val="008E67D8"/>
    <w:rsid w:val="008E713A"/>
    <w:rsid w:val="008E75A3"/>
    <w:rsid w:val="008E7717"/>
    <w:rsid w:val="008E7AD4"/>
    <w:rsid w:val="008E7B7D"/>
    <w:rsid w:val="008E7E07"/>
    <w:rsid w:val="008F02D7"/>
    <w:rsid w:val="008F0B28"/>
    <w:rsid w:val="008F11CE"/>
    <w:rsid w:val="008F1B20"/>
    <w:rsid w:val="008F1B35"/>
    <w:rsid w:val="008F1EDE"/>
    <w:rsid w:val="008F5985"/>
    <w:rsid w:val="008F5C98"/>
    <w:rsid w:val="008F6132"/>
    <w:rsid w:val="008F6F70"/>
    <w:rsid w:val="008F73EA"/>
    <w:rsid w:val="008F7B8E"/>
    <w:rsid w:val="008F7E20"/>
    <w:rsid w:val="00900196"/>
    <w:rsid w:val="0090027A"/>
    <w:rsid w:val="0090031B"/>
    <w:rsid w:val="00900C78"/>
    <w:rsid w:val="00901446"/>
    <w:rsid w:val="00901956"/>
    <w:rsid w:val="00901CE2"/>
    <w:rsid w:val="00902574"/>
    <w:rsid w:val="00903DC8"/>
    <w:rsid w:val="00903E83"/>
    <w:rsid w:val="00903EB0"/>
    <w:rsid w:val="00904674"/>
    <w:rsid w:val="00905194"/>
    <w:rsid w:val="0090535B"/>
    <w:rsid w:val="00905469"/>
    <w:rsid w:val="00905854"/>
    <w:rsid w:val="009078DD"/>
    <w:rsid w:val="00907D6E"/>
    <w:rsid w:val="00910423"/>
    <w:rsid w:val="00911475"/>
    <w:rsid w:val="0091185F"/>
    <w:rsid w:val="00912301"/>
    <w:rsid w:val="00912815"/>
    <w:rsid w:val="00912B55"/>
    <w:rsid w:val="009136A9"/>
    <w:rsid w:val="00914728"/>
    <w:rsid w:val="009149B7"/>
    <w:rsid w:val="0091557D"/>
    <w:rsid w:val="009155E4"/>
    <w:rsid w:val="009157D2"/>
    <w:rsid w:val="00917372"/>
    <w:rsid w:val="00917648"/>
    <w:rsid w:val="009177BF"/>
    <w:rsid w:val="0092018E"/>
    <w:rsid w:val="009205C3"/>
    <w:rsid w:val="009206BF"/>
    <w:rsid w:val="009206C7"/>
    <w:rsid w:val="00920B40"/>
    <w:rsid w:val="00920C0D"/>
    <w:rsid w:val="00920D1C"/>
    <w:rsid w:val="00921416"/>
    <w:rsid w:val="009216DF"/>
    <w:rsid w:val="00921F49"/>
    <w:rsid w:val="009225F5"/>
    <w:rsid w:val="009226C4"/>
    <w:rsid w:val="00923DB7"/>
    <w:rsid w:val="009242C5"/>
    <w:rsid w:val="00925178"/>
    <w:rsid w:val="0092558B"/>
    <w:rsid w:val="009260D0"/>
    <w:rsid w:val="00926603"/>
    <w:rsid w:val="00926D7C"/>
    <w:rsid w:val="0092748E"/>
    <w:rsid w:val="00927859"/>
    <w:rsid w:val="00927972"/>
    <w:rsid w:val="00927F66"/>
    <w:rsid w:val="00930271"/>
    <w:rsid w:val="00930544"/>
    <w:rsid w:val="009308E0"/>
    <w:rsid w:val="00930CBC"/>
    <w:rsid w:val="00930D85"/>
    <w:rsid w:val="00930EC4"/>
    <w:rsid w:val="00931F9B"/>
    <w:rsid w:val="00932B89"/>
    <w:rsid w:val="00933193"/>
    <w:rsid w:val="00933218"/>
    <w:rsid w:val="00933544"/>
    <w:rsid w:val="009336BD"/>
    <w:rsid w:val="009336F7"/>
    <w:rsid w:val="00933843"/>
    <w:rsid w:val="009354D5"/>
    <w:rsid w:val="00935EF1"/>
    <w:rsid w:val="00936AD3"/>
    <w:rsid w:val="00936EBE"/>
    <w:rsid w:val="009378DA"/>
    <w:rsid w:val="0094032E"/>
    <w:rsid w:val="0094086B"/>
    <w:rsid w:val="00940DFB"/>
    <w:rsid w:val="00942CCB"/>
    <w:rsid w:val="00944FC0"/>
    <w:rsid w:val="00945AAC"/>
    <w:rsid w:val="00945F7D"/>
    <w:rsid w:val="0094627A"/>
    <w:rsid w:val="0094699A"/>
    <w:rsid w:val="009469B6"/>
    <w:rsid w:val="00946A79"/>
    <w:rsid w:val="00946AEF"/>
    <w:rsid w:val="009476D1"/>
    <w:rsid w:val="00947935"/>
    <w:rsid w:val="00947A88"/>
    <w:rsid w:val="00947C98"/>
    <w:rsid w:val="00947CDD"/>
    <w:rsid w:val="00947D7D"/>
    <w:rsid w:val="0095138F"/>
    <w:rsid w:val="009514D9"/>
    <w:rsid w:val="00951D4D"/>
    <w:rsid w:val="00952B3D"/>
    <w:rsid w:val="009531C3"/>
    <w:rsid w:val="00953B3F"/>
    <w:rsid w:val="00954137"/>
    <w:rsid w:val="009544B0"/>
    <w:rsid w:val="009547E3"/>
    <w:rsid w:val="009564E7"/>
    <w:rsid w:val="009566FB"/>
    <w:rsid w:val="00956EFE"/>
    <w:rsid w:val="00957AB1"/>
    <w:rsid w:val="00960184"/>
    <w:rsid w:val="009604E9"/>
    <w:rsid w:val="00960888"/>
    <w:rsid w:val="0096093B"/>
    <w:rsid w:val="00960BCF"/>
    <w:rsid w:val="00960BDA"/>
    <w:rsid w:val="009615ED"/>
    <w:rsid w:val="0096194A"/>
    <w:rsid w:val="00961A5D"/>
    <w:rsid w:val="0096221B"/>
    <w:rsid w:val="00962A53"/>
    <w:rsid w:val="00963D63"/>
    <w:rsid w:val="0096523B"/>
    <w:rsid w:val="00965456"/>
    <w:rsid w:val="00965904"/>
    <w:rsid w:val="00965B45"/>
    <w:rsid w:val="00965C95"/>
    <w:rsid w:val="00966C7D"/>
    <w:rsid w:val="00966F53"/>
    <w:rsid w:val="009676B8"/>
    <w:rsid w:val="00967B73"/>
    <w:rsid w:val="00967C17"/>
    <w:rsid w:val="009700EC"/>
    <w:rsid w:val="009708D0"/>
    <w:rsid w:val="00970DBD"/>
    <w:rsid w:val="0097160B"/>
    <w:rsid w:val="009719C4"/>
    <w:rsid w:val="009723F5"/>
    <w:rsid w:val="009727AE"/>
    <w:rsid w:val="00972BED"/>
    <w:rsid w:val="0097341C"/>
    <w:rsid w:val="00973C7C"/>
    <w:rsid w:val="00973FCF"/>
    <w:rsid w:val="009748C5"/>
    <w:rsid w:val="00975730"/>
    <w:rsid w:val="00975F0F"/>
    <w:rsid w:val="0097637A"/>
    <w:rsid w:val="0097659F"/>
    <w:rsid w:val="0097668E"/>
    <w:rsid w:val="00976ADB"/>
    <w:rsid w:val="009771FE"/>
    <w:rsid w:val="00977E4D"/>
    <w:rsid w:val="0098086D"/>
    <w:rsid w:val="00980DAA"/>
    <w:rsid w:val="00980E2C"/>
    <w:rsid w:val="009810F2"/>
    <w:rsid w:val="00981BC4"/>
    <w:rsid w:val="009821C3"/>
    <w:rsid w:val="00982236"/>
    <w:rsid w:val="00982EBF"/>
    <w:rsid w:val="009834F2"/>
    <w:rsid w:val="009836F2"/>
    <w:rsid w:val="009856E8"/>
    <w:rsid w:val="00985B8D"/>
    <w:rsid w:val="00985D4D"/>
    <w:rsid w:val="00986AC6"/>
    <w:rsid w:val="00986B07"/>
    <w:rsid w:val="00986D16"/>
    <w:rsid w:val="0098726E"/>
    <w:rsid w:val="00987C96"/>
    <w:rsid w:val="00987DC6"/>
    <w:rsid w:val="00987E3A"/>
    <w:rsid w:val="009903DA"/>
    <w:rsid w:val="00990DC3"/>
    <w:rsid w:val="009910F8"/>
    <w:rsid w:val="009920FE"/>
    <w:rsid w:val="009929D7"/>
    <w:rsid w:val="00993A78"/>
    <w:rsid w:val="00994D2D"/>
    <w:rsid w:val="0099560C"/>
    <w:rsid w:val="00995E92"/>
    <w:rsid w:val="009968ED"/>
    <w:rsid w:val="00996AD8"/>
    <w:rsid w:val="00997D0F"/>
    <w:rsid w:val="009A08FE"/>
    <w:rsid w:val="009A1166"/>
    <w:rsid w:val="009A1737"/>
    <w:rsid w:val="009A17FF"/>
    <w:rsid w:val="009A195D"/>
    <w:rsid w:val="009A1FFC"/>
    <w:rsid w:val="009A3B1F"/>
    <w:rsid w:val="009A3DAE"/>
    <w:rsid w:val="009A4588"/>
    <w:rsid w:val="009A4D0E"/>
    <w:rsid w:val="009A4F04"/>
    <w:rsid w:val="009A6B16"/>
    <w:rsid w:val="009A7784"/>
    <w:rsid w:val="009A797D"/>
    <w:rsid w:val="009A7C73"/>
    <w:rsid w:val="009B0254"/>
    <w:rsid w:val="009B05F5"/>
    <w:rsid w:val="009B185A"/>
    <w:rsid w:val="009B1F34"/>
    <w:rsid w:val="009B2093"/>
    <w:rsid w:val="009B275E"/>
    <w:rsid w:val="009B3F52"/>
    <w:rsid w:val="009B3FEB"/>
    <w:rsid w:val="009B4140"/>
    <w:rsid w:val="009B4C54"/>
    <w:rsid w:val="009B4D1A"/>
    <w:rsid w:val="009B5E1B"/>
    <w:rsid w:val="009B600B"/>
    <w:rsid w:val="009B6322"/>
    <w:rsid w:val="009B7345"/>
    <w:rsid w:val="009B765B"/>
    <w:rsid w:val="009B7870"/>
    <w:rsid w:val="009B7A5A"/>
    <w:rsid w:val="009B7E8E"/>
    <w:rsid w:val="009C0239"/>
    <w:rsid w:val="009C0CE3"/>
    <w:rsid w:val="009C0E5A"/>
    <w:rsid w:val="009C193C"/>
    <w:rsid w:val="009C23A3"/>
    <w:rsid w:val="009C2631"/>
    <w:rsid w:val="009C26AE"/>
    <w:rsid w:val="009C36F8"/>
    <w:rsid w:val="009C45BA"/>
    <w:rsid w:val="009C53A3"/>
    <w:rsid w:val="009C65FD"/>
    <w:rsid w:val="009C67F3"/>
    <w:rsid w:val="009C6CD2"/>
    <w:rsid w:val="009C6CD6"/>
    <w:rsid w:val="009C7092"/>
    <w:rsid w:val="009C79F8"/>
    <w:rsid w:val="009C7A03"/>
    <w:rsid w:val="009C7D27"/>
    <w:rsid w:val="009D0342"/>
    <w:rsid w:val="009D04D9"/>
    <w:rsid w:val="009D0A48"/>
    <w:rsid w:val="009D0F3B"/>
    <w:rsid w:val="009D11A5"/>
    <w:rsid w:val="009D1439"/>
    <w:rsid w:val="009D155C"/>
    <w:rsid w:val="009D1AEA"/>
    <w:rsid w:val="009D1C2F"/>
    <w:rsid w:val="009D2F1D"/>
    <w:rsid w:val="009D34B3"/>
    <w:rsid w:val="009D35EA"/>
    <w:rsid w:val="009D3A3A"/>
    <w:rsid w:val="009D47E2"/>
    <w:rsid w:val="009D482C"/>
    <w:rsid w:val="009D51D6"/>
    <w:rsid w:val="009D5FC2"/>
    <w:rsid w:val="009D60AD"/>
    <w:rsid w:val="009D64F0"/>
    <w:rsid w:val="009D64FC"/>
    <w:rsid w:val="009D66A7"/>
    <w:rsid w:val="009D692C"/>
    <w:rsid w:val="009D752E"/>
    <w:rsid w:val="009E03B8"/>
    <w:rsid w:val="009E0B36"/>
    <w:rsid w:val="009E10FA"/>
    <w:rsid w:val="009E1BF6"/>
    <w:rsid w:val="009E2602"/>
    <w:rsid w:val="009E2AC7"/>
    <w:rsid w:val="009E2F5E"/>
    <w:rsid w:val="009E3AAA"/>
    <w:rsid w:val="009E3F57"/>
    <w:rsid w:val="009E4AE1"/>
    <w:rsid w:val="009E4DA9"/>
    <w:rsid w:val="009E5349"/>
    <w:rsid w:val="009E6215"/>
    <w:rsid w:val="009E6748"/>
    <w:rsid w:val="009E6847"/>
    <w:rsid w:val="009E7D66"/>
    <w:rsid w:val="009F075D"/>
    <w:rsid w:val="009F0A1A"/>
    <w:rsid w:val="009F0E10"/>
    <w:rsid w:val="009F1A6D"/>
    <w:rsid w:val="009F2914"/>
    <w:rsid w:val="009F29B3"/>
    <w:rsid w:val="009F308B"/>
    <w:rsid w:val="009F3160"/>
    <w:rsid w:val="009F33CF"/>
    <w:rsid w:val="009F3B25"/>
    <w:rsid w:val="009F3F5B"/>
    <w:rsid w:val="009F474D"/>
    <w:rsid w:val="009F54BE"/>
    <w:rsid w:val="009F5BF0"/>
    <w:rsid w:val="009F5D6B"/>
    <w:rsid w:val="009F5E11"/>
    <w:rsid w:val="009F5F5A"/>
    <w:rsid w:val="009F72BA"/>
    <w:rsid w:val="009F7777"/>
    <w:rsid w:val="009F7F47"/>
    <w:rsid w:val="00A00457"/>
    <w:rsid w:val="00A00774"/>
    <w:rsid w:val="00A01037"/>
    <w:rsid w:val="00A0240F"/>
    <w:rsid w:val="00A02622"/>
    <w:rsid w:val="00A02AD1"/>
    <w:rsid w:val="00A03780"/>
    <w:rsid w:val="00A0389B"/>
    <w:rsid w:val="00A03B26"/>
    <w:rsid w:val="00A03B83"/>
    <w:rsid w:val="00A03E40"/>
    <w:rsid w:val="00A05143"/>
    <w:rsid w:val="00A056D2"/>
    <w:rsid w:val="00A0584B"/>
    <w:rsid w:val="00A05FFD"/>
    <w:rsid w:val="00A06091"/>
    <w:rsid w:val="00A06624"/>
    <w:rsid w:val="00A06B4E"/>
    <w:rsid w:val="00A07A35"/>
    <w:rsid w:val="00A10410"/>
    <w:rsid w:val="00A104EE"/>
    <w:rsid w:val="00A1060A"/>
    <w:rsid w:val="00A1074A"/>
    <w:rsid w:val="00A10876"/>
    <w:rsid w:val="00A10BCB"/>
    <w:rsid w:val="00A118B5"/>
    <w:rsid w:val="00A1199B"/>
    <w:rsid w:val="00A11D4C"/>
    <w:rsid w:val="00A11D69"/>
    <w:rsid w:val="00A12EB6"/>
    <w:rsid w:val="00A1301F"/>
    <w:rsid w:val="00A13510"/>
    <w:rsid w:val="00A136D4"/>
    <w:rsid w:val="00A14655"/>
    <w:rsid w:val="00A148D9"/>
    <w:rsid w:val="00A14AFD"/>
    <w:rsid w:val="00A15B07"/>
    <w:rsid w:val="00A15DD8"/>
    <w:rsid w:val="00A15E9C"/>
    <w:rsid w:val="00A164BA"/>
    <w:rsid w:val="00A16866"/>
    <w:rsid w:val="00A2018F"/>
    <w:rsid w:val="00A20784"/>
    <w:rsid w:val="00A20A70"/>
    <w:rsid w:val="00A20E58"/>
    <w:rsid w:val="00A21351"/>
    <w:rsid w:val="00A21D6F"/>
    <w:rsid w:val="00A22995"/>
    <w:rsid w:val="00A229CF"/>
    <w:rsid w:val="00A22CD1"/>
    <w:rsid w:val="00A23911"/>
    <w:rsid w:val="00A23ECA"/>
    <w:rsid w:val="00A2423E"/>
    <w:rsid w:val="00A253C5"/>
    <w:rsid w:val="00A253C7"/>
    <w:rsid w:val="00A254B7"/>
    <w:rsid w:val="00A2706B"/>
    <w:rsid w:val="00A27F66"/>
    <w:rsid w:val="00A3055E"/>
    <w:rsid w:val="00A310D1"/>
    <w:rsid w:val="00A311A7"/>
    <w:rsid w:val="00A31602"/>
    <w:rsid w:val="00A320AA"/>
    <w:rsid w:val="00A34B89"/>
    <w:rsid w:val="00A34CC1"/>
    <w:rsid w:val="00A34F4A"/>
    <w:rsid w:val="00A353FC"/>
    <w:rsid w:val="00A35712"/>
    <w:rsid w:val="00A35795"/>
    <w:rsid w:val="00A36C57"/>
    <w:rsid w:val="00A36DC7"/>
    <w:rsid w:val="00A3701D"/>
    <w:rsid w:val="00A37D32"/>
    <w:rsid w:val="00A37ED9"/>
    <w:rsid w:val="00A37F98"/>
    <w:rsid w:val="00A40648"/>
    <w:rsid w:val="00A409BE"/>
    <w:rsid w:val="00A40EEF"/>
    <w:rsid w:val="00A412FA"/>
    <w:rsid w:val="00A4226C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0612"/>
    <w:rsid w:val="00A516A1"/>
    <w:rsid w:val="00A51EBD"/>
    <w:rsid w:val="00A52804"/>
    <w:rsid w:val="00A52839"/>
    <w:rsid w:val="00A52BEE"/>
    <w:rsid w:val="00A5314D"/>
    <w:rsid w:val="00A53218"/>
    <w:rsid w:val="00A53AA8"/>
    <w:rsid w:val="00A53D77"/>
    <w:rsid w:val="00A53F92"/>
    <w:rsid w:val="00A5407C"/>
    <w:rsid w:val="00A546D0"/>
    <w:rsid w:val="00A5472E"/>
    <w:rsid w:val="00A54CB0"/>
    <w:rsid w:val="00A55110"/>
    <w:rsid w:val="00A5751A"/>
    <w:rsid w:val="00A579D8"/>
    <w:rsid w:val="00A57AA8"/>
    <w:rsid w:val="00A61006"/>
    <w:rsid w:val="00A61272"/>
    <w:rsid w:val="00A61BE6"/>
    <w:rsid w:val="00A62A5A"/>
    <w:rsid w:val="00A62B79"/>
    <w:rsid w:val="00A62E0E"/>
    <w:rsid w:val="00A6302A"/>
    <w:rsid w:val="00A632A9"/>
    <w:rsid w:val="00A63B55"/>
    <w:rsid w:val="00A63CB7"/>
    <w:rsid w:val="00A63E8C"/>
    <w:rsid w:val="00A643B6"/>
    <w:rsid w:val="00A64585"/>
    <w:rsid w:val="00A64E08"/>
    <w:rsid w:val="00A657F8"/>
    <w:rsid w:val="00A665B8"/>
    <w:rsid w:val="00A702EF"/>
    <w:rsid w:val="00A70517"/>
    <w:rsid w:val="00A70721"/>
    <w:rsid w:val="00A70EB5"/>
    <w:rsid w:val="00A718E8"/>
    <w:rsid w:val="00A71967"/>
    <w:rsid w:val="00A71D95"/>
    <w:rsid w:val="00A71F67"/>
    <w:rsid w:val="00A7215F"/>
    <w:rsid w:val="00A726E6"/>
    <w:rsid w:val="00A7327F"/>
    <w:rsid w:val="00A73365"/>
    <w:rsid w:val="00A73F3F"/>
    <w:rsid w:val="00A74634"/>
    <w:rsid w:val="00A75406"/>
    <w:rsid w:val="00A75707"/>
    <w:rsid w:val="00A75739"/>
    <w:rsid w:val="00A769AE"/>
    <w:rsid w:val="00A77291"/>
    <w:rsid w:val="00A776DD"/>
    <w:rsid w:val="00A77E56"/>
    <w:rsid w:val="00A77F36"/>
    <w:rsid w:val="00A80E6E"/>
    <w:rsid w:val="00A81073"/>
    <w:rsid w:val="00A82033"/>
    <w:rsid w:val="00A8234D"/>
    <w:rsid w:val="00A84C6A"/>
    <w:rsid w:val="00A84CC5"/>
    <w:rsid w:val="00A85478"/>
    <w:rsid w:val="00A856C3"/>
    <w:rsid w:val="00A859CE"/>
    <w:rsid w:val="00A85D1E"/>
    <w:rsid w:val="00A86B1D"/>
    <w:rsid w:val="00A871EA"/>
    <w:rsid w:val="00A879ED"/>
    <w:rsid w:val="00A90B2A"/>
    <w:rsid w:val="00A90CB8"/>
    <w:rsid w:val="00A91BED"/>
    <w:rsid w:val="00A91C15"/>
    <w:rsid w:val="00A91D2C"/>
    <w:rsid w:val="00A92B05"/>
    <w:rsid w:val="00A92C3E"/>
    <w:rsid w:val="00A92D7D"/>
    <w:rsid w:val="00A93C3C"/>
    <w:rsid w:val="00A94058"/>
    <w:rsid w:val="00A94B4B"/>
    <w:rsid w:val="00A953A2"/>
    <w:rsid w:val="00A9553C"/>
    <w:rsid w:val="00A95796"/>
    <w:rsid w:val="00A95927"/>
    <w:rsid w:val="00A963B2"/>
    <w:rsid w:val="00A971B1"/>
    <w:rsid w:val="00A9773B"/>
    <w:rsid w:val="00A97761"/>
    <w:rsid w:val="00A97983"/>
    <w:rsid w:val="00A97A01"/>
    <w:rsid w:val="00AA02CF"/>
    <w:rsid w:val="00AA044D"/>
    <w:rsid w:val="00AA0681"/>
    <w:rsid w:val="00AA09D7"/>
    <w:rsid w:val="00AA0EBF"/>
    <w:rsid w:val="00AA1885"/>
    <w:rsid w:val="00AA3A2C"/>
    <w:rsid w:val="00AA412C"/>
    <w:rsid w:val="00AA4480"/>
    <w:rsid w:val="00AA4AA8"/>
    <w:rsid w:val="00AA4BB0"/>
    <w:rsid w:val="00AA5546"/>
    <w:rsid w:val="00AA5D85"/>
    <w:rsid w:val="00AA6CD3"/>
    <w:rsid w:val="00AB08FB"/>
    <w:rsid w:val="00AB0EFE"/>
    <w:rsid w:val="00AB1C9A"/>
    <w:rsid w:val="00AB1CF3"/>
    <w:rsid w:val="00AB3394"/>
    <w:rsid w:val="00AB3DE1"/>
    <w:rsid w:val="00AB3F06"/>
    <w:rsid w:val="00AB4186"/>
    <w:rsid w:val="00AB5041"/>
    <w:rsid w:val="00AB5F4B"/>
    <w:rsid w:val="00AB6079"/>
    <w:rsid w:val="00AB74ED"/>
    <w:rsid w:val="00AB7A21"/>
    <w:rsid w:val="00AB7BA5"/>
    <w:rsid w:val="00AC11A5"/>
    <w:rsid w:val="00AC17A7"/>
    <w:rsid w:val="00AC1F09"/>
    <w:rsid w:val="00AC251E"/>
    <w:rsid w:val="00AC2934"/>
    <w:rsid w:val="00AC29C4"/>
    <w:rsid w:val="00AC2B5C"/>
    <w:rsid w:val="00AC2FF3"/>
    <w:rsid w:val="00AC3684"/>
    <w:rsid w:val="00AC38FB"/>
    <w:rsid w:val="00AC3EDA"/>
    <w:rsid w:val="00AC4D26"/>
    <w:rsid w:val="00AC54C0"/>
    <w:rsid w:val="00AC5618"/>
    <w:rsid w:val="00AC5DF0"/>
    <w:rsid w:val="00AC671C"/>
    <w:rsid w:val="00AC6B91"/>
    <w:rsid w:val="00AC6C1C"/>
    <w:rsid w:val="00AC7081"/>
    <w:rsid w:val="00AC7FF4"/>
    <w:rsid w:val="00AD09B9"/>
    <w:rsid w:val="00AD236E"/>
    <w:rsid w:val="00AD26B6"/>
    <w:rsid w:val="00AD2B64"/>
    <w:rsid w:val="00AD376A"/>
    <w:rsid w:val="00AD4A44"/>
    <w:rsid w:val="00AD4E8D"/>
    <w:rsid w:val="00AD5046"/>
    <w:rsid w:val="00AD66F5"/>
    <w:rsid w:val="00AD6B5E"/>
    <w:rsid w:val="00AD6F7A"/>
    <w:rsid w:val="00AD704F"/>
    <w:rsid w:val="00AD72B4"/>
    <w:rsid w:val="00AD7959"/>
    <w:rsid w:val="00AE1B79"/>
    <w:rsid w:val="00AE2786"/>
    <w:rsid w:val="00AE3028"/>
    <w:rsid w:val="00AE3C95"/>
    <w:rsid w:val="00AE4942"/>
    <w:rsid w:val="00AE4CA4"/>
    <w:rsid w:val="00AE55C9"/>
    <w:rsid w:val="00AE6D54"/>
    <w:rsid w:val="00AE6E62"/>
    <w:rsid w:val="00AE73DA"/>
    <w:rsid w:val="00AE7858"/>
    <w:rsid w:val="00AE795C"/>
    <w:rsid w:val="00AE7B35"/>
    <w:rsid w:val="00AF0F49"/>
    <w:rsid w:val="00AF0F59"/>
    <w:rsid w:val="00AF2E51"/>
    <w:rsid w:val="00AF31E3"/>
    <w:rsid w:val="00AF33BF"/>
    <w:rsid w:val="00AF3AA2"/>
    <w:rsid w:val="00AF4012"/>
    <w:rsid w:val="00AF4365"/>
    <w:rsid w:val="00AF4E5B"/>
    <w:rsid w:val="00AF5142"/>
    <w:rsid w:val="00AF5277"/>
    <w:rsid w:val="00AF5F7E"/>
    <w:rsid w:val="00AF70D8"/>
    <w:rsid w:val="00AF7F25"/>
    <w:rsid w:val="00B00040"/>
    <w:rsid w:val="00B005D8"/>
    <w:rsid w:val="00B01F5F"/>
    <w:rsid w:val="00B02671"/>
    <w:rsid w:val="00B02702"/>
    <w:rsid w:val="00B035CA"/>
    <w:rsid w:val="00B03EB4"/>
    <w:rsid w:val="00B04038"/>
    <w:rsid w:val="00B06553"/>
    <w:rsid w:val="00B06F0C"/>
    <w:rsid w:val="00B0742D"/>
    <w:rsid w:val="00B07873"/>
    <w:rsid w:val="00B10145"/>
    <w:rsid w:val="00B103E3"/>
    <w:rsid w:val="00B11119"/>
    <w:rsid w:val="00B11FF5"/>
    <w:rsid w:val="00B12125"/>
    <w:rsid w:val="00B1265B"/>
    <w:rsid w:val="00B12B35"/>
    <w:rsid w:val="00B12D3C"/>
    <w:rsid w:val="00B135C6"/>
    <w:rsid w:val="00B14997"/>
    <w:rsid w:val="00B15441"/>
    <w:rsid w:val="00B154C5"/>
    <w:rsid w:val="00B15EF1"/>
    <w:rsid w:val="00B16D39"/>
    <w:rsid w:val="00B170B4"/>
    <w:rsid w:val="00B1714E"/>
    <w:rsid w:val="00B17E81"/>
    <w:rsid w:val="00B200FB"/>
    <w:rsid w:val="00B20161"/>
    <w:rsid w:val="00B20F77"/>
    <w:rsid w:val="00B216E7"/>
    <w:rsid w:val="00B21918"/>
    <w:rsid w:val="00B2208D"/>
    <w:rsid w:val="00B225A6"/>
    <w:rsid w:val="00B226AF"/>
    <w:rsid w:val="00B22B69"/>
    <w:rsid w:val="00B22F31"/>
    <w:rsid w:val="00B235B6"/>
    <w:rsid w:val="00B238BB"/>
    <w:rsid w:val="00B2390E"/>
    <w:rsid w:val="00B23A37"/>
    <w:rsid w:val="00B2557D"/>
    <w:rsid w:val="00B2564B"/>
    <w:rsid w:val="00B25669"/>
    <w:rsid w:val="00B26806"/>
    <w:rsid w:val="00B26C4C"/>
    <w:rsid w:val="00B27333"/>
    <w:rsid w:val="00B274D4"/>
    <w:rsid w:val="00B30954"/>
    <w:rsid w:val="00B30B82"/>
    <w:rsid w:val="00B30B9A"/>
    <w:rsid w:val="00B30CE0"/>
    <w:rsid w:val="00B3141E"/>
    <w:rsid w:val="00B31847"/>
    <w:rsid w:val="00B32252"/>
    <w:rsid w:val="00B32B80"/>
    <w:rsid w:val="00B3365C"/>
    <w:rsid w:val="00B336A6"/>
    <w:rsid w:val="00B33747"/>
    <w:rsid w:val="00B3388D"/>
    <w:rsid w:val="00B33F86"/>
    <w:rsid w:val="00B34055"/>
    <w:rsid w:val="00B34335"/>
    <w:rsid w:val="00B34D64"/>
    <w:rsid w:val="00B34F7F"/>
    <w:rsid w:val="00B35E34"/>
    <w:rsid w:val="00B36A31"/>
    <w:rsid w:val="00B36B1B"/>
    <w:rsid w:val="00B36F75"/>
    <w:rsid w:val="00B36F89"/>
    <w:rsid w:val="00B37D35"/>
    <w:rsid w:val="00B37FA8"/>
    <w:rsid w:val="00B40C5A"/>
    <w:rsid w:val="00B40CF7"/>
    <w:rsid w:val="00B414C7"/>
    <w:rsid w:val="00B42356"/>
    <w:rsid w:val="00B423AB"/>
    <w:rsid w:val="00B434C9"/>
    <w:rsid w:val="00B44A7D"/>
    <w:rsid w:val="00B44DF0"/>
    <w:rsid w:val="00B45D75"/>
    <w:rsid w:val="00B47AA1"/>
    <w:rsid w:val="00B47CA2"/>
    <w:rsid w:val="00B50AC6"/>
    <w:rsid w:val="00B50BC1"/>
    <w:rsid w:val="00B511BF"/>
    <w:rsid w:val="00B52058"/>
    <w:rsid w:val="00B520BC"/>
    <w:rsid w:val="00B52271"/>
    <w:rsid w:val="00B52770"/>
    <w:rsid w:val="00B530CD"/>
    <w:rsid w:val="00B53E7F"/>
    <w:rsid w:val="00B55001"/>
    <w:rsid w:val="00B55F69"/>
    <w:rsid w:val="00B5735D"/>
    <w:rsid w:val="00B573D3"/>
    <w:rsid w:val="00B57B8A"/>
    <w:rsid w:val="00B600B7"/>
    <w:rsid w:val="00B608E5"/>
    <w:rsid w:val="00B60DB0"/>
    <w:rsid w:val="00B60F56"/>
    <w:rsid w:val="00B610A1"/>
    <w:rsid w:val="00B61223"/>
    <w:rsid w:val="00B61473"/>
    <w:rsid w:val="00B62104"/>
    <w:rsid w:val="00B62787"/>
    <w:rsid w:val="00B64001"/>
    <w:rsid w:val="00B64029"/>
    <w:rsid w:val="00B6445E"/>
    <w:rsid w:val="00B65240"/>
    <w:rsid w:val="00B65D08"/>
    <w:rsid w:val="00B666E5"/>
    <w:rsid w:val="00B66785"/>
    <w:rsid w:val="00B673EB"/>
    <w:rsid w:val="00B67738"/>
    <w:rsid w:val="00B678DB"/>
    <w:rsid w:val="00B70024"/>
    <w:rsid w:val="00B70F3C"/>
    <w:rsid w:val="00B7262B"/>
    <w:rsid w:val="00B732FC"/>
    <w:rsid w:val="00B73978"/>
    <w:rsid w:val="00B74064"/>
    <w:rsid w:val="00B7443B"/>
    <w:rsid w:val="00B7508F"/>
    <w:rsid w:val="00B751AB"/>
    <w:rsid w:val="00B75490"/>
    <w:rsid w:val="00B765B3"/>
    <w:rsid w:val="00B76AF0"/>
    <w:rsid w:val="00B76FB2"/>
    <w:rsid w:val="00B772B4"/>
    <w:rsid w:val="00B776E4"/>
    <w:rsid w:val="00B77734"/>
    <w:rsid w:val="00B7795B"/>
    <w:rsid w:val="00B77EDD"/>
    <w:rsid w:val="00B80138"/>
    <w:rsid w:val="00B80620"/>
    <w:rsid w:val="00B80904"/>
    <w:rsid w:val="00B8157C"/>
    <w:rsid w:val="00B81A5A"/>
    <w:rsid w:val="00B81B8E"/>
    <w:rsid w:val="00B81C16"/>
    <w:rsid w:val="00B81D69"/>
    <w:rsid w:val="00B81F37"/>
    <w:rsid w:val="00B82CE6"/>
    <w:rsid w:val="00B82EF1"/>
    <w:rsid w:val="00B82FFA"/>
    <w:rsid w:val="00B83093"/>
    <w:rsid w:val="00B8363C"/>
    <w:rsid w:val="00B8413B"/>
    <w:rsid w:val="00B8461D"/>
    <w:rsid w:val="00B84B0E"/>
    <w:rsid w:val="00B85658"/>
    <w:rsid w:val="00B85980"/>
    <w:rsid w:val="00B859C7"/>
    <w:rsid w:val="00B86857"/>
    <w:rsid w:val="00B87031"/>
    <w:rsid w:val="00B876D0"/>
    <w:rsid w:val="00B87AA6"/>
    <w:rsid w:val="00B9041F"/>
    <w:rsid w:val="00B908C1"/>
    <w:rsid w:val="00B90BC6"/>
    <w:rsid w:val="00B9117C"/>
    <w:rsid w:val="00B912F8"/>
    <w:rsid w:val="00B916B7"/>
    <w:rsid w:val="00B91A69"/>
    <w:rsid w:val="00B91D52"/>
    <w:rsid w:val="00B91FCC"/>
    <w:rsid w:val="00B920BE"/>
    <w:rsid w:val="00B92323"/>
    <w:rsid w:val="00B9282B"/>
    <w:rsid w:val="00B92A1C"/>
    <w:rsid w:val="00B92B6E"/>
    <w:rsid w:val="00B92E99"/>
    <w:rsid w:val="00B93366"/>
    <w:rsid w:val="00B93C4C"/>
    <w:rsid w:val="00B94B31"/>
    <w:rsid w:val="00B94EE9"/>
    <w:rsid w:val="00B953D9"/>
    <w:rsid w:val="00B95E36"/>
    <w:rsid w:val="00B9624B"/>
    <w:rsid w:val="00B9686B"/>
    <w:rsid w:val="00B96FF9"/>
    <w:rsid w:val="00B96FFF"/>
    <w:rsid w:val="00B97050"/>
    <w:rsid w:val="00B971DF"/>
    <w:rsid w:val="00BA0653"/>
    <w:rsid w:val="00BA0956"/>
    <w:rsid w:val="00BA09B4"/>
    <w:rsid w:val="00BA0D2C"/>
    <w:rsid w:val="00BA2065"/>
    <w:rsid w:val="00BA287E"/>
    <w:rsid w:val="00BA319B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A7ED0"/>
    <w:rsid w:val="00BB01E3"/>
    <w:rsid w:val="00BB02F5"/>
    <w:rsid w:val="00BB13FF"/>
    <w:rsid w:val="00BB15B4"/>
    <w:rsid w:val="00BB2388"/>
    <w:rsid w:val="00BB2793"/>
    <w:rsid w:val="00BB27AB"/>
    <w:rsid w:val="00BB3096"/>
    <w:rsid w:val="00BB3488"/>
    <w:rsid w:val="00BB3695"/>
    <w:rsid w:val="00BB36B2"/>
    <w:rsid w:val="00BB37E4"/>
    <w:rsid w:val="00BB3B17"/>
    <w:rsid w:val="00BB444B"/>
    <w:rsid w:val="00BB458A"/>
    <w:rsid w:val="00BB4874"/>
    <w:rsid w:val="00BB4DF7"/>
    <w:rsid w:val="00BB4F84"/>
    <w:rsid w:val="00BB5A47"/>
    <w:rsid w:val="00BB5CA1"/>
    <w:rsid w:val="00BB668A"/>
    <w:rsid w:val="00BB67B7"/>
    <w:rsid w:val="00BB767E"/>
    <w:rsid w:val="00BB7BF5"/>
    <w:rsid w:val="00BB7DCC"/>
    <w:rsid w:val="00BC0797"/>
    <w:rsid w:val="00BC0921"/>
    <w:rsid w:val="00BC0BEF"/>
    <w:rsid w:val="00BC0D03"/>
    <w:rsid w:val="00BC1384"/>
    <w:rsid w:val="00BC151C"/>
    <w:rsid w:val="00BC17BE"/>
    <w:rsid w:val="00BC1808"/>
    <w:rsid w:val="00BC1D6F"/>
    <w:rsid w:val="00BC1F32"/>
    <w:rsid w:val="00BC23B7"/>
    <w:rsid w:val="00BC285F"/>
    <w:rsid w:val="00BC2ED8"/>
    <w:rsid w:val="00BC3101"/>
    <w:rsid w:val="00BC4676"/>
    <w:rsid w:val="00BC4895"/>
    <w:rsid w:val="00BC4D1A"/>
    <w:rsid w:val="00BC5124"/>
    <w:rsid w:val="00BC51D4"/>
    <w:rsid w:val="00BC5C91"/>
    <w:rsid w:val="00BC6CB1"/>
    <w:rsid w:val="00BC7BC8"/>
    <w:rsid w:val="00BD04CC"/>
    <w:rsid w:val="00BD0692"/>
    <w:rsid w:val="00BD0FF7"/>
    <w:rsid w:val="00BD1887"/>
    <w:rsid w:val="00BD20A3"/>
    <w:rsid w:val="00BD286C"/>
    <w:rsid w:val="00BD2F2E"/>
    <w:rsid w:val="00BD3A30"/>
    <w:rsid w:val="00BD3C55"/>
    <w:rsid w:val="00BD43A3"/>
    <w:rsid w:val="00BD43A7"/>
    <w:rsid w:val="00BD52D2"/>
    <w:rsid w:val="00BD59CE"/>
    <w:rsid w:val="00BD5D26"/>
    <w:rsid w:val="00BD6044"/>
    <w:rsid w:val="00BD6AB5"/>
    <w:rsid w:val="00BD6D1C"/>
    <w:rsid w:val="00BD700A"/>
    <w:rsid w:val="00BD70A3"/>
    <w:rsid w:val="00BD7795"/>
    <w:rsid w:val="00BE105E"/>
    <w:rsid w:val="00BE1486"/>
    <w:rsid w:val="00BE2EB8"/>
    <w:rsid w:val="00BE3292"/>
    <w:rsid w:val="00BE3C40"/>
    <w:rsid w:val="00BE41AB"/>
    <w:rsid w:val="00BE436E"/>
    <w:rsid w:val="00BE4396"/>
    <w:rsid w:val="00BE4775"/>
    <w:rsid w:val="00BE4F48"/>
    <w:rsid w:val="00BE545B"/>
    <w:rsid w:val="00BE5C79"/>
    <w:rsid w:val="00BE61EB"/>
    <w:rsid w:val="00BE6CC9"/>
    <w:rsid w:val="00BE73BD"/>
    <w:rsid w:val="00BE7D3D"/>
    <w:rsid w:val="00BF0044"/>
    <w:rsid w:val="00BF05DF"/>
    <w:rsid w:val="00BF0635"/>
    <w:rsid w:val="00BF14B1"/>
    <w:rsid w:val="00BF2BCB"/>
    <w:rsid w:val="00BF2F07"/>
    <w:rsid w:val="00BF3E66"/>
    <w:rsid w:val="00BF3F7B"/>
    <w:rsid w:val="00BF622E"/>
    <w:rsid w:val="00BF6A8A"/>
    <w:rsid w:val="00BF773D"/>
    <w:rsid w:val="00BF795B"/>
    <w:rsid w:val="00BF7CB4"/>
    <w:rsid w:val="00C00C52"/>
    <w:rsid w:val="00C00C77"/>
    <w:rsid w:val="00C00C89"/>
    <w:rsid w:val="00C015C5"/>
    <w:rsid w:val="00C01EC5"/>
    <w:rsid w:val="00C02488"/>
    <w:rsid w:val="00C0252E"/>
    <w:rsid w:val="00C02C30"/>
    <w:rsid w:val="00C02D75"/>
    <w:rsid w:val="00C034A8"/>
    <w:rsid w:val="00C03FA1"/>
    <w:rsid w:val="00C04373"/>
    <w:rsid w:val="00C05176"/>
    <w:rsid w:val="00C05220"/>
    <w:rsid w:val="00C056E5"/>
    <w:rsid w:val="00C057BD"/>
    <w:rsid w:val="00C063C0"/>
    <w:rsid w:val="00C06980"/>
    <w:rsid w:val="00C070E2"/>
    <w:rsid w:val="00C0784B"/>
    <w:rsid w:val="00C07A0E"/>
    <w:rsid w:val="00C07FAA"/>
    <w:rsid w:val="00C11E1B"/>
    <w:rsid w:val="00C12B91"/>
    <w:rsid w:val="00C13857"/>
    <w:rsid w:val="00C14C6B"/>
    <w:rsid w:val="00C14CC6"/>
    <w:rsid w:val="00C1525F"/>
    <w:rsid w:val="00C153F7"/>
    <w:rsid w:val="00C16537"/>
    <w:rsid w:val="00C16BD0"/>
    <w:rsid w:val="00C170C3"/>
    <w:rsid w:val="00C173E6"/>
    <w:rsid w:val="00C177A2"/>
    <w:rsid w:val="00C17975"/>
    <w:rsid w:val="00C17D21"/>
    <w:rsid w:val="00C205F1"/>
    <w:rsid w:val="00C206AE"/>
    <w:rsid w:val="00C20BBE"/>
    <w:rsid w:val="00C215E1"/>
    <w:rsid w:val="00C220B3"/>
    <w:rsid w:val="00C22209"/>
    <w:rsid w:val="00C2309F"/>
    <w:rsid w:val="00C23518"/>
    <w:rsid w:val="00C2430E"/>
    <w:rsid w:val="00C24C5E"/>
    <w:rsid w:val="00C253D7"/>
    <w:rsid w:val="00C26A7E"/>
    <w:rsid w:val="00C26F78"/>
    <w:rsid w:val="00C27061"/>
    <w:rsid w:val="00C271F3"/>
    <w:rsid w:val="00C27256"/>
    <w:rsid w:val="00C2768A"/>
    <w:rsid w:val="00C27B02"/>
    <w:rsid w:val="00C27B0E"/>
    <w:rsid w:val="00C27C38"/>
    <w:rsid w:val="00C30429"/>
    <w:rsid w:val="00C30B28"/>
    <w:rsid w:val="00C31356"/>
    <w:rsid w:val="00C31FEB"/>
    <w:rsid w:val="00C32515"/>
    <w:rsid w:val="00C326B7"/>
    <w:rsid w:val="00C326F4"/>
    <w:rsid w:val="00C32D08"/>
    <w:rsid w:val="00C32D77"/>
    <w:rsid w:val="00C3304B"/>
    <w:rsid w:val="00C33339"/>
    <w:rsid w:val="00C34029"/>
    <w:rsid w:val="00C35023"/>
    <w:rsid w:val="00C35388"/>
    <w:rsid w:val="00C35810"/>
    <w:rsid w:val="00C35FCA"/>
    <w:rsid w:val="00C37045"/>
    <w:rsid w:val="00C372E7"/>
    <w:rsid w:val="00C37CB1"/>
    <w:rsid w:val="00C401C4"/>
    <w:rsid w:val="00C401CF"/>
    <w:rsid w:val="00C4020D"/>
    <w:rsid w:val="00C41137"/>
    <w:rsid w:val="00C4171F"/>
    <w:rsid w:val="00C42823"/>
    <w:rsid w:val="00C4339E"/>
    <w:rsid w:val="00C43581"/>
    <w:rsid w:val="00C437A1"/>
    <w:rsid w:val="00C438AB"/>
    <w:rsid w:val="00C43915"/>
    <w:rsid w:val="00C43AF1"/>
    <w:rsid w:val="00C44103"/>
    <w:rsid w:val="00C441B2"/>
    <w:rsid w:val="00C45DB7"/>
    <w:rsid w:val="00C465F6"/>
    <w:rsid w:val="00C469AC"/>
    <w:rsid w:val="00C47223"/>
    <w:rsid w:val="00C4739A"/>
    <w:rsid w:val="00C476A5"/>
    <w:rsid w:val="00C47933"/>
    <w:rsid w:val="00C47AA9"/>
    <w:rsid w:val="00C50192"/>
    <w:rsid w:val="00C50911"/>
    <w:rsid w:val="00C516D0"/>
    <w:rsid w:val="00C52FE0"/>
    <w:rsid w:val="00C53C7D"/>
    <w:rsid w:val="00C5407B"/>
    <w:rsid w:val="00C5414A"/>
    <w:rsid w:val="00C547B9"/>
    <w:rsid w:val="00C551F3"/>
    <w:rsid w:val="00C55368"/>
    <w:rsid w:val="00C55472"/>
    <w:rsid w:val="00C55B26"/>
    <w:rsid w:val="00C55FEA"/>
    <w:rsid w:val="00C5648E"/>
    <w:rsid w:val="00C56781"/>
    <w:rsid w:val="00C56AAA"/>
    <w:rsid w:val="00C57700"/>
    <w:rsid w:val="00C6033B"/>
    <w:rsid w:val="00C60A18"/>
    <w:rsid w:val="00C60D8D"/>
    <w:rsid w:val="00C618A3"/>
    <w:rsid w:val="00C61D1B"/>
    <w:rsid w:val="00C625F5"/>
    <w:rsid w:val="00C62B5B"/>
    <w:rsid w:val="00C63FF7"/>
    <w:rsid w:val="00C64C60"/>
    <w:rsid w:val="00C6552D"/>
    <w:rsid w:val="00C659D7"/>
    <w:rsid w:val="00C66757"/>
    <w:rsid w:val="00C66A0A"/>
    <w:rsid w:val="00C7176F"/>
    <w:rsid w:val="00C71F37"/>
    <w:rsid w:val="00C729E2"/>
    <w:rsid w:val="00C732FE"/>
    <w:rsid w:val="00C7337C"/>
    <w:rsid w:val="00C73FB2"/>
    <w:rsid w:val="00C7497F"/>
    <w:rsid w:val="00C74F86"/>
    <w:rsid w:val="00C768EF"/>
    <w:rsid w:val="00C76BFD"/>
    <w:rsid w:val="00C773AF"/>
    <w:rsid w:val="00C77874"/>
    <w:rsid w:val="00C77E18"/>
    <w:rsid w:val="00C8091B"/>
    <w:rsid w:val="00C80C4D"/>
    <w:rsid w:val="00C80DCA"/>
    <w:rsid w:val="00C81A0A"/>
    <w:rsid w:val="00C81A41"/>
    <w:rsid w:val="00C8283D"/>
    <w:rsid w:val="00C828F3"/>
    <w:rsid w:val="00C82AC7"/>
    <w:rsid w:val="00C82ACD"/>
    <w:rsid w:val="00C82DF8"/>
    <w:rsid w:val="00C8382D"/>
    <w:rsid w:val="00C83A6F"/>
    <w:rsid w:val="00C8431C"/>
    <w:rsid w:val="00C84BA7"/>
    <w:rsid w:val="00C84C2E"/>
    <w:rsid w:val="00C84E18"/>
    <w:rsid w:val="00C862C2"/>
    <w:rsid w:val="00C86A19"/>
    <w:rsid w:val="00C907E3"/>
    <w:rsid w:val="00C91295"/>
    <w:rsid w:val="00C920D0"/>
    <w:rsid w:val="00C92469"/>
    <w:rsid w:val="00C931C1"/>
    <w:rsid w:val="00C9322B"/>
    <w:rsid w:val="00C936C4"/>
    <w:rsid w:val="00C93E0B"/>
    <w:rsid w:val="00C93ED9"/>
    <w:rsid w:val="00C93EE0"/>
    <w:rsid w:val="00C94BB0"/>
    <w:rsid w:val="00C94BF5"/>
    <w:rsid w:val="00C95030"/>
    <w:rsid w:val="00C95EBC"/>
    <w:rsid w:val="00C95F64"/>
    <w:rsid w:val="00C9688F"/>
    <w:rsid w:val="00C96EA6"/>
    <w:rsid w:val="00C97748"/>
    <w:rsid w:val="00C97F32"/>
    <w:rsid w:val="00CA0257"/>
    <w:rsid w:val="00CA0ECF"/>
    <w:rsid w:val="00CA1102"/>
    <w:rsid w:val="00CA14E7"/>
    <w:rsid w:val="00CA17E7"/>
    <w:rsid w:val="00CA2560"/>
    <w:rsid w:val="00CA2C31"/>
    <w:rsid w:val="00CA2F73"/>
    <w:rsid w:val="00CA340E"/>
    <w:rsid w:val="00CA34C9"/>
    <w:rsid w:val="00CA357C"/>
    <w:rsid w:val="00CA387D"/>
    <w:rsid w:val="00CA4D49"/>
    <w:rsid w:val="00CA4E05"/>
    <w:rsid w:val="00CA5F82"/>
    <w:rsid w:val="00CA6943"/>
    <w:rsid w:val="00CA6991"/>
    <w:rsid w:val="00CA6ECE"/>
    <w:rsid w:val="00CA79F4"/>
    <w:rsid w:val="00CB1F4F"/>
    <w:rsid w:val="00CB2350"/>
    <w:rsid w:val="00CB30E3"/>
    <w:rsid w:val="00CB42D5"/>
    <w:rsid w:val="00CB5F3C"/>
    <w:rsid w:val="00CB6A2A"/>
    <w:rsid w:val="00CB704F"/>
    <w:rsid w:val="00CB725A"/>
    <w:rsid w:val="00CB740F"/>
    <w:rsid w:val="00CB75A1"/>
    <w:rsid w:val="00CB7CAA"/>
    <w:rsid w:val="00CC07C2"/>
    <w:rsid w:val="00CC087A"/>
    <w:rsid w:val="00CC0C49"/>
    <w:rsid w:val="00CC1170"/>
    <w:rsid w:val="00CC1934"/>
    <w:rsid w:val="00CC1B05"/>
    <w:rsid w:val="00CC1CDC"/>
    <w:rsid w:val="00CC3514"/>
    <w:rsid w:val="00CC376C"/>
    <w:rsid w:val="00CC3F6D"/>
    <w:rsid w:val="00CC400B"/>
    <w:rsid w:val="00CC4FED"/>
    <w:rsid w:val="00CC557A"/>
    <w:rsid w:val="00CC5DC0"/>
    <w:rsid w:val="00CC631A"/>
    <w:rsid w:val="00CC63ED"/>
    <w:rsid w:val="00CC6E10"/>
    <w:rsid w:val="00CC79FD"/>
    <w:rsid w:val="00CD0794"/>
    <w:rsid w:val="00CD159E"/>
    <w:rsid w:val="00CD1A14"/>
    <w:rsid w:val="00CD1C0A"/>
    <w:rsid w:val="00CD22FE"/>
    <w:rsid w:val="00CD2781"/>
    <w:rsid w:val="00CD28DD"/>
    <w:rsid w:val="00CD2926"/>
    <w:rsid w:val="00CD3A3A"/>
    <w:rsid w:val="00CD3BF2"/>
    <w:rsid w:val="00CD4245"/>
    <w:rsid w:val="00CD520F"/>
    <w:rsid w:val="00CD5740"/>
    <w:rsid w:val="00CD5E27"/>
    <w:rsid w:val="00CD675D"/>
    <w:rsid w:val="00CD681A"/>
    <w:rsid w:val="00CD6E61"/>
    <w:rsid w:val="00CD7268"/>
    <w:rsid w:val="00CD7638"/>
    <w:rsid w:val="00CD78A6"/>
    <w:rsid w:val="00CD79D0"/>
    <w:rsid w:val="00CD7DD0"/>
    <w:rsid w:val="00CE0196"/>
    <w:rsid w:val="00CE0331"/>
    <w:rsid w:val="00CE0BEB"/>
    <w:rsid w:val="00CE0F0D"/>
    <w:rsid w:val="00CE1B77"/>
    <w:rsid w:val="00CE2422"/>
    <w:rsid w:val="00CE2EDF"/>
    <w:rsid w:val="00CE3623"/>
    <w:rsid w:val="00CE4132"/>
    <w:rsid w:val="00CE4150"/>
    <w:rsid w:val="00CE4A00"/>
    <w:rsid w:val="00CE544C"/>
    <w:rsid w:val="00CE5E2B"/>
    <w:rsid w:val="00CE666B"/>
    <w:rsid w:val="00CE6D11"/>
    <w:rsid w:val="00CE79CC"/>
    <w:rsid w:val="00CF0CFF"/>
    <w:rsid w:val="00CF0EA0"/>
    <w:rsid w:val="00CF0EFA"/>
    <w:rsid w:val="00CF1052"/>
    <w:rsid w:val="00CF1E79"/>
    <w:rsid w:val="00CF38DE"/>
    <w:rsid w:val="00CF4F6E"/>
    <w:rsid w:val="00CF5870"/>
    <w:rsid w:val="00CF5913"/>
    <w:rsid w:val="00CF5A8B"/>
    <w:rsid w:val="00CF5A91"/>
    <w:rsid w:val="00CF6401"/>
    <w:rsid w:val="00CF723C"/>
    <w:rsid w:val="00D001BC"/>
    <w:rsid w:val="00D0075A"/>
    <w:rsid w:val="00D00872"/>
    <w:rsid w:val="00D015AF"/>
    <w:rsid w:val="00D01699"/>
    <w:rsid w:val="00D01715"/>
    <w:rsid w:val="00D0190A"/>
    <w:rsid w:val="00D0205F"/>
    <w:rsid w:val="00D02091"/>
    <w:rsid w:val="00D02F95"/>
    <w:rsid w:val="00D03F0C"/>
    <w:rsid w:val="00D03FE1"/>
    <w:rsid w:val="00D041A0"/>
    <w:rsid w:val="00D04818"/>
    <w:rsid w:val="00D04A3E"/>
    <w:rsid w:val="00D05C7B"/>
    <w:rsid w:val="00D06142"/>
    <w:rsid w:val="00D06537"/>
    <w:rsid w:val="00D0682D"/>
    <w:rsid w:val="00D06F70"/>
    <w:rsid w:val="00D070AA"/>
    <w:rsid w:val="00D0733C"/>
    <w:rsid w:val="00D07EE3"/>
    <w:rsid w:val="00D1076A"/>
    <w:rsid w:val="00D10DE2"/>
    <w:rsid w:val="00D10F0E"/>
    <w:rsid w:val="00D117BE"/>
    <w:rsid w:val="00D11867"/>
    <w:rsid w:val="00D11F95"/>
    <w:rsid w:val="00D12561"/>
    <w:rsid w:val="00D1257A"/>
    <w:rsid w:val="00D12772"/>
    <w:rsid w:val="00D1322E"/>
    <w:rsid w:val="00D1407D"/>
    <w:rsid w:val="00D14715"/>
    <w:rsid w:val="00D14D8E"/>
    <w:rsid w:val="00D15941"/>
    <w:rsid w:val="00D159D9"/>
    <w:rsid w:val="00D15C61"/>
    <w:rsid w:val="00D15D74"/>
    <w:rsid w:val="00D16509"/>
    <w:rsid w:val="00D166FA"/>
    <w:rsid w:val="00D16A7E"/>
    <w:rsid w:val="00D17924"/>
    <w:rsid w:val="00D17F30"/>
    <w:rsid w:val="00D202E2"/>
    <w:rsid w:val="00D2097E"/>
    <w:rsid w:val="00D20BE6"/>
    <w:rsid w:val="00D20C49"/>
    <w:rsid w:val="00D21773"/>
    <w:rsid w:val="00D21FFF"/>
    <w:rsid w:val="00D2238E"/>
    <w:rsid w:val="00D22FCC"/>
    <w:rsid w:val="00D2382E"/>
    <w:rsid w:val="00D24153"/>
    <w:rsid w:val="00D24E07"/>
    <w:rsid w:val="00D26BB8"/>
    <w:rsid w:val="00D26C7D"/>
    <w:rsid w:val="00D3011A"/>
    <w:rsid w:val="00D30589"/>
    <w:rsid w:val="00D3075B"/>
    <w:rsid w:val="00D308F9"/>
    <w:rsid w:val="00D3090B"/>
    <w:rsid w:val="00D30A00"/>
    <w:rsid w:val="00D31382"/>
    <w:rsid w:val="00D316B1"/>
    <w:rsid w:val="00D31A66"/>
    <w:rsid w:val="00D31EA2"/>
    <w:rsid w:val="00D326F4"/>
    <w:rsid w:val="00D32AD1"/>
    <w:rsid w:val="00D34683"/>
    <w:rsid w:val="00D34E2A"/>
    <w:rsid w:val="00D352F9"/>
    <w:rsid w:val="00D3545B"/>
    <w:rsid w:val="00D36EDD"/>
    <w:rsid w:val="00D3749E"/>
    <w:rsid w:val="00D37E58"/>
    <w:rsid w:val="00D40697"/>
    <w:rsid w:val="00D40B7C"/>
    <w:rsid w:val="00D41577"/>
    <w:rsid w:val="00D42AF8"/>
    <w:rsid w:val="00D42EE9"/>
    <w:rsid w:val="00D43315"/>
    <w:rsid w:val="00D43457"/>
    <w:rsid w:val="00D44291"/>
    <w:rsid w:val="00D45557"/>
    <w:rsid w:val="00D45E8B"/>
    <w:rsid w:val="00D4651F"/>
    <w:rsid w:val="00D46653"/>
    <w:rsid w:val="00D4686D"/>
    <w:rsid w:val="00D47CD5"/>
    <w:rsid w:val="00D511BC"/>
    <w:rsid w:val="00D514B6"/>
    <w:rsid w:val="00D51987"/>
    <w:rsid w:val="00D51F63"/>
    <w:rsid w:val="00D522E7"/>
    <w:rsid w:val="00D52867"/>
    <w:rsid w:val="00D53060"/>
    <w:rsid w:val="00D53087"/>
    <w:rsid w:val="00D53851"/>
    <w:rsid w:val="00D541EA"/>
    <w:rsid w:val="00D54317"/>
    <w:rsid w:val="00D54426"/>
    <w:rsid w:val="00D5461E"/>
    <w:rsid w:val="00D548EB"/>
    <w:rsid w:val="00D5490C"/>
    <w:rsid w:val="00D54ABD"/>
    <w:rsid w:val="00D54AC0"/>
    <w:rsid w:val="00D55906"/>
    <w:rsid w:val="00D55F3F"/>
    <w:rsid w:val="00D563DA"/>
    <w:rsid w:val="00D5649D"/>
    <w:rsid w:val="00D5694F"/>
    <w:rsid w:val="00D5761A"/>
    <w:rsid w:val="00D606D8"/>
    <w:rsid w:val="00D60B5C"/>
    <w:rsid w:val="00D6110E"/>
    <w:rsid w:val="00D61969"/>
    <w:rsid w:val="00D62805"/>
    <w:rsid w:val="00D62862"/>
    <w:rsid w:val="00D63213"/>
    <w:rsid w:val="00D643D6"/>
    <w:rsid w:val="00D64AB3"/>
    <w:rsid w:val="00D64EC2"/>
    <w:rsid w:val="00D652B4"/>
    <w:rsid w:val="00D6593F"/>
    <w:rsid w:val="00D65B55"/>
    <w:rsid w:val="00D66074"/>
    <w:rsid w:val="00D66614"/>
    <w:rsid w:val="00D66B64"/>
    <w:rsid w:val="00D67355"/>
    <w:rsid w:val="00D67E5E"/>
    <w:rsid w:val="00D70534"/>
    <w:rsid w:val="00D71051"/>
    <w:rsid w:val="00D713CD"/>
    <w:rsid w:val="00D715B4"/>
    <w:rsid w:val="00D72F63"/>
    <w:rsid w:val="00D73F2D"/>
    <w:rsid w:val="00D741B0"/>
    <w:rsid w:val="00D7442E"/>
    <w:rsid w:val="00D7612A"/>
    <w:rsid w:val="00D762C3"/>
    <w:rsid w:val="00D76406"/>
    <w:rsid w:val="00D77690"/>
    <w:rsid w:val="00D777E0"/>
    <w:rsid w:val="00D80539"/>
    <w:rsid w:val="00D80FAD"/>
    <w:rsid w:val="00D8267D"/>
    <w:rsid w:val="00D829FC"/>
    <w:rsid w:val="00D82C60"/>
    <w:rsid w:val="00D82F22"/>
    <w:rsid w:val="00D83134"/>
    <w:rsid w:val="00D83404"/>
    <w:rsid w:val="00D835FB"/>
    <w:rsid w:val="00D838B5"/>
    <w:rsid w:val="00D84048"/>
    <w:rsid w:val="00D8504F"/>
    <w:rsid w:val="00D854A9"/>
    <w:rsid w:val="00D85546"/>
    <w:rsid w:val="00D8641E"/>
    <w:rsid w:val="00D86C40"/>
    <w:rsid w:val="00D86DF0"/>
    <w:rsid w:val="00D8709A"/>
    <w:rsid w:val="00D8709E"/>
    <w:rsid w:val="00D906D3"/>
    <w:rsid w:val="00D9133D"/>
    <w:rsid w:val="00D91841"/>
    <w:rsid w:val="00D92211"/>
    <w:rsid w:val="00D92605"/>
    <w:rsid w:val="00D92630"/>
    <w:rsid w:val="00D92C9B"/>
    <w:rsid w:val="00D92D2E"/>
    <w:rsid w:val="00D938A9"/>
    <w:rsid w:val="00D939E2"/>
    <w:rsid w:val="00D93C68"/>
    <w:rsid w:val="00D946E1"/>
    <w:rsid w:val="00D953C6"/>
    <w:rsid w:val="00D955AE"/>
    <w:rsid w:val="00D95776"/>
    <w:rsid w:val="00D968D7"/>
    <w:rsid w:val="00D9740D"/>
    <w:rsid w:val="00D9742E"/>
    <w:rsid w:val="00D9774E"/>
    <w:rsid w:val="00D97846"/>
    <w:rsid w:val="00DA01F6"/>
    <w:rsid w:val="00DA0BFD"/>
    <w:rsid w:val="00DA1157"/>
    <w:rsid w:val="00DA14EB"/>
    <w:rsid w:val="00DA1DE5"/>
    <w:rsid w:val="00DA215B"/>
    <w:rsid w:val="00DA22F1"/>
    <w:rsid w:val="00DA234D"/>
    <w:rsid w:val="00DA2397"/>
    <w:rsid w:val="00DA2892"/>
    <w:rsid w:val="00DA2D45"/>
    <w:rsid w:val="00DA34F6"/>
    <w:rsid w:val="00DA3CE3"/>
    <w:rsid w:val="00DA4002"/>
    <w:rsid w:val="00DA4D2B"/>
    <w:rsid w:val="00DA5666"/>
    <w:rsid w:val="00DA5812"/>
    <w:rsid w:val="00DA5F03"/>
    <w:rsid w:val="00DA64D1"/>
    <w:rsid w:val="00DA6518"/>
    <w:rsid w:val="00DA7759"/>
    <w:rsid w:val="00DB0027"/>
    <w:rsid w:val="00DB069D"/>
    <w:rsid w:val="00DB0F46"/>
    <w:rsid w:val="00DB1216"/>
    <w:rsid w:val="00DB1D96"/>
    <w:rsid w:val="00DB2F14"/>
    <w:rsid w:val="00DB31F5"/>
    <w:rsid w:val="00DB4755"/>
    <w:rsid w:val="00DB54A7"/>
    <w:rsid w:val="00DB6C4D"/>
    <w:rsid w:val="00DB6DBE"/>
    <w:rsid w:val="00DB71C9"/>
    <w:rsid w:val="00DB7A36"/>
    <w:rsid w:val="00DB7F95"/>
    <w:rsid w:val="00DC0500"/>
    <w:rsid w:val="00DC16BE"/>
    <w:rsid w:val="00DC17B4"/>
    <w:rsid w:val="00DC1F34"/>
    <w:rsid w:val="00DC1FAF"/>
    <w:rsid w:val="00DC2569"/>
    <w:rsid w:val="00DC3D20"/>
    <w:rsid w:val="00DC427B"/>
    <w:rsid w:val="00DC6377"/>
    <w:rsid w:val="00DC65AB"/>
    <w:rsid w:val="00DC6834"/>
    <w:rsid w:val="00DD0604"/>
    <w:rsid w:val="00DD3350"/>
    <w:rsid w:val="00DD365D"/>
    <w:rsid w:val="00DD3EE4"/>
    <w:rsid w:val="00DD496F"/>
    <w:rsid w:val="00DD4E75"/>
    <w:rsid w:val="00DD540C"/>
    <w:rsid w:val="00DD5893"/>
    <w:rsid w:val="00DD670B"/>
    <w:rsid w:val="00DD69BE"/>
    <w:rsid w:val="00DD6D69"/>
    <w:rsid w:val="00DD7411"/>
    <w:rsid w:val="00DD749E"/>
    <w:rsid w:val="00DD77F1"/>
    <w:rsid w:val="00DE0190"/>
    <w:rsid w:val="00DE0B29"/>
    <w:rsid w:val="00DE13AA"/>
    <w:rsid w:val="00DE1447"/>
    <w:rsid w:val="00DE27BF"/>
    <w:rsid w:val="00DE2D69"/>
    <w:rsid w:val="00DE344C"/>
    <w:rsid w:val="00DE3B7F"/>
    <w:rsid w:val="00DE4769"/>
    <w:rsid w:val="00DE4C45"/>
    <w:rsid w:val="00DE4F95"/>
    <w:rsid w:val="00DE5175"/>
    <w:rsid w:val="00DE61FB"/>
    <w:rsid w:val="00DE65BB"/>
    <w:rsid w:val="00DE66DF"/>
    <w:rsid w:val="00DE6DB1"/>
    <w:rsid w:val="00DE7707"/>
    <w:rsid w:val="00DE7CDE"/>
    <w:rsid w:val="00DE7E51"/>
    <w:rsid w:val="00DE7EC1"/>
    <w:rsid w:val="00DF15F4"/>
    <w:rsid w:val="00DF1885"/>
    <w:rsid w:val="00DF1EE7"/>
    <w:rsid w:val="00DF222D"/>
    <w:rsid w:val="00DF280E"/>
    <w:rsid w:val="00DF32EA"/>
    <w:rsid w:val="00DF484A"/>
    <w:rsid w:val="00DF4E23"/>
    <w:rsid w:val="00DF585B"/>
    <w:rsid w:val="00DF58A3"/>
    <w:rsid w:val="00DF5C72"/>
    <w:rsid w:val="00DF5FFC"/>
    <w:rsid w:val="00DF6131"/>
    <w:rsid w:val="00DF6E19"/>
    <w:rsid w:val="00DF6E91"/>
    <w:rsid w:val="00DF70D3"/>
    <w:rsid w:val="00DF763F"/>
    <w:rsid w:val="00DF7FE2"/>
    <w:rsid w:val="00E007B0"/>
    <w:rsid w:val="00E00A64"/>
    <w:rsid w:val="00E00B1F"/>
    <w:rsid w:val="00E00CD2"/>
    <w:rsid w:val="00E01EF6"/>
    <w:rsid w:val="00E0238B"/>
    <w:rsid w:val="00E03BFE"/>
    <w:rsid w:val="00E042E6"/>
    <w:rsid w:val="00E04391"/>
    <w:rsid w:val="00E044DA"/>
    <w:rsid w:val="00E05064"/>
    <w:rsid w:val="00E06218"/>
    <w:rsid w:val="00E06CDC"/>
    <w:rsid w:val="00E074BC"/>
    <w:rsid w:val="00E07825"/>
    <w:rsid w:val="00E10557"/>
    <w:rsid w:val="00E1089C"/>
    <w:rsid w:val="00E108FD"/>
    <w:rsid w:val="00E10CC0"/>
    <w:rsid w:val="00E11283"/>
    <w:rsid w:val="00E12F2F"/>
    <w:rsid w:val="00E132D9"/>
    <w:rsid w:val="00E13CC2"/>
    <w:rsid w:val="00E13E6D"/>
    <w:rsid w:val="00E1421C"/>
    <w:rsid w:val="00E144A9"/>
    <w:rsid w:val="00E145AE"/>
    <w:rsid w:val="00E1506F"/>
    <w:rsid w:val="00E17035"/>
    <w:rsid w:val="00E1737B"/>
    <w:rsid w:val="00E176C9"/>
    <w:rsid w:val="00E17B12"/>
    <w:rsid w:val="00E20246"/>
    <w:rsid w:val="00E2025A"/>
    <w:rsid w:val="00E215E2"/>
    <w:rsid w:val="00E21783"/>
    <w:rsid w:val="00E2180F"/>
    <w:rsid w:val="00E218E8"/>
    <w:rsid w:val="00E219D3"/>
    <w:rsid w:val="00E2249A"/>
    <w:rsid w:val="00E23379"/>
    <w:rsid w:val="00E23467"/>
    <w:rsid w:val="00E2363A"/>
    <w:rsid w:val="00E24241"/>
    <w:rsid w:val="00E24349"/>
    <w:rsid w:val="00E243E7"/>
    <w:rsid w:val="00E252D9"/>
    <w:rsid w:val="00E258CF"/>
    <w:rsid w:val="00E25927"/>
    <w:rsid w:val="00E259D0"/>
    <w:rsid w:val="00E25A59"/>
    <w:rsid w:val="00E26495"/>
    <w:rsid w:val="00E2757B"/>
    <w:rsid w:val="00E27A14"/>
    <w:rsid w:val="00E30D15"/>
    <w:rsid w:val="00E31A3A"/>
    <w:rsid w:val="00E32154"/>
    <w:rsid w:val="00E33DA9"/>
    <w:rsid w:val="00E34BF8"/>
    <w:rsid w:val="00E350F3"/>
    <w:rsid w:val="00E35AE8"/>
    <w:rsid w:val="00E36432"/>
    <w:rsid w:val="00E369E6"/>
    <w:rsid w:val="00E37371"/>
    <w:rsid w:val="00E40D80"/>
    <w:rsid w:val="00E4164A"/>
    <w:rsid w:val="00E417E2"/>
    <w:rsid w:val="00E429AF"/>
    <w:rsid w:val="00E42F9B"/>
    <w:rsid w:val="00E43424"/>
    <w:rsid w:val="00E43890"/>
    <w:rsid w:val="00E4461E"/>
    <w:rsid w:val="00E44F20"/>
    <w:rsid w:val="00E4577E"/>
    <w:rsid w:val="00E459C9"/>
    <w:rsid w:val="00E46371"/>
    <w:rsid w:val="00E4667A"/>
    <w:rsid w:val="00E4667B"/>
    <w:rsid w:val="00E47DD8"/>
    <w:rsid w:val="00E52335"/>
    <w:rsid w:val="00E52541"/>
    <w:rsid w:val="00E52AEF"/>
    <w:rsid w:val="00E52DC1"/>
    <w:rsid w:val="00E52E02"/>
    <w:rsid w:val="00E541DD"/>
    <w:rsid w:val="00E5473C"/>
    <w:rsid w:val="00E54F5C"/>
    <w:rsid w:val="00E55013"/>
    <w:rsid w:val="00E5557E"/>
    <w:rsid w:val="00E559C9"/>
    <w:rsid w:val="00E56570"/>
    <w:rsid w:val="00E56E55"/>
    <w:rsid w:val="00E56EC7"/>
    <w:rsid w:val="00E56F2F"/>
    <w:rsid w:val="00E56F5B"/>
    <w:rsid w:val="00E57DAA"/>
    <w:rsid w:val="00E57E16"/>
    <w:rsid w:val="00E60DDA"/>
    <w:rsid w:val="00E60EFB"/>
    <w:rsid w:val="00E614F7"/>
    <w:rsid w:val="00E617B3"/>
    <w:rsid w:val="00E61817"/>
    <w:rsid w:val="00E6195D"/>
    <w:rsid w:val="00E61CA9"/>
    <w:rsid w:val="00E632EB"/>
    <w:rsid w:val="00E635F9"/>
    <w:rsid w:val="00E63C98"/>
    <w:rsid w:val="00E64320"/>
    <w:rsid w:val="00E64F3F"/>
    <w:rsid w:val="00E65081"/>
    <w:rsid w:val="00E6643E"/>
    <w:rsid w:val="00E66A4C"/>
    <w:rsid w:val="00E66B89"/>
    <w:rsid w:val="00E673AE"/>
    <w:rsid w:val="00E67E13"/>
    <w:rsid w:val="00E70848"/>
    <w:rsid w:val="00E7125A"/>
    <w:rsid w:val="00E7170B"/>
    <w:rsid w:val="00E722B9"/>
    <w:rsid w:val="00E734B2"/>
    <w:rsid w:val="00E742A0"/>
    <w:rsid w:val="00E7488E"/>
    <w:rsid w:val="00E74CC1"/>
    <w:rsid w:val="00E7589F"/>
    <w:rsid w:val="00E75CFC"/>
    <w:rsid w:val="00E760CE"/>
    <w:rsid w:val="00E761F7"/>
    <w:rsid w:val="00E76791"/>
    <w:rsid w:val="00E76D87"/>
    <w:rsid w:val="00E775C2"/>
    <w:rsid w:val="00E77604"/>
    <w:rsid w:val="00E80AC2"/>
    <w:rsid w:val="00E8103A"/>
    <w:rsid w:val="00E81783"/>
    <w:rsid w:val="00E81948"/>
    <w:rsid w:val="00E81BD4"/>
    <w:rsid w:val="00E82479"/>
    <w:rsid w:val="00E8249E"/>
    <w:rsid w:val="00E8320E"/>
    <w:rsid w:val="00E832C6"/>
    <w:rsid w:val="00E834B6"/>
    <w:rsid w:val="00E83648"/>
    <w:rsid w:val="00E83B4C"/>
    <w:rsid w:val="00E84323"/>
    <w:rsid w:val="00E84416"/>
    <w:rsid w:val="00E84DF1"/>
    <w:rsid w:val="00E855FE"/>
    <w:rsid w:val="00E863C9"/>
    <w:rsid w:val="00E86E8A"/>
    <w:rsid w:val="00E86E96"/>
    <w:rsid w:val="00E86EF7"/>
    <w:rsid w:val="00E871F4"/>
    <w:rsid w:val="00E872FA"/>
    <w:rsid w:val="00E8763F"/>
    <w:rsid w:val="00E901EE"/>
    <w:rsid w:val="00E90231"/>
    <w:rsid w:val="00E90AD5"/>
    <w:rsid w:val="00E918E9"/>
    <w:rsid w:val="00E91C7F"/>
    <w:rsid w:val="00E92663"/>
    <w:rsid w:val="00E92931"/>
    <w:rsid w:val="00E9293D"/>
    <w:rsid w:val="00E92D42"/>
    <w:rsid w:val="00E932AB"/>
    <w:rsid w:val="00E93467"/>
    <w:rsid w:val="00E93C24"/>
    <w:rsid w:val="00E93D7E"/>
    <w:rsid w:val="00E94086"/>
    <w:rsid w:val="00E9419C"/>
    <w:rsid w:val="00E94332"/>
    <w:rsid w:val="00E94438"/>
    <w:rsid w:val="00E95E72"/>
    <w:rsid w:val="00E96452"/>
    <w:rsid w:val="00E96A79"/>
    <w:rsid w:val="00E971AD"/>
    <w:rsid w:val="00E974A7"/>
    <w:rsid w:val="00E97742"/>
    <w:rsid w:val="00EA0163"/>
    <w:rsid w:val="00EA03B4"/>
    <w:rsid w:val="00EA0529"/>
    <w:rsid w:val="00EA0CCE"/>
    <w:rsid w:val="00EA1791"/>
    <w:rsid w:val="00EA1DC3"/>
    <w:rsid w:val="00EA243D"/>
    <w:rsid w:val="00EA2DC9"/>
    <w:rsid w:val="00EA2F09"/>
    <w:rsid w:val="00EA3EE2"/>
    <w:rsid w:val="00EA3FDD"/>
    <w:rsid w:val="00EA4198"/>
    <w:rsid w:val="00EA5267"/>
    <w:rsid w:val="00EA5471"/>
    <w:rsid w:val="00EA6C1B"/>
    <w:rsid w:val="00EA7E70"/>
    <w:rsid w:val="00EB038F"/>
    <w:rsid w:val="00EB136F"/>
    <w:rsid w:val="00EB19E5"/>
    <w:rsid w:val="00EB1A09"/>
    <w:rsid w:val="00EB1E61"/>
    <w:rsid w:val="00EB1E87"/>
    <w:rsid w:val="00EB2282"/>
    <w:rsid w:val="00EB2AE0"/>
    <w:rsid w:val="00EB484B"/>
    <w:rsid w:val="00EB5BD5"/>
    <w:rsid w:val="00EB6361"/>
    <w:rsid w:val="00EB6A85"/>
    <w:rsid w:val="00EB6B81"/>
    <w:rsid w:val="00EB6F5B"/>
    <w:rsid w:val="00EB71EC"/>
    <w:rsid w:val="00EB742D"/>
    <w:rsid w:val="00EB78ED"/>
    <w:rsid w:val="00EB7A52"/>
    <w:rsid w:val="00EB7BA5"/>
    <w:rsid w:val="00EC117E"/>
    <w:rsid w:val="00EC1F32"/>
    <w:rsid w:val="00EC246D"/>
    <w:rsid w:val="00EC293E"/>
    <w:rsid w:val="00EC2E66"/>
    <w:rsid w:val="00EC302D"/>
    <w:rsid w:val="00EC306D"/>
    <w:rsid w:val="00EC3761"/>
    <w:rsid w:val="00EC3828"/>
    <w:rsid w:val="00EC3A48"/>
    <w:rsid w:val="00EC4996"/>
    <w:rsid w:val="00EC4C12"/>
    <w:rsid w:val="00EC4D7B"/>
    <w:rsid w:val="00EC5A0A"/>
    <w:rsid w:val="00EC62C6"/>
    <w:rsid w:val="00EC68CA"/>
    <w:rsid w:val="00EC69A9"/>
    <w:rsid w:val="00EC7755"/>
    <w:rsid w:val="00ED0BB8"/>
    <w:rsid w:val="00ED14CE"/>
    <w:rsid w:val="00ED182D"/>
    <w:rsid w:val="00ED2AAB"/>
    <w:rsid w:val="00ED310C"/>
    <w:rsid w:val="00ED3789"/>
    <w:rsid w:val="00ED3820"/>
    <w:rsid w:val="00ED4149"/>
    <w:rsid w:val="00ED4DC4"/>
    <w:rsid w:val="00ED5434"/>
    <w:rsid w:val="00ED58CE"/>
    <w:rsid w:val="00ED6B5D"/>
    <w:rsid w:val="00ED722E"/>
    <w:rsid w:val="00ED76EA"/>
    <w:rsid w:val="00EE0110"/>
    <w:rsid w:val="00EE1502"/>
    <w:rsid w:val="00EE161C"/>
    <w:rsid w:val="00EE1626"/>
    <w:rsid w:val="00EE170C"/>
    <w:rsid w:val="00EE1926"/>
    <w:rsid w:val="00EE1AA2"/>
    <w:rsid w:val="00EE22E5"/>
    <w:rsid w:val="00EE232E"/>
    <w:rsid w:val="00EE312A"/>
    <w:rsid w:val="00EE3251"/>
    <w:rsid w:val="00EE33C0"/>
    <w:rsid w:val="00EE43F8"/>
    <w:rsid w:val="00EE4CDC"/>
    <w:rsid w:val="00EE504F"/>
    <w:rsid w:val="00EE60BE"/>
    <w:rsid w:val="00EE7DBB"/>
    <w:rsid w:val="00EF0268"/>
    <w:rsid w:val="00EF0B31"/>
    <w:rsid w:val="00EF0EE1"/>
    <w:rsid w:val="00EF2910"/>
    <w:rsid w:val="00EF2A6E"/>
    <w:rsid w:val="00EF2BDF"/>
    <w:rsid w:val="00EF36F4"/>
    <w:rsid w:val="00EF3F1C"/>
    <w:rsid w:val="00EF449D"/>
    <w:rsid w:val="00EF4BF7"/>
    <w:rsid w:val="00EF6715"/>
    <w:rsid w:val="00EF6886"/>
    <w:rsid w:val="00EF6B41"/>
    <w:rsid w:val="00EF6EE1"/>
    <w:rsid w:val="00F0161D"/>
    <w:rsid w:val="00F01A77"/>
    <w:rsid w:val="00F02350"/>
    <w:rsid w:val="00F024D4"/>
    <w:rsid w:val="00F02CB1"/>
    <w:rsid w:val="00F04532"/>
    <w:rsid w:val="00F04DCA"/>
    <w:rsid w:val="00F04EB3"/>
    <w:rsid w:val="00F0522D"/>
    <w:rsid w:val="00F068B4"/>
    <w:rsid w:val="00F06BC6"/>
    <w:rsid w:val="00F07207"/>
    <w:rsid w:val="00F0764F"/>
    <w:rsid w:val="00F07C28"/>
    <w:rsid w:val="00F07D56"/>
    <w:rsid w:val="00F07E94"/>
    <w:rsid w:val="00F100A5"/>
    <w:rsid w:val="00F10EA7"/>
    <w:rsid w:val="00F11797"/>
    <w:rsid w:val="00F11F3C"/>
    <w:rsid w:val="00F125A1"/>
    <w:rsid w:val="00F1271B"/>
    <w:rsid w:val="00F12B3F"/>
    <w:rsid w:val="00F12C21"/>
    <w:rsid w:val="00F12F5C"/>
    <w:rsid w:val="00F135F3"/>
    <w:rsid w:val="00F13705"/>
    <w:rsid w:val="00F141B0"/>
    <w:rsid w:val="00F142A2"/>
    <w:rsid w:val="00F1448F"/>
    <w:rsid w:val="00F149EE"/>
    <w:rsid w:val="00F14A6C"/>
    <w:rsid w:val="00F15369"/>
    <w:rsid w:val="00F15CA7"/>
    <w:rsid w:val="00F15CF9"/>
    <w:rsid w:val="00F168E8"/>
    <w:rsid w:val="00F16A2F"/>
    <w:rsid w:val="00F1770D"/>
    <w:rsid w:val="00F17733"/>
    <w:rsid w:val="00F20A41"/>
    <w:rsid w:val="00F21043"/>
    <w:rsid w:val="00F21294"/>
    <w:rsid w:val="00F214F5"/>
    <w:rsid w:val="00F21C1B"/>
    <w:rsid w:val="00F22CB0"/>
    <w:rsid w:val="00F2307E"/>
    <w:rsid w:val="00F241A3"/>
    <w:rsid w:val="00F25071"/>
    <w:rsid w:val="00F2571E"/>
    <w:rsid w:val="00F2583D"/>
    <w:rsid w:val="00F25997"/>
    <w:rsid w:val="00F26A24"/>
    <w:rsid w:val="00F26F1B"/>
    <w:rsid w:val="00F3028F"/>
    <w:rsid w:val="00F3054C"/>
    <w:rsid w:val="00F30585"/>
    <w:rsid w:val="00F30914"/>
    <w:rsid w:val="00F30A69"/>
    <w:rsid w:val="00F30B04"/>
    <w:rsid w:val="00F31241"/>
    <w:rsid w:val="00F31FEC"/>
    <w:rsid w:val="00F32085"/>
    <w:rsid w:val="00F32254"/>
    <w:rsid w:val="00F33E47"/>
    <w:rsid w:val="00F3404B"/>
    <w:rsid w:val="00F3420E"/>
    <w:rsid w:val="00F3429C"/>
    <w:rsid w:val="00F342BB"/>
    <w:rsid w:val="00F34419"/>
    <w:rsid w:val="00F34695"/>
    <w:rsid w:val="00F34CF0"/>
    <w:rsid w:val="00F36667"/>
    <w:rsid w:val="00F3718A"/>
    <w:rsid w:val="00F373BE"/>
    <w:rsid w:val="00F3785A"/>
    <w:rsid w:val="00F378E2"/>
    <w:rsid w:val="00F40193"/>
    <w:rsid w:val="00F4022D"/>
    <w:rsid w:val="00F40700"/>
    <w:rsid w:val="00F414F7"/>
    <w:rsid w:val="00F41746"/>
    <w:rsid w:val="00F43714"/>
    <w:rsid w:val="00F44D6A"/>
    <w:rsid w:val="00F44F5A"/>
    <w:rsid w:val="00F45481"/>
    <w:rsid w:val="00F45C75"/>
    <w:rsid w:val="00F45F0E"/>
    <w:rsid w:val="00F46222"/>
    <w:rsid w:val="00F4627C"/>
    <w:rsid w:val="00F462CA"/>
    <w:rsid w:val="00F47098"/>
    <w:rsid w:val="00F473E5"/>
    <w:rsid w:val="00F4753F"/>
    <w:rsid w:val="00F47729"/>
    <w:rsid w:val="00F47D43"/>
    <w:rsid w:val="00F50250"/>
    <w:rsid w:val="00F51413"/>
    <w:rsid w:val="00F528A7"/>
    <w:rsid w:val="00F52FD2"/>
    <w:rsid w:val="00F5334C"/>
    <w:rsid w:val="00F53358"/>
    <w:rsid w:val="00F53E79"/>
    <w:rsid w:val="00F54280"/>
    <w:rsid w:val="00F54348"/>
    <w:rsid w:val="00F54758"/>
    <w:rsid w:val="00F54C2B"/>
    <w:rsid w:val="00F55282"/>
    <w:rsid w:val="00F56A17"/>
    <w:rsid w:val="00F56FF1"/>
    <w:rsid w:val="00F57835"/>
    <w:rsid w:val="00F57D00"/>
    <w:rsid w:val="00F57F8E"/>
    <w:rsid w:val="00F60516"/>
    <w:rsid w:val="00F60E07"/>
    <w:rsid w:val="00F60EAB"/>
    <w:rsid w:val="00F614BE"/>
    <w:rsid w:val="00F6196C"/>
    <w:rsid w:val="00F64742"/>
    <w:rsid w:val="00F6477B"/>
    <w:rsid w:val="00F65761"/>
    <w:rsid w:val="00F65A4D"/>
    <w:rsid w:val="00F65D06"/>
    <w:rsid w:val="00F65D52"/>
    <w:rsid w:val="00F667F8"/>
    <w:rsid w:val="00F66ABF"/>
    <w:rsid w:val="00F67228"/>
    <w:rsid w:val="00F67302"/>
    <w:rsid w:val="00F6760F"/>
    <w:rsid w:val="00F67DC2"/>
    <w:rsid w:val="00F70115"/>
    <w:rsid w:val="00F70811"/>
    <w:rsid w:val="00F70A29"/>
    <w:rsid w:val="00F70D45"/>
    <w:rsid w:val="00F7139E"/>
    <w:rsid w:val="00F71C86"/>
    <w:rsid w:val="00F722F9"/>
    <w:rsid w:val="00F7302B"/>
    <w:rsid w:val="00F736F6"/>
    <w:rsid w:val="00F73832"/>
    <w:rsid w:val="00F74D8F"/>
    <w:rsid w:val="00F761BB"/>
    <w:rsid w:val="00F76691"/>
    <w:rsid w:val="00F76DDC"/>
    <w:rsid w:val="00F77DE9"/>
    <w:rsid w:val="00F80D95"/>
    <w:rsid w:val="00F813DB"/>
    <w:rsid w:val="00F819D2"/>
    <w:rsid w:val="00F81D6C"/>
    <w:rsid w:val="00F83944"/>
    <w:rsid w:val="00F83CAC"/>
    <w:rsid w:val="00F83F76"/>
    <w:rsid w:val="00F848E5"/>
    <w:rsid w:val="00F84D1A"/>
    <w:rsid w:val="00F85025"/>
    <w:rsid w:val="00F85215"/>
    <w:rsid w:val="00F85696"/>
    <w:rsid w:val="00F85997"/>
    <w:rsid w:val="00F85BA7"/>
    <w:rsid w:val="00F85FFE"/>
    <w:rsid w:val="00F869E4"/>
    <w:rsid w:val="00F86A7D"/>
    <w:rsid w:val="00F86EB7"/>
    <w:rsid w:val="00F8769A"/>
    <w:rsid w:val="00F905B1"/>
    <w:rsid w:val="00F92999"/>
    <w:rsid w:val="00F93B42"/>
    <w:rsid w:val="00F948EB"/>
    <w:rsid w:val="00F95B0F"/>
    <w:rsid w:val="00F96B76"/>
    <w:rsid w:val="00F96E43"/>
    <w:rsid w:val="00F97A1E"/>
    <w:rsid w:val="00F97C8E"/>
    <w:rsid w:val="00FA0480"/>
    <w:rsid w:val="00FA1696"/>
    <w:rsid w:val="00FA1CB7"/>
    <w:rsid w:val="00FA1D33"/>
    <w:rsid w:val="00FA218D"/>
    <w:rsid w:val="00FA227F"/>
    <w:rsid w:val="00FA2A1B"/>
    <w:rsid w:val="00FA2D62"/>
    <w:rsid w:val="00FA4968"/>
    <w:rsid w:val="00FA6307"/>
    <w:rsid w:val="00FA66BF"/>
    <w:rsid w:val="00FA6961"/>
    <w:rsid w:val="00FA696D"/>
    <w:rsid w:val="00FA6C04"/>
    <w:rsid w:val="00FA7F2C"/>
    <w:rsid w:val="00FB0170"/>
    <w:rsid w:val="00FB04A1"/>
    <w:rsid w:val="00FB0675"/>
    <w:rsid w:val="00FB0904"/>
    <w:rsid w:val="00FB0DC5"/>
    <w:rsid w:val="00FB106B"/>
    <w:rsid w:val="00FB1970"/>
    <w:rsid w:val="00FB1BFE"/>
    <w:rsid w:val="00FB1E8B"/>
    <w:rsid w:val="00FB1F59"/>
    <w:rsid w:val="00FB2588"/>
    <w:rsid w:val="00FB2FD4"/>
    <w:rsid w:val="00FB3179"/>
    <w:rsid w:val="00FB361A"/>
    <w:rsid w:val="00FB3836"/>
    <w:rsid w:val="00FB3989"/>
    <w:rsid w:val="00FB3E14"/>
    <w:rsid w:val="00FB4100"/>
    <w:rsid w:val="00FB4EAB"/>
    <w:rsid w:val="00FB4EBE"/>
    <w:rsid w:val="00FB517C"/>
    <w:rsid w:val="00FB58F7"/>
    <w:rsid w:val="00FB5A18"/>
    <w:rsid w:val="00FB7721"/>
    <w:rsid w:val="00FC0044"/>
    <w:rsid w:val="00FC0272"/>
    <w:rsid w:val="00FC076D"/>
    <w:rsid w:val="00FC1E2A"/>
    <w:rsid w:val="00FC356B"/>
    <w:rsid w:val="00FC3608"/>
    <w:rsid w:val="00FC4967"/>
    <w:rsid w:val="00FC4CB0"/>
    <w:rsid w:val="00FC4D34"/>
    <w:rsid w:val="00FC55CC"/>
    <w:rsid w:val="00FC6183"/>
    <w:rsid w:val="00FC6508"/>
    <w:rsid w:val="00FC6996"/>
    <w:rsid w:val="00FC6B1F"/>
    <w:rsid w:val="00FC6D43"/>
    <w:rsid w:val="00FC7069"/>
    <w:rsid w:val="00FC7215"/>
    <w:rsid w:val="00FC77D4"/>
    <w:rsid w:val="00FC7A2E"/>
    <w:rsid w:val="00FC7A51"/>
    <w:rsid w:val="00FC7E65"/>
    <w:rsid w:val="00FC7E97"/>
    <w:rsid w:val="00FD002C"/>
    <w:rsid w:val="00FD0856"/>
    <w:rsid w:val="00FD1B9F"/>
    <w:rsid w:val="00FD1CC0"/>
    <w:rsid w:val="00FD24DC"/>
    <w:rsid w:val="00FD257B"/>
    <w:rsid w:val="00FD38ED"/>
    <w:rsid w:val="00FD3D2A"/>
    <w:rsid w:val="00FD3EAE"/>
    <w:rsid w:val="00FD41D3"/>
    <w:rsid w:val="00FD4429"/>
    <w:rsid w:val="00FD4802"/>
    <w:rsid w:val="00FD4A70"/>
    <w:rsid w:val="00FD4E2B"/>
    <w:rsid w:val="00FD51C7"/>
    <w:rsid w:val="00FD59B9"/>
    <w:rsid w:val="00FD5D5B"/>
    <w:rsid w:val="00FD5FEF"/>
    <w:rsid w:val="00FD61B1"/>
    <w:rsid w:val="00FD669B"/>
    <w:rsid w:val="00FD6760"/>
    <w:rsid w:val="00FD6D0A"/>
    <w:rsid w:val="00FD6D6F"/>
    <w:rsid w:val="00FD6E3E"/>
    <w:rsid w:val="00FD7029"/>
    <w:rsid w:val="00FD714D"/>
    <w:rsid w:val="00FD7287"/>
    <w:rsid w:val="00FD7588"/>
    <w:rsid w:val="00FD7F95"/>
    <w:rsid w:val="00FE0635"/>
    <w:rsid w:val="00FE0B0D"/>
    <w:rsid w:val="00FE0C63"/>
    <w:rsid w:val="00FE0CF6"/>
    <w:rsid w:val="00FE11BB"/>
    <w:rsid w:val="00FE13B3"/>
    <w:rsid w:val="00FE13DD"/>
    <w:rsid w:val="00FE1424"/>
    <w:rsid w:val="00FE1D81"/>
    <w:rsid w:val="00FE3109"/>
    <w:rsid w:val="00FE3669"/>
    <w:rsid w:val="00FE36BF"/>
    <w:rsid w:val="00FE3BE6"/>
    <w:rsid w:val="00FE3E63"/>
    <w:rsid w:val="00FE4775"/>
    <w:rsid w:val="00FE559A"/>
    <w:rsid w:val="00FE5DEE"/>
    <w:rsid w:val="00FE5E17"/>
    <w:rsid w:val="00FE6050"/>
    <w:rsid w:val="00FE627F"/>
    <w:rsid w:val="00FE65FA"/>
    <w:rsid w:val="00FE6776"/>
    <w:rsid w:val="00FE687B"/>
    <w:rsid w:val="00FE6A54"/>
    <w:rsid w:val="00FE6E8C"/>
    <w:rsid w:val="00FE74CA"/>
    <w:rsid w:val="00FE7A2C"/>
    <w:rsid w:val="00FE7B9F"/>
    <w:rsid w:val="00FF0057"/>
    <w:rsid w:val="00FF0950"/>
    <w:rsid w:val="00FF0A6B"/>
    <w:rsid w:val="00FF0B47"/>
    <w:rsid w:val="00FF1875"/>
    <w:rsid w:val="00FF1DE4"/>
    <w:rsid w:val="00FF1F39"/>
    <w:rsid w:val="00FF2319"/>
    <w:rsid w:val="00FF37C7"/>
    <w:rsid w:val="00FF3DD9"/>
    <w:rsid w:val="00FF3E1E"/>
    <w:rsid w:val="00FF3EF5"/>
    <w:rsid w:val="00FF3FFA"/>
    <w:rsid w:val="00FF504A"/>
    <w:rsid w:val="00FF5BD1"/>
    <w:rsid w:val="00FF5E1C"/>
    <w:rsid w:val="00FF6062"/>
    <w:rsid w:val="00FF624E"/>
    <w:rsid w:val="00FF63A0"/>
    <w:rsid w:val="00FF6766"/>
    <w:rsid w:val="00FF6AD0"/>
    <w:rsid w:val="00FF6B81"/>
    <w:rsid w:val="00FF6C45"/>
    <w:rsid w:val="00FF6D3D"/>
    <w:rsid w:val="00FF717C"/>
    <w:rsid w:val="00FF7783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F0AB01"/>
  <w15:docId w15:val="{EC5F77A7-98C8-4462-9999-BA9809E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semiHidden/>
    <w:unhideWhenUsed/>
    <w:rsid w:val="00086D74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0">
    <w:name w:val="List 2"/>
    <w:basedOn w:val="Normalny"/>
    <w:semiHidden/>
    <w:unhideWhenUsed/>
    <w:rsid w:val="00086D74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086D74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086D74"/>
    <w:pPr>
      <w:numPr>
        <w:numId w:val="59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086D74"/>
    <w:pPr>
      <w:numPr>
        <w:numId w:val="60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086D74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86D7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86D74"/>
    <w:rPr>
      <w:rFonts w:ascii="Times New Roman" w:eastAsia="Times New Roman" w:hAnsi="Times New Roman" w:cs="Tahoma"/>
      <w:b w:val="0"/>
      <w:bCs w:val="0"/>
      <w:color w:val="000000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6D74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6D74"/>
    <w:rPr>
      <w:rFonts w:ascii="Times New Roman" w:eastAsia="Times New Roman" w:hAnsi="Times New Roman" w:cs="Tahoma"/>
      <w:color w:val="00000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086D7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6D74"/>
    <w:rPr>
      <w:rFonts w:ascii="Times New Roman" w:eastAsia="Times New Roman" w:hAnsi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086D74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086D74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086D74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086D74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086D74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086D74"/>
    <w:pPr>
      <w:ind w:left="1080" w:hanging="360"/>
    </w:pPr>
  </w:style>
  <w:style w:type="paragraph" w:customStyle="1" w:styleId="Wypunktowanie-umowa">
    <w:name w:val="Wypunktowanie-umowa"/>
    <w:basedOn w:val="Normalny-1"/>
    <w:rsid w:val="00086D74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086D74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086D74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086D74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086D74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086D74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086D7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086D74"/>
  </w:style>
  <w:style w:type="paragraph" w:customStyle="1" w:styleId="Paragraf">
    <w:name w:val="Paragraf"/>
    <w:basedOn w:val="Normalny"/>
    <w:rsid w:val="00086D74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086D74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086D74"/>
    <w:rPr>
      <w:sz w:val="14"/>
      <w:szCs w:val="14"/>
    </w:rPr>
  </w:style>
  <w:style w:type="paragraph" w:customStyle="1" w:styleId="Nag1">
    <w:name w:val="Nag. 1"/>
    <w:basedOn w:val="Nagwek3"/>
    <w:rsid w:val="00086D74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086D74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086D74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HTML-wstpniesformatowanyZnak1">
    <w:name w:val="HTML - wstępnie sformatowany Znak1"/>
    <w:uiPriority w:val="99"/>
    <w:semiHidden/>
    <w:rsid w:val="00086D74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086D74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086D74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086D74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086D74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086D74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086D74"/>
  </w:style>
  <w:style w:type="character" w:customStyle="1" w:styleId="productname1">
    <w:name w:val="productname1"/>
    <w:rsid w:val="00086D74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86D74"/>
  </w:style>
  <w:style w:type="numbering" w:customStyle="1" w:styleId="Bezlisty2">
    <w:name w:val="Bez listy2"/>
    <w:next w:val="Bezlisty"/>
    <w:uiPriority w:val="99"/>
    <w:semiHidden/>
    <w:unhideWhenUsed/>
    <w:rsid w:val="00086D74"/>
  </w:style>
  <w:style w:type="numbering" w:customStyle="1" w:styleId="Bezlisty12">
    <w:name w:val="Bez listy12"/>
    <w:next w:val="Bezlisty"/>
    <w:uiPriority w:val="99"/>
    <w:semiHidden/>
    <w:unhideWhenUsed/>
    <w:rsid w:val="00086D74"/>
  </w:style>
  <w:style w:type="numbering" w:customStyle="1" w:styleId="Bezlisty111">
    <w:name w:val="Bez listy111"/>
    <w:next w:val="Bezlisty"/>
    <w:uiPriority w:val="99"/>
    <w:semiHidden/>
    <w:unhideWhenUsed/>
    <w:rsid w:val="00086D74"/>
  </w:style>
  <w:style w:type="character" w:customStyle="1" w:styleId="nag">
    <w:name w:val="nag"/>
    <w:rsid w:val="00086D74"/>
  </w:style>
  <w:style w:type="paragraph" w:customStyle="1" w:styleId="font5">
    <w:name w:val="font5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086D7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086D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086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086D74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B4DF7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821C3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3D6E0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3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595-C9A7-412E-9701-2FD3AC1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5385</Words>
  <Characters>38969</Characters>
  <Application>Microsoft Office Word</Application>
  <DocSecurity>0</DocSecurity>
  <Lines>32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4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4</cp:revision>
  <cp:lastPrinted>2024-04-25T13:43:00Z</cp:lastPrinted>
  <dcterms:created xsi:type="dcterms:W3CDTF">2024-04-25T13:46:00Z</dcterms:created>
  <dcterms:modified xsi:type="dcterms:W3CDTF">2024-04-26T06:27:00Z</dcterms:modified>
</cp:coreProperties>
</file>